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386"/>
      </w:tblGrid>
      <w:tr w:rsidR="00167EB4" w:rsidRPr="00167EB4" w14:paraId="15EBE28B" w14:textId="77777777" w:rsidTr="003D4B24">
        <w:trPr>
          <w:trHeight w:val="126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14:paraId="5A866220" w14:textId="7E91FEAC" w:rsidR="00167EB4" w:rsidRPr="00167EB4" w:rsidRDefault="00D4786B" w:rsidP="00167EB4">
            <w:pPr>
              <w:widowControl w:val="0"/>
              <w:ind w:left="-142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7E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vMerge w:val="restart"/>
            <w:tcBorders>
              <w:top w:val="nil"/>
              <w:bottom w:val="nil"/>
            </w:tcBorders>
            <w:vAlign w:val="center"/>
          </w:tcPr>
          <w:p w14:paraId="706F4D19" w14:textId="77777777" w:rsidR="00BC0107" w:rsidRDefault="00167EB4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 w:rsidRPr="00167EB4">
              <w:rPr>
                <w:sz w:val="28"/>
                <w:szCs w:val="28"/>
              </w:rPr>
              <w:t xml:space="preserve">Приложение №1 </w:t>
            </w:r>
          </w:p>
          <w:p w14:paraId="78EDB25D" w14:textId="77777777" w:rsidR="00167EB4" w:rsidRPr="00167EB4" w:rsidRDefault="00167EB4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 w:rsidRPr="00167EB4">
              <w:rPr>
                <w:sz w:val="28"/>
                <w:szCs w:val="28"/>
              </w:rPr>
              <w:t>к аттестату аккредитации</w:t>
            </w:r>
          </w:p>
          <w:p w14:paraId="51E08468" w14:textId="77777777" w:rsidR="00167EB4" w:rsidRPr="00167EB4" w:rsidRDefault="00167EB4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 w:rsidRPr="00167EB4">
              <w:rPr>
                <w:sz w:val="28"/>
                <w:szCs w:val="28"/>
              </w:rPr>
              <w:t>№ BY/112 2.</w:t>
            </w:r>
            <w:r w:rsidR="00BA1BEA">
              <w:rPr>
                <w:sz w:val="28"/>
                <w:szCs w:val="28"/>
              </w:rPr>
              <w:t>5257</w:t>
            </w:r>
          </w:p>
          <w:p w14:paraId="2D4475E7" w14:textId="0E4AF68C" w:rsidR="00167EB4" w:rsidRPr="00167EB4" w:rsidRDefault="00167EB4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 w:rsidRPr="00167EB4">
              <w:rPr>
                <w:sz w:val="28"/>
                <w:szCs w:val="28"/>
              </w:rPr>
              <w:t xml:space="preserve">от </w:t>
            </w:r>
            <w:r w:rsidR="002F19BE" w:rsidRPr="002F19BE">
              <w:rPr>
                <w:color w:val="auto"/>
                <w:sz w:val="28"/>
                <w:szCs w:val="28"/>
              </w:rPr>
              <w:t>24</w:t>
            </w:r>
            <w:r w:rsidRPr="00167EB4">
              <w:rPr>
                <w:sz w:val="28"/>
                <w:szCs w:val="28"/>
              </w:rPr>
              <w:t xml:space="preserve"> декабря 2020</w:t>
            </w:r>
            <w:r w:rsidR="00164C28">
              <w:rPr>
                <w:sz w:val="28"/>
                <w:szCs w:val="28"/>
              </w:rPr>
              <w:t xml:space="preserve"> </w:t>
            </w:r>
            <w:r w:rsidRPr="00167EB4">
              <w:rPr>
                <w:sz w:val="28"/>
                <w:szCs w:val="28"/>
              </w:rPr>
              <w:t>года</w:t>
            </w:r>
          </w:p>
          <w:p w14:paraId="366BFCE1" w14:textId="4173E6A5" w:rsidR="00167EB4" w:rsidRPr="00167EB4" w:rsidRDefault="00167EB4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 w:rsidRPr="00167EB4">
              <w:rPr>
                <w:sz w:val="28"/>
                <w:szCs w:val="28"/>
              </w:rPr>
              <w:t xml:space="preserve">на бланке </w:t>
            </w:r>
            <w:r w:rsidR="00164C28">
              <w:rPr>
                <w:sz w:val="28"/>
                <w:szCs w:val="28"/>
              </w:rPr>
              <w:t>___________</w:t>
            </w:r>
          </w:p>
          <w:p w14:paraId="67D11509" w14:textId="20F532F0" w:rsidR="00167EB4" w:rsidRPr="00167EB4" w:rsidRDefault="002F19BE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 w:rsidRPr="00726D45">
              <w:rPr>
                <w:sz w:val="28"/>
                <w:szCs w:val="28"/>
              </w:rPr>
              <w:t xml:space="preserve">на </w:t>
            </w:r>
            <w:r w:rsidR="00726D45" w:rsidRPr="00726D45">
              <w:rPr>
                <w:sz w:val="28"/>
                <w:szCs w:val="28"/>
              </w:rPr>
              <w:t>18</w:t>
            </w:r>
            <w:r w:rsidRPr="00726D45">
              <w:rPr>
                <w:sz w:val="28"/>
                <w:szCs w:val="28"/>
              </w:rPr>
              <w:t xml:space="preserve"> лист</w:t>
            </w:r>
            <w:r w:rsidR="00523C2C" w:rsidRPr="00726D45">
              <w:rPr>
                <w:sz w:val="28"/>
                <w:szCs w:val="28"/>
              </w:rPr>
              <w:t>ах</w:t>
            </w:r>
          </w:p>
          <w:p w14:paraId="0C8D025F" w14:textId="71464E1E" w:rsidR="00167EB4" w:rsidRDefault="00BA7573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  <w:r w:rsidRPr="003232EC">
              <w:rPr>
                <w:sz w:val="28"/>
                <w:szCs w:val="28"/>
              </w:rPr>
              <w:t>р</w:t>
            </w:r>
            <w:r w:rsidR="00BC0107" w:rsidRPr="003232EC">
              <w:rPr>
                <w:sz w:val="28"/>
                <w:szCs w:val="28"/>
              </w:rPr>
              <w:t>едакция 0</w:t>
            </w:r>
            <w:r w:rsidR="009622BC" w:rsidRPr="003232EC">
              <w:rPr>
                <w:sz w:val="28"/>
                <w:szCs w:val="28"/>
              </w:rPr>
              <w:t>5</w:t>
            </w:r>
          </w:p>
          <w:p w14:paraId="5B20D72E" w14:textId="6D6EABE5" w:rsidR="00726D45" w:rsidRPr="00167EB4" w:rsidRDefault="00726D45" w:rsidP="003D4B24">
            <w:pPr>
              <w:widowControl w:val="0"/>
              <w:ind w:left="-142" w:right="-142" w:firstLine="34"/>
              <w:rPr>
                <w:sz w:val="28"/>
                <w:szCs w:val="28"/>
              </w:rPr>
            </w:pPr>
          </w:p>
        </w:tc>
      </w:tr>
      <w:tr w:rsidR="00167EB4" w:rsidRPr="00167EB4" w14:paraId="7CBB3BAF" w14:textId="77777777" w:rsidTr="003D4B24">
        <w:trPr>
          <w:trHeight w:val="258"/>
        </w:trPr>
        <w:tc>
          <w:tcPr>
            <w:tcW w:w="4962" w:type="dxa"/>
            <w:tcBorders>
              <w:bottom w:val="nil"/>
            </w:tcBorders>
            <w:vAlign w:val="center"/>
          </w:tcPr>
          <w:p w14:paraId="155EB861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vAlign w:val="center"/>
          </w:tcPr>
          <w:p w14:paraId="6DD41875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</w:tr>
      <w:tr w:rsidR="00167EB4" w:rsidRPr="00167EB4" w14:paraId="049BC96D" w14:textId="77777777" w:rsidTr="003D4B24">
        <w:trPr>
          <w:trHeight w:val="221"/>
        </w:trPr>
        <w:tc>
          <w:tcPr>
            <w:tcW w:w="4962" w:type="dxa"/>
            <w:tcBorders>
              <w:bottom w:val="nil"/>
            </w:tcBorders>
            <w:vAlign w:val="center"/>
          </w:tcPr>
          <w:p w14:paraId="35ED9A17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vAlign w:val="center"/>
          </w:tcPr>
          <w:p w14:paraId="773D4562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</w:tr>
      <w:tr w:rsidR="00167EB4" w:rsidRPr="00167EB4" w14:paraId="0577CABA" w14:textId="77777777" w:rsidTr="003D4B24">
        <w:trPr>
          <w:trHeight w:val="211"/>
        </w:trPr>
        <w:tc>
          <w:tcPr>
            <w:tcW w:w="4962" w:type="dxa"/>
            <w:tcBorders>
              <w:bottom w:val="nil"/>
            </w:tcBorders>
            <w:vAlign w:val="center"/>
          </w:tcPr>
          <w:p w14:paraId="678B01C8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vAlign w:val="center"/>
          </w:tcPr>
          <w:p w14:paraId="5AD055C8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</w:tr>
      <w:tr w:rsidR="00167EB4" w:rsidRPr="00167EB4" w14:paraId="59D513F0" w14:textId="77777777" w:rsidTr="003D4B24">
        <w:trPr>
          <w:trHeight w:val="187"/>
        </w:trPr>
        <w:tc>
          <w:tcPr>
            <w:tcW w:w="4962" w:type="dxa"/>
            <w:tcBorders>
              <w:bottom w:val="nil"/>
            </w:tcBorders>
            <w:vAlign w:val="center"/>
          </w:tcPr>
          <w:p w14:paraId="5FA8F8B7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vAlign w:val="center"/>
          </w:tcPr>
          <w:p w14:paraId="705A78B1" w14:textId="77777777" w:rsidR="00167EB4" w:rsidRPr="00167EB4" w:rsidRDefault="00167EB4" w:rsidP="00167EB4">
            <w:pPr>
              <w:widowControl w:val="0"/>
              <w:ind w:left="-142"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B903A66" w14:textId="77777777" w:rsidR="00164C28" w:rsidRDefault="0037317E" w:rsidP="009230DC">
      <w:pPr>
        <w:widowControl w:val="0"/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</w:t>
      </w:r>
      <w:r w:rsidR="00164C28">
        <w:rPr>
          <w:b/>
          <w:sz w:val="28"/>
          <w:szCs w:val="28"/>
        </w:rPr>
        <w:t xml:space="preserve">Ь </w:t>
      </w:r>
      <w:r w:rsidR="009230DC" w:rsidRPr="000D49BB">
        <w:rPr>
          <w:b/>
          <w:sz w:val="28"/>
          <w:szCs w:val="28"/>
        </w:rPr>
        <w:t xml:space="preserve">АККРЕДИТАЦИИ </w:t>
      </w:r>
    </w:p>
    <w:p w14:paraId="5E6ABEEB" w14:textId="6D395E7F" w:rsidR="009230DC" w:rsidRPr="00BC0107" w:rsidRDefault="009230DC" w:rsidP="009230DC">
      <w:pPr>
        <w:widowControl w:val="0"/>
        <w:ind w:left="-142" w:right="-142"/>
        <w:jc w:val="center"/>
        <w:rPr>
          <w:b/>
          <w:color w:val="auto"/>
          <w:sz w:val="28"/>
          <w:szCs w:val="28"/>
        </w:rPr>
      </w:pPr>
      <w:r w:rsidRPr="00BA7573">
        <w:rPr>
          <w:sz w:val="28"/>
          <w:szCs w:val="28"/>
        </w:rPr>
        <w:t>от</w:t>
      </w:r>
      <w:r w:rsidR="00BC0107" w:rsidRPr="00BA7573">
        <w:rPr>
          <w:sz w:val="28"/>
          <w:szCs w:val="28"/>
        </w:rPr>
        <w:t xml:space="preserve"> </w:t>
      </w:r>
      <w:r w:rsidR="00164C28">
        <w:rPr>
          <w:color w:val="auto"/>
          <w:sz w:val="28"/>
          <w:szCs w:val="28"/>
        </w:rPr>
        <w:t>16 октября</w:t>
      </w:r>
      <w:r w:rsidR="00F21D1B" w:rsidRPr="00BA7573">
        <w:rPr>
          <w:color w:val="auto"/>
          <w:sz w:val="28"/>
          <w:szCs w:val="28"/>
        </w:rPr>
        <w:t xml:space="preserve"> 202</w:t>
      </w:r>
      <w:r w:rsidR="0037317E">
        <w:rPr>
          <w:color w:val="auto"/>
          <w:sz w:val="28"/>
          <w:szCs w:val="28"/>
        </w:rPr>
        <w:t>5</w:t>
      </w:r>
      <w:r w:rsidRPr="00BA7573">
        <w:rPr>
          <w:color w:val="auto"/>
          <w:sz w:val="28"/>
          <w:szCs w:val="28"/>
        </w:rPr>
        <w:t xml:space="preserve"> года</w:t>
      </w:r>
    </w:p>
    <w:p w14:paraId="402B2A51" w14:textId="77777777" w:rsidR="009230DC" w:rsidRPr="00BC0107" w:rsidRDefault="009230DC" w:rsidP="009230DC">
      <w:pPr>
        <w:widowControl w:val="0"/>
        <w:jc w:val="center"/>
        <w:rPr>
          <w:color w:val="auto"/>
          <w:sz w:val="28"/>
          <w:szCs w:val="28"/>
        </w:rPr>
      </w:pPr>
      <w:r w:rsidRPr="00BC0107">
        <w:rPr>
          <w:color w:val="auto"/>
          <w:sz w:val="28"/>
          <w:szCs w:val="28"/>
        </w:rPr>
        <w:t>химико-бактериологической лаборатории</w:t>
      </w:r>
    </w:p>
    <w:p w14:paraId="5303434F" w14:textId="77777777" w:rsidR="009230DC" w:rsidRDefault="009230DC" w:rsidP="009230D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Филиала «Могилевский водоканал» унитарного производственного коммунального предприятия водопроводно-канализационного хозяйства «Могилевоблводоканал»</w:t>
      </w:r>
    </w:p>
    <w:p w14:paraId="3F3A1E64" w14:textId="77777777" w:rsidR="003E26A2" w:rsidRPr="004E5090" w:rsidRDefault="003E26A2" w:rsidP="009230DC">
      <w:pPr>
        <w:widowControl w:val="0"/>
        <w:ind w:left="-142" w:right="-142"/>
        <w:jc w:val="center"/>
        <w:rPr>
          <w:rStyle w:val="FontStyle37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"/>
        <w:gridCol w:w="21"/>
        <w:gridCol w:w="1393"/>
        <w:gridCol w:w="28"/>
        <w:gridCol w:w="1389"/>
        <w:gridCol w:w="29"/>
        <w:gridCol w:w="1656"/>
        <w:gridCol w:w="29"/>
        <w:gridCol w:w="2374"/>
        <w:gridCol w:w="23"/>
        <w:gridCol w:w="6"/>
        <w:gridCol w:w="2291"/>
      </w:tblGrid>
      <w:tr w:rsidR="00BC0107" w:rsidRPr="00BC0107" w14:paraId="4BC763D7" w14:textId="77777777" w:rsidTr="00E43EB3">
        <w:trPr>
          <w:trHeight w:val="977"/>
        </w:trPr>
        <w:tc>
          <w:tcPr>
            <w:tcW w:w="818" w:type="dxa"/>
            <w:vAlign w:val="center"/>
          </w:tcPr>
          <w:p w14:paraId="33ACC35D" w14:textId="77777777" w:rsidR="00BC0107" w:rsidRPr="00BC0107" w:rsidRDefault="00BC0107" w:rsidP="006D54A1">
            <w:pPr>
              <w:pStyle w:val="af6"/>
              <w:ind w:left="-110" w:right="-107"/>
              <w:jc w:val="center"/>
            </w:pPr>
            <w:r w:rsidRPr="00BC0107">
              <w:t>№ п/п</w:t>
            </w:r>
          </w:p>
        </w:tc>
        <w:tc>
          <w:tcPr>
            <w:tcW w:w="1422" w:type="dxa"/>
            <w:gridSpan w:val="3"/>
            <w:vAlign w:val="center"/>
          </w:tcPr>
          <w:p w14:paraId="05CF82E2" w14:textId="77777777" w:rsidR="00BC0107" w:rsidRPr="00BC0107" w:rsidRDefault="00BC0107" w:rsidP="00BC0107">
            <w:pPr>
              <w:pStyle w:val="af6"/>
              <w:ind w:left="-113" w:right="-108"/>
              <w:jc w:val="center"/>
              <w:rPr>
                <w:lang w:val="ru-RU"/>
              </w:rPr>
            </w:pPr>
            <w:r w:rsidRPr="00BC0107">
              <w:t>Наименование</w:t>
            </w:r>
            <w:r w:rsidRPr="00BC0107">
              <w:rPr>
                <w:lang w:val="ru-RU"/>
              </w:rPr>
              <w:t xml:space="preserve"> </w:t>
            </w:r>
            <w:r w:rsidRPr="00BC0107">
              <w:t>объекта</w:t>
            </w:r>
          </w:p>
        </w:tc>
        <w:tc>
          <w:tcPr>
            <w:tcW w:w="1417" w:type="dxa"/>
            <w:gridSpan w:val="2"/>
            <w:vAlign w:val="center"/>
          </w:tcPr>
          <w:p w14:paraId="04DCBF25" w14:textId="77777777" w:rsidR="00BC0107" w:rsidRPr="00BC0107" w:rsidRDefault="00BC0107" w:rsidP="006D54A1">
            <w:pPr>
              <w:pStyle w:val="af6"/>
              <w:jc w:val="center"/>
              <w:rPr>
                <w:lang w:val="ru-RU"/>
              </w:rPr>
            </w:pPr>
            <w:r w:rsidRPr="00BC0107">
              <w:t>Код</w:t>
            </w:r>
          </w:p>
        </w:tc>
        <w:tc>
          <w:tcPr>
            <w:tcW w:w="1714" w:type="dxa"/>
            <w:gridSpan w:val="3"/>
            <w:vAlign w:val="center"/>
          </w:tcPr>
          <w:p w14:paraId="239D93E8" w14:textId="77777777" w:rsidR="00BC0107" w:rsidRPr="00BC0107" w:rsidRDefault="00BC0107" w:rsidP="00BC0107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BC0107">
              <w:rPr>
                <w:lang w:val="ru-RU"/>
              </w:rPr>
              <w:t xml:space="preserve">Наименование </w:t>
            </w:r>
          </w:p>
          <w:p w14:paraId="6F3FFE39" w14:textId="77777777" w:rsidR="00BC0107" w:rsidRPr="00BC0107" w:rsidRDefault="00BC0107" w:rsidP="00BC0107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BC0107">
              <w:rPr>
                <w:lang w:val="ru-RU"/>
              </w:rPr>
              <w:t xml:space="preserve">характеристики </w:t>
            </w:r>
          </w:p>
          <w:p w14:paraId="0508D3D6" w14:textId="77777777" w:rsidR="00BC0107" w:rsidRPr="00BC0107" w:rsidRDefault="00BC0107" w:rsidP="00BC0107">
            <w:pPr>
              <w:pStyle w:val="af6"/>
              <w:ind w:left="-76" w:right="-112"/>
              <w:jc w:val="center"/>
              <w:rPr>
                <w:lang w:val="ru-RU"/>
              </w:rPr>
            </w:pPr>
            <w:r w:rsidRPr="00BC0107">
              <w:rPr>
                <w:lang w:val="ru-RU"/>
              </w:rPr>
              <w:t>(показатель, параметры)</w:t>
            </w:r>
          </w:p>
        </w:tc>
        <w:tc>
          <w:tcPr>
            <w:tcW w:w="2374" w:type="dxa"/>
            <w:vAlign w:val="center"/>
          </w:tcPr>
          <w:p w14:paraId="694CCB82" w14:textId="77777777" w:rsidR="00902CA6" w:rsidRDefault="00BC0107" w:rsidP="00BC010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C0107">
              <w:rPr>
                <w:lang w:val="ru-RU"/>
              </w:rPr>
              <w:t xml:space="preserve">Обозначение </w:t>
            </w:r>
          </w:p>
          <w:p w14:paraId="3EB3676C" w14:textId="773FE54E" w:rsidR="00BC0107" w:rsidRPr="00BC0107" w:rsidRDefault="00BC0107" w:rsidP="00BC010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C0107">
              <w:rPr>
                <w:lang w:val="ru-RU"/>
              </w:rPr>
              <w:t>документа, устанавливающего требования к объекту</w:t>
            </w:r>
          </w:p>
        </w:tc>
        <w:tc>
          <w:tcPr>
            <w:tcW w:w="2320" w:type="dxa"/>
            <w:gridSpan w:val="3"/>
            <w:vAlign w:val="center"/>
          </w:tcPr>
          <w:p w14:paraId="03937A4C" w14:textId="77777777" w:rsidR="00BC0107" w:rsidRPr="00BC0107" w:rsidRDefault="00BC0107" w:rsidP="00BC0107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C0107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C4791" w:rsidRPr="004B19B3" w14:paraId="25704D98" w14:textId="77777777" w:rsidTr="00E43EB3">
        <w:trPr>
          <w:trHeight w:val="266"/>
        </w:trPr>
        <w:tc>
          <w:tcPr>
            <w:tcW w:w="818" w:type="dxa"/>
          </w:tcPr>
          <w:p w14:paraId="3B4E0BB8" w14:textId="77777777" w:rsidR="003E26A2" w:rsidRPr="00BC0107" w:rsidRDefault="003E26A2" w:rsidP="009940B7">
            <w:pPr>
              <w:pStyle w:val="af6"/>
              <w:jc w:val="center"/>
            </w:pPr>
            <w:r w:rsidRPr="00BC0107">
              <w:t>1</w:t>
            </w:r>
          </w:p>
        </w:tc>
        <w:tc>
          <w:tcPr>
            <w:tcW w:w="1422" w:type="dxa"/>
            <w:gridSpan w:val="3"/>
          </w:tcPr>
          <w:p w14:paraId="3C2458CD" w14:textId="77777777" w:rsidR="003E26A2" w:rsidRPr="00BC0107" w:rsidRDefault="003E26A2" w:rsidP="009940B7">
            <w:pPr>
              <w:pStyle w:val="af6"/>
              <w:jc w:val="center"/>
            </w:pPr>
            <w:r w:rsidRPr="00BC0107">
              <w:t>2</w:t>
            </w:r>
          </w:p>
        </w:tc>
        <w:tc>
          <w:tcPr>
            <w:tcW w:w="1417" w:type="dxa"/>
            <w:gridSpan w:val="2"/>
          </w:tcPr>
          <w:p w14:paraId="596F8AD6" w14:textId="77777777" w:rsidR="003E26A2" w:rsidRPr="00BC0107" w:rsidRDefault="003E26A2" w:rsidP="009940B7">
            <w:pPr>
              <w:pStyle w:val="af6"/>
              <w:jc w:val="center"/>
            </w:pPr>
            <w:r w:rsidRPr="00BC0107">
              <w:t>3</w:t>
            </w:r>
          </w:p>
        </w:tc>
        <w:tc>
          <w:tcPr>
            <w:tcW w:w="1714" w:type="dxa"/>
            <w:gridSpan w:val="3"/>
          </w:tcPr>
          <w:p w14:paraId="272E0FD5" w14:textId="77777777" w:rsidR="003E26A2" w:rsidRPr="00BC0107" w:rsidRDefault="003E26A2" w:rsidP="009940B7">
            <w:pPr>
              <w:pStyle w:val="af6"/>
              <w:jc w:val="center"/>
            </w:pPr>
            <w:r w:rsidRPr="00BC0107">
              <w:t>4</w:t>
            </w:r>
          </w:p>
        </w:tc>
        <w:tc>
          <w:tcPr>
            <w:tcW w:w="2374" w:type="dxa"/>
            <w:vAlign w:val="center"/>
          </w:tcPr>
          <w:p w14:paraId="2D221AEC" w14:textId="77777777" w:rsidR="003E26A2" w:rsidRPr="00BC0107" w:rsidRDefault="003E26A2" w:rsidP="009940B7">
            <w:pPr>
              <w:pStyle w:val="af6"/>
              <w:jc w:val="center"/>
            </w:pPr>
            <w:r w:rsidRPr="00BC0107">
              <w:t>5</w:t>
            </w:r>
          </w:p>
        </w:tc>
        <w:tc>
          <w:tcPr>
            <w:tcW w:w="2320" w:type="dxa"/>
            <w:gridSpan w:val="3"/>
            <w:vAlign w:val="center"/>
          </w:tcPr>
          <w:p w14:paraId="106FA096" w14:textId="77777777" w:rsidR="003E26A2" w:rsidRPr="00BC0107" w:rsidRDefault="003E26A2" w:rsidP="009940B7">
            <w:pPr>
              <w:pStyle w:val="af6"/>
              <w:jc w:val="center"/>
            </w:pPr>
            <w:r w:rsidRPr="00BC0107">
              <w:t>6</w:t>
            </w:r>
          </w:p>
        </w:tc>
      </w:tr>
      <w:tr w:rsidR="00DE5E19" w:rsidRPr="00F16011" w14:paraId="0139CB25" w14:textId="77777777" w:rsidTr="00E43EB3">
        <w:trPr>
          <w:trHeight w:val="266"/>
        </w:trPr>
        <w:tc>
          <w:tcPr>
            <w:tcW w:w="10065" w:type="dxa"/>
            <w:gridSpan w:val="13"/>
          </w:tcPr>
          <w:p w14:paraId="605D9569" w14:textId="77777777" w:rsidR="00DE5E19" w:rsidRPr="00F16011" w:rsidRDefault="00DE5E19" w:rsidP="001B4246">
            <w:pPr>
              <w:pStyle w:val="af6"/>
              <w:jc w:val="center"/>
              <w:rPr>
                <w:lang w:val="ru-RU"/>
              </w:rPr>
            </w:pPr>
            <w:r w:rsidRPr="00F16011">
              <w:rPr>
                <w:lang w:val="ru-RU"/>
              </w:rPr>
              <w:t>Группа контроля качества питьевой в</w:t>
            </w:r>
            <w:r w:rsidR="001B4246" w:rsidRPr="00F16011">
              <w:rPr>
                <w:lang w:val="ru-RU"/>
              </w:rPr>
              <w:t xml:space="preserve">оды, </w:t>
            </w:r>
            <w:r w:rsidR="001B4246" w:rsidRPr="00F16011">
              <w:rPr>
                <w:bCs/>
                <w:lang w:val="ru-RU"/>
              </w:rPr>
              <w:t>ул. Сурганова, 21А, г. Могилев</w:t>
            </w:r>
          </w:p>
        </w:tc>
      </w:tr>
      <w:tr w:rsidR="005343C3" w:rsidRPr="00F16011" w14:paraId="7A3E08DA" w14:textId="77777777" w:rsidTr="00E43EB3">
        <w:trPr>
          <w:trHeight w:val="900"/>
        </w:trPr>
        <w:tc>
          <w:tcPr>
            <w:tcW w:w="818" w:type="dxa"/>
          </w:tcPr>
          <w:p w14:paraId="2132F06F" w14:textId="77777777" w:rsidR="005343C3" w:rsidRPr="00F16011" w:rsidRDefault="005343C3" w:rsidP="005343C3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***</w:t>
            </w:r>
          </w:p>
        </w:tc>
        <w:tc>
          <w:tcPr>
            <w:tcW w:w="1422" w:type="dxa"/>
            <w:gridSpan w:val="3"/>
          </w:tcPr>
          <w:p w14:paraId="3A3E8953" w14:textId="77777777" w:rsidR="005343C3" w:rsidRPr="00F16011" w:rsidRDefault="005343C3" w:rsidP="005343C3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а питьевая</w:t>
            </w:r>
          </w:p>
          <w:p w14:paraId="0C270092" w14:textId="77777777" w:rsidR="005343C3" w:rsidRPr="00F16011" w:rsidRDefault="005343C3" w:rsidP="005343C3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br w:type="page"/>
            </w:r>
          </w:p>
          <w:p w14:paraId="4F4DA0E1" w14:textId="77777777" w:rsidR="005343C3" w:rsidRPr="00F16011" w:rsidRDefault="005343C3" w:rsidP="005343C3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1ED6EA7" w14:textId="3D90EABC" w:rsidR="005343C3" w:rsidRPr="00F16011" w:rsidRDefault="005343C3" w:rsidP="005343C3">
            <w:pPr>
              <w:tabs>
                <w:tab w:val="left" w:pos="398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3CBB03FD" w14:textId="77777777" w:rsidR="005343C3" w:rsidRPr="00D113F8" w:rsidRDefault="005343C3" w:rsidP="005343C3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42.000</w:t>
            </w:r>
          </w:p>
        </w:tc>
        <w:tc>
          <w:tcPr>
            <w:tcW w:w="1714" w:type="dxa"/>
            <w:gridSpan w:val="3"/>
          </w:tcPr>
          <w:p w14:paraId="6D94DC8C" w14:textId="77777777" w:rsidR="005343C3" w:rsidRPr="00F16011" w:rsidRDefault="005343C3" w:rsidP="005343C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374" w:type="dxa"/>
          </w:tcPr>
          <w:p w14:paraId="5241E972" w14:textId="77777777" w:rsidR="005343C3" w:rsidRPr="005343C3" w:rsidRDefault="005343C3" w:rsidP="005343C3">
            <w:pPr>
              <w:widowControl w:val="0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 xml:space="preserve">СТБ </w:t>
            </w:r>
            <w:r w:rsidRPr="005343C3">
              <w:rPr>
                <w:color w:val="auto"/>
                <w:sz w:val="22"/>
                <w:szCs w:val="22"/>
                <w:lang w:val="en-US"/>
              </w:rPr>
              <w:t>ISO</w:t>
            </w:r>
            <w:r w:rsidRPr="005343C3">
              <w:rPr>
                <w:color w:val="auto"/>
                <w:sz w:val="22"/>
                <w:szCs w:val="22"/>
              </w:rPr>
              <w:t xml:space="preserve"> 19458-2011</w:t>
            </w:r>
          </w:p>
          <w:p w14:paraId="45A5A796" w14:textId="77777777" w:rsidR="005343C3" w:rsidRPr="005343C3" w:rsidRDefault="005343C3" w:rsidP="005343C3">
            <w:pPr>
              <w:widowControl w:val="0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942-2012</w:t>
            </w:r>
          </w:p>
          <w:p w14:paraId="7F1AF1EA" w14:textId="77777777" w:rsidR="005343C3" w:rsidRPr="005343C3" w:rsidRDefault="005343C3" w:rsidP="005343C3">
            <w:pPr>
              <w:pStyle w:val="14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862-2012</w:t>
            </w:r>
          </w:p>
          <w:p w14:paraId="47BFA8B3" w14:textId="77777777" w:rsidR="005343C3" w:rsidRPr="005343C3" w:rsidRDefault="005343C3" w:rsidP="005343C3">
            <w:pPr>
              <w:pStyle w:val="14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861-2012</w:t>
            </w:r>
          </w:p>
          <w:p w14:paraId="1EB7BD43" w14:textId="77777777" w:rsidR="005343C3" w:rsidRPr="005343C3" w:rsidRDefault="005343C3" w:rsidP="005343C3">
            <w:pPr>
              <w:pStyle w:val="14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 xml:space="preserve">СТБ </w:t>
            </w:r>
            <w:r w:rsidRPr="005343C3">
              <w:rPr>
                <w:color w:val="auto"/>
                <w:sz w:val="22"/>
                <w:szCs w:val="22"/>
                <w:lang w:val="en-US"/>
              </w:rPr>
              <w:t>ISO</w:t>
            </w:r>
            <w:r w:rsidRPr="005343C3">
              <w:rPr>
                <w:color w:val="auto"/>
                <w:sz w:val="22"/>
                <w:szCs w:val="22"/>
              </w:rPr>
              <w:t xml:space="preserve"> 5667-3-2021</w:t>
            </w:r>
          </w:p>
          <w:p w14:paraId="62F0D736" w14:textId="09E46BD7" w:rsidR="005343C3" w:rsidRPr="005343C3" w:rsidRDefault="005343C3" w:rsidP="005343C3">
            <w:pPr>
              <w:pStyle w:val="14"/>
              <w:rPr>
                <w:color w:val="FF0000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Р 56237-2014</w:t>
            </w:r>
          </w:p>
        </w:tc>
        <w:tc>
          <w:tcPr>
            <w:tcW w:w="2320" w:type="dxa"/>
            <w:gridSpan w:val="3"/>
          </w:tcPr>
          <w:p w14:paraId="531EEAAB" w14:textId="4A479C18" w:rsidR="005343C3" w:rsidRPr="005343C3" w:rsidRDefault="005343C3" w:rsidP="005343C3">
            <w:pPr>
              <w:widowControl w:val="0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 xml:space="preserve">СТБ </w:t>
            </w:r>
            <w:r w:rsidRPr="005343C3">
              <w:rPr>
                <w:color w:val="auto"/>
                <w:sz w:val="22"/>
                <w:szCs w:val="22"/>
                <w:lang w:val="en-US"/>
              </w:rPr>
              <w:t>ISO</w:t>
            </w:r>
            <w:r w:rsidRPr="005343C3">
              <w:rPr>
                <w:color w:val="auto"/>
                <w:sz w:val="22"/>
                <w:szCs w:val="22"/>
              </w:rPr>
              <w:t xml:space="preserve"> 19458-2011</w:t>
            </w:r>
          </w:p>
          <w:p w14:paraId="4C7D13E0" w14:textId="1824B420" w:rsidR="005343C3" w:rsidRPr="005343C3" w:rsidRDefault="005343C3" w:rsidP="005343C3">
            <w:pPr>
              <w:widowControl w:val="0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942-2012</w:t>
            </w:r>
          </w:p>
          <w:p w14:paraId="6FBBA8E9" w14:textId="77777777" w:rsidR="005343C3" w:rsidRPr="005343C3" w:rsidRDefault="005343C3" w:rsidP="005343C3">
            <w:pPr>
              <w:pStyle w:val="14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862-2012</w:t>
            </w:r>
          </w:p>
          <w:p w14:paraId="0D4BE5F6" w14:textId="77777777" w:rsidR="005343C3" w:rsidRPr="005343C3" w:rsidRDefault="005343C3" w:rsidP="005343C3">
            <w:pPr>
              <w:pStyle w:val="14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861-2012</w:t>
            </w:r>
          </w:p>
          <w:p w14:paraId="5D11DEB4" w14:textId="3FAFF9E4" w:rsidR="005343C3" w:rsidRPr="005343C3" w:rsidRDefault="005343C3" w:rsidP="005343C3">
            <w:pPr>
              <w:pStyle w:val="14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 xml:space="preserve">СТБ </w:t>
            </w:r>
            <w:r w:rsidRPr="005343C3">
              <w:rPr>
                <w:color w:val="auto"/>
                <w:sz w:val="22"/>
                <w:szCs w:val="22"/>
                <w:lang w:val="en-US"/>
              </w:rPr>
              <w:t>ISO</w:t>
            </w:r>
            <w:r w:rsidRPr="005343C3">
              <w:rPr>
                <w:color w:val="auto"/>
                <w:sz w:val="22"/>
                <w:szCs w:val="22"/>
              </w:rPr>
              <w:t xml:space="preserve"> 5667-3-2021</w:t>
            </w:r>
          </w:p>
          <w:p w14:paraId="2E5B28EE" w14:textId="4970B836" w:rsidR="005343C3" w:rsidRPr="005343C3" w:rsidRDefault="005343C3" w:rsidP="005343C3">
            <w:pPr>
              <w:pStyle w:val="14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Р 56237-2014</w:t>
            </w:r>
          </w:p>
        </w:tc>
      </w:tr>
      <w:tr w:rsidR="00DC4791" w:rsidRPr="00F16011" w14:paraId="1507FF86" w14:textId="77777777" w:rsidTr="00E43EB3">
        <w:trPr>
          <w:trHeight w:val="277"/>
        </w:trPr>
        <w:tc>
          <w:tcPr>
            <w:tcW w:w="818" w:type="dxa"/>
          </w:tcPr>
          <w:p w14:paraId="38E67D98" w14:textId="77777777" w:rsidR="00C02E48" w:rsidRPr="00F16011" w:rsidRDefault="00C02E4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 w:val="restart"/>
          </w:tcPr>
          <w:p w14:paraId="7D6D075B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 w:rsidRPr="009A2D49">
              <w:rPr>
                <w:color w:val="auto"/>
                <w:sz w:val="22"/>
                <w:szCs w:val="22"/>
              </w:rPr>
              <w:t>Вода питьевая</w:t>
            </w:r>
          </w:p>
          <w:p w14:paraId="5AC037C7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1B28A1BD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0D19E57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4B41872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C1A80AB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FC6E862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CCDE461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41BF3521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F660F4C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06A4469" w14:textId="77777777" w:rsidR="009A2D49" w:rsidRDefault="009A2D49" w:rsidP="00164C28">
            <w:pPr>
              <w:tabs>
                <w:tab w:val="left" w:pos="398"/>
              </w:tabs>
              <w:rPr>
                <w:color w:val="auto"/>
                <w:sz w:val="22"/>
                <w:szCs w:val="22"/>
              </w:rPr>
            </w:pPr>
          </w:p>
          <w:p w14:paraId="77CF359A" w14:textId="77777777" w:rsidR="009A2D49" w:rsidRP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 w:rsidRPr="009A2D49">
              <w:rPr>
                <w:color w:val="auto"/>
                <w:sz w:val="22"/>
                <w:szCs w:val="22"/>
              </w:rPr>
              <w:lastRenderedPageBreak/>
              <w:t>Вода питьевая</w:t>
            </w:r>
          </w:p>
          <w:p w14:paraId="63483D65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5682D9F" w14:textId="77777777" w:rsidR="009A2D49" w:rsidRDefault="009A2D49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94FFCBE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EFE75E2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297DF034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1F4E6467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3832D77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FAE747C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1C8166FA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55FEBA7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B0729E0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4D2D20E0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27AB711C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F3A77D1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847A3A5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E1F01EF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1BCAD1F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13F4DCB3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D965ED1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A9D2C0D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1585466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B739A32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2E57FF41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656D9FC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37C2BB2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7E3C643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1D9A1C60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5A9FCC8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2EE36BB1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A708DCB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73D07E0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41D56D7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0A6C447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DBF9B6F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2E91B3A8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49722C93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D4B4510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15244E2B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11045F6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11DA215C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1010BBA5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12F50E5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7FA75135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E060C37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3025F91C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1444D1EE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349EF50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F16ED79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0DDD4044" w14:textId="77777777" w:rsidR="00164C28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68F43B7" w14:textId="64163CEC" w:rsidR="00164C28" w:rsidRPr="009A2D49" w:rsidRDefault="00164C28" w:rsidP="009A2D49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Вода питьевая</w:t>
            </w:r>
          </w:p>
          <w:p w14:paraId="68AB161C" w14:textId="77777777" w:rsidR="00C02E48" w:rsidRPr="00F16011" w:rsidRDefault="00C02E48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67C18DA" w14:textId="77777777" w:rsidR="00C02E48" w:rsidRPr="00D113F8" w:rsidRDefault="00C02E48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lastRenderedPageBreak/>
              <w:t>100.09/01.086</w:t>
            </w:r>
          </w:p>
        </w:tc>
        <w:tc>
          <w:tcPr>
            <w:tcW w:w="1685" w:type="dxa"/>
            <w:gridSpan w:val="2"/>
          </w:tcPr>
          <w:p w14:paraId="61D20D27" w14:textId="77777777" w:rsidR="00C02E48" w:rsidRPr="00F16011" w:rsidRDefault="00C02E48" w:rsidP="00726D45">
            <w:pPr>
              <w:spacing w:line="216" w:lineRule="auto"/>
              <w:ind w:left="23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ее микробное число</w:t>
            </w:r>
          </w:p>
        </w:tc>
        <w:tc>
          <w:tcPr>
            <w:tcW w:w="2374" w:type="dxa"/>
            <w:vMerge w:val="restart"/>
          </w:tcPr>
          <w:p w14:paraId="524F8694" w14:textId="77777777" w:rsidR="00BA0737" w:rsidRPr="00F16011" w:rsidRDefault="00BA0737" w:rsidP="00BA0737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Н «Показатели безопасности питьевой воды», утв. Постановлением Совмин РБ №37 25.01.2021</w:t>
            </w:r>
          </w:p>
          <w:p w14:paraId="4FEACDCE" w14:textId="77777777" w:rsidR="009603AF" w:rsidRPr="00F16011" w:rsidRDefault="009603AF" w:rsidP="00BA0737">
            <w:pPr>
              <w:rPr>
                <w:color w:val="auto"/>
                <w:sz w:val="22"/>
                <w:szCs w:val="22"/>
              </w:rPr>
            </w:pPr>
          </w:p>
          <w:p w14:paraId="7DE64334" w14:textId="77777777" w:rsidR="009603AF" w:rsidRPr="00F16011" w:rsidRDefault="009603AF" w:rsidP="00BA0737">
            <w:pPr>
              <w:rPr>
                <w:color w:val="auto"/>
                <w:sz w:val="22"/>
                <w:szCs w:val="22"/>
              </w:rPr>
            </w:pPr>
          </w:p>
          <w:p w14:paraId="05AD2D43" w14:textId="77777777" w:rsidR="009603AF" w:rsidRPr="00F16011" w:rsidRDefault="009603AF" w:rsidP="00BA0737">
            <w:pPr>
              <w:rPr>
                <w:color w:val="auto"/>
                <w:sz w:val="22"/>
                <w:szCs w:val="22"/>
              </w:rPr>
            </w:pPr>
          </w:p>
          <w:p w14:paraId="5FAE111F" w14:textId="77777777" w:rsidR="009603AF" w:rsidRPr="00F16011" w:rsidRDefault="009603AF" w:rsidP="00BA0737">
            <w:pPr>
              <w:rPr>
                <w:color w:val="auto"/>
                <w:sz w:val="22"/>
                <w:szCs w:val="22"/>
              </w:rPr>
            </w:pPr>
          </w:p>
          <w:p w14:paraId="33D3AB6D" w14:textId="77777777" w:rsidR="009603AF" w:rsidRDefault="009603AF" w:rsidP="00BA0737">
            <w:pPr>
              <w:rPr>
                <w:color w:val="auto"/>
                <w:sz w:val="22"/>
                <w:szCs w:val="22"/>
              </w:rPr>
            </w:pPr>
          </w:p>
          <w:p w14:paraId="36838DA9" w14:textId="453A1A96" w:rsidR="009A2D49" w:rsidRPr="00F16011" w:rsidRDefault="009A2D49" w:rsidP="00CD2646">
            <w:pPr>
              <w:rPr>
                <w:color w:val="auto"/>
                <w:sz w:val="22"/>
                <w:szCs w:val="22"/>
              </w:rPr>
            </w:pPr>
          </w:p>
          <w:p w14:paraId="6FDE64BB" w14:textId="77777777" w:rsidR="009A2D49" w:rsidRPr="009A2D49" w:rsidRDefault="009A2D49" w:rsidP="009A2D49">
            <w:pPr>
              <w:rPr>
                <w:color w:val="auto"/>
                <w:sz w:val="22"/>
                <w:szCs w:val="22"/>
              </w:rPr>
            </w:pPr>
            <w:r w:rsidRPr="009A2D49">
              <w:rPr>
                <w:color w:val="auto"/>
                <w:sz w:val="22"/>
                <w:szCs w:val="22"/>
              </w:rPr>
              <w:lastRenderedPageBreak/>
              <w:t>ГН «Показатели безопасности питьевой воды», утв. Постановлением Совмин РБ №37 25.01.2021</w:t>
            </w:r>
          </w:p>
          <w:p w14:paraId="41CB600E" w14:textId="77777777" w:rsidR="009A2D49" w:rsidRPr="009A2D49" w:rsidRDefault="009A2D49" w:rsidP="009A2D49">
            <w:pPr>
              <w:rPr>
                <w:color w:val="auto"/>
                <w:sz w:val="22"/>
                <w:szCs w:val="22"/>
              </w:rPr>
            </w:pPr>
          </w:p>
          <w:p w14:paraId="3230D852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16E79676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4D83EA15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58B810D4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286A6FC1" w14:textId="77777777" w:rsidR="004B19B3" w:rsidRPr="00F16011" w:rsidRDefault="004B19B3" w:rsidP="00CD2646">
            <w:pPr>
              <w:rPr>
                <w:color w:val="auto"/>
                <w:sz w:val="22"/>
                <w:szCs w:val="22"/>
              </w:rPr>
            </w:pPr>
          </w:p>
          <w:p w14:paraId="164E17AE" w14:textId="77777777" w:rsidR="009603AF" w:rsidRPr="00F16011" w:rsidRDefault="009603AF" w:rsidP="00CD2646">
            <w:pPr>
              <w:rPr>
                <w:color w:val="auto"/>
                <w:sz w:val="22"/>
                <w:szCs w:val="22"/>
              </w:rPr>
            </w:pPr>
          </w:p>
          <w:p w14:paraId="4CEF3C83" w14:textId="77777777" w:rsidR="009603AF" w:rsidRPr="00F16011" w:rsidRDefault="009603AF" w:rsidP="00CD2646">
            <w:pPr>
              <w:rPr>
                <w:color w:val="auto"/>
                <w:sz w:val="22"/>
                <w:szCs w:val="22"/>
              </w:rPr>
            </w:pPr>
          </w:p>
          <w:p w14:paraId="10F14050" w14:textId="77777777" w:rsidR="009603AF" w:rsidRPr="00F16011" w:rsidRDefault="009603AF" w:rsidP="00CD2646">
            <w:pPr>
              <w:rPr>
                <w:color w:val="auto"/>
                <w:sz w:val="22"/>
                <w:szCs w:val="22"/>
              </w:rPr>
            </w:pPr>
          </w:p>
          <w:p w14:paraId="123D04EC" w14:textId="77777777" w:rsidR="009603AF" w:rsidRPr="00F16011" w:rsidRDefault="009603AF" w:rsidP="00CD2646">
            <w:pPr>
              <w:rPr>
                <w:color w:val="auto"/>
                <w:sz w:val="22"/>
                <w:szCs w:val="22"/>
              </w:rPr>
            </w:pPr>
          </w:p>
          <w:p w14:paraId="49F28CA1" w14:textId="77777777" w:rsidR="009603AF" w:rsidRPr="00F16011" w:rsidRDefault="009603AF" w:rsidP="00CD2646">
            <w:pPr>
              <w:rPr>
                <w:color w:val="auto"/>
                <w:sz w:val="22"/>
                <w:szCs w:val="22"/>
              </w:rPr>
            </w:pPr>
          </w:p>
          <w:p w14:paraId="7909CD7C" w14:textId="77777777" w:rsidR="009603AF" w:rsidRPr="00F16011" w:rsidRDefault="009603AF" w:rsidP="00CD2646">
            <w:pPr>
              <w:rPr>
                <w:color w:val="auto"/>
                <w:sz w:val="22"/>
                <w:szCs w:val="22"/>
              </w:rPr>
            </w:pPr>
          </w:p>
          <w:p w14:paraId="081CF574" w14:textId="77777777" w:rsidR="00B74F55" w:rsidRPr="00F16011" w:rsidRDefault="00B74F55" w:rsidP="00BA0737">
            <w:pPr>
              <w:rPr>
                <w:color w:val="auto"/>
                <w:sz w:val="22"/>
                <w:szCs w:val="22"/>
              </w:rPr>
            </w:pPr>
          </w:p>
          <w:p w14:paraId="5A0109BA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74DF1350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2CF4CFBC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46D239E3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0A038419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43EF6343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51BFD350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471A72F6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5CB92B78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46C58E35" w14:textId="77777777" w:rsidR="00BA7573" w:rsidRPr="00F16011" w:rsidRDefault="00BA7573" w:rsidP="00BA0737">
            <w:pPr>
              <w:rPr>
                <w:color w:val="auto"/>
                <w:sz w:val="22"/>
                <w:szCs w:val="22"/>
              </w:rPr>
            </w:pPr>
          </w:p>
          <w:p w14:paraId="23ED6B83" w14:textId="42933727" w:rsidR="005343C3" w:rsidRDefault="005343C3" w:rsidP="009A2D49">
            <w:pPr>
              <w:rPr>
                <w:color w:val="auto"/>
                <w:sz w:val="22"/>
                <w:szCs w:val="22"/>
              </w:rPr>
            </w:pPr>
          </w:p>
          <w:p w14:paraId="346758D8" w14:textId="77777777" w:rsidR="005343C3" w:rsidRPr="005343C3" w:rsidRDefault="005343C3" w:rsidP="005343C3">
            <w:pPr>
              <w:rPr>
                <w:sz w:val="22"/>
                <w:szCs w:val="22"/>
              </w:rPr>
            </w:pPr>
          </w:p>
          <w:p w14:paraId="47B0525E" w14:textId="77777777" w:rsidR="005343C3" w:rsidRPr="005343C3" w:rsidRDefault="005343C3" w:rsidP="005343C3">
            <w:pPr>
              <w:rPr>
                <w:sz w:val="22"/>
                <w:szCs w:val="22"/>
              </w:rPr>
            </w:pPr>
          </w:p>
          <w:p w14:paraId="1508CC43" w14:textId="77777777" w:rsidR="005343C3" w:rsidRPr="005343C3" w:rsidRDefault="005343C3" w:rsidP="005343C3">
            <w:pPr>
              <w:rPr>
                <w:sz w:val="22"/>
                <w:szCs w:val="22"/>
              </w:rPr>
            </w:pPr>
          </w:p>
          <w:p w14:paraId="08DE7A27" w14:textId="77777777" w:rsidR="005343C3" w:rsidRPr="005343C3" w:rsidRDefault="005343C3" w:rsidP="005343C3">
            <w:pPr>
              <w:rPr>
                <w:sz w:val="22"/>
                <w:szCs w:val="22"/>
              </w:rPr>
            </w:pPr>
          </w:p>
          <w:p w14:paraId="6FDC023F" w14:textId="77777777" w:rsidR="005343C3" w:rsidRPr="005343C3" w:rsidRDefault="005343C3" w:rsidP="005343C3">
            <w:pPr>
              <w:rPr>
                <w:sz w:val="22"/>
                <w:szCs w:val="22"/>
              </w:rPr>
            </w:pPr>
          </w:p>
          <w:p w14:paraId="04ADF4B2" w14:textId="77777777" w:rsidR="005343C3" w:rsidRPr="005343C3" w:rsidRDefault="005343C3" w:rsidP="005343C3">
            <w:pPr>
              <w:rPr>
                <w:sz w:val="22"/>
                <w:szCs w:val="22"/>
              </w:rPr>
            </w:pPr>
          </w:p>
          <w:p w14:paraId="7513D95C" w14:textId="77777777" w:rsidR="005343C3" w:rsidRPr="005343C3" w:rsidRDefault="005343C3" w:rsidP="005343C3">
            <w:pPr>
              <w:rPr>
                <w:sz w:val="22"/>
                <w:szCs w:val="22"/>
              </w:rPr>
            </w:pPr>
          </w:p>
          <w:p w14:paraId="24B79CF9" w14:textId="0135BC37" w:rsidR="005343C3" w:rsidRDefault="005343C3" w:rsidP="005343C3">
            <w:pPr>
              <w:rPr>
                <w:sz w:val="22"/>
                <w:szCs w:val="22"/>
              </w:rPr>
            </w:pPr>
          </w:p>
          <w:p w14:paraId="6CE9A2BD" w14:textId="77777777" w:rsidR="00BA0737" w:rsidRDefault="00BA0737" w:rsidP="005343C3">
            <w:pPr>
              <w:rPr>
                <w:sz w:val="22"/>
                <w:szCs w:val="22"/>
              </w:rPr>
            </w:pPr>
          </w:p>
          <w:p w14:paraId="0E7D9FC7" w14:textId="77777777" w:rsidR="005343C3" w:rsidRDefault="005343C3" w:rsidP="005343C3">
            <w:pPr>
              <w:rPr>
                <w:sz w:val="22"/>
                <w:szCs w:val="22"/>
              </w:rPr>
            </w:pPr>
          </w:p>
          <w:p w14:paraId="0AAAD2B4" w14:textId="77777777" w:rsidR="005343C3" w:rsidRDefault="005343C3" w:rsidP="005343C3">
            <w:pPr>
              <w:rPr>
                <w:sz w:val="22"/>
                <w:szCs w:val="22"/>
              </w:rPr>
            </w:pPr>
          </w:p>
          <w:p w14:paraId="66000378" w14:textId="77777777" w:rsidR="005343C3" w:rsidRDefault="005343C3" w:rsidP="005343C3">
            <w:pPr>
              <w:rPr>
                <w:sz w:val="22"/>
                <w:szCs w:val="22"/>
              </w:rPr>
            </w:pPr>
          </w:p>
          <w:p w14:paraId="21E597A5" w14:textId="77777777" w:rsidR="005343C3" w:rsidRDefault="005343C3" w:rsidP="005343C3">
            <w:pPr>
              <w:rPr>
                <w:sz w:val="22"/>
                <w:szCs w:val="22"/>
              </w:rPr>
            </w:pPr>
          </w:p>
          <w:p w14:paraId="5D80FBE1" w14:textId="77777777" w:rsidR="005343C3" w:rsidRDefault="005343C3" w:rsidP="005343C3">
            <w:pPr>
              <w:rPr>
                <w:sz w:val="22"/>
                <w:szCs w:val="22"/>
              </w:rPr>
            </w:pPr>
          </w:p>
          <w:p w14:paraId="3167252C" w14:textId="77777777" w:rsidR="005343C3" w:rsidRDefault="005343C3" w:rsidP="005343C3">
            <w:pPr>
              <w:rPr>
                <w:sz w:val="22"/>
                <w:szCs w:val="22"/>
              </w:rPr>
            </w:pPr>
          </w:p>
          <w:p w14:paraId="68999965" w14:textId="77777777" w:rsidR="005343C3" w:rsidRDefault="005343C3" w:rsidP="005343C3">
            <w:pPr>
              <w:rPr>
                <w:sz w:val="22"/>
                <w:szCs w:val="22"/>
              </w:rPr>
            </w:pPr>
          </w:p>
          <w:p w14:paraId="74B0BD1C" w14:textId="77777777" w:rsidR="005343C3" w:rsidRDefault="005343C3" w:rsidP="005343C3">
            <w:pPr>
              <w:rPr>
                <w:sz w:val="22"/>
                <w:szCs w:val="22"/>
              </w:rPr>
            </w:pPr>
          </w:p>
          <w:p w14:paraId="1607B051" w14:textId="77777777" w:rsidR="005343C3" w:rsidRDefault="005343C3" w:rsidP="005343C3">
            <w:pPr>
              <w:rPr>
                <w:sz w:val="22"/>
                <w:szCs w:val="22"/>
              </w:rPr>
            </w:pPr>
          </w:p>
          <w:p w14:paraId="1ABA0305" w14:textId="77777777" w:rsidR="005343C3" w:rsidRDefault="005343C3" w:rsidP="005343C3">
            <w:pPr>
              <w:rPr>
                <w:sz w:val="22"/>
                <w:szCs w:val="22"/>
              </w:rPr>
            </w:pPr>
          </w:p>
          <w:p w14:paraId="23E4446D" w14:textId="77777777" w:rsidR="005343C3" w:rsidRDefault="005343C3" w:rsidP="005343C3">
            <w:pPr>
              <w:rPr>
                <w:sz w:val="22"/>
                <w:szCs w:val="22"/>
              </w:rPr>
            </w:pPr>
          </w:p>
          <w:p w14:paraId="32ABE17D" w14:textId="77777777" w:rsidR="003232EC" w:rsidRDefault="003232EC" w:rsidP="005343C3">
            <w:pPr>
              <w:rPr>
                <w:sz w:val="22"/>
                <w:szCs w:val="22"/>
              </w:rPr>
            </w:pPr>
          </w:p>
          <w:p w14:paraId="0B0378D2" w14:textId="77777777" w:rsidR="005343C3" w:rsidRPr="009A2D49" w:rsidRDefault="005343C3" w:rsidP="005343C3">
            <w:pPr>
              <w:rPr>
                <w:color w:val="auto"/>
                <w:sz w:val="22"/>
                <w:szCs w:val="22"/>
              </w:rPr>
            </w:pPr>
            <w:r w:rsidRPr="009A2D49">
              <w:rPr>
                <w:color w:val="auto"/>
                <w:sz w:val="22"/>
                <w:szCs w:val="22"/>
              </w:rPr>
              <w:lastRenderedPageBreak/>
              <w:t>ГН «Показатели безопасности питьевой воды», утв. Постановлением Совмин РБ №37 25.01.2021</w:t>
            </w:r>
          </w:p>
          <w:p w14:paraId="05824BD9" w14:textId="1B338E3C" w:rsidR="005343C3" w:rsidRPr="005343C3" w:rsidRDefault="005343C3" w:rsidP="005343C3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642356A" w14:textId="14697A8F" w:rsidR="00C02E48" w:rsidRPr="00F16011" w:rsidRDefault="00902CA6" w:rsidP="002D0B81">
            <w:pPr>
              <w:rPr>
                <w:color w:val="auto"/>
                <w:sz w:val="22"/>
                <w:szCs w:val="22"/>
              </w:rPr>
            </w:pPr>
            <w:r w:rsidRPr="009E552E">
              <w:rPr>
                <w:sz w:val="24"/>
                <w:szCs w:val="24"/>
              </w:rPr>
              <w:lastRenderedPageBreak/>
              <w:t>ГОСТ 34786-2021</w:t>
            </w:r>
            <w:r>
              <w:rPr>
                <w:sz w:val="24"/>
                <w:szCs w:val="24"/>
              </w:rPr>
              <w:t xml:space="preserve"> п.п.7.1</w:t>
            </w:r>
          </w:p>
        </w:tc>
      </w:tr>
      <w:tr w:rsidR="00902CA6" w:rsidRPr="00F16011" w14:paraId="77456A7E" w14:textId="77777777" w:rsidTr="00E43EB3">
        <w:trPr>
          <w:trHeight w:val="277"/>
        </w:trPr>
        <w:tc>
          <w:tcPr>
            <w:tcW w:w="818" w:type="dxa"/>
          </w:tcPr>
          <w:p w14:paraId="6EE26D40" w14:textId="77777777" w:rsidR="00902CA6" w:rsidRPr="00F16011" w:rsidRDefault="00902CA6" w:rsidP="00902CA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3*</w:t>
            </w:r>
          </w:p>
        </w:tc>
        <w:tc>
          <w:tcPr>
            <w:tcW w:w="1450" w:type="dxa"/>
            <w:gridSpan w:val="4"/>
            <w:vMerge/>
          </w:tcPr>
          <w:p w14:paraId="7F862B94" w14:textId="77777777" w:rsidR="00902CA6" w:rsidRPr="00F16011" w:rsidRDefault="00902CA6" w:rsidP="00902CA6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942CC5E" w14:textId="77777777" w:rsidR="00902CA6" w:rsidRPr="00D113F8" w:rsidRDefault="00902CA6" w:rsidP="00902CA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685" w:type="dxa"/>
            <w:gridSpan w:val="2"/>
          </w:tcPr>
          <w:p w14:paraId="72A718DF" w14:textId="77777777" w:rsidR="00902CA6" w:rsidRPr="00F16011" w:rsidRDefault="00902CA6" w:rsidP="00726D45">
            <w:pPr>
              <w:spacing w:line="216" w:lineRule="auto"/>
              <w:ind w:left="23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374" w:type="dxa"/>
            <w:vMerge/>
          </w:tcPr>
          <w:p w14:paraId="0F722457" w14:textId="77777777" w:rsidR="00902CA6" w:rsidRPr="00F16011" w:rsidRDefault="00902CA6" w:rsidP="00902CA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57EB29C" w14:textId="77777777" w:rsidR="00902CA6" w:rsidRDefault="00902CA6" w:rsidP="00902CA6">
            <w:pPr>
              <w:rPr>
                <w:sz w:val="24"/>
                <w:szCs w:val="24"/>
              </w:rPr>
            </w:pPr>
            <w:r w:rsidRPr="009E552E">
              <w:rPr>
                <w:sz w:val="24"/>
                <w:szCs w:val="24"/>
              </w:rPr>
              <w:t>ГОСТ 34786-2021</w:t>
            </w:r>
          </w:p>
          <w:p w14:paraId="09A0C22A" w14:textId="146EB013" w:rsidR="002D0B81" w:rsidRPr="00F16011" w:rsidRDefault="00D2439F" w:rsidP="00902CA6">
            <w:pPr>
              <w:rPr>
                <w:color w:val="auto"/>
                <w:sz w:val="22"/>
                <w:szCs w:val="22"/>
              </w:rPr>
            </w:pPr>
            <w:r>
              <w:rPr>
                <w:sz w:val="24"/>
                <w:szCs w:val="24"/>
              </w:rPr>
              <w:t>п.</w:t>
            </w:r>
            <w:r w:rsidR="002D0B81">
              <w:rPr>
                <w:sz w:val="24"/>
                <w:szCs w:val="24"/>
              </w:rPr>
              <w:t>п.9.1</w:t>
            </w:r>
          </w:p>
        </w:tc>
      </w:tr>
      <w:tr w:rsidR="00902CA6" w:rsidRPr="00F16011" w14:paraId="3703C539" w14:textId="77777777" w:rsidTr="00E43EB3">
        <w:trPr>
          <w:trHeight w:val="277"/>
        </w:trPr>
        <w:tc>
          <w:tcPr>
            <w:tcW w:w="818" w:type="dxa"/>
          </w:tcPr>
          <w:p w14:paraId="3D136E8B" w14:textId="77777777" w:rsidR="00902CA6" w:rsidRPr="00F16011" w:rsidRDefault="00902CA6" w:rsidP="00902CA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4*</w:t>
            </w:r>
          </w:p>
        </w:tc>
        <w:tc>
          <w:tcPr>
            <w:tcW w:w="1450" w:type="dxa"/>
            <w:gridSpan w:val="4"/>
            <w:vMerge/>
          </w:tcPr>
          <w:p w14:paraId="2D848D42" w14:textId="77777777" w:rsidR="00902CA6" w:rsidRPr="00F16011" w:rsidRDefault="00902CA6" w:rsidP="00902CA6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12BF0BF" w14:textId="77777777" w:rsidR="00902CA6" w:rsidRPr="00D113F8" w:rsidRDefault="00902CA6" w:rsidP="00902CA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685" w:type="dxa"/>
            <w:gridSpan w:val="2"/>
          </w:tcPr>
          <w:p w14:paraId="1DBFAC13" w14:textId="77777777" w:rsidR="00902CA6" w:rsidRPr="00F16011" w:rsidRDefault="00902CA6" w:rsidP="00726D45">
            <w:pPr>
              <w:spacing w:line="216" w:lineRule="auto"/>
              <w:ind w:left="23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Термо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толерантные колиформные бактерии</w:t>
            </w:r>
          </w:p>
        </w:tc>
        <w:tc>
          <w:tcPr>
            <w:tcW w:w="2374" w:type="dxa"/>
            <w:vMerge/>
          </w:tcPr>
          <w:p w14:paraId="5D3922D4" w14:textId="77777777" w:rsidR="00902CA6" w:rsidRPr="00F16011" w:rsidRDefault="00902CA6" w:rsidP="00902CA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3167B17" w14:textId="77777777" w:rsidR="00902CA6" w:rsidRDefault="00902CA6" w:rsidP="00902CA6">
            <w:pPr>
              <w:rPr>
                <w:sz w:val="24"/>
                <w:szCs w:val="24"/>
              </w:rPr>
            </w:pPr>
            <w:r w:rsidRPr="009E552E">
              <w:rPr>
                <w:sz w:val="24"/>
                <w:szCs w:val="24"/>
              </w:rPr>
              <w:t>ГОСТ 34786-2021</w:t>
            </w:r>
          </w:p>
          <w:p w14:paraId="5742C170" w14:textId="0E3952A1" w:rsidR="002D0B81" w:rsidRPr="00F16011" w:rsidRDefault="00D2439F" w:rsidP="00902CA6">
            <w:pPr>
              <w:rPr>
                <w:color w:val="auto"/>
                <w:sz w:val="22"/>
                <w:szCs w:val="22"/>
              </w:rPr>
            </w:pPr>
            <w:r>
              <w:rPr>
                <w:sz w:val="24"/>
                <w:szCs w:val="24"/>
              </w:rPr>
              <w:t>п.</w:t>
            </w:r>
            <w:r w:rsidR="002D0B81">
              <w:rPr>
                <w:sz w:val="24"/>
                <w:szCs w:val="24"/>
              </w:rPr>
              <w:t>п.9.3</w:t>
            </w:r>
          </w:p>
        </w:tc>
      </w:tr>
      <w:tr w:rsidR="00DC4791" w:rsidRPr="00F16011" w14:paraId="19F45566" w14:textId="77777777" w:rsidTr="00E43EB3">
        <w:trPr>
          <w:trHeight w:val="684"/>
        </w:trPr>
        <w:tc>
          <w:tcPr>
            <w:tcW w:w="818" w:type="dxa"/>
          </w:tcPr>
          <w:p w14:paraId="26B1E5E3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5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</w:tcPr>
          <w:p w14:paraId="11CD0890" w14:textId="77777777" w:rsidR="00C02E48" w:rsidRPr="00F16011" w:rsidRDefault="00C02E48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1CE40A7" w14:textId="77777777" w:rsidR="00C02E48" w:rsidRPr="00D113F8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685" w:type="dxa"/>
            <w:gridSpan w:val="2"/>
          </w:tcPr>
          <w:p w14:paraId="6092ECF4" w14:textId="77777777" w:rsidR="00C02E48" w:rsidRPr="00F16011" w:rsidRDefault="00C02E48" w:rsidP="00726D45">
            <w:pPr>
              <w:spacing w:line="216" w:lineRule="auto"/>
              <w:ind w:left="23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7F9945E0" w14:textId="77777777" w:rsidR="00DA0D43" w:rsidRPr="00F16011" w:rsidRDefault="00FB3370" w:rsidP="00726D45">
            <w:pPr>
              <w:spacing w:line="216" w:lineRule="auto"/>
              <w:ind w:left="23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2-12) ед. рН</w:t>
            </w:r>
          </w:p>
        </w:tc>
        <w:tc>
          <w:tcPr>
            <w:tcW w:w="2374" w:type="dxa"/>
            <w:vMerge/>
          </w:tcPr>
          <w:p w14:paraId="361A8F2C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3F35AEF" w14:textId="77777777" w:rsidR="00C02E48" w:rsidRPr="00F16011" w:rsidRDefault="00BA0737" w:rsidP="00FB371E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</w:t>
            </w:r>
            <w:r w:rsidR="00E74BB6" w:rsidRPr="00F16011">
              <w:rPr>
                <w:color w:val="auto"/>
                <w:sz w:val="22"/>
                <w:szCs w:val="22"/>
              </w:rPr>
              <w:t xml:space="preserve"> ISO 10523-2017</w:t>
            </w:r>
          </w:p>
        </w:tc>
      </w:tr>
      <w:tr w:rsidR="00DC4791" w:rsidRPr="00F16011" w14:paraId="6F15D2D6" w14:textId="77777777" w:rsidTr="00E43EB3">
        <w:trPr>
          <w:trHeight w:val="516"/>
        </w:trPr>
        <w:tc>
          <w:tcPr>
            <w:tcW w:w="818" w:type="dxa"/>
          </w:tcPr>
          <w:p w14:paraId="4D7CE3F9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1.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B42B0F5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88B7740" w14:textId="77777777" w:rsidR="00C02E48" w:rsidRPr="00D113F8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052</w:t>
            </w:r>
          </w:p>
        </w:tc>
        <w:tc>
          <w:tcPr>
            <w:tcW w:w="1685" w:type="dxa"/>
            <w:gridSpan w:val="2"/>
          </w:tcPr>
          <w:p w14:paraId="0F6F3C77" w14:textId="503589ED" w:rsidR="00D22F13" w:rsidRPr="00F16011" w:rsidRDefault="00B74F55" w:rsidP="00E83CA6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ая минерализа</w:t>
            </w:r>
            <w:r w:rsidR="00D83FCB"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ция</w:t>
            </w:r>
            <w:r w:rsidR="00D83FCB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(с</w:t>
            </w:r>
            <w:r w:rsidR="00C02E48" w:rsidRPr="00F16011">
              <w:rPr>
                <w:color w:val="auto"/>
                <w:sz w:val="22"/>
                <w:szCs w:val="22"/>
              </w:rPr>
              <w:t>ухой остаток</w:t>
            </w:r>
            <w:r w:rsidRPr="00F1601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374" w:type="dxa"/>
            <w:vMerge/>
            <w:vAlign w:val="center"/>
          </w:tcPr>
          <w:p w14:paraId="396F65F1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BBCB0E4" w14:textId="77777777" w:rsidR="00C02E48" w:rsidRDefault="00C02E4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18164-72</w:t>
            </w:r>
            <w:r w:rsidR="002D0B81">
              <w:rPr>
                <w:color w:val="auto"/>
                <w:sz w:val="22"/>
                <w:szCs w:val="22"/>
              </w:rPr>
              <w:t xml:space="preserve"> </w:t>
            </w:r>
          </w:p>
          <w:p w14:paraId="01A697AF" w14:textId="158C1CE4" w:rsidR="002D0B81" w:rsidRPr="00F16011" w:rsidRDefault="002D0B8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.п.3.1</w:t>
            </w:r>
          </w:p>
        </w:tc>
      </w:tr>
      <w:tr w:rsidR="00DC4791" w:rsidRPr="00F16011" w14:paraId="60F2FCEB" w14:textId="77777777" w:rsidTr="00E43EB3">
        <w:trPr>
          <w:trHeight w:val="277"/>
        </w:trPr>
        <w:tc>
          <w:tcPr>
            <w:tcW w:w="818" w:type="dxa"/>
          </w:tcPr>
          <w:p w14:paraId="334659C6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7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CEED3E0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1431522" w14:textId="77777777" w:rsidR="00C02E48" w:rsidRPr="00D113F8" w:rsidRDefault="00C02E48" w:rsidP="002B08C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685" w:type="dxa"/>
            <w:gridSpan w:val="2"/>
          </w:tcPr>
          <w:p w14:paraId="658EB49B" w14:textId="77777777" w:rsidR="00C02E48" w:rsidRPr="00F16011" w:rsidRDefault="00C02E4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сткость общая</w:t>
            </w:r>
          </w:p>
          <w:p w14:paraId="3AACC695" w14:textId="0E3217B2" w:rsidR="004B19B3" w:rsidRPr="00F16011" w:rsidRDefault="00E83CA6" w:rsidP="00E83CA6">
            <w:pPr>
              <w:ind w:left="2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И: от 0,1°Ж</w:t>
            </w:r>
          </w:p>
        </w:tc>
        <w:tc>
          <w:tcPr>
            <w:tcW w:w="2374" w:type="dxa"/>
            <w:vMerge/>
            <w:vAlign w:val="center"/>
          </w:tcPr>
          <w:p w14:paraId="114B1DFF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9CA6747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954-2012</w:t>
            </w:r>
          </w:p>
          <w:p w14:paraId="34E8C5A4" w14:textId="77777777" w:rsidR="00C02E48" w:rsidRPr="00F16011" w:rsidRDefault="00B74F55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А</w:t>
            </w:r>
          </w:p>
        </w:tc>
      </w:tr>
      <w:tr w:rsidR="00DC4791" w:rsidRPr="00F16011" w14:paraId="2C678AF3" w14:textId="77777777" w:rsidTr="00E43EB3">
        <w:trPr>
          <w:trHeight w:val="1189"/>
        </w:trPr>
        <w:tc>
          <w:tcPr>
            <w:tcW w:w="818" w:type="dxa"/>
          </w:tcPr>
          <w:p w14:paraId="64DDA321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8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5C80813" w14:textId="77777777" w:rsidR="00C02E48" w:rsidRPr="00F16011" w:rsidRDefault="00C02E48" w:rsidP="00213326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5EA87A3" w14:textId="77777777" w:rsidR="00C02E48" w:rsidRPr="00D113F8" w:rsidRDefault="00C02E48" w:rsidP="00BC734E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685" w:type="dxa"/>
            <w:gridSpan w:val="2"/>
          </w:tcPr>
          <w:p w14:paraId="11623DAD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Окисляемость </w:t>
            </w:r>
          </w:p>
          <w:p w14:paraId="00E4D7F0" w14:textId="77777777" w:rsidR="00C02E48" w:rsidRPr="00F16011" w:rsidRDefault="00D83FCB">
            <w:pPr>
              <w:ind w:left="2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C02E48" w:rsidRPr="00F16011">
              <w:rPr>
                <w:color w:val="auto"/>
                <w:sz w:val="22"/>
                <w:szCs w:val="22"/>
              </w:rPr>
              <w:t>ерманганат</w:t>
            </w:r>
            <w:r>
              <w:rPr>
                <w:color w:val="auto"/>
                <w:sz w:val="22"/>
                <w:szCs w:val="22"/>
              </w:rPr>
              <w:t>-</w:t>
            </w:r>
            <w:r w:rsidR="00C02E48" w:rsidRPr="00F16011">
              <w:rPr>
                <w:color w:val="auto"/>
                <w:sz w:val="22"/>
                <w:szCs w:val="22"/>
              </w:rPr>
              <w:t>ная</w:t>
            </w:r>
          </w:p>
          <w:p w14:paraId="45A88EB9" w14:textId="67EECDD4" w:rsidR="007218CF" w:rsidRPr="00E83CA6" w:rsidRDefault="00FB3370" w:rsidP="00E83CA6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 И: (0,5-1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vAlign w:val="center"/>
          </w:tcPr>
          <w:p w14:paraId="6E782539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1238E9A1" w14:textId="77777777" w:rsidR="00C02E48" w:rsidRPr="00F16011" w:rsidRDefault="00E32974" w:rsidP="00E3297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ISO 8467-2009</w:t>
            </w:r>
          </w:p>
        </w:tc>
      </w:tr>
      <w:tr w:rsidR="00DC4791" w:rsidRPr="00F16011" w14:paraId="6F69928E" w14:textId="77777777" w:rsidTr="00E43EB3">
        <w:trPr>
          <w:trHeight w:val="277"/>
        </w:trPr>
        <w:tc>
          <w:tcPr>
            <w:tcW w:w="818" w:type="dxa"/>
          </w:tcPr>
          <w:p w14:paraId="1B4A4E5E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9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CAD2792" w14:textId="77777777" w:rsidR="00FB3370" w:rsidRPr="00F16011" w:rsidRDefault="00FB3370" w:rsidP="00CD2646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D3C116" w14:textId="77777777" w:rsidR="00FB3370" w:rsidRDefault="00FB3370" w:rsidP="002B08C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  <w:p w14:paraId="7BA359E8" w14:textId="77777777" w:rsid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  <w:p w14:paraId="44BD0F38" w14:textId="77777777" w:rsidR="00D113F8" w:rsidRP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  <w:p w14:paraId="23FDAD97" w14:textId="77777777" w:rsidR="00733DEF" w:rsidRPr="00D113F8" w:rsidRDefault="00733DEF" w:rsidP="002B08C8">
            <w:pPr>
              <w:rPr>
                <w:color w:val="auto"/>
                <w:sz w:val="20"/>
                <w:szCs w:val="20"/>
              </w:rPr>
            </w:pPr>
          </w:p>
          <w:p w14:paraId="55F92FF4" w14:textId="77777777" w:rsidR="007562B0" w:rsidRPr="00D113F8" w:rsidRDefault="007562B0" w:rsidP="002B08C8">
            <w:pPr>
              <w:rPr>
                <w:color w:val="auto"/>
                <w:sz w:val="20"/>
                <w:szCs w:val="20"/>
              </w:rPr>
            </w:pPr>
          </w:p>
          <w:p w14:paraId="53B18306" w14:textId="77777777" w:rsidR="007562B0" w:rsidRPr="00D113F8" w:rsidRDefault="007562B0" w:rsidP="002B08C8">
            <w:pPr>
              <w:rPr>
                <w:color w:val="auto"/>
                <w:sz w:val="20"/>
                <w:szCs w:val="20"/>
              </w:rPr>
            </w:pPr>
          </w:p>
          <w:p w14:paraId="5BFC5FC9" w14:textId="77777777" w:rsidR="007562B0" w:rsidRPr="00D113F8" w:rsidRDefault="007562B0" w:rsidP="002B08C8">
            <w:pPr>
              <w:rPr>
                <w:color w:val="auto"/>
                <w:sz w:val="20"/>
                <w:szCs w:val="20"/>
              </w:rPr>
            </w:pPr>
          </w:p>
          <w:p w14:paraId="7BF37D5B" w14:textId="77777777" w:rsidR="007562B0" w:rsidRPr="00D113F8" w:rsidRDefault="007562B0" w:rsidP="002B08C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471CF602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ассовая концентрация аммиака и ионов аммония (суммарно)</w:t>
            </w:r>
          </w:p>
          <w:p w14:paraId="3D167E92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30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vAlign w:val="center"/>
          </w:tcPr>
          <w:p w14:paraId="23028AB2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38F9878" w14:textId="77777777" w:rsidR="00FB3370" w:rsidRPr="00F16011" w:rsidRDefault="00FB3370" w:rsidP="00301FF2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26D90A36" w14:textId="77777777" w:rsidR="00FB3370" w:rsidRPr="00F16011" w:rsidRDefault="00FB3370" w:rsidP="00301FF2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А</w:t>
            </w:r>
          </w:p>
        </w:tc>
      </w:tr>
      <w:tr w:rsidR="00DC4791" w:rsidRPr="00F16011" w14:paraId="6FBEEBCF" w14:textId="77777777" w:rsidTr="00E43EB3">
        <w:trPr>
          <w:trHeight w:val="277"/>
        </w:trPr>
        <w:tc>
          <w:tcPr>
            <w:tcW w:w="818" w:type="dxa"/>
          </w:tcPr>
          <w:p w14:paraId="402842BA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0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6394BE32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518231" w14:textId="77777777" w:rsidR="00FB3370" w:rsidRDefault="00FB3370" w:rsidP="002F4B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  <w:p w14:paraId="3DFC7F92" w14:textId="77777777" w:rsidR="00D113F8" w:rsidRDefault="00D113F8" w:rsidP="002F4B2D">
            <w:pPr>
              <w:rPr>
                <w:color w:val="auto"/>
                <w:sz w:val="20"/>
                <w:szCs w:val="20"/>
              </w:rPr>
            </w:pPr>
          </w:p>
          <w:p w14:paraId="1AB6E1DA" w14:textId="77777777" w:rsidR="00D113F8" w:rsidRPr="00D113F8" w:rsidRDefault="00D113F8" w:rsidP="002F4B2D">
            <w:pPr>
              <w:rPr>
                <w:color w:val="auto"/>
                <w:sz w:val="20"/>
                <w:szCs w:val="20"/>
              </w:rPr>
            </w:pPr>
          </w:p>
          <w:p w14:paraId="75032B8E" w14:textId="77777777" w:rsidR="003F54CC" w:rsidRPr="00D113F8" w:rsidRDefault="003F54CC" w:rsidP="002F4B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15AACBBE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 (суммарно)</w:t>
            </w:r>
          </w:p>
          <w:p w14:paraId="5456F3E4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 И: (0,1-2,0)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vAlign w:val="center"/>
          </w:tcPr>
          <w:p w14:paraId="26D750B0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D3F4821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4011-72 п.2</w:t>
            </w:r>
          </w:p>
        </w:tc>
      </w:tr>
      <w:tr w:rsidR="00DC4791" w:rsidRPr="00F16011" w14:paraId="0FD1B0B1" w14:textId="77777777" w:rsidTr="00E43EB3">
        <w:trPr>
          <w:trHeight w:val="477"/>
        </w:trPr>
        <w:tc>
          <w:tcPr>
            <w:tcW w:w="818" w:type="dxa"/>
          </w:tcPr>
          <w:p w14:paraId="0A694B87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1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483401B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A3EF8EB" w14:textId="77777777" w:rsidR="00FB3370" w:rsidRPr="00D113F8" w:rsidRDefault="00FB3370" w:rsidP="00CC1530">
            <w:pPr>
              <w:jc w:val="center"/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</w:t>
            </w:r>
            <w:r w:rsidR="003D72AC" w:rsidRPr="00D113F8">
              <w:rPr>
                <w:color w:val="auto"/>
                <w:sz w:val="20"/>
                <w:szCs w:val="20"/>
              </w:rPr>
              <w:t>08.</w:t>
            </w:r>
            <w:r w:rsidR="00CC1530" w:rsidRPr="00D113F8">
              <w:rPr>
                <w:color w:val="auto"/>
                <w:sz w:val="20"/>
                <w:szCs w:val="20"/>
              </w:rPr>
              <w:t>169</w:t>
            </w:r>
          </w:p>
        </w:tc>
        <w:tc>
          <w:tcPr>
            <w:tcW w:w="1685" w:type="dxa"/>
            <w:gridSpan w:val="2"/>
          </w:tcPr>
          <w:p w14:paraId="1CE01030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арганец</w:t>
            </w:r>
          </w:p>
          <w:p w14:paraId="5AD9B97C" w14:textId="77777777" w:rsidR="00FB3370" w:rsidRPr="00F16011" w:rsidRDefault="00BA0737" w:rsidP="00062313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2-0,5</w:t>
            </w:r>
            <w:r w:rsidR="00FB3370" w:rsidRPr="00F16011">
              <w:rPr>
                <w:color w:val="auto"/>
                <w:sz w:val="22"/>
                <w:szCs w:val="22"/>
              </w:rPr>
              <w:t>)</w:t>
            </w:r>
            <w:r w:rsidR="00C62475" w:rsidRPr="00F16011">
              <w:rPr>
                <w:color w:val="auto"/>
                <w:sz w:val="22"/>
                <w:szCs w:val="22"/>
              </w:rPr>
              <w:t xml:space="preserve"> </w:t>
            </w:r>
            <w:r w:rsidR="00FB3370" w:rsidRPr="00F16011">
              <w:rPr>
                <w:color w:val="auto"/>
                <w:sz w:val="22"/>
                <w:szCs w:val="22"/>
              </w:rPr>
              <w:t>мг/дм</w:t>
            </w:r>
            <w:r w:rsidR="00FB3370"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vAlign w:val="center"/>
          </w:tcPr>
          <w:p w14:paraId="6DAD9ECA" w14:textId="77777777" w:rsidR="00FB3370" w:rsidRPr="00F16011" w:rsidRDefault="00FB3370">
            <w:pPr>
              <w:rPr>
                <w:color w:val="auto"/>
                <w:sz w:val="22"/>
                <w:szCs w:val="22"/>
                <w:highlight w:val="green"/>
              </w:rPr>
            </w:pPr>
          </w:p>
        </w:tc>
        <w:tc>
          <w:tcPr>
            <w:tcW w:w="2320" w:type="dxa"/>
            <w:gridSpan w:val="3"/>
          </w:tcPr>
          <w:p w14:paraId="38B195EE" w14:textId="77777777" w:rsidR="00FB3370" w:rsidRPr="00F16011" w:rsidRDefault="00BA0737" w:rsidP="00CE1683">
            <w:pPr>
              <w:rPr>
                <w:color w:val="auto"/>
                <w:sz w:val="22"/>
                <w:szCs w:val="22"/>
                <w:highlight w:val="green"/>
              </w:rPr>
            </w:pPr>
            <w:r w:rsidRPr="00F16011">
              <w:rPr>
                <w:color w:val="auto"/>
                <w:sz w:val="22"/>
                <w:szCs w:val="22"/>
              </w:rPr>
              <w:t>ГОСТ 31866-2012</w:t>
            </w:r>
          </w:p>
        </w:tc>
      </w:tr>
      <w:tr w:rsidR="00DC4791" w:rsidRPr="00F16011" w14:paraId="1BCCB447" w14:textId="77777777" w:rsidTr="00E43EB3">
        <w:trPr>
          <w:trHeight w:val="277"/>
        </w:trPr>
        <w:tc>
          <w:tcPr>
            <w:tcW w:w="818" w:type="dxa"/>
          </w:tcPr>
          <w:p w14:paraId="7A7438FC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7BB0EB6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303D00" w14:textId="77777777" w:rsidR="00FB3370" w:rsidRDefault="00FB3370" w:rsidP="002B08C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69</w:t>
            </w:r>
          </w:p>
          <w:p w14:paraId="5BA0FD85" w14:textId="77777777" w:rsid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  <w:p w14:paraId="4A2AACF6" w14:textId="77777777" w:rsidR="00D113F8" w:rsidRP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623A2472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едь </w:t>
            </w:r>
          </w:p>
          <w:p w14:paraId="6B950367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,0006-1,0)</w:t>
            </w:r>
            <w:r w:rsidR="00D83FCB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vAlign w:val="center"/>
          </w:tcPr>
          <w:p w14:paraId="4EB06607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046EBB0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  <w:hyperlink r:id="rId8" w:tgtFrame="_blank" w:history="1">
              <w:r w:rsidRPr="00F16011">
                <w:rPr>
                  <w:rStyle w:val="af4"/>
                  <w:color w:val="auto"/>
                  <w:sz w:val="22"/>
                  <w:szCs w:val="22"/>
                  <w:u w:val="none"/>
                </w:rPr>
                <w:t>СТБ 1290-2001</w:t>
              </w:r>
            </w:hyperlink>
          </w:p>
        </w:tc>
      </w:tr>
      <w:tr w:rsidR="00DC4791" w:rsidRPr="00F16011" w14:paraId="52FFFDE4" w14:textId="77777777" w:rsidTr="00E43EB3">
        <w:trPr>
          <w:trHeight w:val="277"/>
        </w:trPr>
        <w:tc>
          <w:tcPr>
            <w:tcW w:w="818" w:type="dxa"/>
          </w:tcPr>
          <w:p w14:paraId="172CCC81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CAE39FF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F3A9E7" w14:textId="77777777" w:rsidR="00FB3370" w:rsidRDefault="00FB3370" w:rsidP="00B9752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69</w:t>
            </w:r>
          </w:p>
          <w:p w14:paraId="48C9DA95" w14:textId="77777777" w:rsid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  <w:p w14:paraId="02D373E7" w14:textId="77777777" w:rsidR="00D113F8" w:rsidRP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05121C5E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винец</w:t>
            </w:r>
          </w:p>
          <w:p w14:paraId="22D70583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,0002-0,0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2DFB4860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1C1454A5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  <w:hyperlink r:id="rId9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DC4791" w:rsidRPr="00F16011" w14:paraId="27A8210A" w14:textId="77777777" w:rsidTr="00E43EB3">
        <w:trPr>
          <w:trHeight w:val="277"/>
        </w:trPr>
        <w:tc>
          <w:tcPr>
            <w:tcW w:w="818" w:type="dxa"/>
          </w:tcPr>
          <w:p w14:paraId="41BC0203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64A5F7B7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1D2463" w14:textId="77777777" w:rsidR="00FB3370" w:rsidRDefault="00FB3370" w:rsidP="00B9752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69</w:t>
            </w:r>
          </w:p>
          <w:p w14:paraId="4F09BBF0" w14:textId="77777777" w:rsid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  <w:p w14:paraId="0DE4EECA" w14:textId="77777777" w:rsid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  <w:p w14:paraId="7318A785" w14:textId="77777777" w:rsidR="00E83CA6" w:rsidRDefault="00E83CA6" w:rsidP="00B97526">
            <w:pPr>
              <w:rPr>
                <w:color w:val="auto"/>
                <w:sz w:val="20"/>
                <w:szCs w:val="20"/>
              </w:rPr>
            </w:pPr>
          </w:p>
          <w:p w14:paraId="437BB516" w14:textId="32B20939" w:rsidR="00E83CA6" w:rsidRPr="00D113F8" w:rsidRDefault="00E83CA6" w:rsidP="00B975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7BDEF118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Цинк</w:t>
            </w:r>
          </w:p>
          <w:p w14:paraId="32D41956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,0005-0,1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0DDCB636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746F168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  <w:hyperlink r:id="rId10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DC4791" w:rsidRPr="00F16011" w14:paraId="7B9DE9D9" w14:textId="77777777" w:rsidTr="00E43EB3">
        <w:trPr>
          <w:trHeight w:val="277"/>
        </w:trPr>
        <w:tc>
          <w:tcPr>
            <w:tcW w:w="818" w:type="dxa"/>
          </w:tcPr>
          <w:p w14:paraId="78083294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5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6D894F93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7BEA553" w14:textId="77777777" w:rsidR="00FB3370" w:rsidRDefault="00FB3370" w:rsidP="00B9752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69</w:t>
            </w:r>
          </w:p>
          <w:p w14:paraId="77D942C8" w14:textId="77777777" w:rsid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  <w:p w14:paraId="64E3E67E" w14:textId="77777777" w:rsidR="00D113F8" w:rsidRP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160E6916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адмий</w:t>
            </w:r>
          </w:p>
          <w:p w14:paraId="41E22764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,0002-0,00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1C0DFC39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F91E8D4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  <w:hyperlink r:id="rId11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DC4791" w:rsidRPr="00F16011" w14:paraId="39A6D3B5" w14:textId="77777777" w:rsidTr="00E43EB3">
        <w:trPr>
          <w:trHeight w:val="277"/>
        </w:trPr>
        <w:tc>
          <w:tcPr>
            <w:tcW w:w="818" w:type="dxa"/>
          </w:tcPr>
          <w:p w14:paraId="74212C0E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7A4099A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111DCE" w14:textId="77777777" w:rsidR="00FB3370" w:rsidRDefault="00FB3370" w:rsidP="00B9752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  <w:p w14:paraId="4AB13EE7" w14:textId="77777777" w:rsid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  <w:p w14:paraId="0CC7004F" w14:textId="77777777" w:rsid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  <w:p w14:paraId="496388C0" w14:textId="77777777" w:rsidR="00D113F8" w:rsidRPr="00D113F8" w:rsidRDefault="00D113F8" w:rsidP="00B9752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0A82147B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Нитраты (по 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NO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F16011">
              <w:rPr>
                <w:color w:val="auto"/>
                <w:sz w:val="22"/>
                <w:szCs w:val="22"/>
              </w:rPr>
              <w:t>)</w:t>
            </w:r>
          </w:p>
          <w:p w14:paraId="3B586749" w14:textId="03347FE6" w:rsidR="003232EC" w:rsidRPr="003232EC" w:rsidRDefault="00FB3370" w:rsidP="003232EC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1-200,0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497F22A0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D603C6D" w14:textId="77777777" w:rsidR="00FB3370" w:rsidRPr="00F16011" w:rsidRDefault="00FB3370" w:rsidP="007B636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5FFAF571" w14:textId="77777777" w:rsidR="00FB3370" w:rsidRPr="00F16011" w:rsidRDefault="00FB3370" w:rsidP="007B636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Д</w:t>
            </w:r>
          </w:p>
        </w:tc>
      </w:tr>
      <w:tr w:rsidR="00DC4791" w:rsidRPr="00F16011" w14:paraId="6369DDA5" w14:textId="77777777" w:rsidTr="00E43EB3">
        <w:trPr>
          <w:trHeight w:val="277"/>
        </w:trPr>
        <w:tc>
          <w:tcPr>
            <w:tcW w:w="818" w:type="dxa"/>
          </w:tcPr>
          <w:p w14:paraId="5014908F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7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FFA9491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22579F" w14:textId="77777777" w:rsidR="00FB3370" w:rsidRDefault="00FB3370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  <w:p w14:paraId="3F88132D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625489D3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603853BE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6BF19608" w14:textId="77777777" w:rsidR="00BA7573" w:rsidRPr="00F16011" w:rsidRDefault="00FB3370" w:rsidP="00D113F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30,0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2E15B455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11B3EB70" w14:textId="77777777" w:rsidR="00FB3370" w:rsidRPr="00F16011" w:rsidRDefault="00FB3370" w:rsidP="007B636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3E5BD0E6" w14:textId="77777777" w:rsidR="00FB3370" w:rsidRPr="00F16011" w:rsidRDefault="00FB3370" w:rsidP="007B636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Б</w:t>
            </w:r>
          </w:p>
        </w:tc>
      </w:tr>
      <w:tr w:rsidR="00DC4791" w:rsidRPr="00F16011" w14:paraId="54A79E1E" w14:textId="77777777" w:rsidTr="00E43EB3">
        <w:trPr>
          <w:trHeight w:val="277"/>
        </w:trPr>
        <w:tc>
          <w:tcPr>
            <w:tcW w:w="818" w:type="dxa"/>
          </w:tcPr>
          <w:p w14:paraId="6F68F7D4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8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8F867A5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ACE082" w14:textId="77777777" w:rsidR="00FB3370" w:rsidRDefault="00FB3370" w:rsidP="00477A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  <w:p w14:paraId="6F2DC493" w14:textId="77777777" w:rsid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  <w:p w14:paraId="49DB2414" w14:textId="77777777" w:rsidR="00D113F8" w:rsidRPr="00D113F8" w:rsidRDefault="00D113F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7703E3A9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Фториды</w:t>
            </w:r>
          </w:p>
          <w:p w14:paraId="6B41C6C6" w14:textId="101B5839" w:rsidR="003232EC" w:rsidRPr="003232EC" w:rsidRDefault="00FB3370" w:rsidP="003232EC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04-0,6)</w:t>
            </w:r>
            <w:r w:rsidR="00D83FCB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557387D9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C2F7BA7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4386-89 п.2</w:t>
            </w:r>
          </w:p>
        </w:tc>
      </w:tr>
      <w:tr w:rsidR="00DC4791" w:rsidRPr="00F16011" w14:paraId="40E8C913" w14:textId="77777777" w:rsidTr="00E43EB3">
        <w:trPr>
          <w:trHeight w:val="277"/>
        </w:trPr>
        <w:tc>
          <w:tcPr>
            <w:tcW w:w="818" w:type="dxa"/>
          </w:tcPr>
          <w:p w14:paraId="3D69C6AE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19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DF7DCA0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D7B0AE" w14:textId="77777777" w:rsidR="00C02E48" w:rsidRPr="00D113F8" w:rsidRDefault="00C02E48" w:rsidP="002B08C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685" w:type="dxa"/>
            <w:gridSpan w:val="2"/>
          </w:tcPr>
          <w:p w14:paraId="15A1D2CA" w14:textId="77777777" w:rsidR="00C02E48" w:rsidRPr="00F16011" w:rsidRDefault="00C02E48" w:rsidP="00477A2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лориды</w:t>
            </w:r>
          </w:p>
        </w:tc>
        <w:tc>
          <w:tcPr>
            <w:tcW w:w="2374" w:type="dxa"/>
            <w:vMerge/>
          </w:tcPr>
          <w:p w14:paraId="7C203F1C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7C220A0F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4245-72 п.3</w:t>
            </w:r>
          </w:p>
        </w:tc>
      </w:tr>
      <w:tr w:rsidR="00DC4791" w:rsidRPr="00F16011" w14:paraId="373A6E60" w14:textId="77777777" w:rsidTr="00E43EB3">
        <w:trPr>
          <w:trHeight w:val="277"/>
        </w:trPr>
        <w:tc>
          <w:tcPr>
            <w:tcW w:w="818" w:type="dxa"/>
          </w:tcPr>
          <w:p w14:paraId="3D76BFD6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1.20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FAA37BB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28C340" w14:textId="77777777" w:rsidR="00C02E48" w:rsidRDefault="00C02E48" w:rsidP="002F4B2D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  <w:p w14:paraId="06D71837" w14:textId="77777777" w:rsidR="00D113F8" w:rsidRDefault="00D113F8" w:rsidP="002F4B2D">
            <w:pPr>
              <w:rPr>
                <w:color w:val="auto"/>
                <w:sz w:val="20"/>
                <w:szCs w:val="20"/>
              </w:rPr>
            </w:pPr>
          </w:p>
          <w:p w14:paraId="04C89EAC" w14:textId="77777777" w:rsidR="00D113F8" w:rsidRPr="00D113F8" w:rsidRDefault="00D113F8" w:rsidP="002F4B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1F7BD1CD" w14:textId="77777777" w:rsidR="00FB3370" w:rsidRPr="00F16011" w:rsidRDefault="00FB3370" w:rsidP="00FB3370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ром (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VI</w:t>
            </w:r>
            <w:r w:rsidRPr="00F16011">
              <w:rPr>
                <w:color w:val="auto"/>
                <w:sz w:val="22"/>
                <w:szCs w:val="22"/>
              </w:rPr>
              <w:t>)</w:t>
            </w:r>
          </w:p>
          <w:p w14:paraId="6C2C6A7B" w14:textId="77777777" w:rsidR="00C02E48" w:rsidRPr="00F16011" w:rsidRDefault="00FB3370" w:rsidP="00FB3370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5-0,0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7EFDD5AF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AFB9514" w14:textId="77777777" w:rsidR="00C02E48" w:rsidRPr="00F16011" w:rsidRDefault="00680110" w:rsidP="002F4B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956-2013</w:t>
            </w:r>
          </w:p>
          <w:p w14:paraId="50931FDE" w14:textId="77777777" w:rsidR="00445DA4" w:rsidRPr="00F16011" w:rsidRDefault="00445DA4" w:rsidP="002F4B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В</w:t>
            </w:r>
          </w:p>
        </w:tc>
      </w:tr>
      <w:tr w:rsidR="00DC4791" w:rsidRPr="00F16011" w14:paraId="08ADFA82" w14:textId="77777777" w:rsidTr="00E43EB3">
        <w:trPr>
          <w:trHeight w:val="277"/>
        </w:trPr>
        <w:tc>
          <w:tcPr>
            <w:tcW w:w="818" w:type="dxa"/>
          </w:tcPr>
          <w:p w14:paraId="57A933D6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1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  <w:r w:rsidR="008F19AB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1368637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C7ADEA" w14:textId="77777777" w:rsidR="00C02E48" w:rsidRDefault="00C02E48" w:rsidP="00044CD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49</w:t>
            </w:r>
          </w:p>
          <w:p w14:paraId="4E67E437" w14:textId="77777777" w:rsidR="00D113F8" w:rsidRDefault="00D113F8" w:rsidP="00044CD6">
            <w:pPr>
              <w:rPr>
                <w:color w:val="auto"/>
                <w:sz w:val="20"/>
                <w:szCs w:val="20"/>
              </w:rPr>
            </w:pPr>
          </w:p>
          <w:p w14:paraId="02AAF5B7" w14:textId="77777777" w:rsidR="00D113F8" w:rsidRPr="00D113F8" w:rsidRDefault="00D113F8" w:rsidP="00044CD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73A117E3" w14:textId="39F98D91" w:rsidR="00C02E48" w:rsidRPr="00F16011" w:rsidRDefault="00DD42B8" w:rsidP="00477A2D">
            <w:pPr>
              <w:ind w:left="2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374" w:type="dxa"/>
            <w:vMerge/>
          </w:tcPr>
          <w:p w14:paraId="061E5855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52F5878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18190-72 п.3</w:t>
            </w:r>
          </w:p>
          <w:p w14:paraId="1461D827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</w:tr>
      <w:tr w:rsidR="00DC4791" w:rsidRPr="00F16011" w14:paraId="5A9A3A0A" w14:textId="77777777" w:rsidTr="00E43EB3">
        <w:trPr>
          <w:trHeight w:val="277"/>
        </w:trPr>
        <w:tc>
          <w:tcPr>
            <w:tcW w:w="818" w:type="dxa"/>
          </w:tcPr>
          <w:p w14:paraId="156FF265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2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  <w:r w:rsidR="008F19AB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2B2C3C5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0CFD16" w14:textId="77777777" w:rsidR="00C02E48" w:rsidRDefault="00C02E48" w:rsidP="00044CD6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49</w:t>
            </w:r>
          </w:p>
          <w:p w14:paraId="50560864" w14:textId="77777777" w:rsidR="00D113F8" w:rsidRDefault="00D113F8" w:rsidP="00044CD6">
            <w:pPr>
              <w:rPr>
                <w:color w:val="auto"/>
                <w:sz w:val="20"/>
                <w:szCs w:val="20"/>
              </w:rPr>
            </w:pPr>
          </w:p>
          <w:p w14:paraId="0F8CB52E" w14:textId="77777777" w:rsidR="00D113F8" w:rsidRPr="00D113F8" w:rsidRDefault="00D113F8" w:rsidP="00044CD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240F58D0" w14:textId="2875D1B2" w:rsidR="00C02E48" w:rsidRPr="00DD42B8" w:rsidRDefault="00DD42B8" w:rsidP="00477A2D">
            <w:pPr>
              <w:ind w:left="22"/>
              <w:rPr>
                <w:color w:val="auto"/>
                <w:sz w:val="22"/>
                <w:szCs w:val="22"/>
              </w:rPr>
            </w:pPr>
            <w:r w:rsidRPr="00DD42B8">
              <w:rPr>
                <w:color w:val="auto"/>
                <w:sz w:val="22"/>
                <w:szCs w:val="22"/>
              </w:rPr>
              <w:t>Х</w:t>
            </w:r>
            <w:r w:rsidR="00E83CA6">
              <w:rPr>
                <w:color w:val="auto"/>
                <w:sz w:val="22"/>
                <w:szCs w:val="22"/>
              </w:rPr>
              <w:t xml:space="preserve">лор </w:t>
            </w:r>
            <w:r w:rsidRPr="00DD42B8">
              <w:rPr>
                <w:color w:val="auto"/>
                <w:sz w:val="22"/>
                <w:szCs w:val="22"/>
              </w:rPr>
              <w:t>остаточный связанный (с</w:t>
            </w:r>
            <w:r w:rsidR="00970E47" w:rsidRPr="00DD42B8">
              <w:rPr>
                <w:color w:val="auto"/>
                <w:sz w:val="22"/>
                <w:szCs w:val="22"/>
              </w:rPr>
              <w:t>уммарный остаточный хлор</w:t>
            </w:r>
            <w:r w:rsidRPr="00DD42B8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374" w:type="dxa"/>
            <w:vMerge/>
          </w:tcPr>
          <w:p w14:paraId="7BCEF8C1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E29F21C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18190-72 п.2</w:t>
            </w:r>
          </w:p>
          <w:p w14:paraId="3A39E886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</w:tr>
      <w:tr w:rsidR="00DC4791" w:rsidRPr="00F16011" w14:paraId="598FF17C" w14:textId="77777777" w:rsidTr="00E43EB3">
        <w:trPr>
          <w:trHeight w:val="277"/>
        </w:trPr>
        <w:tc>
          <w:tcPr>
            <w:tcW w:w="818" w:type="dxa"/>
          </w:tcPr>
          <w:p w14:paraId="69B177E8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3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851FD29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69EDBA" w14:textId="77777777" w:rsidR="00FB3370" w:rsidRDefault="00FB3370" w:rsidP="002B08C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11.116</w:t>
            </w:r>
          </w:p>
          <w:p w14:paraId="66D1DE9F" w14:textId="77777777" w:rsid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  <w:p w14:paraId="1C5662BD" w14:textId="77777777" w:rsid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  <w:p w14:paraId="3916B27E" w14:textId="77777777" w:rsidR="00D113F8" w:rsidRPr="00D113F8" w:rsidRDefault="00D113F8" w:rsidP="002B08C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36CA70B4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кус и привкус</w:t>
            </w:r>
          </w:p>
          <w:p w14:paraId="0F527692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-5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баллов</w:t>
            </w:r>
          </w:p>
        </w:tc>
        <w:tc>
          <w:tcPr>
            <w:tcW w:w="2374" w:type="dxa"/>
            <w:vMerge/>
          </w:tcPr>
          <w:p w14:paraId="699B75F6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C093DAE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51-74 п.3</w:t>
            </w:r>
          </w:p>
        </w:tc>
      </w:tr>
      <w:tr w:rsidR="00DC4791" w:rsidRPr="00F16011" w14:paraId="032BB296" w14:textId="77777777" w:rsidTr="00E43EB3">
        <w:trPr>
          <w:trHeight w:val="277"/>
        </w:trPr>
        <w:tc>
          <w:tcPr>
            <w:tcW w:w="818" w:type="dxa"/>
          </w:tcPr>
          <w:p w14:paraId="02300182" w14:textId="77777777" w:rsidR="00FB3370" w:rsidRPr="00F16011" w:rsidRDefault="00FB3370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4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6B69B71" w14:textId="77777777" w:rsidR="00FB3370" w:rsidRPr="00F16011" w:rsidRDefault="00FB337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675EEE9" w14:textId="77777777" w:rsidR="007218CF" w:rsidRPr="00D113F8" w:rsidRDefault="00FB3370" w:rsidP="003A199B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685" w:type="dxa"/>
            <w:gridSpan w:val="2"/>
          </w:tcPr>
          <w:p w14:paraId="155B153D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Запах</w:t>
            </w:r>
          </w:p>
          <w:p w14:paraId="624A7D04" w14:textId="77777777" w:rsidR="00FB3370" w:rsidRPr="00F16011" w:rsidRDefault="00FB3370" w:rsidP="00062313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-5)</w:t>
            </w:r>
            <w:r w:rsidR="003F54CC" w:rsidRPr="00F16011"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баллов</w:t>
            </w:r>
          </w:p>
        </w:tc>
        <w:tc>
          <w:tcPr>
            <w:tcW w:w="2374" w:type="dxa"/>
            <w:vMerge/>
          </w:tcPr>
          <w:p w14:paraId="5EAAFF52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111CE7E" w14:textId="77777777" w:rsidR="00FB3370" w:rsidRPr="00F16011" w:rsidRDefault="00FB3370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51-74 п.2</w:t>
            </w:r>
          </w:p>
        </w:tc>
      </w:tr>
      <w:tr w:rsidR="00DC4791" w:rsidRPr="00F16011" w14:paraId="0AC8A3E5" w14:textId="77777777" w:rsidTr="00E43EB3">
        <w:trPr>
          <w:trHeight w:val="277"/>
        </w:trPr>
        <w:tc>
          <w:tcPr>
            <w:tcW w:w="818" w:type="dxa"/>
          </w:tcPr>
          <w:p w14:paraId="3E6ECCCE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5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BB3CA0A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B5AABE2" w14:textId="77777777" w:rsidR="00C02E48" w:rsidRPr="00D113F8" w:rsidRDefault="008D036B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685" w:type="dxa"/>
            <w:gridSpan w:val="2"/>
          </w:tcPr>
          <w:p w14:paraId="6080FD87" w14:textId="77777777" w:rsidR="00C02E48" w:rsidRPr="00F16011" w:rsidRDefault="00C02E48" w:rsidP="00477A2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Цветность</w:t>
            </w:r>
          </w:p>
        </w:tc>
        <w:tc>
          <w:tcPr>
            <w:tcW w:w="2374" w:type="dxa"/>
            <w:vMerge/>
          </w:tcPr>
          <w:p w14:paraId="4F8B0AC5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4290288" w14:textId="77777777" w:rsidR="00D96BC6" w:rsidRPr="00F16011" w:rsidRDefault="00C02E48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868-2012</w:t>
            </w:r>
          </w:p>
          <w:p w14:paraId="5452E283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 метод Б</w:t>
            </w:r>
          </w:p>
        </w:tc>
      </w:tr>
      <w:tr w:rsidR="00DC4791" w:rsidRPr="00F16011" w14:paraId="0E52BF97" w14:textId="77777777" w:rsidTr="00E43EB3">
        <w:trPr>
          <w:trHeight w:val="277"/>
        </w:trPr>
        <w:tc>
          <w:tcPr>
            <w:tcW w:w="818" w:type="dxa"/>
          </w:tcPr>
          <w:p w14:paraId="4E4435AC" w14:textId="77777777" w:rsidR="00C02E48" w:rsidRPr="00F1601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6</w:t>
            </w:r>
            <w:r w:rsidR="003F54CC" w:rsidRPr="00F16011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9CBEB24" w14:textId="77777777" w:rsidR="00C02E48" w:rsidRPr="00F16011" w:rsidRDefault="00C02E4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F088DE3" w14:textId="77777777" w:rsidR="00C02E48" w:rsidRPr="00D113F8" w:rsidRDefault="00C02E4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9/</w:t>
            </w:r>
            <w:r w:rsidR="008D036B" w:rsidRPr="00D113F8">
              <w:rPr>
                <w:color w:val="auto"/>
                <w:sz w:val="20"/>
                <w:szCs w:val="20"/>
              </w:rPr>
              <w:t>08.156</w:t>
            </w:r>
          </w:p>
        </w:tc>
        <w:tc>
          <w:tcPr>
            <w:tcW w:w="1685" w:type="dxa"/>
            <w:gridSpan w:val="2"/>
          </w:tcPr>
          <w:p w14:paraId="5637EDB8" w14:textId="77777777" w:rsidR="00C02E48" w:rsidRPr="00F16011" w:rsidRDefault="00C02E48" w:rsidP="00477A2D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утность</w:t>
            </w:r>
          </w:p>
        </w:tc>
        <w:tc>
          <w:tcPr>
            <w:tcW w:w="2374" w:type="dxa"/>
            <w:vMerge/>
          </w:tcPr>
          <w:p w14:paraId="3AA784C9" w14:textId="77777777" w:rsidR="00C02E48" w:rsidRPr="00F16011" w:rsidRDefault="00C02E48" w:rsidP="00477A2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79DDDCC" w14:textId="77777777" w:rsidR="00C02E48" w:rsidRPr="00F16011" w:rsidRDefault="00EC1447" w:rsidP="00477A2D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51-74 п.5</w:t>
            </w:r>
          </w:p>
        </w:tc>
      </w:tr>
      <w:tr w:rsidR="00F264E6" w:rsidRPr="00F16011" w14:paraId="0FB7C325" w14:textId="77777777" w:rsidTr="00E43EB3">
        <w:trPr>
          <w:trHeight w:val="277"/>
        </w:trPr>
        <w:tc>
          <w:tcPr>
            <w:tcW w:w="10065" w:type="dxa"/>
            <w:gridSpan w:val="13"/>
          </w:tcPr>
          <w:p w14:paraId="178CCD96" w14:textId="73EF0B16" w:rsidR="00F264E6" w:rsidRPr="00F16011" w:rsidRDefault="00574CB1" w:rsidP="00574CB1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bCs/>
                <w:color w:val="auto"/>
                <w:sz w:val="22"/>
                <w:szCs w:val="22"/>
              </w:rPr>
              <w:t>П</w:t>
            </w:r>
            <w:r w:rsidR="00F264E6" w:rsidRPr="00F16011">
              <w:rPr>
                <w:bCs/>
                <w:color w:val="auto"/>
                <w:sz w:val="22"/>
                <w:szCs w:val="22"/>
              </w:rPr>
              <w:t>одразделение радиометрического контроля, Чаусское шоссе,</w:t>
            </w:r>
            <w:r w:rsidR="00C172D5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2A2A44">
              <w:rPr>
                <w:bCs/>
                <w:color w:val="auto"/>
                <w:sz w:val="22"/>
                <w:szCs w:val="22"/>
              </w:rPr>
              <w:t>д.5</w:t>
            </w:r>
            <w:r w:rsidR="00F264E6" w:rsidRPr="00F16011">
              <w:rPr>
                <w:bCs/>
                <w:color w:val="auto"/>
                <w:sz w:val="22"/>
                <w:szCs w:val="22"/>
              </w:rPr>
              <w:t xml:space="preserve"> насосная станция водозабора</w:t>
            </w:r>
            <w:r w:rsidR="00F264E6" w:rsidRPr="00F16011">
              <w:rPr>
                <w:bCs/>
                <w:color w:val="auto"/>
                <w:sz w:val="22"/>
                <w:szCs w:val="22"/>
                <w:u w:val="single"/>
              </w:rPr>
              <w:t xml:space="preserve"> </w:t>
            </w:r>
            <w:r w:rsidR="00F264E6" w:rsidRPr="002D0B81">
              <w:rPr>
                <w:bCs/>
                <w:color w:val="auto"/>
                <w:sz w:val="22"/>
                <w:szCs w:val="22"/>
              </w:rPr>
              <w:t>«</w:t>
            </w:r>
            <w:r w:rsidRPr="002D0B81">
              <w:rPr>
                <w:bCs/>
                <w:color w:val="auto"/>
                <w:sz w:val="22"/>
                <w:szCs w:val="22"/>
              </w:rPr>
              <w:t>К</w:t>
            </w:r>
            <w:r w:rsidRPr="00F16011">
              <w:rPr>
                <w:bCs/>
                <w:color w:val="auto"/>
                <w:sz w:val="22"/>
                <w:szCs w:val="22"/>
              </w:rPr>
              <w:t xml:space="preserve">ировский», </w:t>
            </w:r>
            <w:r w:rsidR="00F264E6" w:rsidRPr="00F16011">
              <w:rPr>
                <w:bCs/>
                <w:color w:val="auto"/>
                <w:sz w:val="22"/>
                <w:szCs w:val="22"/>
              </w:rPr>
              <w:t>г. Могилев</w:t>
            </w:r>
            <w:r w:rsidRPr="00F16011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2A2A44" w:rsidRPr="00D83FCB" w14:paraId="750CAE75" w14:textId="77777777" w:rsidTr="00E43EB3">
        <w:trPr>
          <w:trHeight w:val="277"/>
        </w:trPr>
        <w:tc>
          <w:tcPr>
            <w:tcW w:w="818" w:type="dxa"/>
          </w:tcPr>
          <w:p w14:paraId="17C61924" w14:textId="77777777" w:rsidR="002A2A44" w:rsidRPr="003232EC" w:rsidRDefault="002A2A44" w:rsidP="00F264E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1.27*</w:t>
            </w:r>
          </w:p>
        </w:tc>
        <w:tc>
          <w:tcPr>
            <w:tcW w:w="1450" w:type="dxa"/>
            <w:gridSpan w:val="4"/>
            <w:vMerge w:val="restart"/>
            <w:vAlign w:val="center"/>
          </w:tcPr>
          <w:p w14:paraId="25BF447C" w14:textId="77777777" w:rsidR="002A2A44" w:rsidRPr="003232EC" w:rsidRDefault="002A2A44" w:rsidP="00F264E6">
            <w:pPr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Вода питьевая</w:t>
            </w:r>
          </w:p>
          <w:p w14:paraId="35B30AAF" w14:textId="77777777" w:rsidR="002A2A44" w:rsidRPr="003232EC" w:rsidRDefault="002A2A44" w:rsidP="00F264E6">
            <w:pPr>
              <w:rPr>
                <w:color w:val="auto"/>
                <w:sz w:val="22"/>
                <w:szCs w:val="22"/>
              </w:rPr>
            </w:pPr>
          </w:p>
          <w:p w14:paraId="30ADB9E9" w14:textId="77777777" w:rsidR="002A2A44" w:rsidRPr="003232EC" w:rsidRDefault="002A2A44" w:rsidP="00F264E6">
            <w:pPr>
              <w:rPr>
                <w:color w:val="auto"/>
                <w:sz w:val="22"/>
                <w:szCs w:val="22"/>
              </w:rPr>
            </w:pPr>
          </w:p>
          <w:p w14:paraId="13C1ED6C" w14:textId="098B9170" w:rsidR="002A2A44" w:rsidRPr="003232EC" w:rsidRDefault="002A2A44" w:rsidP="00F264E6">
            <w:pPr>
              <w:rPr>
                <w:color w:val="auto"/>
                <w:sz w:val="22"/>
                <w:szCs w:val="22"/>
              </w:rPr>
            </w:pPr>
          </w:p>
          <w:p w14:paraId="4A573B72" w14:textId="75B2E27C" w:rsidR="002A2A44" w:rsidRPr="003232EC" w:rsidRDefault="002A2A44" w:rsidP="00F264E6">
            <w:pPr>
              <w:rPr>
                <w:color w:val="auto"/>
                <w:sz w:val="22"/>
                <w:szCs w:val="22"/>
              </w:rPr>
            </w:pPr>
          </w:p>
          <w:p w14:paraId="6AA7B2B2" w14:textId="77777777" w:rsidR="002A2A44" w:rsidRPr="003232EC" w:rsidRDefault="002A2A44" w:rsidP="00F264E6">
            <w:pPr>
              <w:rPr>
                <w:color w:val="auto"/>
                <w:sz w:val="22"/>
                <w:szCs w:val="22"/>
              </w:rPr>
            </w:pPr>
          </w:p>
          <w:p w14:paraId="11BE108B" w14:textId="134B36B6" w:rsidR="002A2A44" w:rsidRPr="003232EC" w:rsidRDefault="002A2A44" w:rsidP="00F264E6">
            <w:pPr>
              <w:rPr>
                <w:color w:val="auto"/>
                <w:sz w:val="22"/>
                <w:szCs w:val="22"/>
              </w:rPr>
            </w:pPr>
          </w:p>
          <w:p w14:paraId="6938D2D1" w14:textId="730FFF43" w:rsidR="002A2A44" w:rsidRPr="003232EC" w:rsidRDefault="002A2A44" w:rsidP="00F264E6">
            <w:pPr>
              <w:rPr>
                <w:color w:val="auto"/>
                <w:sz w:val="22"/>
                <w:szCs w:val="22"/>
              </w:rPr>
            </w:pPr>
          </w:p>
          <w:p w14:paraId="438D62D6" w14:textId="77777777" w:rsidR="002A2A44" w:rsidRPr="003232EC" w:rsidRDefault="002A2A44" w:rsidP="00F264E6">
            <w:pPr>
              <w:rPr>
                <w:color w:val="auto"/>
                <w:sz w:val="22"/>
                <w:szCs w:val="22"/>
              </w:rPr>
            </w:pPr>
          </w:p>
          <w:p w14:paraId="2AC70C90" w14:textId="497D9DBC" w:rsidR="002A2A44" w:rsidRPr="003232EC" w:rsidRDefault="002A2A44" w:rsidP="00BA757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139B1A7" w14:textId="77777777" w:rsidR="002A2A44" w:rsidRPr="003232EC" w:rsidRDefault="002A2A44" w:rsidP="00F264E6">
            <w:pPr>
              <w:rPr>
                <w:color w:val="auto"/>
                <w:sz w:val="20"/>
                <w:szCs w:val="20"/>
              </w:rPr>
            </w:pPr>
            <w:r w:rsidRPr="003232EC">
              <w:rPr>
                <w:color w:val="auto"/>
                <w:sz w:val="20"/>
                <w:szCs w:val="20"/>
              </w:rPr>
              <w:t>100.09/04.125</w:t>
            </w:r>
          </w:p>
        </w:tc>
        <w:tc>
          <w:tcPr>
            <w:tcW w:w="1685" w:type="dxa"/>
            <w:gridSpan w:val="2"/>
          </w:tcPr>
          <w:p w14:paraId="0D611622" w14:textId="7F44EB3D" w:rsidR="002A2A44" w:rsidRPr="003232EC" w:rsidRDefault="002A2A44" w:rsidP="00164C28">
            <w:pPr>
              <w:ind w:left="22"/>
              <w:rPr>
                <w:snapToGrid w:val="0"/>
                <w:color w:val="auto"/>
                <w:sz w:val="22"/>
                <w:szCs w:val="22"/>
              </w:rPr>
            </w:pPr>
            <w:r w:rsidRPr="003232EC">
              <w:rPr>
                <w:snapToGrid w:val="0"/>
                <w:color w:val="auto"/>
                <w:sz w:val="22"/>
                <w:szCs w:val="22"/>
              </w:rPr>
              <w:t>Объёмная суммарная альфа- активность</w:t>
            </w:r>
            <w:r w:rsidR="00164C28" w:rsidRPr="003232EC">
              <w:rPr>
                <w:snapToGrid w:val="0"/>
                <w:color w:val="auto"/>
                <w:sz w:val="22"/>
                <w:szCs w:val="22"/>
              </w:rPr>
              <w:t>,</w:t>
            </w:r>
            <w:r w:rsidRPr="003232EC">
              <w:rPr>
                <w:snapToGrid w:val="0"/>
                <w:color w:val="auto"/>
                <w:sz w:val="22"/>
                <w:szCs w:val="22"/>
              </w:rPr>
              <w:t xml:space="preserve"> </w:t>
            </w:r>
            <w:r w:rsidR="00F82DE6" w:rsidRPr="003232EC">
              <w:rPr>
                <w:snapToGrid w:val="0"/>
                <w:color w:val="auto"/>
                <w:sz w:val="22"/>
                <w:szCs w:val="22"/>
              </w:rPr>
              <w:t xml:space="preserve">объёмная </w:t>
            </w:r>
            <w:r w:rsidRPr="003232EC">
              <w:rPr>
                <w:snapToGrid w:val="0"/>
                <w:color w:val="auto"/>
                <w:sz w:val="22"/>
                <w:szCs w:val="22"/>
              </w:rPr>
              <w:t>суммарная  бета-активность</w:t>
            </w:r>
          </w:p>
        </w:tc>
        <w:tc>
          <w:tcPr>
            <w:tcW w:w="2374" w:type="dxa"/>
            <w:vMerge w:val="restart"/>
          </w:tcPr>
          <w:p w14:paraId="609ACE3F" w14:textId="77777777" w:rsidR="002A2A44" w:rsidRPr="003232EC" w:rsidRDefault="002A2A44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ГН «Критерии</w:t>
            </w:r>
          </w:p>
          <w:p w14:paraId="2DE7340F" w14:textId="77777777" w:rsidR="002A2A44" w:rsidRPr="003232EC" w:rsidRDefault="002A2A44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радиационного</w:t>
            </w:r>
          </w:p>
          <w:p w14:paraId="19C4EFE1" w14:textId="77777777" w:rsidR="002A2A44" w:rsidRPr="003232EC" w:rsidRDefault="002A2A44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воздействия», утв.</w:t>
            </w:r>
          </w:p>
          <w:p w14:paraId="333348B5" w14:textId="77777777" w:rsidR="002A2A44" w:rsidRPr="003232EC" w:rsidRDefault="002A2A44" w:rsidP="009603AF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 xml:space="preserve">Постановлением </w:t>
            </w:r>
          </w:p>
          <w:p w14:paraId="7AAFF8B5" w14:textId="4FC181FA" w:rsidR="002A2A44" w:rsidRPr="003232EC" w:rsidRDefault="002A2A44" w:rsidP="008A6BD2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 xml:space="preserve">Совмин РБ №37 25.01.2021 </w:t>
            </w:r>
          </w:p>
        </w:tc>
        <w:tc>
          <w:tcPr>
            <w:tcW w:w="2320" w:type="dxa"/>
            <w:gridSpan w:val="3"/>
          </w:tcPr>
          <w:p w14:paraId="725612AB" w14:textId="226CA8BE" w:rsidR="002A2A44" w:rsidRPr="003232EC" w:rsidRDefault="002A2A44" w:rsidP="00F264E6">
            <w:pPr>
              <w:rPr>
                <w:color w:val="auto"/>
                <w:sz w:val="22"/>
                <w:szCs w:val="22"/>
              </w:rPr>
            </w:pPr>
            <w:hyperlink r:id="rId12" w:tgtFrame="_blank" w:history="1">
              <w:r w:rsidRPr="003232EC">
                <w:rPr>
                  <w:color w:val="auto"/>
                  <w:sz w:val="22"/>
                  <w:szCs w:val="22"/>
                </w:rPr>
                <w:t>СТБ ISO 9696-2020</w:t>
              </w:r>
            </w:hyperlink>
          </w:p>
          <w:p w14:paraId="3272B168" w14:textId="27D36086" w:rsidR="002A2A44" w:rsidRPr="003232EC" w:rsidRDefault="002A2A44" w:rsidP="00F264E6">
            <w:pPr>
              <w:rPr>
                <w:color w:val="auto"/>
                <w:sz w:val="22"/>
                <w:szCs w:val="22"/>
              </w:rPr>
            </w:pPr>
            <w:hyperlink r:id="rId13" w:tgtFrame="_blank" w:history="1">
              <w:r w:rsidRPr="003232EC">
                <w:rPr>
                  <w:color w:val="auto"/>
                  <w:sz w:val="22"/>
                  <w:szCs w:val="22"/>
                </w:rPr>
                <w:t>СТБ ISO 9697-2016</w:t>
              </w:r>
            </w:hyperlink>
          </w:p>
        </w:tc>
      </w:tr>
      <w:tr w:rsidR="002A2A44" w:rsidRPr="00F16011" w14:paraId="4BA558A8" w14:textId="77777777" w:rsidTr="00E43EB3">
        <w:trPr>
          <w:trHeight w:val="876"/>
        </w:trPr>
        <w:tc>
          <w:tcPr>
            <w:tcW w:w="818" w:type="dxa"/>
          </w:tcPr>
          <w:p w14:paraId="028DA9E1" w14:textId="77777777" w:rsidR="002A2A44" w:rsidRPr="00F16011" w:rsidRDefault="002A2A44" w:rsidP="00F264E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1.28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FBADB75" w14:textId="77777777" w:rsidR="002A2A44" w:rsidRPr="00F16011" w:rsidRDefault="002A2A44" w:rsidP="00F264E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E81CC42" w14:textId="77777777" w:rsidR="002A2A44" w:rsidRPr="005343C3" w:rsidRDefault="002A2A44" w:rsidP="00F264E6">
            <w:pPr>
              <w:rPr>
                <w:color w:val="auto"/>
                <w:sz w:val="20"/>
                <w:szCs w:val="20"/>
              </w:rPr>
            </w:pPr>
            <w:r w:rsidRPr="005343C3">
              <w:rPr>
                <w:color w:val="auto"/>
                <w:sz w:val="20"/>
                <w:szCs w:val="20"/>
              </w:rPr>
              <w:t>100.09/04.125</w:t>
            </w:r>
          </w:p>
        </w:tc>
        <w:tc>
          <w:tcPr>
            <w:tcW w:w="1685" w:type="dxa"/>
            <w:gridSpan w:val="2"/>
          </w:tcPr>
          <w:p w14:paraId="2485C5A9" w14:textId="77777777" w:rsidR="002A2A44" w:rsidRPr="005343C3" w:rsidRDefault="002A2A44" w:rsidP="00F264E6">
            <w:pPr>
              <w:ind w:left="22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Объёмная активность цезия-137</w:t>
            </w:r>
          </w:p>
        </w:tc>
        <w:tc>
          <w:tcPr>
            <w:tcW w:w="2374" w:type="dxa"/>
            <w:vMerge/>
          </w:tcPr>
          <w:p w14:paraId="5EABF3D9" w14:textId="76F421D6" w:rsidR="002A2A44" w:rsidRPr="002D0B81" w:rsidRDefault="002A2A44" w:rsidP="00BA75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5B6AA06" w14:textId="77777777" w:rsidR="002A2A44" w:rsidRPr="002D0B81" w:rsidRDefault="002A2A44" w:rsidP="00F264E6">
            <w:pPr>
              <w:rPr>
                <w:color w:val="FF0000"/>
                <w:sz w:val="22"/>
                <w:szCs w:val="22"/>
              </w:rPr>
            </w:pPr>
            <w:r w:rsidRPr="00896C2F">
              <w:rPr>
                <w:color w:val="auto"/>
                <w:sz w:val="22"/>
                <w:szCs w:val="22"/>
              </w:rPr>
              <w:t>МВИ.МН 4779-2013</w:t>
            </w:r>
          </w:p>
        </w:tc>
      </w:tr>
      <w:tr w:rsidR="002263C4" w:rsidRPr="00F16011" w14:paraId="7A2736BD" w14:textId="77777777" w:rsidTr="00E43EB3">
        <w:trPr>
          <w:trHeight w:val="277"/>
        </w:trPr>
        <w:tc>
          <w:tcPr>
            <w:tcW w:w="10065" w:type="dxa"/>
            <w:gridSpan w:val="13"/>
          </w:tcPr>
          <w:p w14:paraId="7130D9FA" w14:textId="77777777" w:rsidR="002263C4" w:rsidRPr="002A3B99" w:rsidRDefault="002263C4" w:rsidP="002263C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руппа анализа сточных вод г. Могилева,</w:t>
            </w:r>
            <w:r w:rsidRPr="002A3B99">
              <w:rPr>
                <w:b/>
                <w:bCs/>
                <w:color w:val="auto"/>
                <w:sz w:val="22"/>
                <w:szCs w:val="22"/>
                <w:lang w:eastAsia="sk-SK"/>
              </w:rPr>
              <w:t xml:space="preserve"> </w:t>
            </w:r>
            <w:r w:rsidRPr="002A3B99">
              <w:rPr>
                <w:bCs/>
                <w:color w:val="auto"/>
                <w:sz w:val="22"/>
                <w:szCs w:val="22"/>
              </w:rPr>
              <w:t>п. Восход, Могилёвский район, Могилёвская область</w:t>
            </w:r>
          </w:p>
        </w:tc>
      </w:tr>
      <w:tr w:rsidR="009536BE" w:rsidRPr="00F16011" w14:paraId="3627924A" w14:textId="77777777" w:rsidTr="00E43EB3">
        <w:trPr>
          <w:trHeight w:val="484"/>
        </w:trPr>
        <w:tc>
          <w:tcPr>
            <w:tcW w:w="818" w:type="dxa"/>
          </w:tcPr>
          <w:p w14:paraId="4D6BF8A8" w14:textId="54FA3CDC" w:rsidR="009536BE" w:rsidRPr="00F16011" w:rsidRDefault="009536BE" w:rsidP="009536BE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***</w:t>
            </w:r>
          </w:p>
        </w:tc>
        <w:tc>
          <w:tcPr>
            <w:tcW w:w="1450" w:type="dxa"/>
            <w:gridSpan w:val="4"/>
            <w:vMerge w:val="restart"/>
          </w:tcPr>
          <w:p w14:paraId="1EFDA4CE" w14:textId="77777777" w:rsidR="009536BE" w:rsidRPr="00F16011" w:rsidRDefault="009536BE" w:rsidP="009536BE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одземные воды</w:t>
            </w:r>
          </w:p>
          <w:p w14:paraId="03A8475C" w14:textId="77777777" w:rsidR="009536BE" w:rsidRPr="00F16011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69C643B3" w14:textId="77777777" w:rsidR="009536BE" w:rsidRPr="00F16011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76201B77" w14:textId="77777777" w:rsidR="009536BE" w:rsidRPr="00F16011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48CAA495" w14:textId="77777777" w:rsidR="009536BE" w:rsidRPr="00F16011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2118C7D1" w14:textId="77777777" w:rsidR="009536BE" w:rsidRPr="00F16011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4EB64EAD" w14:textId="77777777" w:rsidR="009536BE" w:rsidRPr="00F16011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42F53410" w14:textId="77777777" w:rsidR="009536BE" w:rsidRPr="00F16011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3DB3542" w14:textId="77777777" w:rsidR="009536BE" w:rsidRPr="00F16011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1B9710F3" w14:textId="77777777" w:rsidR="009536BE" w:rsidRPr="00F16011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0D720A4E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06F0945A" w14:textId="1060A3E5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678076D" w14:textId="77777777" w:rsidR="009536BE" w:rsidRPr="00D113F8" w:rsidRDefault="009536BE" w:rsidP="009536BE">
            <w:pPr>
              <w:rPr>
                <w:color w:val="auto"/>
                <w:sz w:val="22"/>
                <w:szCs w:val="22"/>
              </w:rPr>
            </w:pPr>
            <w:r w:rsidRPr="00D113F8">
              <w:rPr>
                <w:color w:val="auto"/>
                <w:sz w:val="22"/>
                <w:szCs w:val="22"/>
              </w:rPr>
              <w:lastRenderedPageBreak/>
              <w:t>Подземные воды</w:t>
            </w:r>
          </w:p>
          <w:p w14:paraId="55C1CC6B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06CC0D53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D27E492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E789073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24A7CB2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0E9E883E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72DD6240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320F2624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0A36F458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79488F75" w14:textId="77777777" w:rsidR="009536BE" w:rsidRPr="009A2D49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6FB4843F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7B4251C1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3A475678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DCD0F16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1EC8A280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120EC45F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B902902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448209EB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4BC34E31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1E9B9521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1B4D8F8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21F494F6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3F03664D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00787603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285402FE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3A03A311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38938B85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0F5C424A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6167C39C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64C81063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6A298233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574CF5E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7D44381D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3D29B11D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037C73B0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86EEBB8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3255E84E" w14:textId="77777777" w:rsidR="009536BE" w:rsidRPr="009A2D49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24BDD8D8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2234AE83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A179B79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6B46086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60E7E046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3A93D757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4B8EC63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55516C41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2FB2CEBC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79B1C2F5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62B2403D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6B575BE5" w14:textId="77777777" w:rsidR="009536BE" w:rsidRPr="004C63E2" w:rsidRDefault="009536BE" w:rsidP="009536BE">
            <w:pPr>
              <w:rPr>
                <w:color w:val="auto"/>
                <w:sz w:val="22"/>
                <w:szCs w:val="22"/>
              </w:rPr>
            </w:pPr>
            <w:r w:rsidRPr="004C63E2">
              <w:rPr>
                <w:color w:val="auto"/>
                <w:sz w:val="22"/>
                <w:szCs w:val="22"/>
              </w:rPr>
              <w:lastRenderedPageBreak/>
              <w:t>Подземные воды</w:t>
            </w:r>
          </w:p>
          <w:p w14:paraId="116D4413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27D94553" w14:textId="77777777" w:rsidR="009536BE" w:rsidRDefault="009536BE" w:rsidP="009536BE">
            <w:pPr>
              <w:rPr>
                <w:color w:val="auto"/>
                <w:sz w:val="22"/>
                <w:szCs w:val="22"/>
              </w:rPr>
            </w:pPr>
          </w:p>
          <w:p w14:paraId="1E749456" w14:textId="77777777" w:rsidR="009536BE" w:rsidRPr="00F16011" w:rsidRDefault="009536BE" w:rsidP="009536B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96B65BB" w14:textId="5F7602D1" w:rsidR="009536BE" w:rsidRPr="00D113F8" w:rsidRDefault="009536BE" w:rsidP="009536BE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lastRenderedPageBreak/>
              <w:t>100.04/42.000</w:t>
            </w:r>
          </w:p>
        </w:tc>
        <w:tc>
          <w:tcPr>
            <w:tcW w:w="1685" w:type="dxa"/>
            <w:gridSpan w:val="2"/>
          </w:tcPr>
          <w:p w14:paraId="282AA382" w14:textId="1BB06B3F" w:rsidR="009536BE" w:rsidRPr="002A3B99" w:rsidRDefault="009536BE" w:rsidP="009536BE">
            <w:pPr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374" w:type="dxa"/>
          </w:tcPr>
          <w:p w14:paraId="0E17ABEA" w14:textId="77777777" w:rsidR="009536BE" w:rsidRPr="005343C3" w:rsidRDefault="009536BE" w:rsidP="009536BE">
            <w:pPr>
              <w:rPr>
                <w:color w:val="auto"/>
                <w:sz w:val="22"/>
                <w:szCs w:val="22"/>
              </w:rPr>
            </w:pPr>
            <w:hyperlink r:id="rId14" w:tgtFrame="_blank" w:history="1">
              <w:r w:rsidRPr="005343C3">
                <w:rPr>
                  <w:color w:val="auto"/>
                  <w:sz w:val="22"/>
                  <w:szCs w:val="22"/>
                </w:rPr>
                <w:t>СТБ ISO 5667-11-2011</w:t>
              </w:r>
            </w:hyperlink>
          </w:p>
          <w:p w14:paraId="3D2AF94A" w14:textId="77777777" w:rsidR="009536BE" w:rsidRPr="005343C3" w:rsidRDefault="009536BE" w:rsidP="009536BE">
            <w:pPr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 xml:space="preserve">СТБ </w:t>
            </w:r>
            <w:r w:rsidRPr="005343C3">
              <w:rPr>
                <w:color w:val="auto"/>
                <w:sz w:val="22"/>
                <w:szCs w:val="22"/>
                <w:lang w:val="en-US"/>
              </w:rPr>
              <w:t>ISO</w:t>
            </w:r>
            <w:r w:rsidRPr="005343C3">
              <w:rPr>
                <w:color w:val="auto"/>
                <w:sz w:val="22"/>
                <w:szCs w:val="22"/>
              </w:rPr>
              <w:t xml:space="preserve"> 5667-3-2021</w:t>
            </w:r>
          </w:p>
          <w:p w14:paraId="5EA2AEDF" w14:textId="792C3B9D" w:rsidR="009536BE" w:rsidRPr="005343C3" w:rsidRDefault="009536BE" w:rsidP="005343C3">
            <w:pPr>
              <w:pStyle w:val="af6"/>
              <w:rPr>
                <w:lang w:val="ru-RU"/>
              </w:rPr>
            </w:pPr>
            <w:r w:rsidRPr="005343C3">
              <w:rPr>
                <w:lang w:val="ru-RU"/>
              </w:rPr>
              <w:t xml:space="preserve">СТБ </w:t>
            </w:r>
            <w:r w:rsidRPr="005343C3">
              <w:t>ISO</w:t>
            </w:r>
            <w:r w:rsidRPr="005343C3">
              <w:rPr>
                <w:lang w:val="ru-RU"/>
              </w:rPr>
              <w:t xml:space="preserve"> 5667-14-2023</w:t>
            </w:r>
          </w:p>
        </w:tc>
        <w:tc>
          <w:tcPr>
            <w:tcW w:w="2320" w:type="dxa"/>
            <w:gridSpan w:val="3"/>
          </w:tcPr>
          <w:p w14:paraId="18AFB808" w14:textId="77777777" w:rsidR="009536BE" w:rsidRPr="005343C3" w:rsidRDefault="009536BE" w:rsidP="009536BE">
            <w:pPr>
              <w:rPr>
                <w:color w:val="auto"/>
                <w:spacing w:val="-4"/>
                <w:sz w:val="22"/>
                <w:szCs w:val="22"/>
              </w:rPr>
            </w:pPr>
            <w:hyperlink r:id="rId15" w:tgtFrame="_blank" w:history="1">
              <w:r w:rsidRPr="005343C3">
                <w:rPr>
                  <w:color w:val="auto"/>
                  <w:spacing w:val="-4"/>
                  <w:sz w:val="22"/>
                  <w:szCs w:val="22"/>
                </w:rPr>
                <w:t>СТБ ISO 5667-11-2011</w:t>
              </w:r>
            </w:hyperlink>
            <w:r w:rsidRPr="005343C3">
              <w:rPr>
                <w:color w:val="auto"/>
                <w:spacing w:val="-4"/>
                <w:sz w:val="22"/>
                <w:szCs w:val="22"/>
              </w:rPr>
              <w:t xml:space="preserve"> </w:t>
            </w:r>
          </w:p>
          <w:p w14:paraId="2833BB50" w14:textId="77777777" w:rsidR="009536BE" w:rsidRPr="005343C3" w:rsidRDefault="009536BE" w:rsidP="009536BE">
            <w:pPr>
              <w:rPr>
                <w:color w:val="auto"/>
                <w:spacing w:val="-4"/>
                <w:sz w:val="22"/>
                <w:szCs w:val="22"/>
              </w:rPr>
            </w:pPr>
            <w:r w:rsidRPr="005343C3">
              <w:rPr>
                <w:color w:val="auto"/>
                <w:spacing w:val="-4"/>
                <w:sz w:val="22"/>
                <w:szCs w:val="22"/>
              </w:rPr>
              <w:t>СТБ ISO5667-3-2021</w:t>
            </w:r>
          </w:p>
          <w:p w14:paraId="1372CCCD" w14:textId="63A5AC93" w:rsidR="009536BE" w:rsidRPr="005343C3" w:rsidRDefault="009536BE" w:rsidP="009536BE">
            <w:pPr>
              <w:rPr>
                <w:color w:val="auto"/>
                <w:spacing w:val="-4"/>
                <w:sz w:val="22"/>
                <w:szCs w:val="22"/>
              </w:rPr>
            </w:pPr>
            <w:r w:rsidRPr="005343C3">
              <w:rPr>
                <w:color w:val="auto"/>
                <w:spacing w:val="-4"/>
                <w:sz w:val="22"/>
                <w:szCs w:val="22"/>
              </w:rPr>
              <w:t>СТБ ISO 5667-14-2023</w:t>
            </w:r>
          </w:p>
        </w:tc>
      </w:tr>
      <w:tr w:rsidR="00164C28" w:rsidRPr="00F16011" w14:paraId="0BB1274B" w14:textId="77777777" w:rsidTr="00E43EB3">
        <w:trPr>
          <w:trHeight w:val="277"/>
        </w:trPr>
        <w:tc>
          <w:tcPr>
            <w:tcW w:w="818" w:type="dxa"/>
          </w:tcPr>
          <w:p w14:paraId="2723F51B" w14:textId="0779AB34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2*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97EC694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B59FDF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5/29.145</w:t>
            </w:r>
          </w:p>
          <w:p w14:paraId="29155623" w14:textId="77777777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030BCAA9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Температура</w:t>
            </w:r>
          </w:p>
          <w:p w14:paraId="475BF29E" w14:textId="766A6472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 - 40) °С</w:t>
            </w:r>
          </w:p>
        </w:tc>
        <w:tc>
          <w:tcPr>
            <w:tcW w:w="2374" w:type="dxa"/>
            <w:vMerge w:val="restart"/>
          </w:tcPr>
          <w:p w14:paraId="6A9C6C50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Фактическое значение</w:t>
            </w:r>
          </w:p>
          <w:p w14:paraId="0DF4366C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6CD87C49" w14:textId="77777777" w:rsidR="00164C28" w:rsidRPr="00F16011" w:rsidRDefault="00164C28" w:rsidP="00164C28">
            <w:pPr>
              <w:ind w:firstLine="708"/>
              <w:rPr>
                <w:color w:val="auto"/>
                <w:sz w:val="22"/>
                <w:szCs w:val="22"/>
              </w:rPr>
            </w:pPr>
          </w:p>
          <w:p w14:paraId="4824FF6B" w14:textId="77777777" w:rsidR="00164C28" w:rsidRPr="00F16011" w:rsidRDefault="00164C28" w:rsidP="00164C28">
            <w:pPr>
              <w:ind w:firstLine="708"/>
              <w:rPr>
                <w:color w:val="auto"/>
                <w:sz w:val="22"/>
                <w:szCs w:val="22"/>
              </w:rPr>
            </w:pPr>
          </w:p>
          <w:p w14:paraId="4E67924C" w14:textId="77777777" w:rsidR="00164C28" w:rsidRPr="00F16011" w:rsidRDefault="00164C28" w:rsidP="00164C28">
            <w:pPr>
              <w:ind w:firstLine="708"/>
              <w:rPr>
                <w:color w:val="auto"/>
                <w:sz w:val="22"/>
                <w:szCs w:val="22"/>
              </w:rPr>
            </w:pPr>
          </w:p>
          <w:p w14:paraId="7664530F" w14:textId="77777777" w:rsidR="00164C28" w:rsidRPr="00F16011" w:rsidRDefault="00164C28" w:rsidP="00164C28">
            <w:pPr>
              <w:ind w:firstLine="708"/>
              <w:rPr>
                <w:color w:val="auto"/>
                <w:sz w:val="22"/>
                <w:szCs w:val="22"/>
              </w:rPr>
            </w:pPr>
          </w:p>
          <w:p w14:paraId="01D36468" w14:textId="77777777" w:rsidR="00164C28" w:rsidRPr="00F16011" w:rsidRDefault="00164C28" w:rsidP="00164C28">
            <w:pPr>
              <w:ind w:firstLine="708"/>
              <w:rPr>
                <w:color w:val="auto"/>
                <w:sz w:val="22"/>
                <w:szCs w:val="22"/>
              </w:rPr>
            </w:pPr>
          </w:p>
          <w:p w14:paraId="25BFAA4C" w14:textId="77777777" w:rsidR="00164C28" w:rsidRPr="00F16011" w:rsidRDefault="00164C28" w:rsidP="00164C28">
            <w:pPr>
              <w:ind w:firstLine="708"/>
              <w:rPr>
                <w:color w:val="auto"/>
                <w:sz w:val="22"/>
                <w:szCs w:val="22"/>
              </w:rPr>
            </w:pPr>
          </w:p>
          <w:p w14:paraId="44F4E826" w14:textId="77777777" w:rsidR="00164C28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027ACFAD" w14:textId="77777777" w:rsidR="00164C28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5EFBA84C" w14:textId="77777777" w:rsidR="00164C28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777452EF" w14:textId="77777777" w:rsidR="00164C28" w:rsidRPr="00D113F8" w:rsidRDefault="00164C28" w:rsidP="00164C28">
            <w:pPr>
              <w:pStyle w:val="af6"/>
              <w:rPr>
                <w:lang w:val="ru-RU"/>
              </w:rPr>
            </w:pPr>
            <w:r w:rsidRPr="00D113F8">
              <w:rPr>
                <w:lang w:val="ru-RU"/>
              </w:rPr>
              <w:lastRenderedPageBreak/>
              <w:t>Фактическое значение</w:t>
            </w:r>
          </w:p>
          <w:p w14:paraId="449E872C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10B46FA4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752B9315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23B688CA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2CAA601C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1F35EAE4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7280E2B3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5585DDDE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0B9D7CC5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33C8535B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27328FF8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59C9E2A0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3108038B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1B7CC929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1D3DDF52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69AD13D2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2FDE409F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7C61EBB9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539D21D9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4E287598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01343A6A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4BB1A117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787DCC1D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0D0C7B42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32E15D3B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0AC27A80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61E240B6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3FD97982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15173F94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37EED1F4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5FF95887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7BC6198B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79CED5EA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0EF16BEB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5EC5DE3A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67EB3853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45DCBF83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40ABEBFE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1E893C3A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11D84574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30ED3873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179B6E4B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40E2F6E8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5E26FCF1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18C2A184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7DBAF102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07BCD271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71E1DE23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72C08302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5E6EEB0C" w14:textId="77777777" w:rsidR="00164C28" w:rsidRPr="004C63E2" w:rsidRDefault="00164C28" w:rsidP="00164C28">
            <w:pPr>
              <w:pStyle w:val="af6"/>
              <w:rPr>
                <w:lang w:val="ru-RU"/>
              </w:rPr>
            </w:pPr>
            <w:r w:rsidRPr="004C63E2">
              <w:rPr>
                <w:lang w:val="ru-RU"/>
              </w:rPr>
              <w:lastRenderedPageBreak/>
              <w:t>Фактическое значение</w:t>
            </w:r>
          </w:p>
          <w:p w14:paraId="603C1262" w14:textId="77777777" w:rsidR="00164C28" w:rsidRDefault="00164C28" w:rsidP="00164C28">
            <w:pPr>
              <w:pStyle w:val="af6"/>
              <w:rPr>
                <w:lang w:val="ru-RU"/>
              </w:rPr>
            </w:pPr>
          </w:p>
          <w:p w14:paraId="7B9A306F" w14:textId="77777777" w:rsidR="00164C28" w:rsidRPr="009A2D49" w:rsidRDefault="00164C28" w:rsidP="00164C28">
            <w:pPr>
              <w:pStyle w:val="af6"/>
              <w:rPr>
                <w:lang w:val="ru-RU"/>
              </w:rPr>
            </w:pPr>
          </w:p>
          <w:p w14:paraId="19A99F20" w14:textId="77777777" w:rsidR="00164C28" w:rsidRPr="00E66E00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1B4A47CC" w14:textId="654115AC" w:rsidR="00164C28" w:rsidRPr="00F16011" w:rsidRDefault="00164C28" w:rsidP="00164C28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МВИ МН 5350-2015</w:t>
            </w:r>
          </w:p>
        </w:tc>
      </w:tr>
      <w:tr w:rsidR="00164C28" w:rsidRPr="00F16011" w14:paraId="7F082AD5" w14:textId="77777777" w:rsidTr="00E43EB3">
        <w:trPr>
          <w:trHeight w:val="479"/>
        </w:trPr>
        <w:tc>
          <w:tcPr>
            <w:tcW w:w="818" w:type="dxa"/>
          </w:tcPr>
          <w:p w14:paraId="263D14FB" w14:textId="4DADC587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3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05AA585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7F9D91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052</w:t>
            </w:r>
          </w:p>
          <w:p w14:paraId="20CC8F21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01150133" w14:textId="31C57B1B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5FCB483F" w14:textId="77777777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ухой остаток</w:t>
            </w:r>
          </w:p>
          <w:p w14:paraId="11B5CDCA" w14:textId="149F7C9F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50-50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vAlign w:val="center"/>
          </w:tcPr>
          <w:p w14:paraId="06A46FA7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6D5C0A68" w14:textId="55CD8C7B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 МН 4218-2012</w:t>
            </w:r>
          </w:p>
        </w:tc>
      </w:tr>
      <w:tr w:rsidR="00164C28" w:rsidRPr="00F16011" w14:paraId="34EC55BE" w14:textId="77777777" w:rsidTr="00E43EB3">
        <w:trPr>
          <w:trHeight w:val="277"/>
        </w:trPr>
        <w:tc>
          <w:tcPr>
            <w:tcW w:w="818" w:type="dxa"/>
          </w:tcPr>
          <w:p w14:paraId="776016F3" w14:textId="2CD8DB42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4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C5D65EF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F170CD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6</w:t>
            </w:r>
          </w:p>
          <w:p w14:paraId="1A812684" w14:textId="77777777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5D2520FF" w14:textId="67AF58B6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gridSpan w:val="2"/>
          </w:tcPr>
          <w:p w14:paraId="76D9CBEF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Ион аммония</w:t>
            </w:r>
          </w:p>
          <w:p w14:paraId="0035F76E" w14:textId="1C71841E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 (0,1-3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374" w:type="dxa"/>
            <w:vMerge/>
          </w:tcPr>
          <w:p w14:paraId="3161E9FD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1CD108C2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69B3E1DA" w14:textId="1A49B380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А</w:t>
            </w:r>
          </w:p>
        </w:tc>
      </w:tr>
      <w:tr w:rsidR="00164C28" w:rsidRPr="00F16011" w14:paraId="5248C418" w14:textId="77777777" w:rsidTr="00E43EB3">
        <w:trPr>
          <w:trHeight w:val="277"/>
        </w:trPr>
        <w:tc>
          <w:tcPr>
            <w:tcW w:w="818" w:type="dxa"/>
          </w:tcPr>
          <w:p w14:paraId="69A222ED" w14:textId="4C81E15C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5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C22D430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AF705F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6</w:t>
            </w:r>
          </w:p>
          <w:p w14:paraId="3E76C035" w14:textId="77777777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68C06FBA" w14:textId="77777777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7E1ED080" w14:textId="77777777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аты</w:t>
            </w:r>
          </w:p>
          <w:p w14:paraId="2C4D05EC" w14:textId="7F31BACD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2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21E8F8EA" w14:textId="77777777" w:rsidR="00164C28" w:rsidRPr="00F16011" w:rsidRDefault="00164C28" w:rsidP="00164C28">
            <w:pPr>
              <w:pStyle w:val="af6"/>
            </w:pPr>
          </w:p>
        </w:tc>
        <w:tc>
          <w:tcPr>
            <w:tcW w:w="2320" w:type="dxa"/>
            <w:gridSpan w:val="3"/>
          </w:tcPr>
          <w:p w14:paraId="53AF89D5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3E515C25" w14:textId="10479456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Д</w:t>
            </w:r>
          </w:p>
        </w:tc>
      </w:tr>
      <w:tr w:rsidR="00164C28" w:rsidRPr="00F16011" w14:paraId="52F0E1C8" w14:textId="77777777" w:rsidTr="00E43EB3">
        <w:trPr>
          <w:trHeight w:val="791"/>
        </w:trPr>
        <w:tc>
          <w:tcPr>
            <w:tcW w:w="818" w:type="dxa"/>
          </w:tcPr>
          <w:p w14:paraId="4C97AB0E" w14:textId="4DF54215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3.6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718A05DC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F4FA11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6</w:t>
            </w:r>
          </w:p>
          <w:p w14:paraId="552A413B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3B3C2C74" w14:textId="77777777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3A265C91" w14:textId="77777777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366AD5AE" w14:textId="6CB9FC9E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003-3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374" w:type="dxa"/>
            <w:vMerge/>
          </w:tcPr>
          <w:p w14:paraId="3B9456E4" w14:textId="77777777" w:rsidR="00164C28" w:rsidRPr="00F16011" w:rsidRDefault="00164C28" w:rsidP="00164C28">
            <w:pPr>
              <w:pStyle w:val="af6"/>
            </w:pPr>
          </w:p>
        </w:tc>
        <w:tc>
          <w:tcPr>
            <w:tcW w:w="2320" w:type="dxa"/>
            <w:gridSpan w:val="3"/>
          </w:tcPr>
          <w:p w14:paraId="166EE65A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6C0D3D2D" w14:textId="3787D360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Б</w:t>
            </w:r>
          </w:p>
        </w:tc>
      </w:tr>
      <w:tr w:rsidR="00164C28" w:rsidRPr="00F16011" w14:paraId="03B23A39" w14:textId="77777777" w:rsidTr="00E43EB3">
        <w:trPr>
          <w:trHeight w:val="394"/>
        </w:trPr>
        <w:tc>
          <w:tcPr>
            <w:tcW w:w="818" w:type="dxa"/>
          </w:tcPr>
          <w:p w14:paraId="7E128800" w14:textId="4D7A687A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7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7F859BE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C06FBD7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6</w:t>
            </w:r>
          </w:p>
          <w:p w14:paraId="62F85A0B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6CA34A69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3BEA4F15" w14:textId="77777777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44A3582F" w14:textId="77777777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 общее</w:t>
            </w:r>
          </w:p>
          <w:p w14:paraId="4783BDBB" w14:textId="497AE707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от 0,1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24129690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7826CDCD" w14:textId="481C99D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45-2016</w:t>
            </w:r>
          </w:p>
        </w:tc>
      </w:tr>
      <w:tr w:rsidR="00164C28" w:rsidRPr="00F16011" w14:paraId="4852510B" w14:textId="77777777" w:rsidTr="00E43EB3">
        <w:trPr>
          <w:trHeight w:val="277"/>
        </w:trPr>
        <w:tc>
          <w:tcPr>
            <w:tcW w:w="818" w:type="dxa"/>
          </w:tcPr>
          <w:p w14:paraId="67703CD9" w14:textId="0D96628E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8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7DB4E1C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4F9A01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69</w:t>
            </w:r>
          </w:p>
          <w:p w14:paraId="51D40FF3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1A8FA0DF" w14:textId="77777777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4B0C524B" w14:textId="77777777" w:rsidR="00164C28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Цинк </w:t>
            </w:r>
          </w:p>
          <w:p w14:paraId="187264FD" w14:textId="32BDF71D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5-1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7798FC19" w14:textId="77777777" w:rsidR="00164C28" w:rsidRPr="00F16011" w:rsidRDefault="00164C28" w:rsidP="00164C28">
            <w:pPr>
              <w:pStyle w:val="af6"/>
            </w:pPr>
          </w:p>
        </w:tc>
        <w:tc>
          <w:tcPr>
            <w:tcW w:w="2320" w:type="dxa"/>
            <w:gridSpan w:val="3"/>
          </w:tcPr>
          <w:p w14:paraId="430C4225" w14:textId="5E5F2100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  <w:hyperlink r:id="rId16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164C28" w:rsidRPr="00F16011" w14:paraId="267F9A04" w14:textId="77777777" w:rsidTr="00E43EB3">
        <w:trPr>
          <w:trHeight w:val="277"/>
        </w:trPr>
        <w:tc>
          <w:tcPr>
            <w:tcW w:w="818" w:type="dxa"/>
          </w:tcPr>
          <w:p w14:paraId="18FBF767" w14:textId="4D604225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9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54EED2F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D654DF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69</w:t>
            </w:r>
          </w:p>
          <w:p w14:paraId="3982A7CF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1EA16271" w14:textId="77777777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646C7DE6" w14:textId="77777777" w:rsidR="00164C28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едь </w:t>
            </w:r>
          </w:p>
          <w:p w14:paraId="5FDFD881" w14:textId="017A5DD2" w:rsidR="00164C28" w:rsidRPr="00896C2F" w:rsidRDefault="00164C28" w:rsidP="00164C28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0006-1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2981A834" w14:textId="77777777" w:rsidR="00164C28" w:rsidRPr="00F16011" w:rsidRDefault="00164C28" w:rsidP="00164C28">
            <w:pPr>
              <w:pStyle w:val="af6"/>
            </w:pPr>
          </w:p>
        </w:tc>
        <w:tc>
          <w:tcPr>
            <w:tcW w:w="2320" w:type="dxa"/>
            <w:gridSpan w:val="3"/>
          </w:tcPr>
          <w:p w14:paraId="6E1E9679" w14:textId="458EAC1C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hyperlink r:id="rId17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164C28" w:rsidRPr="00F16011" w14:paraId="0619F4FF" w14:textId="77777777" w:rsidTr="00E43EB3">
        <w:trPr>
          <w:trHeight w:val="526"/>
        </w:trPr>
        <w:tc>
          <w:tcPr>
            <w:tcW w:w="818" w:type="dxa"/>
          </w:tcPr>
          <w:p w14:paraId="08446140" w14:textId="3BC306E3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0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25386E7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EC0051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69</w:t>
            </w:r>
          </w:p>
          <w:p w14:paraId="4FD4F2B3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5D78B27D" w14:textId="421C64B3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69372156" w14:textId="77777777" w:rsidR="00164C28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винец </w:t>
            </w:r>
          </w:p>
          <w:p w14:paraId="760027B5" w14:textId="0306D030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2-0,0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7F0047A8" w14:textId="77777777" w:rsidR="00164C28" w:rsidRPr="00F16011" w:rsidRDefault="00164C28" w:rsidP="00164C28">
            <w:pPr>
              <w:pStyle w:val="af6"/>
            </w:pPr>
          </w:p>
        </w:tc>
        <w:tc>
          <w:tcPr>
            <w:tcW w:w="2320" w:type="dxa"/>
            <w:gridSpan w:val="3"/>
          </w:tcPr>
          <w:p w14:paraId="48C9F071" w14:textId="7F4D2E1B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hyperlink r:id="rId18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164C28" w:rsidRPr="00F16011" w14:paraId="5B011D2C" w14:textId="77777777" w:rsidTr="00E43EB3">
        <w:trPr>
          <w:trHeight w:val="277"/>
        </w:trPr>
        <w:tc>
          <w:tcPr>
            <w:tcW w:w="818" w:type="dxa"/>
          </w:tcPr>
          <w:p w14:paraId="2CD89B3A" w14:textId="399B5325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1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CC7C994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D17C06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69</w:t>
            </w:r>
          </w:p>
          <w:p w14:paraId="7D8FB3E3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706138F2" w14:textId="77777777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5CD28E7A" w14:textId="31853D02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адмий ДИ: (0,0002-0,00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14B0D42F" w14:textId="77777777" w:rsidR="00164C28" w:rsidRPr="00F16011" w:rsidRDefault="00164C28" w:rsidP="00164C28">
            <w:pPr>
              <w:pStyle w:val="af6"/>
            </w:pPr>
          </w:p>
        </w:tc>
        <w:tc>
          <w:tcPr>
            <w:tcW w:w="2320" w:type="dxa"/>
            <w:gridSpan w:val="3"/>
          </w:tcPr>
          <w:p w14:paraId="5EC8DE32" w14:textId="22A0FCF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hyperlink r:id="rId19" w:tgtFrame="_blank" w:history="1">
              <w:r w:rsidRPr="00F16011">
                <w:rPr>
                  <w:color w:val="auto"/>
                  <w:sz w:val="22"/>
                  <w:szCs w:val="22"/>
                </w:rPr>
                <w:t>СТБ 1290-2001</w:t>
              </w:r>
            </w:hyperlink>
          </w:p>
        </w:tc>
      </w:tr>
      <w:tr w:rsidR="00164C28" w:rsidRPr="00F16011" w14:paraId="2524364B" w14:textId="77777777" w:rsidTr="00E43EB3">
        <w:trPr>
          <w:trHeight w:val="277"/>
        </w:trPr>
        <w:tc>
          <w:tcPr>
            <w:tcW w:w="818" w:type="dxa"/>
          </w:tcPr>
          <w:p w14:paraId="54C9083C" w14:textId="6F2152FF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F4DCB2D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C79F393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49</w:t>
            </w:r>
          </w:p>
          <w:p w14:paraId="1D8240D2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28FD79DA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2189E6C0" w14:textId="77777777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4266123E" w14:textId="307E578F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лориды: ДИ: (10-25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 xml:space="preserve">3 </w:t>
            </w:r>
            <w:r>
              <w:rPr>
                <w:color w:val="auto"/>
                <w:sz w:val="22"/>
                <w:szCs w:val="22"/>
              </w:rPr>
              <w:t xml:space="preserve">без </w:t>
            </w:r>
            <w:r w:rsidRPr="00F16011">
              <w:rPr>
                <w:color w:val="auto"/>
                <w:sz w:val="22"/>
                <w:szCs w:val="22"/>
              </w:rPr>
              <w:t>разбавления</w:t>
            </w:r>
          </w:p>
        </w:tc>
        <w:tc>
          <w:tcPr>
            <w:tcW w:w="2374" w:type="dxa"/>
            <w:vMerge/>
          </w:tcPr>
          <w:p w14:paraId="60D69ABB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0DE85C8D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39-2015</w:t>
            </w:r>
          </w:p>
          <w:p w14:paraId="6970BD8A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</w:tr>
      <w:tr w:rsidR="00164C28" w:rsidRPr="00F16011" w14:paraId="4EDE1FDD" w14:textId="77777777" w:rsidTr="00E43EB3">
        <w:trPr>
          <w:trHeight w:val="277"/>
        </w:trPr>
        <w:tc>
          <w:tcPr>
            <w:tcW w:w="818" w:type="dxa"/>
          </w:tcPr>
          <w:p w14:paraId="7943A8F2" w14:textId="196DCBDF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3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3B5339E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32EB6D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6</w:t>
            </w:r>
          </w:p>
          <w:p w14:paraId="507E7E07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6A6EB5E1" w14:textId="77777777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17AE7CC2" w14:textId="77777777" w:rsidR="00164C28" w:rsidRPr="00F16011" w:rsidRDefault="00164C28" w:rsidP="00164C28">
            <w:pPr>
              <w:spacing w:line="216" w:lineRule="auto"/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Фосфаты</w:t>
            </w:r>
          </w:p>
          <w:p w14:paraId="3FDDFE5F" w14:textId="1BF4E762" w:rsidR="00164C28" w:rsidRPr="00F16011" w:rsidRDefault="00164C28" w:rsidP="00164C28">
            <w:pPr>
              <w:spacing w:line="216" w:lineRule="auto"/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25-1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427464AB" w14:textId="77777777" w:rsidR="00164C28" w:rsidRPr="00F16011" w:rsidRDefault="00164C28" w:rsidP="00164C28">
            <w:pPr>
              <w:pStyle w:val="af6"/>
            </w:pPr>
          </w:p>
        </w:tc>
        <w:tc>
          <w:tcPr>
            <w:tcW w:w="2320" w:type="dxa"/>
            <w:gridSpan w:val="3"/>
          </w:tcPr>
          <w:p w14:paraId="23C4D62F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18309-2014 </w:t>
            </w:r>
          </w:p>
          <w:p w14:paraId="650D6B66" w14:textId="51598F5B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етод </w:t>
            </w:r>
            <w:r w:rsidRPr="002A3B99">
              <w:rPr>
                <w:color w:val="auto"/>
                <w:sz w:val="22"/>
                <w:szCs w:val="22"/>
              </w:rPr>
              <w:t>В</w:t>
            </w:r>
          </w:p>
        </w:tc>
      </w:tr>
      <w:tr w:rsidR="00164C28" w:rsidRPr="00F16011" w14:paraId="5BD59CA4" w14:textId="77777777" w:rsidTr="00E43EB3">
        <w:trPr>
          <w:trHeight w:val="672"/>
        </w:trPr>
        <w:tc>
          <w:tcPr>
            <w:tcW w:w="818" w:type="dxa"/>
          </w:tcPr>
          <w:p w14:paraId="3A794C22" w14:textId="13484324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4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A6A8EF0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44753F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69</w:t>
            </w:r>
          </w:p>
          <w:p w14:paraId="1B52E26E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55C5690E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3CBA3182" w14:textId="60E1FA6E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5B83605B" w14:textId="77777777" w:rsidR="00164C28" w:rsidRPr="00F16011" w:rsidRDefault="00164C28" w:rsidP="00164C28">
            <w:pPr>
              <w:spacing w:line="216" w:lineRule="auto"/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74F2218B" w14:textId="5A1458DA" w:rsidR="00164C28" w:rsidRPr="00F16011" w:rsidRDefault="00164C28" w:rsidP="00164C28">
            <w:pPr>
              <w:spacing w:line="216" w:lineRule="auto"/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2 ÷ 12) ед. рН</w:t>
            </w:r>
          </w:p>
        </w:tc>
        <w:tc>
          <w:tcPr>
            <w:tcW w:w="2374" w:type="dxa"/>
            <w:vMerge/>
          </w:tcPr>
          <w:p w14:paraId="07FDD36D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2FA4AEE0" w14:textId="2326F55E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ISO 10523-2017</w:t>
            </w:r>
          </w:p>
        </w:tc>
      </w:tr>
      <w:tr w:rsidR="00164C28" w:rsidRPr="00F16011" w14:paraId="2AFD7527" w14:textId="77777777" w:rsidTr="00E43EB3">
        <w:trPr>
          <w:trHeight w:val="277"/>
        </w:trPr>
        <w:tc>
          <w:tcPr>
            <w:tcW w:w="818" w:type="dxa"/>
          </w:tcPr>
          <w:p w14:paraId="2CE7348B" w14:textId="1627428C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5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CD780BA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30C0FC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5</w:t>
            </w:r>
          </w:p>
          <w:p w14:paraId="1868725E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79F84C7F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784DAD31" w14:textId="77777777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7F838958" w14:textId="77777777" w:rsidR="00164C28" w:rsidRPr="002A3B99" w:rsidRDefault="00164C28" w:rsidP="00164C28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Нефтепродук-ты</w:t>
            </w:r>
          </w:p>
          <w:p w14:paraId="5667CE6C" w14:textId="743900C8" w:rsidR="00164C28" w:rsidRPr="002A3B99" w:rsidRDefault="00164C28" w:rsidP="00164C28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0,005-5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6766DB66" w14:textId="77777777" w:rsidR="00164C28" w:rsidRPr="004C63E2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6FFBD3E9" w14:textId="300A654B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28-98 (М01-05-2012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издание 2012г.</w:t>
            </w:r>
          </w:p>
        </w:tc>
      </w:tr>
      <w:tr w:rsidR="00164C28" w:rsidRPr="00F16011" w14:paraId="0CC6596D" w14:textId="77777777" w:rsidTr="00E43EB3">
        <w:trPr>
          <w:trHeight w:val="402"/>
        </w:trPr>
        <w:tc>
          <w:tcPr>
            <w:tcW w:w="818" w:type="dxa"/>
          </w:tcPr>
          <w:p w14:paraId="58841509" w14:textId="413A9C1C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6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E27D921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83C02F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D113F8">
              <w:rPr>
                <w:color w:val="auto"/>
                <w:sz w:val="20"/>
                <w:szCs w:val="20"/>
              </w:rPr>
              <w:t>100.04/08.155</w:t>
            </w:r>
          </w:p>
          <w:p w14:paraId="59706EAA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4AB73DBB" w14:textId="77777777" w:rsidR="00164C28" w:rsidRPr="00D113F8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72C81B47" w14:textId="76795D39" w:rsidR="00164C28" w:rsidRPr="002A3B99" w:rsidRDefault="00164C28" w:rsidP="00164C28">
            <w:pPr>
              <w:spacing w:line="216" w:lineRule="auto"/>
              <w:rPr>
                <w:color w:val="auto"/>
                <w:sz w:val="22"/>
                <w:szCs w:val="22"/>
                <w:vertAlign w:val="superscript"/>
              </w:rPr>
            </w:pPr>
            <w:r w:rsidRPr="002A3B99">
              <w:rPr>
                <w:color w:val="auto"/>
                <w:sz w:val="22"/>
                <w:szCs w:val="22"/>
              </w:rPr>
              <w:t>Фенолы ДИ: (0,0005-25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01CB65AA" w14:textId="77777777" w:rsidR="00164C28" w:rsidRPr="00F16011" w:rsidRDefault="00164C28" w:rsidP="00164C28">
            <w:pPr>
              <w:pStyle w:val="af6"/>
            </w:pPr>
          </w:p>
        </w:tc>
        <w:tc>
          <w:tcPr>
            <w:tcW w:w="2320" w:type="dxa"/>
            <w:gridSpan w:val="3"/>
          </w:tcPr>
          <w:p w14:paraId="7307C967" w14:textId="231949EF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82-02 издание 2010</w:t>
            </w:r>
          </w:p>
        </w:tc>
      </w:tr>
      <w:tr w:rsidR="00164C28" w:rsidRPr="00F16011" w14:paraId="7C418FD2" w14:textId="77777777" w:rsidTr="00E43EB3">
        <w:trPr>
          <w:trHeight w:val="554"/>
        </w:trPr>
        <w:tc>
          <w:tcPr>
            <w:tcW w:w="818" w:type="dxa"/>
          </w:tcPr>
          <w:p w14:paraId="30616F75" w14:textId="611AF49E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7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4FDB293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272B29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4/08.155</w:t>
            </w:r>
          </w:p>
          <w:p w14:paraId="13AFB4F7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56BE1EE0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56B36B96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3C334F21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176F8593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18723779" w14:textId="77777777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15EEDF7D" w14:textId="77777777" w:rsidR="00164C28" w:rsidRPr="002A3B99" w:rsidRDefault="00164C28" w:rsidP="00164C28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Анионные поверхностно-активные вещества (АПАВ)</w:t>
            </w:r>
          </w:p>
          <w:p w14:paraId="17B272EE" w14:textId="080087FE" w:rsidR="00164C28" w:rsidRPr="002A3B99" w:rsidRDefault="00164C28" w:rsidP="00164C28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2A3B99">
              <w:rPr>
                <w:color w:val="auto"/>
                <w:sz w:val="22"/>
                <w:szCs w:val="22"/>
              </w:rPr>
              <w:t>ДИ (0,025-200,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33EFC0BF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6CC394D9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31857-2012</w:t>
            </w:r>
          </w:p>
          <w:p w14:paraId="255D02CF" w14:textId="263238DA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1</w:t>
            </w:r>
          </w:p>
        </w:tc>
      </w:tr>
      <w:tr w:rsidR="00164C28" w:rsidRPr="00F16011" w14:paraId="17C6C6CC" w14:textId="77777777" w:rsidTr="00E43EB3">
        <w:trPr>
          <w:trHeight w:val="298"/>
        </w:trPr>
        <w:tc>
          <w:tcPr>
            <w:tcW w:w="818" w:type="dxa"/>
          </w:tcPr>
          <w:p w14:paraId="7A375635" w14:textId="128C116E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8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7F33740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856F05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4/08.156</w:t>
            </w:r>
          </w:p>
          <w:p w14:paraId="7400E649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49B68FDD" w14:textId="77777777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7BB9EECB" w14:textId="553D3C26" w:rsidR="00164C28" w:rsidRPr="00F16011" w:rsidRDefault="00164C28" w:rsidP="00164C28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Никель ДИ: (0,01-4) мг/дм</w:t>
            </w:r>
          </w:p>
        </w:tc>
        <w:tc>
          <w:tcPr>
            <w:tcW w:w="2374" w:type="dxa"/>
            <w:vMerge/>
          </w:tcPr>
          <w:p w14:paraId="270AD5F6" w14:textId="77777777" w:rsidR="00164C28" w:rsidRPr="00F16011" w:rsidRDefault="00164C28" w:rsidP="00164C28">
            <w:pPr>
              <w:pStyle w:val="af6"/>
            </w:pPr>
          </w:p>
        </w:tc>
        <w:tc>
          <w:tcPr>
            <w:tcW w:w="2320" w:type="dxa"/>
            <w:gridSpan w:val="3"/>
          </w:tcPr>
          <w:p w14:paraId="6D7E0D07" w14:textId="5A6785F6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202-03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 xml:space="preserve">издание 2011г. </w:t>
            </w:r>
          </w:p>
        </w:tc>
      </w:tr>
      <w:tr w:rsidR="00164C28" w:rsidRPr="00F16011" w14:paraId="33703F43" w14:textId="77777777" w:rsidTr="00E43EB3">
        <w:trPr>
          <w:trHeight w:val="234"/>
        </w:trPr>
        <w:tc>
          <w:tcPr>
            <w:tcW w:w="818" w:type="dxa"/>
          </w:tcPr>
          <w:p w14:paraId="3FC54053" w14:textId="3F3D47B4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19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D417D2F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F4AD4B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4/08.15</w:t>
            </w:r>
            <w:r>
              <w:rPr>
                <w:color w:val="auto"/>
                <w:sz w:val="20"/>
                <w:szCs w:val="20"/>
              </w:rPr>
              <w:t>6</w:t>
            </w:r>
          </w:p>
          <w:p w14:paraId="3CA3CAE3" w14:textId="5C136794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72AB4CF7" w14:textId="181E6383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ульфаты ДИ: от 2,0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30B48C27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197187B7" w14:textId="7F6A4DD1" w:rsidR="00164C28" w:rsidRPr="00F16011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СТБ 17.13.05-42-2015</w:t>
            </w:r>
          </w:p>
        </w:tc>
      </w:tr>
      <w:tr w:rsidR="00164C28" w:rsidRPr="00F16011" w14:paraId="123EB0FE" w14:textId="77777777" w:rsidTr="00E43EB3">
        <w:trPr>
          <w:trHeight w:val="298"/>
        </w:trPr>
        <w:tc>
          <w:tcPr>
            <w:tcW w:w="818" w:type="dxa"/>
          </w:tcPr>
          <w:p w14:paraId="7437C7A0" w14:textId="06A422F1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20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AF2409C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DD3CA2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4/08.156</w:t>
            </w:r>
          </w:p>
          <w:p w14:paraId="7F6BFED2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67867977" w14:textId="77777777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5AEF2A63" w14:textId="77777777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ром общий</w:t>
            </w:r>
          </w:p>
          <w:p w14:paraId="5C7D5CAA" w14:textId="2439F434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от 005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5058C3B8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78593B23" w14:textId="4657BA1E" w:rsidR="00164C28" w:rsidRPr="00F16011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СТБ 17.13.05-33-2014</w:t>
            </w:r>
          </w:p>
        </w:tc>
      </w:tr>
      <w:tr w:rsidR="00164C28" w:rsidRPr="00F16011" w14:paraId="10EFCAD3" w14:textId="77777777" w:rsidTr="00E43EB3">
        <w:trPr>
          <w:trHeight w:val="298"/>
        </w:trPr>
        <w:tc>
          <w:tcPr>
            <w:tcW w:w="818" w:type="dxa"/>
          </w:tcPr>
          <w:p w14:paraId="0A18BCBF" w14:textId="48C785AF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3.21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720D8EE6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182" w14:textId="74910A4D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C6083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Концентрация общего фосфора </w:t>
            </w:r>
          </w:p>
          <w:p w14:paraId="42392299" w14:textId="5DCF458C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25-1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24F1246C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42B" w14:textId="77777777" w:rsidR="00164C28" w:rsidRPr="00F16011" w:rsidRDefault="00164C28" w:rsidP="00164C28">
            <w:pPr>
              <w:pStyle w:val="af6"/>
              <w:jc w:val="both"/>
              <w:rPr>
                <w:lang w:val="ru-RU"/>
              </w:rPr>
            </w:pPr>
            <w:r w:rsidRPr="00F16011">
              <w:rPr>
                <w:lang w:val="ru-RU"/>
              </w:rPr>
              <w:t xml:space="preserve">ГОСТ 18309-2014 </w:t>
            </w:r>
          </w:p>
          <w:p w14:paraId="2369124D" w14:textId="6B46799D" w:rsidR="00164C28" w:rsidRPr="00F16011" w:rsidRDefault="00164C28" w:rsidP="00164C28">
            <w:pPr>
              <w:pStyle w:val="af6"/>
              <w:jc w:val="both"/>
              <w:rPr>
                <w:lang w:val="ru-RU"/>
              </w:rPr>
            </w:pPr>
            <w:r w:rsidRPr="00F16011">
              <w:rPr>
                <w:lang w:val="ru-RU"/>
              </w:rPr>
              <w:t>метод В</w:t>
            </w:r>
          </w:p>
        </w:tc>
      </w:tr>
      <w:tr w:rsidR="00164C28" w:rsidRPr="00F16011" w14:paraId="6272F138" w14:textId="77777777" w:rsidTr="00E43EB3">
        <w:trPr>
          <w:trHeight w:val="298"/>
        </w:trPr>
        <w:tc>
          <w:tcPr>
            <w:tcW w:w="818" w:type="dxa"/>
          </w:tcPr>
          <w:p w14:paraId="5A44B2A1" w14:textId="69DE7B0C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2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885AA40" w14:textId="77777777" w:rsidR="00164C28" w:rsidRPr="00F16011" w:rsidRDefault="00164C28" w:rsidP="00164C28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1F8" w14:textId="46E93941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63A8B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Концентрация азота по Къельдалю</w:t>
            </w:r>
          </w:p>
          <w:p w14:paraId="0AAFB96E" w14:textId="27BBEC2C" w:rsidR="00164C28" w:rsidRPr="00896C2F" w:rsidRDefault="00164C28" w:rsidP="00164C28">
            <w:pPr>
              <w:pStyle w:val="af6"/>
              <w:rPr>
                <w:vertAlign w:val="superscript"/>
                <w:lang w:val="ru-RU"/>
              </w:rPr>
            </w:pPr>
            <w:r w:rsidRPr="00F16011">
              <w:rPr>
                <w:lang w:val="ru-RU"/>
              </w:rPr>
              <w:t>ДИ:(0,5-500) 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74" w:type="dxa"/>
            <w:vMerge/>
          </w:tcPr>
          <w:p w14:paraId="12696C62" w14:textId="77777777" w:rsidR="00164C28" w:rsidRPr="00F16011" w:rsidRDefault="00164C28" w:rsidP="00164C28">
            <w:pPr>
              <w:pStyle w:val="af6"/>
              <w:rPr>
                <w:color w:val="C00000"/>
                <w:lang w:val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0A6" w14:textId="0EA75947" w:rsidR="00164C28" w:rsidRPr="00F16011" w:rsidRDefault="00164C28" w:rsidP="00164C28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МВИ. МН 4139-2011 </w:t>
            </w:r>
          </w:p>
        </w:tc>
      </w:tr>
      <w:tr w:rsidR="00164C28" w:rsidRPr="00F16011" w14:paraId="5857A35F" w14:textId="77777777" w:rsidTr="00E43EB3">
        <w:trPr>
          <w:trHeight w:val="298"/>
        </w:trPr>
        <w:tc>
          <w:tcPr>
            <w:tcW w:w="818" w:type="dxa"/>
          </w:tcPr>
          <w:p w14:paraId="6E9CE75A" w14:textId="6141C5F5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23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4646B1F" w14:textId="77777777" w:rsidR="00164C28" w:rsidRPr="00F16011" w:rsidRDefault="00164C28" w:rsidP="00164C28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3207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052</w:t>
            </w:r>
          </w:p>
          <w:p w14:paraId="40101135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47DDC4DB" w14:textId="2C665A62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5CFF4" w14:textId="37D2BF0A" w:rsidR="00164C28" w:rsidRPr="00896C2F" w:rsidRDefault="00164C28" w:rsidP="00164C28">
            <w:pPr>
              <w:pStyle w:val="af6"/>
              <w:rPr>
                <w:vertAlign w:val="superscript"/>
                <w:lang w:val="ru-RU"/>
              </w:rPr>
            </w:pPr>
            <w:r w:rsidRPr="00F16011">
              <w:rPr>
                <w:lang w:val="ru-RU"/>
              </w:rPr>
              <w:t>Взвешенные вещества ДИ: от 3,0 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74" w:type="dxa"/>
            <w:vMerge/>
          </w:tcPr>
          <w:p w14:paraId="0E1766B6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7E5" w14:textId="1A325DC4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 МН 4362-2012</w:t>
            </w:r>
          </w:p>
        </w:tc>
      </w:tr>
      <w:tr w:rsidR="00164C28" w:rsidRPr="00F16011" w14:paraId="5C335C34" w14:textId="77777777" w:rsidTr="00E43EB3">
        <w:trPr>
          <w:trHeight w:val="298"/>
        </w:trPr>
        <w:tc>
          <w:tcPr>
            <w:tcW w:w="818" w:type="dxa"/>
          </w:tcPr>
          <w:p w14:paraId="352362C8" w14:textId="5F828383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24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9916262" w14:textId="77777777" w:rsidR="00164C28" w:rsidRPr="00F16011" w:rsidRDefault="00164C28" w:rsidP="00164C28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19A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6207A1D5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59D84DC1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5A2BDC19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5FA79601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2495145B" w14:textId="23CF3864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6A271" w14:textId="77777777" w:rsidR="00164C28" w:rsidRPr="00F16011" w:rsidRDefault="00164C28" w:rsidP="00164C28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имическое потребление кислорода (ХПК)</w:t>
            </w:r>
          </w:p>
          <w:p w14:paraId="15E4B64B" w14:textId="39529780" w:rsidR="00164C28" w:rsidRPr="00F16011" w:rsidRDefault="00164C28" w:rsidP="00164C28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 (5,0-16</w:t>
            </w:r>
            <w:r w:rsidRPr="00F16011">
              <w:rPr>
                <w:spacing w:val="-20"/>
                <w:lang w:val="ru-RU"/>
              </w:rPr>
              <w:t>000</w:t>
            </w:r>
            <w:r w:rsidRPr="00F16011">
              <w:rPr>
                <w:lang w:val="ru-RU"/>
              </w:rPr>
              <w:t>) мгО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74" w:type="dxa"/>
            <w:vMerge/>
          </w:tcPr>
          <w:p w14:paraId="02320882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B9D" w14:textId="5C45E682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90-03, М., издание 2012</w:t>
            </w:r>
          </w:p>
        </w:tc>
      </w:tr>
      <w:tr w:rsidR="00164C28" w:rsidRPr="00F16011" w14:paraId="1DCD6798" w14:textId="77777777" w:rsidTr="00E43EB3">
        <w:trPr>
          <w:trHeight w:val="29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52363" w14:textId="6B5526C0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3.25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780B6766" w14:textId="77777777" w:rsidR="00164C28" w:rsidRPr="00F16011" w:rsidRDefault="00164C28" w:rsidP="00164C2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84E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49</w:t>
            </w:r>
          </w:p>
          <w:p w14:paraId="25602493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7467E5E1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50EAD7B5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5C62150B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39CE1C1E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33196B90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74A2EAAB" w14:textId="77777777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55301" w14:textId="77777777" w:rsidR="00164C28" w:rsidRPr="00F16011" w:rsidRDefault="00164C28" w:rsidP="00164C28">
            <w:pPr>
              <w:rPr>
                <w:color w:val="auto"/>
                <w:sz w:val="22"/>
                <w:szCs w:val="22"/>
                <w:vertAlign w:val="subscript"/>
              </w:rPr>
            </w:pPr>
            <w:r w:rsidRPr="00F16011">
              <w:rPr>
                <w:color w:val="auto"/>
                <w:sz w:val="22"/>
                <w:szCs w:val="22"/>
              </w:rPr>
              <w:t>Биохимичес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кое потребление  кислорода ДИ: (3-6000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3</w:t>
            </w:r>
          </w:p>
          <w:p w14:paraId="228A92FA" w14:textId="34FE373D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5-6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 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tcBorders>
              <w:bottom w:val="single" w:sz="4" w:space="0" w:color="auto"/>
            </w:tcBorders>
          </w:tcPr>
          <w:p w14:paraId="39353C9D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3D4F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Б 17.13.05-22-2011/ISO 5815-1:2003 </w:t>
            </w:r>
          </w:p>
          <w:p w14:paraId="5972A268" w14:textId="6F6BAB01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Б 17.13.05-23-2011/ISO 5815-2:2003 </w:t>
            </w:r>
          </w:p>
        </w:tc>
      </w:tr>
      <w:tr w:rsidR="00164C28" w:rsidRPr="00F16011" w14:paraId="220431FB" w14:textId="77777777" w:rsidTr="00E43EB3">
        <w:trPr>
          <w:trHeight w:val="44"/>
        </w:trPr>
        <w:tc>
          <w:tcPr>
            <w:tcW w:w="10065" w:type="dxa"/>
            <w:gridSpan w:val="13"/>
          </w:tcPr>
          <w:p w14:paraId="6C0BF6B3" w14:textId="70445E32" w:rsidR="00164C28" w:rsidRPr="00F16011" w:rsidRDefault="00164C28" w:rsidP="00164C28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Группа анализа сточных вод г. Могилева,</w:t>
            </w:r>
            <w:r w:rsidRPr="00F16011">
              <w:rPr>
                <w:b/>
                <w:bCs/>
                <w:color w:val="auto"/>
                <w:sz w:val="22"/>
                <w:szCs w:val="22"/>
                <w:lang w:eastAsia="sk-SK"/>
              </w:rPr>
              <w:t xml:space="preserve"> </w:t>
            </w:r>
            <w:r w:rsidRPr="00F16011">
              <w:rPr>
                <w:bCs/>
                <w:sz w:val="22"/>
                <w:szCs w:val="22"/>
              </w:rPr>
              <w:t>п. Восход, Могилёвский район, Могилёвская область</w:t>
            </w:r>
          </w:p>
        </w:tc>
      </w:tr>
      <w:tr w:rsidR="00164C28" w:rsidRPr="00F16011" w14:paraId="5BE372CC" w14:textId="77777777" w:rsidTr="00E43EB3">
        <w:trPr>
          <w:trHeight w:val="1102"/>
        </w:trPr>
        <w:tc>
          <w:tcPr>
            <w:tcW w:w="818" w:type="dxa"/>
          </w:tcPr>
          <w:p w14:paraId="15FE34E4" w14:textId="3C43681B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***</w:t>
            </w:r>
          </w:p>
        </w:tc>
        <w:tc>
          <w:tcPr>
            <w:tcW w:w="1450" w:type="dxa"/>
            <w:gridSpan w:val="4"/>
            <w:vMerge w:val="restart"/>
          </w:tcPr>
          <w:p w14:paraId="00FDB512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очные воды </w:t>
            </w:r>
          </w:p>
          <w:p w14:paraId="20181E2D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584A6563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39205F6B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29F962F0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5F556D93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6B5978D1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627CD0A7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695D71B4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40DFFAD4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6BA67B31" w14:textId="77777777" w:rsidR="00164C28" w:rsidRPr="009A2D49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6CD10162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292EECBC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083CC3F0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1E358749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0693BEBC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6D08E326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08FF1322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3C8DA93D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21A2513E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6B138752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75B24956" w14:textId="28FB4B55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53B45F01" w14:textId="77777777" w:rsidR="00164C28" w:rsidRPr="004C63E2" w:rsidRDefault="00164C28" w:rsidP="00164C28">
            <w:pPr>
              <w:rPr>
                <w:color w:val="auto"/>
                <w:sz w:val="22"/>
                <w:szCs w:val="22"/>
              </w:rPr>
            </w:pPr>
            <w:r w:rsidRPr="004C63E2">
              <w:rPr>
                <w:color w:val="auto"/>
                <w:sz w:val="22"/>
                <w:szCs w:val="22"/>
              </w:rPr>
              <w:lastRenderedPageBreak/>
              <w:t xml:space="preserve">Сточные воды </w:t>
            </w:r>
          </w:p>
          <w:p w14:paraId="49AD7F75" w14:textId="77777777" w:rsidR="00164C28" w:rsidRPr="004C63E2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1FFF7A08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26F9462C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4405C17A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2BDC47B4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3CB78AD3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68559099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35993684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51CD463C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4B0C554C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333114DC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7CFA0400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  <w:p w14:paraId="1E786A2A" w14:textId="77777777" w:rsidR="00164C28" w:rsidRPr="00F16011" w:rsidRDefault="00164C28" w:rsidP="00164C28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C8D91F8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2E25A03A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74808F55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0307ADEA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58A78B33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2E940F47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011AE8EB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006635D9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6C2C7B54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01844562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4A6671FB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572F788F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5330EB1A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16B82687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31AAD9F7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0278B92B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6C645154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5F90F1E3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569C714C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4AB356A9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5D107A5E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5C335458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383798E6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47F17CBB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164AEF39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53C816A7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3E19E04E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01BEEFCC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15022853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0ED1A903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1C4D8CB1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661B2968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24D7359D" w14:textId="7F629E85" w:rsidR="00164C28" w:rsidRDefault="00164C28" w:rsidP="00164C28">
            <w:pPr>
              <w:rPr>
                <w:sz w:val="22"/>
                <w:szCs w:val="22"/>
              </w:rPr>
            </w:pPr>
          </w:p>
          <w:p w14:paraId="44B4F361" w14:textId="77777777" w:rsidR="00F82DE6" w:rsidRDefault="00F82DE6" w:rsidP="00164C28">
            <w:pPr>
              <w:rPr>
                <w:sz w:val="22"/>
                <w:szCs w:val="22"/>
              </w:rPr>
            </w:pPr>
          </w:p>
          <w:p w14:paraId="5ACFB734" w14:textId="77777777" w:rsidR="00F82DE6" w:rsidRDefault="00F82DE6" w:rsidP="00164C28">
            <w:pPr>
              <w:rPr>
                <w:sz w:val="22"/>
                <w:szCs w:val="22"/>
              </w:rPr>
            </w:pPr>
          </w:p>
          <w:p w14:paraId="3545B72C" w14:textId="77777777" w:rsidR="00F82DE6" w:rsidRPr="00F16011" w:rsidRDefault="00F82DE6" w:rsidP="00164C28">
            <w:pPr>
              <w:rPr>
                <w:sz w:val="22"/>
                <w:szCs w:val="22"/>
              </w:rPr>
            </w:pPr>
          </w:p>
          <w:p w14:paraId="6F3091FD" w14:textId="77777777" w:rsidR="00164C28" w:rsidRPr="004C63E2" w:rsidRDefault="00164C28" w:rsidP="00164C28">
            <w:pPr>
              <w:rPr>
                <w:sz w:val="22"/>
                <w:szCs w:val="22"/>
              </w:rPr>
            </w:pPr>
            <w:r w:rsidRPr="004C63E2">
              <w:rPr>
                <w:sz w:val="22"/>
                <w:szCs w:val="22"/>
              </w:rPr>
              <w:lastRenderedPageBreak/>
              <w:t xml:space="preserve">Сточные воды </w:t>
            </w:r>
          </w:p>
          <w:p w14:paraId="355D7B77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5E565514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310AB9BB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03841022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7C6B899E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448B651D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32B2E6F9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1453A558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67FACE00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1BBDB636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5803F1C9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2A5F8064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2CCD4409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59B7E097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7E2FDA17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0CCEB160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70775DA7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2E50CF33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6D2990FF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6EAC6CB0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67D2850F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12478AA9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5D9F32AF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3F6853BE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206176A5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56114A84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70649B18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5E9ECC32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0D0C8A56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3523B57F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35F6A214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51B4A40B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1A061E7A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77CBF80C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66F7DA5F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4D814BA6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743FF0AD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540100BA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4585BE5B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36E47A48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7633F219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41DB9009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1F3172ED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4712B6C7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33FAD17A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3842FF5A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7D4AE4DA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65416B0D" w14:textId="77777777" w:rsidR="00164C28" w:rsidRDefault="00164C28" w:rsidP="00164C28">
            <w:pPr>
              <w:rPr>
                <w:sz w:val="22"/>
                <w:szCs w:val="22"/>
              </w:rPr>
            </w:pPr>
          </w:p>
          <w:p w14:paraId="44E65755" w14:textId="77777777" w:rsidR="003232EC" w:rsidRDefault="003232EC" w:rsidP="00164C28">
            <w:pPr>
              <w:rPr>
                <w:sz w:val="22"/>
                <w:szCs w:val="22"/>
              </w:rPr>
            </w:pPr>
          </w:p>
          <w:p w14:paraId="19B4C87D" w14:textId="77777777" w:rsidR="00164C28" w:rsidRPr="00F16011" w:rsidRDefault="00164C28" w:rsidP="00164C28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lastRenderedPageBreak/>
              <w:t>Сточные воды</w:t>
            </w:r>
          </w:p>
          <w:p w14:paraId="477C1310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7DF43ABB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1D7E03AF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06600BD9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2DB32AF2" w14:textId="77777777" w:rsidR="00164C28" w:rsidRPr="00F16011" w:rsidRDefault="00164C28" w:rsidP="00164C28">
            <w:pPr>
              <w:rPr>
                <w:sz w:val="22"/>
                <w:szCs w:val="22"/>
              </w:rPr>
            </w:pPr>
          </w:p>
          <w:p w14:paraId="2A325E6E" w14:textId="37A73894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95D5CED" w14:textId="3D7173CF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lastRenderedPageBreak/>
              <w:t>100.05/42.000</w:t>
            </w:r>
          </w:p>
        </w:tc>
        <w:tc>
          <w:tcPr>
            <w:tcW w:w="1685" w:type="dxa"/>
            <w:gridSpan w:val="2"/>
          </w:tcPr>
          <w:p w14:paraId="4474994D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тбор проб</w:t>
            </w:r>
          </w:p>
          <w:p w14:paraId="7A41AEE0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</w:tcPr>
          <w:p w14:paraId="0CB3FB51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  <w:hyperlink r:id="rId20" w:tgtFrame="_blank" w:history="1">
              <w:r w:rsidRPr="00F16011">
                <w:rPr>
                  <w:lang w:val="ru-RU"/>
                </w:rPr>
                <w:t xml:space="preserve">СТБ </w:t>
              </w:r>
              <w:r w:rsidRPr="00F16011">
                <w:t>ISO</w:t>
              </w:r>
              <w:r w:rsidRPr="00F16011">
                <w:rPr>
                  <w:lang w:val="ru-RU"/>
                </w:rPr>
                <w:t xml:space="preserve"> 5667-3-20</w:t>
              </w:r>
            </w:hyperlink>
            <w:r w:rsidRPr="00F16011">
              <w:rPr>
                <w:lang w:val="ru-RU"/>
              </w:rPr>
              <w:t>21</w:t>
            </w:r>
          </w:p>
          <w:p w14:paraId="6FBD0753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31861-2012</w:t>
            </w:r>
          </w:p>
          <w:p w14:paraId="41CEDE22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СТБ </w:t>
            </w:r>
            <w:r w:rsidRPr="00F16011">
              <w:t>ISO</w:t>
            </w:r>
            <w:r w:rsidRPr="00F16011">
              <w:rPr>
                <w:lang w:val="ru-RU"/>
              </w:rPr>
              <w:t xml:space="preserve"> 5667-14-2023</w:t>
            </w:r>
          </w:p>
          <w:p w14:paraId="382C963E" w14:textId="77777777" w:rsidR="00164C28" w:rsidRPr="00F16011" w:rsidRDefault="00164C28" w:rsidP="00164C28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29-2014/</w:t>
            </w:r>
          </w:p>
          <w:p w14:paraId="46154BE7" w14:textId="218CA4D6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ISO 5667-10:1992</w:t>
            </w:r>
          </w:p>
        </w:tc>
        <w:tc>
          <w:tcPr>
            <w:tcW w:w="2320" w:type="dxa"/>
            <w:gridSpan w:val="3"/>
          </w:tcPr>
          <w:p w14:paraId="2C955749" w14:textId="77777777" w:rsidR="00164C28" w:rsidRPr="005343C3" w:rsidRDefault="00164C28" w:rsidP="00164C28">
            <w:pPr>
              <w:rPr>
                <w:color w:val="auto"/>
                <w:spacing w:val="-4"/>
                <w:sz w:val="22"/>
                <w:szCs w:val="22"/>
              </w:rPr>
            </w:pPr>
            <w:hyperlink r:id="rId21" w:tgtFrame="_blank" w:history="1">
              <w:r w:rsidRPr="005343C3">
                <w:rPr>
                  <w:rStyle w:val="af4"/>
                  <w:color w:val="auto"/>
                  <w:spacing w:val="-4"/>
                  <w:sz w:val="22"/>
                  <w:szCs w:val="22"/>
                  <w:u w:val="none"/>
                </w:rPr>
                <w:t>СТБ ISO 5667-3-20</w:t>
              </w:r>
            </w:hyperlink>
            <w:r w:rsidRPr="005343C3">
              <w:rPr>
                <w:color w:val="auto"/>
                <w:spacing w:val="-4"/>
                <w:sz w:val="22"/>
                <w:szCs w:val="22"/>
              </w:rPr>
              <w:t>21</w:t>
            </w:r>
          </w:p>
          <w:p w14:paraId="7842661B" w14:textId="77777777" w:rsidR="00164C28" w:rsidRPr="005343C3" w:rsidRDefault="00164C28" w:rsidP="00164C28">
            <w:pPr>
              <w:pStyle w:val="af6"/>
              <w:rPr>
                <w:spacing w:val="-4"/>
                <w:lang w:val="ru-RU"/>
              </w:rPr>
            </w:pPr>
            <w:r w:rsidRPr="005343C3">
              <w:rPr>
                <w:spacing w:val="-4"/>
                <w:lang w:val="ru-RU"/>
              </w:rPr>
              <w:t>ГОСТ 31861-2012</w:t>
            </w:r>
          </w:p>
          <w:p w14:paraId="26540ACD" w14:textId="77777777" w:rsidR="00164C28" w:rsidRPr="005343C3" w:rsidRDefault="00164C28" w:rsidP="00164C28">
            <w:pPr>
              <w:pStyle w:val="af6"/>
              <w:rPr>
                <w:spacing w:val="-4"/>
                <w:lang w:val="ru-RU"/>
              </w:rPr>
            </w:pPr>
            <w:r w:rsidRPr="005343C3">
              <w:rPr>
                <w:spacing w:val="-4"/>
                <w:lang w:val="ru-RU"/>
              </w:rPr>
              <w:t xml:space="preserve">СТБ </w:t>
            </w:r>
            <w:r w:rsidRPr="005343C3">
              <w:rPr>
                <w:spacing w:val="-4"/>
              </w:rPr>
              <w:t>ISO</w:t>
            </w:r>
            <w:r w:rsidRPr="005343C3">
              <w:rPr>
                <w:spacing w:val="-4"/>
                <w:lang w:val="ru-RU"/>
              </w:rPr>
              <w:t xml:space="preserve"> 5667-14-2023</w:t>
            </w:r>
          </w:p>
          <w:p w14:paraId="5ED63CB2" w14:textId="691577C5" w:rsidR="00164C28" w:rsidRPr="005343C3" w:rsidRDefault="00164C28" w:rsidP="00164C28">
            <w:pPr>
              <w:pStyle w:val="af6"/>
              <w:rPr>
                <w:spacing w:val="-4"/>
              </w:rPr>
            </w:pPr>
            <w:r w:rsidRPr="005343C3">
              <w:rPr>
                <w:spacing w:val="-4"/>
                <w:lang w:val="ru-RU"/>
              </w:rPr>
              <w:t>СТБ 17.13.05-29-2014/</w:t>
            </w:r>
            <w:r>
              <w:rPr>
                <w:spacing w:val="-4"/>
                <w:lang w:val="ru-RU"/>
              </w:rPr>
              <w:t xml:space="preserve"> </w:t>
            </w:r>
            <w:r w:rsidRPr="005343C3">
              <w:rPr>
                <w:spacing w:val="-4"/>
              </w:rPr>
              <w:t>ISO 5667-10:1992</w:t>
            </w:r>
          </w:p>
        </w:tc>
      </w:tr>
      <w:tr w:rsidR="00164C28" w:rsidRPr="00F16011" w14:paraId="53D6D8E8" w14:textId="77777777" w:rsidTr="00E43EB3">
        <w:trPr>
          <w:trHeight w:val="677"/>
        </w:trPr>
        <w:tc>
          <w:tcPr>
            <w:tcW w:w="818" w:type="dxa"/>
          </w:tcPr>
          <w:p w14:paraId="3FB7D8CC" w14:textId="41197C80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*</w:t>
            </w:r>
          </w:p>
        </w:tc>
        <w:tc>
          <w:tcPr>
            <w:tcW w:w="1450" w:type="dxa"/>
            <w:gridSpan w:val="4"/>
            <w:vMerge/>
          </w:tcPr>
          <w:p w14:paraId="0B04D80A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CA03BF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69</w:t>
            </w:r>
          </w:p>
          <w:p w14:paraId="25FE6BE3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2C7DB177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4624CC4F" w14:textId="747BF1E8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16B75E2A" w14:textId="77777777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357CEAAF" w14:textId="66640480" w:rsidR="00164C28" w:rsidRPr="00F16011" w:rsidRDefault="00164C28" w:rsidP="00164C28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2 - 12) ед. рН</w:t>
            </w:r>
          </w:p>
        </w:tc>
        <w:tc>
          <w:tcPr>
            <w:tcW w:w="2374" w:type="dxa"/>
            <w:vMerge w:val="restart"/>
          </w:tcPr>
          <w:p w14:paraId="259FE453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Разрешение на специальное водопользование, выдаваемое территориальными органами Минприроды</w:t>
            </w:r>
          </w:p>
          <w:p w14:paraId="02071155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6430A0CD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895B7C9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2B8664B" w14:textId="77777777" w:rsidR="00164C28" w:rsidRPr="00F16011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57394800" w14:textId="77777777" w:rsidR="00164C28" w:rsidRPr="00F16011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4B8C1266" w14:textId="77777777" w:rsidR="00164C28" w:rsidRPr="00F16011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57AAAA32" w14:textId="77777777" w:rsidR="00164C28" w:rsidRPr="00F16011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579AC860" w14:textId="2EC72F9A" w:rsidR="00164C28" w:rsidRPr="00F16011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6805F532" w14:textId="77777777" w:rsidR="00164C28" w:rsidRPr="004C63E2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  <w:r w:rsidRPr="004C63E2">
              <w:rPr>
                <w:color w:val="auto"/>
                <w:sz w:val="22"/>
                <w:szCs w:val="22"/>
                <w:lang w:eastAsia="en-US"/>
              </w:rPr>
              <w:lastRenderedPageBreak/>
              <w:t>Разрешение на специальное водопользование, выдаваемое территориальными органами Минприроды</w:t>
            </w:r>
          </w:p>
          <w:p w14:paraId="479C75B3" w14:textId="77777777" w:rsidR="00164C28" w:rsidRPr="004C63E2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  <w:r w:rsidRPr="004C63E2">
              <w:rPr>
                <w:color w:val="auto"/>
                <w:sz w:val="22"/>
                <w:szCs w:val="22"/>
                <w:lang w:eastAsia="en-US"/>
              </w:rPr>
              <w:t>Решения местных исполнительных и распорядительных органов</w:t>
            </w:r>
          </w:p>
          <w:p w14:paraId="585C3B81" w14:textId="77777777" w:rsidR="00164C28" w:rsidRPr="004C63E2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656397C8" w14:textId="77777777" w:rsidR="00164C28" w:rsidRPr="004C63E2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38C2BE48" w14:textId="77777777" w:rsidR="00164C28" w:rsidRPr="004C63E2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220A95D7" w14:textId="77777777" w:rsidR="00164C28" w:rsidRPr="004C63E2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0B23301A" w14:textId="77777777" w:rsidR="00164C28" w:rsidRPr="004C63E2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5FF90480" w14:textId="77777777" w:rsidR="00164C28" w:rsidRPr="00F16011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6F2E7F09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5CC629F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CF04C65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9AFA857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42D9EFF1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DD6BE54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725064D2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138B0FF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46EADEE8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B7653EE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457EAFA5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8253325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627E2FE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33BE7DE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C3AEEF7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BEE3FDE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E14DBBA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13E2B44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90E881F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D8904D8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C8BCEC6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A8868F4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E2F4F7A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808D84F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465F1222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48478E79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7C3195EA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55129AC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5B8621B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D988F9B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0CA196F" w14:textId="77777777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4D4B774D" w14:textId="3E14C32E" w:rsidR="00164C28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64AC9D0" w14:textId="77777777" w:rsidR="00F82DE6" w:rsidRDefault="00F82DE6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DF8457E" w14:textId="77777777" w:rsidR="00F82DE6" w:rsidRDefault="00F82DE6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6C891AE" w14:textId="77777777" w:rsidR="00F82DE6" w:rsidRDefault="00F82DE6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F09EAB5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lastRenderedPageBreak/>
              <w:t>Разрешение на специальное водопользование, выдаваемое территориальными органами Минприроды</w:t>
            </w:r>
          </w:p>
          <w:p w14:paraId="7A7E04F5" w14:textId="77777777" w:rsidR="00164C28" w:rsidRPr="00F16011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4F9117B9" w14:textId="77777777" w:rsidR="00164C28" w:rsidRPr="00F16011" w:rsidRDefault="00164C28" w:rsidP="00164C28">
            <w:pPr>
              <w:rPr>
                <w:sz w:val="22"/>
                <w:szCs w:val="22"/>
                <w:lang w:eastAsia="en-US"/>
              </w:rPr>
            </w:pPr>
          </w:p>
          <w:p w14:paraId="0C4803A1" w14:textId="77777777" w:rsidR="00164C28" w:rsidRPr="00F16011" w:rsidRDefault="00164C28" w:rsidP="00164C28">
            <w:pPr>
              <w:rPr>
                <w:sz w:val="22"/>
                <w:szCs w:val="22"/>
                <w:lang w:eastAsia="en-US"/>
              </w:rPr>
            </w:pPr>
          </w:p>
          <w:p w14:paraId="41BFEEC9" w14:textId="77777777" w:rsidR="00164C28" w:rsidRPr="00F16011" w:rsidRDefault="00164C28" w:rsidP="00164C28">
            <w:pPr>
              <w:rPr>
                <w:sz w:val="22"/>
                <w:szCs w:val="22"/>
                <w:lang w:eastAsia="en-US"/>
              </w:rPr>
            </w:pPr>
          </w:p>
          <w:p w14:paraId="7B3870CE" w14:textId="77777777" w:rsidR="00164C28" w:rsidRPr="00F16011" w:rsidRDefault="00164C28" w:rsidP="00164C28">
            <w:pPr>
              <w:rPr>
                <w:sz w:val="22"/>
                <w:szCs w:val="22"/>
                <w:lang w:eastAsia="en-US"/>
              </w:rPr>
            </w:pPr>
          </w:p>
          <w:p w14:paraId="3F4C7C3B" w14:textId="77777777" w:rsidR="00164C28" w:rsidRPr="00F16011" w:rsidRDefault="00164C28" w:rsidP="00164C28">
            <w:pPr>
              <w:rPr>
                <w:sz w:val="22"/>
                <w:szCs w:val="22"/>
                <w:lang w:eastAsia="en-US"/>
              </w:rPr>
            </w:pPr>
          </w:p>
          <w:p w14:paraId="7446C4C3" w14:textId="77777777" w:rsidR="00164C28" w:rsidRPr="00F16011" w:rsidRDefault="00164C28" w:rsidP="00164C28">
            <w:pPr>
              <w:rPr>
                <w:sz w:val="22"/>
                <w:szCs w:val="22"/>
                <w:lang w:eastAsia="en-US"/>
              </w:rPr>
            </w:pPr>
          </w:p>
          <w:p w14:paraId="59F76B2B" w14:textId="77777777" w:rsidR="00164C28" w:rsidRPr="00F16011" w:rsidRDefault="00164C28" w:rsidP="00164C28">
            <w:pPr>
              <w:rPr>
                <w:sz w:val="22"/>
                <w:szCs w:val="22"/>
                <w:lang w:eastAsia="en-US"/>
              </w:rPr>
            </w:pPr>
          </w:p>
          <w:p w14:paraId="03D7340E" w14:textId="77777777" w:rsidR="00164C28" w:rsidRPr="00F16011" w:rsidRDefault="00164C28" w:rsidP="00164C28">
            <w:pPr>
              <w:rPr>
                <w:sz w:val="22"/>
                <w:szCs w:val="22"/>
                <w:lang w:eastAsia="en-US"/>
              </w:rPr>
            </w:pPr>
          </w:p>
          <w:p w14:paraId="71F4B1FC" w14:textId="77777777" w:rsidR="00164C28" w:rsidRPr="00F16011" w:rsidRDefault="00164C28" w:rsidP="00164C28">
            <w:pPr>
              <w:rPr>
                <w:sz w:val="22"/>
                <w:szCs w:val="22"/>
                <w:lang w:eastAsia="en-US"/>
              </w:rPr>
            </w:pPr>
          </w:p>
          <w:p w14:paraId="535CF387" w14:textId="77777777" w:rsidR="00164C28" w:rsidRPr="00F16011" w:rsidRDefault="00164C28" w:rsidP="00164C28">
            <w:pPr>
              <w:rPr>
                <w:sz w:val="22"/>
                <w:szCs w:val="22"/>
                <w:lang w:eastAsia="en-US"/>
              </w:rPr>
            </w:pPr>
          </w:p>
          <w:p w14:paraId="2FF759EF" w14:textId="77777777" w:rsidR="00164C28" w:rsidRPr="00F16011" w:rsidRDefault="00164C28" w:rsidP="00164C28">
            <w:pPr>
              <w:rPr>
                <w:sz w:val="22"/>
                <w:szCs w:val="22"/>
                <w:lang w:eastAsia="en-US"/>
              </w:rPr>
            </w:pPr>
          </w:p>
          <w:p w14:paraId="3F420223" w14:textId="77777777" w:rsidR="00164C28" w:rsidRPr="00F16011" w:rsidRDefault="00164C28" w:rsidP="00164C28">
            <w:pPr>
              <w:rPr>
                <w:sz w:val="22"/>
                <w:szCs w:val="22"/>
                <w:lang w:eastAsia="en-US"/>
              </w:rPr>
            </w:pPr>
          </w:p>
          <w:p w14:paraId="6258CA29" w14:textId="77777777" w:rsidR="00164C28" w:rsidRPr="00F16011" w:rsidRDefault="00164C28" w:rsidP="00164C28">
            <w:pPr>
              <w:rPr>
                <w:sz w:val="22"/>
                <w:szCs w:val="22"/>
                <w:lang w:eastAsia="en-US"/>
              </w:rPr>
            </w:pPr>
          </w:p>
          <w:p w14:paraId="035071BF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4028609D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680F31AA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29F1344E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25705D3E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62B5E33F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76DBCBEA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692ABCA7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27943B32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7CAFAF8C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7AEE8B83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2C6B11F5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229CB71A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712924C7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5274D94F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67C17EA5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05245CB5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5F053A48" w14:textId="77777777" w:rsidR="00164C28" w:rsidRPr="00F16011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6699D4A4" w14:textId="447F1CE6" w:rsidR="00164C28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5B8477B3" w14:textId="61ED0D90" w:rsidR="00164C28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5E2E4652" w14:textId="700338D3" w:rsidR="00164C28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46A7FB80" w14:textId="678FE496" w:rsidR="00164C28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16412D48" w14:textId="42780C46" w:rsidR="00164C28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127BA4F6" w14:textId="3ED72ECA" w:rsidR="00164C28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602AD751" w14:textId="0D150C6E" w:rsidR="00164C28" w:rsidRDefault="00164C28" w:rsidP="00164C28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5F7874FD" w14:textId="77777777" w:rsidR="00F82DE6" w:rsidRDefault="00F82DE6" w:rsidP="00164C28">
            <w:pPr>
              <w:rPr>
                <w:sz w:val="22"/>
                <w:szCs w:val="22"/>
                <w:lang w:eastAsia="en-US"/>
              </w:rPr>
            </w:pPr>
          </w:p>
          <w:p w14:paraId="4FAD92F0" w14:textId="77777777" w:rsidR="003232EC" w:rsidRDefault="003232EC" w:rsidP="00164C28">
            <w:pPr>
              <w:rPr>
                <w:sz w:val="22"/>
                <w:szCs w:val="22"/>
                <w:lang w:eastAsia="en-US"/>
              </w:rPr>
            </w:pPr>
          </w:p>
          <w:p w14:paraId="5DDB81F6" w14:textId="77777777" w:rsidR="003232EC" w:rsidRDefault="003232EC" w:rsidP="00164C28">
            <w:pPr>
              <w:rPr>
                <w:sz w:val="22"/>
                <w:szCs w:val="22"/>
                <w:lang w:eastAsia="en-US"/>
              </w:rPr>
            </w:pPr>
          </w:p>
          <w:p w14:paraId="3611BBF6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lastRenderedPageBreak/>
              <w:t>Разрешение на специальное водопользование, выдаваемое территориальными органами Минприроды</w:t>
            </w:r>
          </w:p>
          <w:p w14:paraId="61649652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5E5F94C4" w14:textId="6AE7AC57" w:rsidR="00164C28" w:rsidRPr="002A3B99" w:rsidRDefault="00164C28" w:rsidP="00164C28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ТНПА и другая  документация  </w:t>
            </w:r>
          </w:p>
        </w:tc>
        <w:tc>
          <w:tcPr>
            <w:tcW w:w="2320" w:type="dxa"/>
            <w:gridSpan w:val="3"/>
          </w:tcPr>
          <w:p w14:paraId="13DB018A" w14:textId="1D7A77BA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ISO</w:t>
            </w:r>
            <w:r w:rsidRPr="00F16011">
              <w:rPr>
                <w:color w:val="auto"/>
                <w:sz w:val="22"/>
                <w:szCs w:val="22"/>
              </w:rPr>
              <w:t xml:space="preserve"> 10523-2017</w:t>
            </w:r>
          </w:p>
        </w:tc>
      </w:tr>
      <w:tr w:rsidR="00164C28" w:rsidRPr="00F16011" w14:paraId="74F2FFDD" w14:textId="77777777" w:rsidTr="00E43EB3">
        <w:trPr>
          <w:trHeight w:val="277"/>
        </w:trPr>
        <w:tc>
          <w:tcPr>
            <w:tcW w:w="818" w:type="dxa"/>
          </w:tcPr>
          <w:p w14:paraId="744C2AF3" w14:textId="5835C1CC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3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91890FC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E7ECBD2" w14:textId="5BA4AE4B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685" w:type="dxa"/>
            <w:gridSpan w:val="2"/>
          </w:tcPr>
          <w:p w14:paraId="6455B01F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Биохимичес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кое  потребление  кислорода</w:t>
            </w:r>
          </w:p>
          <w:p w14:paraId="46529491" w14:textId="77777777" w:rsidR="00164C28" w:rsidRPr="00F16011" w:rsidRDefault="00164C28" w:rsidP="00164C28">
            <w:pPr>
              <w:rPr>
                <w:color w:val="auto"/>
                <w:sz w:val="22"/>
                <w:szCs w:val="22"/>
                <w:vertAlign w:val="subscript"/>
              </w:rPr>
            </w:pPr>
            <w:r w:rsidRPr="00F16011">
              <w:rPr>
                <w:color w:val="auto"/>
                <w:sz w:val="22"/>
                <w:szCs w:val="22"/>
              </w:rPr>
              <w:t>ДИ: (3-6000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3</w:t>
            </w:r>
          </w:p>
          <w:p w14:paraId="6F29DBB1" w14:textId="691A4974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5-6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 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33DE0C37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8105C7D" w14:textId="77777777" w:rsidR="00164C28" w:rsidRPr="00F16011" w:rsidRDefault="00164C28" w:rsidP="00164C28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Б 17.13.05-22-2011/ISO 5815-1:2003 </w:t>
            </w:r>
          </w:p>
          <w:p w14:paraId="2B3A4197" w14:textId="06B91D6D" w:rsidR="00164C28" w:rsidRPr="00F16011" w:rsidRDefault="00164C28" w:rsidP="00164C28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Б 17.13.05-23-2011/ISO 5815-2:2003 </w:t>
            </w:r>
          </w:p>
        </w:tc>
      </w:tr>
      <w:tr w:rsidR="00164C28" w:rsidRPr="00F16011" w14:paraId="724BB053" w14:textId="77777777" w:rsidTr="00E43EB3">
        <w:trPr>
          <w:trHeight w:val="798"/>
        </w:trPr>
        <w:tc>
          <w:tcPr>
            <w:tcW w:w="818" w:type="dxa"/>
          </w:tcPr>
          <w:p w14:paraId="294EC277" w14:textId="592E4F03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4*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D870866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09A0E17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49</w:t>
            </w:r>
          </w:p>
          <w:p w14:paraId="111B66B2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633F6213" w14:textId="77777777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13B83F77" w14:textId="22332445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392411A9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астворенный кислород</w:t>
            </w:r>
          </w:p>
          <w:p w14:paraId="5441A3CD" w14:textId="77777777" w:rsidR="00164C28" w:rsidRDefault="00164C28" w:rsidP="00164C28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от 0,2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490AEEC4" w14:textId="77777777" w:rsidR="00164C28" w:rsidRDefault="00164C28" w:rsidP="00164C28">
            <w:pPr>
              <w:rPr>
                <w:color w:val="auto"/>
                <w:sz w:val="22"/>
                <w:szCs w:val="22"/>
                <w:vertAlign w:val="superscript"/>
              </w:rPr>
            </w:pPr>
          </w:p>
          <w:p w14:paraId="0000976A" w14:textId="338D2681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14:paraId="31BD68E4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A6DD330" w14:textId="672930E4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30-2014/ISO 5813:1983</w:t>
            </w:r>
          </w:p>
        </w:tc>
      </w:tr>
      <w:tr w:rsidR="00164C28" w:rsidRPr="00F16011" w14:paraId="26A61442" w14:textId="77777777" w:rsidTr="00E43EB3">
        <w:trPr>
          <w:trHeight w:val="277"/>
        </w:trPr>
        <w:tc>
          <w:tcPr>
            <w:tcW w:w="818" w:type="dxa"/>
          </w:tcPr>
          <w:p w14:paraId="5CB862D3" w14:textId="31F4E39E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4.5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8B43077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CCE3B7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052</w:t>
            </w:r>
          </w:p>
          <w:p w14:paraId="08D89D2B" w14:textId="41D17E07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6FB098DF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звешенные вещества</w:t>
            </w:r>
          </w:p>
          <w:p w14:paraId="48517455" w14:textId="64E59A98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от 3,0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77E8C50E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7DCA4AB" w14:textId="6708BCA1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 МН 4362-2012</w:t>
            </w:r>
          </w:p>
        </w:tc>
      </w:tr>
      <w:tr w:rsidR="00164C28" w:rsidRPr="00F16011" w14:paraId="58150D1B" w14:textId="77777777" w:rsidTr="00E43EB3">
        <w:trPr>
          <w:trHeight w:val="1642"/>
        </w:trPr>
        <w:tc>
          <w:tcPr>
            <w:tcW w:w="818" w:type="dxa"/>
          </w:tcPr>
          <w:p w14:paraId="4C63DD2D" w14:textId="1498F02B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6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E28DFD7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4264AE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052</w:t>
            </w:r>
          </w:p>
          <w:p w14:paraId="701D56DA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3099DBC3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19909757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5B0AB3BA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4B9B754D" w14:textId="3EAC028A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7A8136D4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ая минерализа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ция (сухой остаток)</w:t>
            </w:r>
          </w:p>
          <w:p w14:paraId="7CDF6B9D" w14:textId="4A215A14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50 - 50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2230627E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53F4A60" w14:textId="4188350D" w:rsidR="00164C28" w:rsidRPr="00F16011" w:rsidRDefault="00164C28" w:rsidP="00164C28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 xml:space="preserve">МВИ. МН 4218-2012 </w:t>
            </w:r>
          </w:p>
        </w:tc>
      </w:tr>
      <w:tr w:rsidR="00164C28" w:rsidRPr="00F16011" w14:paraId="7FBE033D" w14:textId="77777777" w:rsidTr="00E43EB3">
        <w:trPr>
          <w:trHeight w:val="843"/>
        </w:trPr>
        <w:tc>
          <w:tcPr>
            <w:tcW w:w="818" w:type="dxa"/>
          </w:tcPr>
          <w:p w14:paraId="3AA4A28B" w14:textId="3227849A" w:rsidR="00164C28" w:rsidRPr="00F16011" w:rsidRDefault="00164C28" w:rsidP="00164C2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7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8FC9140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16E4A2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564DE8C7" w14:textId="77777777" w:rsidR="00164C28" w:rsidRDefault="00164C28" w:rsidP="00164C28">
            <w:pPr>
              <w:rPr>
                <w:color w:val="auto"/>
                <w:sz w:val="20"/>
                <w:szCs w:val="20"/>
              </w:rPr>
            </w:pPr>
          </w:p>
          <w:p w14:paraId="4CFA5D69" w14:textId="77777777" w:rsidR="00164C28" w:rsidRPr="004C63E2" w:rsidRDefault="00164C28" w:rsidP="00164C2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2E03943C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Ион аммония</w:t>
            </w:r>
          </w:p>
          <w:p w14:paraId="5B426E7D" w14:textId="5A5A7AD1" w:rsidR="00164C28" w:rsidRPr="00F16011" w:rsidRDefault="00164C28" w:rsidP="00164C28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(0,1-3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1E958B07" w14:textId="77777777" w:rsidR="00164C28" w:rsidRPr="00F16011" w:rsidRDefault="00164C28" w:rsidP="00164C28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D03EABE" w14:textId="77777777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1AF9E474" w14:textId="2A5164F9" w:rsidR="00164C28" w:rsidRPr="00F16011" w:rsidRDefault="00164C28" w:rsidP="00164C28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етод А </w:t>
            </w:r>
          </w:p>
        </w:tc>
      </w:tr>
      <w:tr w:rsidR="00F82DE6" w:rsidRPr="00F16011" w14:paraId="19A74B27" w14:textId="77777777" w:rsidTr="00E43EB3">
        <w:trPr>
          <w:trHeight w:val="56"/>
        </w:trPr>
        <w:tc>
          <w:tcPr>
            <w:tcW w:w="818" w:type="dxa"/>
          </w:tcPr>
          <w:p w14:paraId="378F37D7" w14:textId="5A5D45E2" w:rsidR="00F82DE6" w:rsidRPr="002A2A44" w:rsidRDefault="00F82DE6" w:rsidP="00F82DE6">
            <w:pPr>
              <w:tabs>
                <w:tab w:val="left" w:pos="398"/>
              </w:tabs>
              <w:ind w:left="-28"/>
              <w:jc w:val="center"/>
              <w:rPr>
                <w:color w:val="FF0000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4.8*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C5E168A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C8373DE" w14:textId="77777777" w:rsidR="00F82DE6" w:rsidRDefault="00F82DE6" w:rsidP="00F82DE6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29.145</w:t>
            </w:r>
          </w:p>
          <w:p w14:paraId="37BEA648" w14:textId="3CFB3D49" w:rsidR="00F82DE6" w:rsidRPr="004C63E2" w:rsidRDefault="00F82DE6" w:rsidP="00F82D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60AFCFE0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Температура</w:t>
            </w:r>
          </w:p>
          <w:p w14:paraId="538D2888" w14:textId="53C6AE9F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 ÷ 40) °С</w:t>
            </w:r>
          </w:p>
        </w:tc>
        <w:tc>
          <w:tcPr>
            <w:tcW w:w="2374" w:type="dxa"/>
            <w:vMerge/>
          </w:tcPr>
          <w:p w14:paraId="6958CBDC" w14:textId="77777777" w:rsidR="00F82DE6" w:rsidRPr="00F16011" w:rsidRDefault="00F82DE6" w:rsidP="00F82DE6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825F955" w14:textId="77777777" w:rsidR="00F82DE6" w:rsidRPr="00F16011" w:rsidRDefault="00F82DE6" w:rsidP="00F82DE6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МВИ. МН 5350-2015</w:t>
            </w:r>
          </w:p>
          <w:p w14:paraId="054DEDC5" w14:textId="14CADCF3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</w:tr>
      <w:tr w:rsidR="00F82DE6" w:rsidRPr="00F16011" w14:paraId="0B47D308" w14:textId="77777777" w:rsidTr="00E43EB3">
        <w:trPr>
          <w:trHeight w:val="1143"/>
        </w:trPr>
        <w:tc>
          <w:tcPr>
            <w:tcW w:w="818" w:type="dxa"/>
          </w:tcPr>
          <w:p w14:paraId="41FACD91" w14:textId="401296AC" w:rsidR="00F82DE6" w:rsidRPr="00F16011" w:rsidRDefault="00F82DE6" w:rsidP="00F82DE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9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DAD0892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2B0AB2" w14:textId="77777777" w:rsidR="00F82DE6" w:rsidRDefault="00F82DE6" w:rsidP="00F82DE6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5</w:t>
            </w:r>
          </w:p>
          <w:p w14:paraId="224609B6" w14:textId="77777777" w:rsidR="00F82DE6" w:rsidRDefault="00F82DE6" w:rsidP="00F82DE6">
            <w:pPr>
              <w:rPr>
                <w:color w:val="auto"/>
                <w:sz w:val="20"/>
                <w:szCs w:val="20"/>
              </w:rPr>
            </w:pPr>
          </w:p>
          <w:p w14:paraId="73EF43AF" w14:textId="77777777" w:rsidR="00F82DE6" w:rsidRDefault="00F82DE6" w:rsidP="00F82DE6">
            <w:pPr>
              <w:rPr>
                <w:color w:val="auto"/>
                <w:sz w:val="20"/>
                <w:szCs w:val="20"/>
              </w:rPr>
            </w:pPr>
          </w:p>
          <w:p w14:paraId="4815041D" w14:textId="77777777" w:rsidR="00F82DE6" w:rsidRPr="004C63E2" w:rsidRDefault="00F82DE6" w:rsidP="00F82D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73FF0AEE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ефтепродукты</w:t>
            </w:r>
          </w:p>
          <w:p w14:paraId="15600C61" w14:textId="1A53421A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5-5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20C79E90" w14:textId="77777777" w:rsidR="00F82DE6" w:rsidRPr="00F16011" w:rsidRDefault="00F82DE6" w:rsidP="00F82DE6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51AAC11" w14:textId="48E8AD82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28-98 (М01-05-2012), издание 2012г.</w:t>
            </w:r>
          </w:p>
        </w:tc>
      </w:tr>
      <w:tr w:rsidR="00F82DE6" w:rsidRPr="00F16011" w14:paraId="18796C85" w14:textId="77777777" w:rsidTr="00E43EB3">
        <w:trPr>
          <w:trHeight w:val="847"/>
        </w:trPr>
        <w:tc>
          <w:tcPr>
            <w:tcW w:w="818" w:type="dxa"/>
          </w:tcPr>
          <w:p w14:paraId="5D779EFD" w14:textId="5C704CDD" w:rsidR="00F82DE6" w:rsidRPr="00F16011" w:rsidRDefault="00F82DE6" w:rsidP="00F82DE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0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11B3BE2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419B51" w14:textId="77777777" w:rsidR="00F82DE6" w:rsidRDefault="00F82DE6" w:rsidP="00F82DE6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7EF054E1" w14:textId="77777777" w:rsidR="00F82DE6" w:rsidRDefault="00F82DE6" w:rsidP="00F82DE6">
            <w:pPr>
              <w:rPr>
                <w:color w:val="auto"/>
                <w:sz w:val="20"/>
                <w:szCs w:val="20"/>
              </w:rPr>
            </w:pPr>
          </w:p>
          <w:p w14:paraId="2BB6DD6C" w14:textId="77777777" w:rsidR="00F82DE6" w:rsidRPr="004C63E2" w:rsidRDefault="00F82DE6" w:rsidP="00F82D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2D2C33C4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 общее</w:t>
            </w:r>
          </w:p>
          <w:p w14:paraId="72F0D862" w14:textId="77777777" w:rsidR="00F82DE6" w:rsidRDefault="00F82DE6" w:rsidP="00F82DE6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от 0,1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7755DB1C" w14:textId="13CAC01F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14:paraId="33C3C160" w14:textId="77777777" w:rsidR="00F82DE6" w:rsidRPr="00F16011" w:rsidRDefault="00F82DE6" w:rsidP="00F82DE6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4391789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45-2016</w:t>
            </w:r>
          </w:p>
          <w:p w14:paraId="26EE211F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</w:tr>
      <w:tr w:rsidR="00F82DE6" w:rsidRPr="00F16011" w14:paraId="278BFF1E" w14:textId="77777777" w:rsidTr="00E43EB3">
        <w:trPr>
          <w:trHeight w:val="752"/>
        </w:trPr>
        <w:tc>
          <w:tcPr>
            <w:tcW w:w="818" w:type="dxa"/>
            <w:vMerge w:val="restart"/>
          </w:tcPr>
          <w:p w14:paraId="0544DE05" w14:textId="6F88E404" w:rsidR="00F82DE6" w:rsidRPr="00F16011" w:rsidRDefault="00F82DE6" w:rsidP="00F82DE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1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E062608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A05C1F" w14:textId="77777777" w:rsidR="00F82DE6" w:rsidRDefault="00F82DE6" w:rsidP="00F82DE6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69</w:t>
            </w:r>
          </w:p>
          <w:p w14:paraId="2FFAF60B" w14:textId="77777777" w:rsidR="00F82DE6" w:rsidRDefault="00F82DE6" w:rsidP="00F82DE6">
            <w:pPr>
              <w:rPr>
                <w:color w:val="auto"/>
                <w:sz w:val="20"/>
                <w:szCs w:val="20"/>
              </w:rPr>
            </w:pPr>
          </w:p>
          <w:p w14:paraId="5D8C9489" w14:textId="77777777" w:rsidR="00F82DE6" w:rsidRPr="004C63E2" w:rsidRDefault="00F82DE6" w:rsidP="00F82D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 w:val="restart"/>
          </w:tcPr>
          <w:p w14:paraId="0FFA9A33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кель</w:t>
            </w:r>
          </w:p>
          <w:p w14:paraId="1BFA4A9B" w14:textId="77777777" w:rsidR="00F82DE6" w:rsidRPr="00F16011" w:rsidRDefault="00F82DE6" w:rsidP="00F82DE6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0005-0,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52B70AD4" w14:textId="6C0CD900" w:rsidR="00F82DE6" w:rsidRPr="00F16011" w:rsidRDefault="00F82DE6" w:rsidP="00F82DE6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1-4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 xml:space="preserve">3 </w:t>
            </w:r>
            <w:r w:rsidRPr="00F16011">
              <w:rPr>
                <w:color w:val="auto"/>
                <w:sz w:val="22"/>
                <w:szCs w:val="22"/>
              </w:rPr>
              <w:t>без разбавления</w:t>
            </w:r>
          </w:p>
        </w:tc>
        <w:tc>
          <w:tcPr>
            <w:tcW w:w="2374" w:type="dxa"/>
            <w:vMerge/>
          </w:tcPr>
          <w:p w14:paraId="53273A7C" w14:textId="77777777" w:rsidR="00F82DE6" w:rsidRPr="00F16011" w:rsidRDefault="00F82DE6" w:rsidP="00F82DE6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  <w:vMerge w:val="restart"/>
          </w:tcPr>
          <w:p w14:paraId="22FB8E3A" w14:textId="1116F752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У-31-14/06, утв. 18.01.2007  Госстандартом № 01-2007 </w:t>
            </w:r>
          </w:p>
        </w:tc>
      </w:tr>
      <w:tr w:rsidR="00F82DE6" w:rsidRPr="00F16011" w14:paraId="7E9E8408" w14:textId="77777777" w:rsidTr="00E43EB3">
        <w:trPr>
          <w:trHeight w:val="253"/>
        </w:trPr>
        <w:tc>
          <w:tcPr>
            <w:tcW w:w="818" w:type="dxa"/>
            <w:vMerge/>
          </w:tcPr>
          <w:p w14:paraId="40C6F6A5" w14:textId="77777777" w:rsidR="00F82DE6" w:rsidRPr="00F16011" w:rsidRDefault="00F82DE6" w:rsidP="00F82DE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  <w:gridSpan w:val="4"/>
            <w:vMerge/>
            <w:vAlign w:val="center"/>
          </w:tcPr>
          <w:p w14:paraId="2BF0DC21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391ABB56" w14:textId="77777777" w:rsidR="00F82DE6" w:rsidRDefault="00F82DE6" w:rsidP="00F82DE6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5191B512" w14:textId="77777777" w:rsidR="00F82DE6" w:rsidRDefault="00F82DE6" w:rsidP="00F82DE6">
            <w:pPr>
              <w:rPr>
                <w:color w:val="auto"/>
                <w:sz w:val="20"/>
                <w:szCs w:val="20"/>
              </w:rPr>
            </w:pPr>
          </w:p>
          <w:p w14:paraId="5D77A9E8" w14:textId="77777777" w:rsidR="00F82DE6" w:rsidRPr="004C63E2" w:rsidRDefault="00F82DE6" w:rsidP="00F82D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14:paraId="52BE0957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14:paraId="5F792333" w14:textId="77777777" w:rsidR="00F82DE6" w:rsidRPr="00F16011" w:rsidRDefault="00F82DE6" w:rsidP="00F82DE6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3"/>
            <w:vMerge/>
          </w:tcPr>
          <w:p w14:paraId="45483824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</w:tr>
      <w:tr w:rsidR="00F82DE6" w:rsidRPr="00F16011" w14:paraId="7A01C105" w14:textId="77777777" w:rsidTr="00E43EB3">
        <w:trPr>
          <w:trHeight w:val="661"/>
        </w:trPr>
        <w:tc>
          <w:tcPr>
            <w:tcW w:w="818" w:type="dxa"/>
            <w:vMerge/>
          </w:tcPr>
          <w:p w14:paraId="223C27A3" w14:textId="77777777" w:rsidR="00F82DE6" w:rsidRPr="00F16011" w:rsidRDefault="00F82DE6" w:rsidP="00F82DE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  <w:gridSpan w:val="4"/>
            <w:vMerge/>
            <w:vAlign w:val="center"/>
          </w:tcPr>
          <w:p w14:paraId="78C94E16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DC592D5" w14:textId="77777777" w:rsidR="00F82DE6" w:rsidRPr="004C63E2" w:rsidRDefault="00F82DE6" w:rsidP="00F82D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14:paraId="7F9EE47E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14:paraId="0DB0C44A" w14:textId="77777777" w:rsidR="00F82DE6" w:rsidRPr="00F16011" w:rsidRDefault="00F82DE6" w:rsidP="00F82DE6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3"/>
          </w:tcPr>
          <w:p w14:paraId="516710F1" w14:textId="6AECCD3D" w:rsidR="00F82DE6" w:rsidRPr="00F16011" w:rsidRDefault="00F82DE6" w:rsidP="00F82DE6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202-003 издание 2011</w:t>
            </w:r>
          </w:p>
        </w:tc>
      </w:tr>
      <w:tr w:rsidR="00F82DE6" w:rsidRPr="00F16011" w14:paraId="7B6614BB" w14:textId="77777777" w:rsidTr="003232EC">
        <w:trPr>
          <w:trHeight w:val="524"/>
        </w:trPr>
        <w:tc>
          <w:tcPr>
            <w:tcW w:w="818" w:type="dxa"/>
          </w:tcPr>
          <w:p w14:paraId="3056C3FE" w14:textId="7503331E" w:rsidR="00F82DE6" w:rsidRPr="00F16011" w:rsidRDefault="00F82DE6" w:rsidP="00F82DE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BA9C5C3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B147F31" w14:textId="5380F8FB" w:rsidR="00F82DE6" w:rsidRPr="004C63E2" w:rsidRDefault="00F82DE6" w:rsidP="00F82DE6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685" w:type="dxa"/>
            <w:gridSpan w:val="2"/>
          </w:tcPr>
          <w:p w14:paraId="4A3F4127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Цинк</w:t>
            </w:r>
          </w:p>
          <w:p w14:paraId="02BF15BE" w14:textId="77B34C62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5-1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77B1CB40" w14:textId="77777777" w:rsidR="00F82DE6" w:rsidRPr="00F16011" w:rsidRDefault="00F82DE6" w:rsidP="00F82DE6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7ACF3D0D" w14:textId="1BCF9559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F82DE6" w:rsidRPr="00F16011" w14:paraId="6EB607BA" w14:textId="77777777" w:rsidTr="00E43EB3">
        <w:trPr>
          <w:trHeight w:val="277"/>
        </w:trPr>
        <w:tc>
          <w:tcPr>
            <w:tcW w:w="818" w:type="dxa"/>
          </w:tcPr>
          <w:p w14:paraId="16363143" w14:textId="160A954F" w:rsidR="00F82DE6" w:rsidRPr="00F16011" w:rsidRDefault="00F82DE6" w:rsidP="00F82DE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3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80C9D66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0EBC56" w14:textId="77777777" w:rsidR="00F82DE6" w:rsidRDefault="00F82DE6" w:rsidP="00F82DE6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69</w:t>
            </w:r>
          </w:p>
          <w:p w14:paraId="635BF167" w14:textId="77777777" w:rsidR="00F82DE6" w:rsidRDefault="00F82DE6" w:rsidP="00F82DE6">
            <w:pPr>
              <w:rPr>
                <w:color w:val="auto"/>
                <w:sz w:val="20"/>
                <w:szCs w:val="20"/>
              </w:rPr>
            </w:pPr>
          </w:p>
          <w:p w14:paraId="230FEBF8" w14:textId="77777777" w:rsidR="00F82DE6" w:rsidRPr="004C63E2" w:rsidRDefault="00F82DE6" w:rsidP="00F82D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5C8C79E9" w14:textId="77777777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дь</w:t>
            </w:r>
          </w:p>
          <w:p w14:paraId="0508C54B" w14:textId="4416402A" w:rsidR="00F82DE6" w:rsidRPr="00F82DE6" w:rsidRDefault="00F82DE6" w:rsidP="00F82DE6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0006-1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3C858CF6" w14:textId="77777777" w:rsidR="00F82DE6" w:rsidRPr="00F16011" w:rsidRDefault="00F82DE6" w:rsidP="00F82DE6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A7D947A" w14:textId="13473304" w:rsidR="00F82DE6" w:rsidRPr="00F16011" w:rsidRDefault="00F82DE6" w:rsidP="00F82DE6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5D2FF4" w:rsidRPr="00F16011" w14:paraId="5878EEE1" w14:textId="77777777" w:rsidTr="003232EC">
        <w:trPr>
          <w:trHeight w:val="277"/>
        </w:trPr>
        <w:tc>
          <w:tcPr>
            <w:tcW w:w="818" w:type="dxa"/>
          </w:tcPr>
          <w:p w14:paraId="0CBB17A0" w14:textId="5A0BD8EC" w:rsidR="005D2FF4" w:rsidRPr="003232EC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4.14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08606E2" w14:textId="77777777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0C2B098" w14:textId="3E87E3C7" w:rsidR="005D2FF4" w:rsidRPr="003232EC" w:rsidRDefault="005D2FF4" w:rsidP="005D2FF4">
            <w:pPr>
              <w:rPr>
                <w:color w:val="auto"/>
                <w:sz w:val="20"/>
                <w:szCs w:val="20"/>
              </w:rPr>
            </w:pPr>
            <w:r w:rsidRPr="003232EC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685" w:type="dxa"/>
            <w:gridSpan w:val="2"/>
          </w:tcPr>
          <w:p w14:paraId="7E3A1B56" w14:textId="77777777" w:rsidR="005D2FF4" w:rsidRPr="003232EC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Кобальт</w:t>
            </w:r>
          </w:p>
          <w:p w14:paraId="37FD7C4E" w14:textId="1637AE7A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ДИ: (0,0005-0,5) мг/дм</w:t>
            </w:r>
            <w:r w:rsidRPr="003232EC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12968D73" w14:textId="77777777" w:rsidR="005D2FF4" w:rsidRPr="003232EC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4BD2D20" w14:textId="4FD6675F" w:rsidR="005D2FF4" w:rsidRPr="003232EC" w:rsidRDefault="005D2FF4" w:rsidP="005D2FF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МУ-31-14/06 утв. 18.01.2007 Госстандартом № 01-2007</w:t>
            </w:r>
          </w:p>
        </w:tc>
      </w:tr>
      <w:tr w:rsidR="005D2FF4" w:rsidRPr="00F16011" w14:paraId="0062EC86" w14:textId="77777777" w:rsidTr="00E43EB3">
        <w:trPr>
          <w:trHeight w:val="277"/>
        </w:trPr>
        <w:tc>
          <w:tcPr>
            <w:tcW w:w="818" w:type="dxa"/>
          </w:tcPr>
          <w:p w14:paraId="33EEA4D9" w14:textId="2770F36E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5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6536DEE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378A85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74C9D5B2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6AE7A36D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7CFE023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аты</w:t>
            </w:r>
          </w:p>
          <w:p w14:paraId="5EE3EF03" w14:textId="37A766F9" w:rsidR="005D2FF4" w:rsidRPr="00F16011" w:rsidRDefault="005D2FF4" w:rsidP="005D2FF4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1-200)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374" w:type="dxa"/>
            <w:vMerge/>
          </w:tcPr>
          <w:p w14:paraId="69553222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FF75C8B" w14:textId="77777777" w:rsidR="005D2FF4" w:rsidRPr="00F16011" w:rsidRDefault="005D2FF4" w:rsidP="005D2FF4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07A5D82D" w14:textId="5FA60D72" w:rsidR="005D2FF4" w:rsidRPr="00F16011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метод Д</w:t>
            </w:r>
          </w:p>
        </w:tc>
      </w:tr>
      <w:tr w:rsidR="005D2FF4" w:rsidRPr="00F16011" w14:paraId="4DB81674" w14:textId="77777777" w:rsidTr="00E43EB3">
        <w:trPr>
          <w:trHeight w:val="277"/>
        </w:trPr>
        <w:tc>
          <w:tcPr>
            <w:tcW w:w="818" w:type="dxa"/>
          </w:tcPr>
          <w:p w14:paraId="6E1890AA" w14:textId="4D8B9334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6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F72CE9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9B0C67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1D37C3D5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2E869EE0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3200AAF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2A2C282A" w14:textId="4D9206E9" w:rsidR="005D2FF4" w:rsidRPr="00F82DE6" w:rsidRDefault="005D2FF4" w:rsidP="005D2FF4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003-3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7B0D9BDC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240B816" w14:textId="77777777" w:rsidR="005D2FF4" w:rsidRPr="00F16011" w:rsidRDefault="005D2FF4" w:rsidP="005D2FF4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1BC0C7A7" w14:textId="27E2EE19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Б</w:t>
            </w:r>
          </w:p>
        </w:tc>
      </w:tr>
      <w:tr w:rsidR="005D2FF4" w:rsidRPr="00F16011" w14:paraId="42A7817F" w14:textId="77777777" w:rsidTr="00E43EB3">
        <w:trPr>
          <w:trHeight w:val="277"/>
        </w:trPr>
        <w:tc>
          <w:tcPr>
            <w:tcW w:w="818" w:type="dxa"/>
          </w:tcPr>
          <w:p w14:paraId="2A42303E" w14:textId="519C3D12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7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84174A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440DAE" w14:textId="7DC42EDF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685" w:type="dxa"/>
            <w:gridSpan w:val="2"/>
          </w:tcPr>
          <w:p w14:paraId="1B1CEE0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лориды</w:t>
            </w:r>
          </w:p>
          <w:p w14:paraId="10B63170" w14:textId="761FFC12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10-250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F16011">
              <w:rPr>
                <w:color w:val="auto"/>
                <w:sz w:val="22"/>
                <w:szCs w:val="22"/>
              </w:rPr>
              <w:t>без разбавления</w:t>
            </w:r>
          </w:p>
        </w:tc>
        <w:tc>
          <w:tcPr>
            <w:tcW w:w="2374" w:type="dxa"/>
            <w:vMerge/>
          </w:tcPr>
          <w:p w14:paraId="38934053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96DD5D1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39-2015</w:t>
            </w:r>
          </w:p>
          <w:p w14:paraId="125E31C1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D2FF4" w:rsidRPr="00F16011" w14:paraId="58021D13" w14:textId="77777777" w:rsidTr="00E43EB3">
        <w:trPr>
          <w:trHeight w:val="49"/>
        </w:trPr>
        <w:tc>
          <w:tcPr>
            <w:tcW w:w="818" w:type="dxa"/>
          </w:tcPr>
          <w:p w14:paraId="2F1FAA72" w14:textId="31378B53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4.18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6CDAB1E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E8BD74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0DB8DDDD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06BE27FB" w14:textId="17F836A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6F315955" w14:textId="77777777" w:rsidR="005D2FF4" w:rsidRPr="002A3B99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Фосфаты</w:t>
            </w:r>
          </w:p>
          <w:p w14:paraId="3A071DF4" w14:textId="20F030AF" w:rsidR="005D2FF4" w:rsidRPr="002A2A44" w:rsidRDefault="005D2FF4" w:rsidP="005D2FF4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2A3B99">
              <w:rPr>
                <w:color w:val="auto"/>
                <w:sz w:val="22"/>
                <w:szCs w:val="22"/>
              </w:rPr>
              <w:t>ДИ: (0,1-1000) мг/дм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3E14EAA3" w14:textId="77777777" w:rsidR="005D2FF4" w:rsidRPr="00F16011" w:rsidRDefault="005D2FF4" w:rsidP="005D2FF4">
            <w:pPr>
              <w:widowControl w:val="0"/>
              <w:spacing w:line="21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95A512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18309-2014 </w:t>
            </w:r>
          </w:p>
          <w:p w14:paraId="4759B85A" w14:textId="78E76FF9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етод </w:t>
            </w:r>
            <w:r w:rsidRPr="005343C3">
              <w:rPr>
                <w:color w:val="auto"/>
                <w:sz w:val="22"/>
                <w:szCs w:val="22"/>
              </w:rPr>
              <w:t>В</w:t>
            </w:r>
          </w:p>
        </w:tc>
      </w:tr>
      <w:tr w:rsidR="005D2FF4" w:rsidRPr="00F16011" w14:paraId="73F9202A" w14:textId="77777777" w:rsidTr="00E43EB3">
        <w:trPr>
          <w:trHeight w:val="700"/>
        </w:trPr>
        <w:tc>
          <w:tcPr>
            <w:tcW w:w="818" w:type="dxa"/>
          </w:tcPr>
          <w:p w14:paraId="64224D93" w14:textId="0CF11F02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19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306DAE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93F4CB9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5</w:t>
            </w:r>
          </w:p>
          <w:p w14:paraId="2C6F0324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39D83CD1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37A1F55E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5B4EF003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29EFE53B" w14:textId="7A76EFBF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6EB1E886" w14:textId="6959CFCA" w:rsidR="005D2FF4" w:rsidRPr="002A3B99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Анионные поверхностно-активные ве</w:t>
            </w:r>
            <w:r>
              <w:rPr>
                <w:color w:val="auto"/>
                <w:sz w:val="22"/>
                <w:szCs w:val="22"/>
              </w:rPr>
              <w:t>-щества</w:t>
            </w:r>
            <w:r w:rsidRPr="002A3B99">
              <w:rPr>
                <w:color w:val="auto"/>
                <w:sz w:val="22"/>
                <w:szCs w:val="22"/>
              </w:rPr>
              <w:t>(АПАВ)</w:t>
            </w:r>
          </w:p>
          <w:p w14:paraId="48F72652" w14:textId="681EFDA1" w:rsidR="005D2FF4" w:rsidRPr="002A2A44" w:rsidRDefault="005D2FF4" w:rsidP="005D2FF4">
            <w:pPr>
              <w:spacing w:line="216" w:lineRule="auto"/>
              <w:rPr>
                <w:color w:val="auto"/>
                <w:sz w:val="22"/>
                <w:szCs w:val="22"/>
                <w:vertAlign w:val="superscript"/>
              </w:rPr>
            </w:pPr>
            <w:r w:rsidRPr="002A3B99">
              <w:rPr>
                <w:color w:val="auto"/>
                <w:sz w:val="22"/>
                <w:szCs w:val="22"/>
              </w:rPr>
              <w:t>ДИ: (0,025-100,0) мг/дм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4C85E351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76E77DC" w14:textId="6ACE4D1A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58-2000 (М 01-06-2013) изд.2014 г</w:t>
            </w:r>
          </w:p>
        </w:tc>
      </w:tr>
      <w:tr w:rsidR="005D2FF4" w:rsidRPr="00F16011" w14:paraId="4A5DE3F2" w14:textId="77777777" w:rsidTr="00E43EB3">
        <w:trPr>
          <w:trHeight w:val="492"/>
        </w:trPr>
        <w:tc>
          <w:tcPr>
            <w:tcW w:w="818" w:type="dxa"/>
          </w:tcPr>
          <w:p w14:paraId="3753E504" w14:textId="0D34B96C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0*</w:t>
            </w:r>
          </w:p>
        </w:tc>
        <w:tc>
          <w:tcPr>
            <w:tcW w:w="1450" w:type="dxa"/>
            <w:gridSpan w:val="4"/>
            <w:vMerge/>
          </w:tcPr>
          <w:p w14:paraId="2885AAB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BA134A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7</w:t>
            </w:r>
          </w:p>
          <w:p w14:paraId="0F82DA6C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1297FA82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6B71F6A9" w14:textId="2EC16631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анол ДИ: (0,1-500,0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9A2D4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0E109C65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E4C90DB" w14:textId="09302505" w:rsidR="005D2FF4" w:rsidRPr="00F16011" w:rsidRDefault="005D2FF4" w:rsidP="005D2FF4">
            <w:pPr>
              <w:pStyle w:val="af6"/>
            </w:pPr>
            <w:r w:rsidRPr="00F16011">
              <w:rPr>
                <w:lang w:val="ru-RU"/>
              </w:rPr>
              <w:t>МВИ. МН 5630-2016</w:t>
            </w:r>
          </w:p>
        </w:tc>
      </w:tr>
      <w:tr w:rsidR="005D2FF4" w:rsidRPr="00F16011" w14:paraId="5C6041E2" w14:textId="77777777" w:rsidTr="00E43EB3">
        <w:trPr>
          <w:trHeight w:val="520"/>
        </w:trPr>
        <w:tc>
          <w:tcPr>
            <w:tcW w:w="818" w:type="dxa"/>
          </w:tcPr>
          <w:p w14:paraId="0EFE9235" w14:textId="4CE86EDF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1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73BC62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F247D1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7</w:t>
            </w:r>
          </w:p>
          <w:p w14:paraId="68B9D87E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3CB34320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370FD9D8" w14:textId="5B1772BA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171BBFA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Этиленгли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коль</w:t>
            </w:r>
          </w:p>
          <w:p w14:paraId="036BA4AE" w14:textId="1E93C242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5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539966D3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59022FD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МВИ. МН 5630-2016</w:t>
            </w:r>
          </w:p>
          <w:p w14:paraId="130FB35A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D2FF4" w:rsidRPr="00F16011" w14:paraId="3E647D14" w14:textId="77777777" w:rsidTr="00E43EB3">
        <w:trPr>
          <w:trHeight w:val="379"/>
        </w:trPr>
        <w:tc>
          <w:tcPr>
            <w:tcW w:w="818" w:type="dxa"/>
            <w:vMerge w:val="restart"/>
          </w:tcPr>
          <w:p w14:paraId="73CC7229" w14:textId="46BDAF5E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54480C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00D7C75" w14:textId="197D16C0" w:rsidR="005D2FF4" w:rsidRPr="004C63E2" w:rsidRDefault="005D2FF4" w:rsidP="005D2FF4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5</w:t>
            </w:r>
          </w:p>
        </w:tc>
        <w:tc>
          <w:tcPr>
            <w:tcW w:w="1685" w:type="dxa"/>
            <w:gridSpan w:val="2"/>
            <w:vMerge w:val="restart"/>
          </w:tcPr>
          <w:p w14:paraId="67518096" w14:textId="77777777" w:rsidR="005D2FF4" w:rsidRPr="002A3B99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Формальде-гид</w:t>
            </w:r>
          </w:p>
          <w:p w14:paraId="3CBEE1D2" w14:textId="77777777" w:rsidR="005D2FF4" w:rsidRPr="002A3B99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0,02-50,0) мг/дм</w:t>
            </w:r>
            <w:r w:rsidRPr="00F82DE6">
              <w:rPr>
                <w:color w:val="auto"/>
                <w:sz w:val="22"/>
                <w:szCs w:val="22"/>
              </w:rPr>
              <w:t>3</w:t>
            </w:r>
          </w:p>
          <w:p w14:paraId="587F81A1" w14:textId="01E9FB47" w:rsidR="005D2FF4" w:rsidRPr="002A3B99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0,0025-400,0) мг/дм</w:t>
            </w:r>
            <w:r w:rsidRPr="00F82DE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374" w:type="dxa"/>
            <w:vMerge/>
          </w:tcPr>
          <w:p w14:paraId="2E9CE005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85978EF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Р 55227-2012</w:t>
            </w:r>
          </w:p>
          <w:p w14:paraId="6B812DC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(Метод В) </w:t>
            </w:r>
          </w:p>
          <w:p w14:paraId="304767C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</w:tr>
      <w:tr w:rsidR="005D2FF4" w:rsidRPr="00F16011" w14:paraId="75DF7078" w14:textId="77777777" w:rsidTr="00E43EB3">
        <w:trPr>
          <w:trHeight w:val="488"/>
        </w:trPr>
        <w:tc>
          <w:tcPr>
            <w:tcW w:w="818" w:type="dxa"/>
            <w:vMerge/>
          </w:tcPr>
          <w:p w14:paraId="301F4EEB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  <w:gridSpan w:val="4"/>
            <w:vMerge/>
            <w:vAlign w:val="center"/>
          </w:tcPr>
          <w:p w14:paraId="3C23615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45B1E61" w14:textId="10141B4B" w:rsidR="005D2FF4" w:rsidRPr="004C63E2" w:rsidRDefault="005D2FF4" w:rsidP="005D2FF4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685" w:type="dxa"/>
            <w:gridSpan w:val="2"/>
            <w:vMerge/>
          </w:tcPr>
          <w:p w14:paraId="26A930CD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14:paraId="43C1FFD7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1EF079D6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Р 55227-2012</w:t>
            </w:r>
          </w:p>
          <w:p w14:paraId="5779C74B" w14:textId="0A7EC742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(Метод А) </w:t>
            </w:r>
          </w:p>
        </w:tc>
      </w:tr>
      <w:tr w:rsidR="005D2FF4" w:rsidRPr="00F16011" w14:paraId="602190EA" w14:textId="77777777" w:rsidTr="00E43EB3">
        <w:trPr>
          <w:trHeight w:val="424"/>
        </w:trPr>
        <w:tc>
          <w:tcPr>
            <w:tcW w:w="818" w:type="dxa"/>
          </w:tcPr>
          <w:p w14:paraId="17EA9ED6" w14:textId="1E7413D2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3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EDC394F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18F3CB5" w14:textId="5309409F" w:rsidR="005D2FF4" w:rsidRPr="004C63E2" w:rsidRDefault="005D2FF4" w:rsidP="005D2FF4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685" w:type="dxa"/>
            <w:gridSpan w:val="2"/>
          </w:tcPr>
          <w:p w14:paraId="30B35297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Сульфиды </w:t>
            </w:r>
          </w:p>
          <w:p w14:paraId="1D70B9D1" w14:textId="6A74449E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0,010-1,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 xml:space="preserve">3 </w:t>
            </w:r>
            <w:r w:rsidRPr="002A3B99">
              <w:rPr>
                <w:color w:val="auto"/>
                <w:sz w:val="22"/>
                <w:szCs w:val="22"/>
              </w:rPr>
              <w:t>без разбавления</w:t>
            </w:r>
          </w:p>
        </w:tc>
        <w:tc>
          <w:tcPr>
            <w:tcW w:w="2374" w:type="dxa"/>
            <w:vMerge/>
          </w:tcPr>
          <w:p w14:paraId="08955455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3D0E657" w14:textId="0E5D7CBF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t>СТБ 17.13.05-31-201</w:t>
            </w:r>
            <w:r w:rsidRPr="00F16011">
              <w:rPr>
                <w:lang w:val="ru-RU"/>
              </w:rPr>
              <w:t>4</w:t>
            </w:r>
          </w:p>
        </w:tc>
      </w:tr>
      <w:tr w:rsidR="005D2FF4" w:rsidRPr="00F16011" w14:paraId="75375778" w14:textId="77777777" w:rsidTr="00E43EB3">
        <w:trPr>
          <w:trHeight w:val="277"/>
        </w:trPr>
        <w:tc>
          <w:tcPr>
            <w:tcW w:w="818" w:type="dxa"/>
          </w:tcPr>
          <w:p w14:paraId="02C13DC6" w14:textId="69832AA6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4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A6B837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0802E3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7</w:t>
            </w:r>
          </w:p>
          <w:p w14:paraId="16639D7A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2FF9F9AF" w14:textId="23F63CF6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28F7C31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нил</w:t>
            </w:r>
          </w:p>
          <w:p w14:paraId="44B8967D" w14:textId="440514D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1-1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78721D49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CDA7E97" w14:textId="3C6A1285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ВИ.МН 2919-2008 </w:t>
            </w:r>
          </w:p>
        </w:tc>
      </w:tr>
      <w:tr w:rsidR="005D2FF4" w:rsidRPr="00F16011" w14:paraId="4819474F" w14:textId="77777777" w:rsidTr="00E43EB3">
        <w:trPr>
          <w:trHeight w:val="700"/>
        </w:trPr>
        <w:tc>
          <w:tcPr>
            <w:tcW w:w="818" w:type="dxa"/>
          </w:tcPr>
          <w:p w14:paraId="67239705" w14:textId="01574D89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5*</w:t>
            </w:r>
          </w:p>
        </w:tc>
        <w:tc>
          <w:tcPr>
            <w:tcW w:w="1450" w:type="dxa"/>
            <w:gridSpan w:val="4"/>
            <w:vMerge/>
          </w:tcPr>
          <w:p w14:paraId="5B65818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35CA41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5</w:t>
            </w:r>
          </w:p>
          <w:p w14:paraId="689CF704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2009A5C2" w14:textId="68BD3D0D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gridSpan w:val="2"/>
          </w:tcPr>
          <w:p w14:paraId="1AAFC13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Фенолы</w:t>
            </w:r>
          </w:p>
          <w:p w14:paraId="12D94872" w14:textId="63947302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5-2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374" w:type="dxa"/>
            <w:vMerge/>
          </w:tcPr>
          <w:p w14:paraId="34BD0738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2CAC5F6" w14:textId="7B2A6101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82-02 изд.2010г.</w:t>
            </w:r>
          </w:p>
        </w:tc>
      </w:tr>
      <w:tr w:rsidR="005D2FF4" w:rsidRPr="00F16011" w14:paraId="191C72B1" w14:textId="77777777" w:rsidTr="003232EC">
        <w:trPr>
          <w:trHeight w:val="277"/>
        </w:trPr>
        <w:tc>
          <w:tcPr>
            <w:tcW w:w="818" w:type="dxa"/>
          </w:tcPr>
          <w:p w14:paraId="43145BF7" w14:textId="52D50198" w:rsidR="005D2FF4" w:rsidRPr="003232EC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4.26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7F18F508" w14:textId="77777777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B7D4018" w14:textId="26CDCB43" w:rsidR="005D2FF4" w:rsidRPr="003232EC" w:rsidRDefault="005D2FF4" w:rsidP="005D2FF4">
            <w:pPr>
              <w:rPr>
                <w:color w:val="auto"/>
                <w:sz w:val="20"/>
                <w:szCs w:val="20"/>
              </w:rPr>
            </w:pPr>
            <w:r w:rsidRPr="003232EC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685" w:type="dxa"/>
            <w:gridSpan w:val="2"/>
          </w:tcPr>
          <w:p w14:paraId="3FFB9E16" w14:textId="77777777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Кадмий</w:t>
            </w:r>
          </w:p>
          <w:p w14:paraId="0F10D33B" w14:textId="32EC762E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ДИ: (0,0002-0,005)мг/дм3</w:t>
            </w:r>
          </w:p>
        </w:tc>
        <w:tc>
          <w:tcPr>
            <w:tcW w:w="2374" w:type="dxa"/>
            <w:vMerge/>
          </w:tcPr>
          <w:p w14:paraId="13843150" w14:textId="77777777" w:rsidR="005D2FF4" w:rsidRPr="003232EC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1648A5A" w14:textId="093259B6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5D2FF4" w:rsidRPr="00F16011" w14:paraId="15B8A837" w14:textId="77777777" w:rsidTr="00E43EB3">
        <w:trPr>
          <w:trHeight w:val="277"/>
        </w:trPr>
        <w:tc>
          <w:tcPr>
            <w:tcW w:w="818" w:type="dxa"/>
          </w:tcPr>
          <w:p w14:paraId="403E9804" w14:textId="3E4E308F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7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C5AB3D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A9BF81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69</w:t>
            </w:r>
          </w:p>
          <w:p w14:paraId="0324A4BD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0491E342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7045E76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винец</w:t>
            </w:r>
          </w:p>
          <w:p w14:paraId="76E1D2A9" w14:textId="44CC5E9F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2-</w:t>
            </w:r>
            <w:r w:rsidRPr="00F16011">
              <w:rPr>
                <w:color w:val="auto"/>
                <w:spacing w:val="-20"/>
                <w:sz w:val="22"/>
                <w:szCs w:val="22"/>
              </w:rPr>
              <w:t>0,05</w:t>
            </w:r>
            <w:r w:rsidRPr="00F16011">
              <w:rPr>
                <w:color w:val="auto"/>
                <w:sz w:val="22"/>
                <w:szCs w:val="22"/>
              </w:rPr>
              <w:t>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505B9474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45B181B" w14:textId="7179472F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5D2FF4" w:rsidRPr="00F16011" w14:paraId="098E4757" w14:textId="77777777" w:rsidTr="00E43EB3">
        <w:trPr>
          <w:trHeight w:val="277"/>
        </w:trPr>
        <w:tc>
          <w:tcPr>
            <w:tcW w:w="818" w:type="dxa"/>
          </w:tcPr>
          <w:p w14:paraId="681A08BD" w14:textId="02A2D634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8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9CE34C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003ACB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7</w:t>
            </w:r>
          </w:p>
          <w:p w14:paraId="6FDC5689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72F0BFFA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1901BD8D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72D19B11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6E36DB00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497C8AB5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5ED88BC9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01A86F23" w14:textId="77777777" w:rsidR="005D2FF4" w:rsidRPr="00F16011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-ксилол, метилбензоат, метиловый эфир п-толуиловой кислоты</w:t>
            </w:r>
          </w:p>
          <w:p w14:paraId="6B120CFB" w14:textId="35BC4557" w:rsidR="005D2FF4" w:rsidRPr="00F16011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1-</w:t>
            </w:r>
            <w:r w:rsidRPr="00F16011">
              <w:rPr>
                <w:color w:val="auto"/>
                <w:spacing w:val="-20"/>
                <w:sz w:val="22"/>
                <w:szCs w:val="22"/>
              </w:rPr>
              <w:t>100</w:t>
            </w:r>
            <w:r w:rsidRPr="00F16011">
              <w:rPr>
                <w:color w:val="auto"/>
                <w:sz w:val="22"/>
                <w:szCs w:val="22"/>
              </w:rPr>
              <w:t>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2E88F198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12BCFA3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ВИ.МН 2920-2008 </w:t>
            </w:r>
          </w:p>
          <w:p w14:paraId="32C34DD9" w14:textId="77777777" w:rsidR="005D2FF4" w:rsidRPr="00F16011" w:rsidRDefault="005D2FF4" w:rsidP="005D2FF4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</w:tr>
      <w:tr w:rsidR="005D2FF4" w:rsidRPr="00F16011" w14:paraId="4E566CE3" w14:textId="77777777" w:rsidTr="00E43EB3">
        <w:trPr>
          <w:trHeight w:val="277"/>
        </w:trPr>
        <w:tc>
          <w:tcPr>
            <w:tcW w:w="818" w:type="dxa"/>
          </w:tcPr>
          <w:p w14:paraId="32538F5A" w14:textId="549C4A2D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29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AAF32C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D67ACA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61315413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3C733BB0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2BC5A029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579E1AD6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24E52406" w14:textId="38F65895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0DBA6ABB" w14:textId="77777777" w:rsidR="005D2FF4" w:rsidRPr="002A3B99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Химическое потребление кислорода (ХПК)</w:t>
            </w:r>
          </w:p>
          <w:p w14:paraId="74FEC40B" w14:textId="439D4AFF" w:rsidR="005D2FF4" w:rsidRPr="00F16011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5,0-16</w:t>
            </w:r>
            <w:r w:rsidRPr="002A3B99">
              <w:rPr>
                <w:color w:val="auto"/>
                <w:spacing w:val="-20"/>
                <w:sz w:val="22"/>
                <w:szCs w:val="22"/>
              </w:rPr>
              <w:t>000</w:t>
            </w:r>
            <w:r w:rsidRPr="002A3B99">
              <w:rPr>
                <w:color w:val="auto"/>
                <w:sz w:val="22"/>
                <w:szCs w:val="22"/>
              </w:rPr>
              <w:t>) мгО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6CB3CD29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8D27EC7" w14:textId="7AB1C092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90-03, издание 2012</w:t>
            </w:r>
          </w:p>
        </w:tc>
      </w:tr>
      <w:tr w:rsidR="005D2FF4" w:rsidRPr="00F16011" w14:paraId="6696EA38" w14:textId="77777777" w:rsidTr="00E43EB3">
        <w:trPr>
          <w:trHeight w:val="277"/>
        </w:trPr>
        <w:tc>
          <w:tcPr>
            <w:tcW w:w="818" w:type="dxa"/>
          </w:tcPr>
          <w:p w14:paraId="649C1D13" w14:textId="72E80B2B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30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4144F3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016DC0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  <w:p w14:paraId="10DC45C8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485A4B08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24964331" w14:textId="77777777" w:rsidR="005D2FF4" w:rsidRPr="00F16011" w:rsidRDefault="005D2FF4" w:rsidP="005D2FF4">
            <w:pPr>
              <w:spacing w:line="216" w:lineRule="auto"/>
              <w:ind w:left="23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Хром общий </w:t>
            </w:r>
          </w:p>
          <w:p w14:paraId="70F6BF93" w14:textId="339C7250" w:rsidR="005D2FF4" w:rsidRPr="00F16011" w:rsidRDefault="005D2FF4" w:rsidP="005D2FF4">
            <w:pPr>
              <w:spacing w:line="216" w:lineRule="auto"/>
              <w:ind w:left="23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от 0,005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452065F6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6F45614" w14:textId="3501A639" w:rsidR="005D2FF4" w:rsidRPr="00F16011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СТБ 17.13.05-33-2014</w:t>
            </w:r>
          </w:p>
        </w:tc>
      </w:tr>
      <w:tr w:rsidR="005D2FF4" w:rsidRPr="00F16011" w14:paraId="5EAA4396" w14:textId="77777777" w:rsidTr="00E43EB3">
        <w:trPr>
          <w:trHeight w:val="277"/>
        </w:trPr>
        <w:tc>
          <w:tcPr>
            <w:tcW w:w="818" w:type="dxa"/>
          </w:tcPr>
          <w:p w14:paraId="7E29CCB6" w14:textId="4D5F24A1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4.3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49F54AF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0D02B6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</w:t>
            </w:r>
            <w:r>
              <w:rPr>
                <w:color w:val="auto"/>
                <w:sz w:val="20"/>
                <w:szCs w:val="20"/>
              </w:rPr>
              <w:t>6</w:t>
            </w:r>
          </w:p>
          <w:p w14:paraId="4C2DF23C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19B2B3C7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04C77952" w14:textId="4F8795EB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59256645" w14:textId="77777777" w:rsidR="005D2FF4" w:rsidRPr="002A3B99" w:rsidRDefault="005D2FF4" w:rsidP="005D2FF4">
            <w:pPr>
              <w:spacing w:line="216" w:lineRule="auto"/>
              <w:ind w:left="23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Концентрация сульфат-иона</w:t>
            </w:r>
          </w:p>
          <w:p w14:paraId="734A5C47" w14:textId="5202B978" w:rsidR="005D2FF4" w:rsidRPr="00F82DE6" w:rsidRDefault="005D2FF4" w:rsidP="005D2FF4">
            <w:pPr>
              <w:spacing w:line="216" w:lineRule="auto"/>
              <w:ind w:left="23"/>
              <w:rPr>
                <w:color w:val="auto"/>
                <w:sz w:val="22"/>
                <w:szCs w:val="22"/>
                <w:vertAlign w:val="superscript"/>
              </w:rPr>
            </w:pPr>
            <w:r w:rsidRPr="002A3B99">
              <w:rPr>
                <w:color w:val="auto"/>
                <w:sz w:val="22"/>
                <w:szCs w:val="22"/>
              </w:rPr>
              <w:t>ДИ: св.2,0 мг/дм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06C317CB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5746DF0" w14:textId="6592EE7A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СТБ 17.13.05-42-2015</w:t>
            </w:r>
          </w:p>
        </w:tc>
      </w:tr>
      <w:tr w:rsidR="005D2FF4" w:rsidRPr="00F16011" w14:paraId="6AA230F2" w14:textId="77777777" w:rsidTr="00E43EB3">
        <w:trPr>
          <w:trHeight w:val="277"/>
        </w:trPr>
        <w:tc>
          <w:tcPr>
            <w:tcW w:w="818" w:type="dxa"/>
          </w:tcPr>
          <w:p w14:paraId="44EFC28F" w14:textId="6501DAB4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33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D07C57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E2F0DB7" w14:textId="3983DDB6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685" w:type="dxa"/>
            <w:gridSpan w:val="2"/>
          </w:tcPr>
          <w:p w14:paraId="520ABC72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Концентрация общего фосфора </w:t>
            </w:r>
          </w:p>
          <w:p w14:paraId="69D32EA1" w14:textId="00EC3231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 (0,1-100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  <w:vAlign w:val="center"/>
          </w:tcPr>
          <w:p w14:paraId="65B0C36F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52450324" w14:textId="77777777" w:rsidR="005D2FF4" w:rsidRPr="002A3B99" w:rsidRDefault="005D2FF4" w:rsidP="005D2FF4">
            <w:pPr>
              <w:pStyle w:val="af6"/>
              <w:jc w:val="both"/>
              <w:rPr>
                <w:lang w:val="ru-RU"/>
              </w:rPr>
            </w:pPr>
            <w:r w:rsidRPr="002A3B99">
              <w:rPr>
                <w:lang w:val="ru-RU"/>
              </w:rPr>
              <w:t xml:space="preserve">ГОСТ 18309-2014 </w:t>
            </w:r>
          </w:p>
          <w:p w14:paraId="2A8C7CF3" w14:textId="3C964ED6" w:rsidR="005D2FF4" w:rsidRPr="002A3B99" w:rsidRDefault="005D2FF4" w:rsidP="005D2FF4">
            <w:pPr>
              <w:pStyle w:val="af6"/>
              <w:jc w:val="both"/>
              <w:rPr>
                <w:lang w:val="ru-RU"/>
              </w:rPr>
            </w:pPr>
            <w:r w:rsidRPr="002A3B99">
              <w:rPr>
                <w:lang w:val="ru-RU"/>
              </w:rPr>
              <w:t>метод В</w:t>
            </w:r>
          </w:p>
        </w:tc>
      </w:tr>
      <w:tr w:rsidR="005D2FF4" w:rsidRPr="00F16011" w14:paraId="0AA69D95" w14:textId="77777777" w:rsidTr="00E43EB3">
        <w:trPr>
          <w:trHeight w:val="44"/>
        </w:trPr>
        <w:tc>
          <w:tcPr>
            <w:tcW w:w="818" w:type="dxa"/>
          </w:tcPr>
          <w:p w14:paraId="6B3C965E" w14:textId="5E9F9D71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4.34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E6187E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EA7E7E9" w14:textId="269861BE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685" w:type="dxa"/>
            <w:gridSpan w:val="2"/>
          </w:tcPr>
          <w:p w14:paraId="44FD4138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Концентрация  азота по</w:t>
            </w:r>
          </w:p>
          <w:p w14:paraId="42BBDFFA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Кьельдалю</w:t>
            </w:r>
          </w:p>
          <w:p w14:paraId="7FEF4B1F" w14:textId="3C8C6378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ДИ:(0,5-500) мг/дм</w:t>
            </w:r>
            <w:r w:rsidRPr="002A3B99">
              <w:rPr>
                <w:vertAlign w:val="superscript"/>
                <w:lang w:val="ru-RU"/>
              </w:rPr>
              <w:t>3</w:t>
            </w:r>
          </w:p>
        </w:tc>
        <w:tc>
          <w:tcPr>
            <w:tcW w:w="2374" w:type="dxa"/>
            <w:vMerge/>
            <w:vAlign w:val="center"/>
          </w:tcPr>
          <w:p w14:paraId="1A21D93A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1F974E61" w14:textId="15E64880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МВИ. МН 4139-</w:t>
            </w:r>
            <w:r w:rsidRPr="002A3B99">
              <w:t>2011</w:t>
            </w:r>
            <w:r w:rsidRPr="002A3B99">
              <w:rPr>
                <w:lang w:val="ru-RU"/>
              </w:rPr>
              <w:t xml:space="preserve"> </w:t>
            </w:r>
          </w:p>
        </w:tc>
      </w:tr>
      <w:tr w:rsidR="005D2FF4" w:rsidRPr="00F16011" w14:paraId="5B45BCD6" w14:textId="77777777" w:rsidTr="00F82DE6">
        <w:trPr>
          <w:trHeight w:val="44"/>
        </w:trPr>
        <w:tc>
          <w:tcPr>
            <w:tcW w:w="818" w:type="dxa"/>
          </w:tcPr>
          <w:p w14:paraId="34F81567" w14:textId="1CBF1D88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***</w:t>
            </w:r>
          </w:p>
        </w:tc>
        <w:tc>
          <w:tcPr>
            <w:tcW w:w="1450" w:type="dxa"/>
            <w:gridSpan w:val="4"/>
            <w:vMerge w:val="restart"/>
          </w:tcPr>
          <w:p w14:paraId="6ADCA9B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оверхност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ные воды</w:t>
            </w:r>
          </w:p>
          <w:p w14:paraId="2E67E45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2AFB80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A34610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67C0E8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045627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0DEABB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96E98C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2E893C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F798EE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56B554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1B39BA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266155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14D06F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31013B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AD0DD8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9CF1E5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9CBE67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E545A0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50EF511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9DC794C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A263691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7085057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4FED027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E844B00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43E08E1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AE77D52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DBFADF8" w14:textId="7984A811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1307F52" w14:textId="6EA795E1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E2DC16A" w14:textId="35108F43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754C1E6" w14:textId="08594694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3F54B6B" w14:textId="6EAF019F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ADE1577" w14:textId="40BAA856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3D8C528" w14:textId="7026E972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FD6A617" w14:textId="4A09AEB2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07FD201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D81F49C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D91E5A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Поверхност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ные воды</w:t>
            </w:r>
          </w:p>
          <w:p w14:paraId="31232CF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D81445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327AF6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48198B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ACBFC6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E9E81B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1E306D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D8A839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5E7A3C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283EF2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A7A726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6848F7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680E08F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933B25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F4E0FD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0C1BF0F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3CB7F2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0D92FA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7057CD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89260C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296852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37E4BF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F34D15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84FE08F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B667B4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5944EE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5A2B96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EB03A1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9B1D76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6A2649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EF9AF3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BC40AA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AD9868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60BBFE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BCE550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5A1431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69796E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0851C0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D91C31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BF51A5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4FFBB8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1C921C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C21FD0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EF5BE2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48DB84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BE2BC2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45A026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C1A42F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688D880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93D6A6E" w14:textId="1098950D" w:rsidR="005D2FF4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Поверхност</w:t>
            </w:r>
            <w:r>
              <w:rPr>
                <w:color w:val="auto"/>
                <w:sz w:val="22"/>
                <w:szCs w:val="22"/>
              </w:rPr>
              <w:t>-ные воды</w:t>
            </w:r>
          </w:p>
          <w:p w14:paraId="4428E3CA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FB79086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0306434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B812517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478A31E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316A5D7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26FD01E" w14:textId="248C4091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C0E133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76FDBC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94F2F10" w14:textId="246C36B5" w:rsidR="005D2FF4" w:rsidRPr="004C63E2" w:rsidRDefault="005D2FF4" w:rsidP="005D2FF4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lastRenderedPageBreak/>
              <w:t>100.03/42.000</w:t>
            </w:r>
          </w:p>
        </w:tc>
        <w:tc>
          <w:tcPr>
            <w:tcW w:w="1685" w:type="dxa"/>
            <w:gridSpan w:val="2"/>
          </w:tcPr>
          <w:p w14:paraId="3DCD31DF" w14:textId="28BF359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374" w:type="dxa"/>
          </w:tcPr>
          <w:p w14:paraId="6BDECA90" w14:textId="77777777" w:rsidR="005D2FF4" w:rsidRPr="002A3B99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ТБ ISO 5667-3-2021</w:t>
            </w:r>
          </w:p>
          <w:p w14:paraId="5D0DDA57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ГОСТ 31861-2012</w:t>
            </w:r>
          </w:p>
          <w:p w14:paraId="777E2853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СТБ </w:t>
            </w:r>
            <w:r w:rsidRPr="002A3B99">
              <w:t>ISO</w:t>
            </w:r>
            <w:r w:rsidRPr="002A3B99">
              <w:rPr>
                <w:lang w:val="ru-RU"/>
              </w:rPr>
              <w:t xml:space="preserve"> 5667-14-2023</w:t>
            </w:r>
          </w:p>
          <w:p w14:paraId="64D91F0C" w14:textId="3DDDE77F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ISO 5667-6-2021</w:t>
            </w:r>
          </w:p>
        </w:tc>
        <w:tc>
          <w:tcPr>
            <w:tcW w:w="2320" w:type="dxa"/>
            <w:gridSpan w:val="3"/>
          </w:tcPr>
          <w:p w14:paraId="707F69AA" w14:textId="77777777" w:rsidR="005D2FF4" w:rsidRPr="005343C3" w:rsidRDefault="005D2FF4" w:rsidP="005D2FF4">
            <w:pPr>
              <w:spacing w:line="216" w:lineRule="auto"/>
              <w:rPr>
                <w:color w:val="auto"/>
                <w:spacing w:val="-4"/>
                <w:sz w:val="22"/>
                <w:szCs w:val="22"/>
              </w:rPr>
            </w:pPr>
            <w:r w:rsidRPr="005343C3">
              <w:rPr>
                <w:color w:val="auto"/>
                <w:spacing w:val="-4"/>
                <w:sz w:val="22"/>
                <w:szCs w:val="22"/>
              </w:rPr>
              <w:t>СТБ ISO 5667-3-2021</w:t>
            </w:r>
          </w:p>
          <w:p w14:paraId="63058389" w14:textId="77777777" w:rsidR="005D2FF4" w:rsidRPr="005343C3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5343C3">
              <w:rPr>
                <w:spacing w:val="-4"/>
                <w:lang w:val="ru-RU"/>
              </w:rPr>
              <w:t>ГОСТ 31861-2012</w:t>
            </w:r>
          </w:p>
          <w:p w14:paraId="65940472" w14:textId="77777777" w:rsidR="005D2FF4" w:rsidRPr="005343C3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5343C3">
              <w:rPr>
                <w:spacing w:val="-4"/>
                <w:lang w:val="ru-RU"/>
              </w:rPr>
              <w:t xml:space="preserve">СТБ </w:t>
            </w:r>
            <w:r w:rsidRPr="005343C3">
              <w:rPr>
                <w:spacing w:val="-4"/>
              </w:rPr>
              <w:t>ISO</w:t>
            </w:r>
            <w:r w:rsidRPr="005343C3">
              <w:rPr>
                <w:spacing w:val="-4"/>
                <w:lang w:val="ru-RU"/>
              </w:rPr>
              <w:t xml:space="preserve"> 5667-14-2023</w:t>
            </w:r>
          </w:p>
          <w:p w14:paraId="19BF4EFB" w14:textId="7A7B75E8" w:rsidR="005D2FF4" w:rsidRPr="005343C3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5343C3">
              <w:rPr>
                <w:spacing w:val="-4"/>
                <w:lang w:val="ru-RU"/>
              </w:rPr>
              <w:t>СТБ ISO 5667-6-2021</w:t>
            </w:r>
          </w:p>
        </w:tc>
      </w:tr>
      <w:tr w:rsidR="005D2FF4" w:rsidRPr="00F16011" w14:paraId="223AA727" w14:textId="77777777" w:rsidTr="00E43EB3">
        <w:trPr>
          <w:trHeight w:val="598"/>
        </w:trPr>
        <w:tc>
          <w:tcPr>
            <w:tcW w:w="818" w:type="dxa"/>
          </w:tcPr>
          <w:p w14:paraId="1D6A4CCA" w14:textId="2DF876C3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*</w:t>
            </w:r>
          </w:p>
        </w:tc>
        <w:tc>
          <w:tcPr>
            <w:tcW w:w="1450" w:type="dxa"/>
            <w:gridSpan w:val="4"/>
            <w:vMerge/>
          </w:tcPr>
          <w:p w14:paraId="12109C3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24540EC" w14:textId="455A4268" w:rsidR="005D2FF4" w:rsidRPr="004C63E2" w:rsidRDefault="005D2FF4" w:rsidP="005D2FF4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685" w:type="dxa"/>
            <w:gridSpan w:val="2"/>
          </w:tcPr>
          <w:p w14:paraId="006597A1" w14:textId="77777777" w:rsidR="005D2FF4" w:rsidRPr="00F16011" w:rsidRDefault="005D2FF4" w:rsidP="003232EC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6956B7C4" w14:textId="5476ACDD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2 ÷ 12) ед. рН</w:t>
            </w:r>
          </w:p>
        </w:tc>
        <w:tc>
          <w:tcPr>
            <w:tcW w:w="2374" w:type="dxa"/>
            <w:vMerge w:val="restart"/>
          </w:tcPr>
          <w:p w14:paraId="13C5C142" w14:textId="77777777" w:rsidR="005D2FF4" w:rsidRPr="002A3B99" w:rsidRDefault="005D2FF4" w:rsidP="005D2FF4">
            <w:pPr>
              <w:pStyle w:val="af6"/>
              <w:ind w:left="-40" w:right="-50"/>
              <w:rPr>
                <w:lang w:val="ru-RU"/>
              </w:rPr>
            </w:pPr>
            <w:r w:rsidRPr="002A3B99">
              <w:rPr>
                <w:lang w:val="ru-RU"/>
              </w:rPr>
              <w:t xml:space="preserve">ЭкоНиП 17.06.01-006-2023, утв.     Постановлением  Министерства ПРиООС Республики </w:t>
            </w:r>
          </w:p>
          <w:p w14:paraId="2493BFEB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Беларусь от 15.12.2023 № 15-Т</w:t>
            </w:r>
          </w:p>
          <w:p w14:paraId="53366406" w14:textId="77777777" w:rsidR="005D2FF4" w:rsidRPr="002A3B99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ТНПА и другая  документация  </w:t>
            </w:r>
          </w:p>
          <w:p w14:paraId="68A82939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Разрешение на специальное водопользование</w:t>
            </w:r>
          </w:p>
          <w:p w14:paraId="164250E4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092604DC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2953115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0088BF36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91C2029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70A7872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7BB918F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1CBD88B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543F0BCF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1B4F0B3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582B71A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2B74380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BA56449" w14:textId="25BA36A1" w:rsidR="005D2FF4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73CE9567" w14:textId="65C33F54" w:rsidR="005D2FF4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0E6163B1" w14:textId="58D2DE7C" w:rsidR="005D2FF4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CAE0FF1" w14:textId="3C876B6A" w:rsidR="005D2FF4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23092BB" w14:textId="4464ED24" w:rsidR="005D2FF4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EEA4CE6" w14:textId="13543D67" w:rsidR="005D2FF4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21C44BAC" w14:textId="2ECB129D" w:rsidR="005D2FF4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3F95F01F" w14:textId="04285BDF" w:rsidR="005D2FF4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1B592B8B" w14:textId="77777777" w:rsidR="005D2FF4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699EA88E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</w:p>
          <w:p w14:paraId="030515BF" w14:textId="77777777" w:rsidR="005D2FF4" w:rsidRPr="002A3B99" w:rsidRDefault="005D2FF4" w:rsidP="005D2FF4">
            <w:pPr>
              <w:pStyle w:val="af6"/>
              <w:ind w:left="-40" w:right="-50"/>
              <w:rPr>
                <w:lang w:val="ru-RU"/>
              </w:rPr>
            </w:pPr>
            <w:r w:rsidRPr="002A3B99">
              <w:rPr>
                <w:lang w:val="ru-RU"/>
              </w:rPr>
              <w:lastRenderedPageBreak/>
              <w:t xml:space="preserve">ЭкоНиП 17.06.01-006-2023, утв.     Постановлением  Министерства ПРиООС Республики </w:t>
            </w:r>
          </w:p>
          <w:p w14:paraId="751FEFF7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Беларусь от 15.12.2023 № 15-Т </w:t>
            </w:r>
          </w:p>
          <w:p w14:paraId="6545BDAF" w14:textId="77777777" w:rsidR="005D2FF4" w:rsidRPr="002A3B99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ТНПА и другая  документация </w:t>
            </w:r>
          </w:p>
          <w:p w14:paraId="3F8AC328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Разрешение на специальное водопользование</w:t>
            </w:r>
          </w:p>
          <w:p w14:paraId="496DB48A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0B3F843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347EBEB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9327E72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129C0B9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9D31C80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2F9232E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AC7885B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3C6F396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27B83E0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77F2609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3E2CBE9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EB57CAB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37C697D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6E7B12F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1852A92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CBEFC5B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5E3F651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56D514E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DD4C293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63965CE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30378F7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7444937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1B98045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47AC73C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53A1F6B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1D3FE72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CD54C8E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DE6C837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99BBDB9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6CA3095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5B69DD2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9D14506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C51D8D0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AF7710B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1B85F6E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931CDCA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6B07527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A8B50E7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DAB91F2" w14:textId="77777777" w:rsidR="005D2FF4" w:rsidRPr="002A3B99" w:rsidRDefault="005D2FF4" w:rsidP="005D2FF4">
            <w:pPr>
              <w:pStyle w:val="af6"/>
              <w:ind w:left="-40" w:right="-50"/>
              <w:rPr>
                <w:lang w:val="ru-RU"/>
              </w:rPr>
            </w:pPr>
            <w:r w:rsidRPr="002A3B99">
              <w:rPr>
                <w:lang w:val="ru-RU"/>
              </w:rPr>
              <w:lastRenderedPageBreak/>
              <w:t xml:space="preserve">ЭкоНиП 17.06.01-006-2023, утв.     Постановлением  Министерства ПРиООС Республики </w:t>
            </w:r>
          </w:p>
          <w:p w14:paraId="3A0ADD90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Беларусь от 15.12.2023 № 15-Т</w:t>
            </w:r>
          </w:p>
          <w:p w14:paraId="4DE29F79" w14:textId="77777777" w:rsidR="005D2FF4" w:rsidRPr="002A3B99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t>ТНПА и другая  документация</w:t>
            </w:r>
          </w:p>
          <w:p w14:paraId="0A0CCDB6" w14:textId="77777777" w:rsidR="005D2FF4" w:rsidRPr="002A3B99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Разрешение на специальное водопользование</w:t>
            </w:r>
          </w:p>
          <w:p w14:paraId="64CEFA83" w14:textId="2A8540D6" w:rsidR="005D2FF4" w:rsidRPr="002A3B99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</w:p>
          <w:p w14:paraId="72875D18" w14:textId="016882E5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75D09F8" w14:textId="35C5775C" w:rsidR="005D2FF4" w:rsidRPr="002A3B99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gridSpan w:val="3"/>
          </w:tcPr>
          <w:p w14:paraId="675425CA" w14:textId="67AB4F5A" w:rsidR="005D2FF4" w:rsidRPr="002A3B99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r w:rsidRPr="002A3B99">
              <w:rPr>
                <w:color w:val="auto"/>
                <w:sz w:val="22"/>
                <w:szCs w:val="22"/>
                <w:lang w:val="en-US"/>
              </w:rPr>
              <w:t>ISO</w:t>
            </w:r>
            <w:r w:rsidRPr="002A3B99">
              <w:rPr>
                <w:color w:val="auto"/>
                <w:sz w:val="22"/>
                <w:szCs w:val="22"/>
              </w:rPr>
              <w:t xml:space="preserve"> 10523-2017</w:t>
            </w:r>
          </w:p>
        </w:tc>
      </w:tr>
      <w:tr w:rsidR="005D2FF4" w:rsidRPr="00F16011" w14:paraId="1D073758" w14:textId="77777777" w:rsidTr="00E43EB3">
        <w:trPr>
          <w:trHeight w:val="277"/>
        </w:trPr>
        <w:tc>
          <w:tcPr>
            <w:tcW w:w="818" w:type="dxa"/>
          </w:tcPr>
          <w:p w14:paraId="3F2B44CE" w14:textId="2CAC5A0C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FF0000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3*</w:t>
            </w:r>
          </w:p>
        </w:tc>
        <w:tc>
          <w:tcPr>
            <w:tcW w:w="1450" w:type="dxa"/>
            <w:gridSpan w:val="4"/>
            <w:vMerge/>
          </w:tcPr>
          <w:p w14:paraId="79FB712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E3172C3" w14:textId="0FFE1A2C" w:rsidR="005D2FF4" w:rsidRPr="004C63E2" w:rsidRDefault="005D2FF4" w:rsidP="005D2FF4">
            <w:pPr>
              <w:jc w:val="center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49</w:t>
            </w:r>
          </w:p>
        </w:tc>
        <w:tc>
          <w:tcPr>
            <w:tcW w:w="1685" w:type="dxa"/>
            <w:gridSpan w:val="2"/>
          </w:tcPr>
          <w:p w14:paraId="5EEE0765" w14:textId="77777777" w:rsidR="005D2FF4" w:rsidRPr="00F16011" w:rsidRDefault="005D2FF4" w:rsidP="003232EC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Биохимичес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кое  потребление  кислорода</w:t>
            </w:r>
          </w:p>
          <w:p w14:paraId="6C9E9FA8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vertAlign w:val="subscript"/>
              </w:rPr>
            </w:pPr>
            <w:r w:rsidRPr="00F16011">
              <w:rPr>
                <w:color w:val="auto"/>
                <w:sz w:val="22"/>
                <w:szCs w:val="22"/>
              </w:rPr>
              <w:t>ДИ: (3-6000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3</w:t>
            </w:r>
          </w:p>
          <w:p w14:paraId="6DB0F0DB" w14:textId="1C5FD470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5-6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 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3814EBF5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3658F73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СТБ 17.13.05-22-2011/ISO 5815-1:2003 </w:t>
            </w:r>
          </w:p>
          <w:p w14:paraId="0A3D028D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197918B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СТБ 17.13.05-23-2011/ISO 5815-2:2003 </w:t>
            </w:r>
          </w:p>
          <w:p w14:paraId="0EB775CA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F65BCC3" w14:textId="77777777" w:rsidR="005D2FF4" w:rsidRPr="002A3B99" w:rsidRDefault="005D2FF4" w:rsidP="005D2FF4">
            <w:pPr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5D2FF4" w:rsidRPr="00F16011" w14:paraId="742BB35C" w14:textId="77777777" w:rsidTr="00E43EB3">
        <w:trPr>
          <w:trHeight w:val="277"/>
        </w:trPr>
        <w:tc>
          <w:tcPr>
            <w:tcW w:w="818" w:type="dxa"/>
          </w:tcPr>
          <w:p w14:paraId="38E2EEC8" w14:textId="247BC4CE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4*</w:t>
            </w:r>
          </w:p>
        </w:tc>
        <w:tc>
          <w:tcPr>
            <w:tcW w:w="1450" w:type="dxa"/>
            <w:gridSpan w:val="4"/>
            <w:vMerge/>
          </w:tcPr>
          <w:p w14:paraId="74EF30E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7338A8D" w14:textId="334E732A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685" w:type="dxa"/>
            <w:gridSpan w:val="2"/>
          </w:tcPr>
          <w:p w14:paraId="493BCA2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Фенолы</w:t>
            </w:r>
          </w:p>
          <w:p w14:paraId="35460E15" w14:textId="15C7A752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5-2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5B970009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AE95341" w14:textId="4127F17D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ПНД Ф 14.1:2:4.182-02 издание 2010 г.</w:t>
            </w:r>
          </w:p>
        </w:tc>
      </w:tr>
      <w:tr w:rsidR="005D2FF4" w:rsidRPr="00F16011" w14:paraId="1251EC3E" w14:textId="77777777" w:rsidTr="00E43EB3">
        <w:trPr>
          <w:trHeight w:val="728"/>
        </w:trPr>
        <w:tc>
          <w:tcPr>
            <w:tcW w:w="818" w:type="dxa"/>
          </w:tcPr>
          <w:p w14:paraId="4B8CCCF4" w14:textId="195E69C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5*</w:t>
            </w:r>
          </w:p>
        </w:tc>
        <w:tc>
          <w:tcPr>
            <w:tcW w:w="1450" w:type="dxa"/>
            <w:gridSpan w:val="4"/>
            <w:vMerge/>
          </w:tcPr>
          <w:p w14:paraId="739F824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0CC4EB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052</w:t>
            </w:r>
          </w:p>
          <w:p w14:paraId="42EB4C1B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57D36E64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32EA4D3D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35C6984F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звешенные вещества</w:t>
            </w:r>
          </w:p>
          <w:p w14:paraId="19BC38A5" w14:textId="1ECDEFBC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от 3,0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64D5D90C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7AF489A8" w14:textId="158BB8BB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 МН 4362-2012</w:t>
            </w:r>
          </w:p>
        </w:tc>
      </w:tr>
      <w:tr w:rsidR="005D2FF4" w:rsidRPr="00F16011" w14:paraId="580545C1" w14:textId="77777777" w:rsidTr="00E43EB3">
        <w:trPr>
          <w:trHeight w:val="454"/>
        </w:trPr>
        <w:tc>
          <w:tcPr>
            <w:tcW w:w="818" w:type="dxa"/>
          </w:tcPr>
          <w:p w14:paraId="6BE0C3E3" w14:textId="618F70C9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6*</w:t>
            </w:r>
          </w:p>
        </w:tc>
        <w:tc>
          <w:tcPr>
            <w:tcW w:w="1450" w:type="dxa"/>
            <w:gridSpan w:val="4"/>
            <w:vMerge/>
          </w:tcPr>
          <w:p w14:paraId="28C7D29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E6ABC8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052</w:t>
            </w:r>
          </w:p>
          <w:p w14:paraId="6A58EC8C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7077AF57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3A8E9FCE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0C957DC7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135FBC33" w14:textId="24C97068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45A793A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ая минерализа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ция (сухой остаток)</w:t>
            </w:r>
          </w:p>
          <w:p w14:paraId="201E1907" w14:textId="48D87045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50 - 50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3DB2DC96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11C5456E" w14:textId="6E0EB076" w:rsidR="005D2FF4" w:rsidRPr="00F16011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 xml:space="preserve">МВИ. МН 4218-2012 </w:t>
            </w:r>
          </w:p>
        </w:tc>
      </w:tr>
      <w:tr w:rsidR="005D2FF4" w:rsidRPr="00F16011" w14:paraId="4EF8AFDB" w14:textId="77777777" w:rsidTr="00E43EB3">
        <w:trPr>
          <w:trHeight w:val="510"/>
        </w:trPr>
        <w:tc>
          <w:tcPr>
            <w:tcW w:w="818" w:type="dxa"/>
          </w:tcPr>
          <w:p w14:paraId="5D51F12D" w14:textId="14B5A691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7*</w:t>
            </w:r>
          </w:p>
        </w:tc>
        <w:tc>
          <w:tcPr>
            <w:tcW w:w="1450" w:type="dxa"/>
            <w:gridSpan w:val="4"/>
            <w:vMerge/>
          </w:tcPr>
          <w:p w14:paraId="2B9E330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F193C2E" w14:textId="4DADF7F7" w:rsidR="005D2FF4" w:rsidRPr="00D83FCB" w:rsidRDefault="005D2FF4" w:rsidP="005D2FF4">
            <w:pPr>
              <w:rPr>
                <w:color w:val="auto"/>
                <w:sz w:val="20"/>
                <w:szCs w:val="20"/>
              </w:rPr>
            </w:pPr>
            <w:r w:rsidRPr="00D83FCB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685" w:type="dxa"/>
            <w:gridSpan w:val="2"/>
          </w:tcPr>
          <w:p w14:paraId="19FFBF3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Ион аммония</w:t>
            </w:r>
          </w:p>
          <w:p w14:paraId="06076B34" w14:textId="0356F1C8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(0,1-3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65A85DE4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ACC7BB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770326E9" w14:textId="41B3AED8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А</w:t>
            </w:r>
          </w:p>
        </w:tc>
      </w:tr>
      <w:tr w:rsidR="005D2FF4" w:rsidRPr="00F16011" w14:paraId="3373C4E6" w14:textId="77777777" w:rsidTr="00E43EB3">
        <w:trPr>
          <w:trHeight w:val="277"/>
        </w:trPr>
        <w:tc>
          <w:tcPr>
            <w:tcW w:w="818" w:type="dxa"/>
          </w:tcPr>
          <w:p w14:paraId="357F3E19" w14:textId="3DADBD69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8*</w:t>
            </w:r>
          </w:p>
        </w:tc>
        <w:tc>
          <w:tcPr>
            <w:tcW w:w="1450" w:type="dxa"/>
            <w:gridSpan w:val="4"/>
            <w:vMerge/>
          </w:tcPr>
          <w:p w14:paraId="6D7E213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483624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D83FCB">
              <w:rPr>
                <w:color w:val="auto"/>
                <w:sz w:val="20"/>
                <w:szCs w:val="20"/>
              </w:rPr>
              <w:t>100.03/08.155</w:t>
            </w:r>
          </w:p>
          <w:p w14:paraId="6651EA7A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6F9D3DA2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71FCFFB2" w14:textId="77777777" w:rsidR="005D2FF4" w:rsidRPr="00D83FCB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3903D90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ефтепродук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ты</w:t>
            </w:r>
          </w:p>
          <w:p w14:paraId="6506C965" w14:textId="63AA3D28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5-5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5069080C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1F2717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28-98 (М01-05-2012)</w:t>
            </w:r>
          </w:p>
          <w:p w14:paraId="44CE2525" w14:textId="3CF713B5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 издание 2012г.</w:t>
            </w:r>
          </w:p>
        </w:tc>
      </w:tr>
      <w:tr w:rsidR="005D2FF4" w:rsidRPr="00F16011" w14:paraId="511CD3B4" w14:textId="77777777" w:rsidTr="00E43EB3">
        <w:trPr>
          <w:trHeight w:val="277"/>
        </w:trPr>
        <w:tc>
          <w:tcPr>
            <w:tcW w:w="818" w:type="dxa"/>
          </w:tcPr>
          <w:p w14:paraId="7B5577D4" w14:textId="599310AF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9*</w:t>
            </w:r>
          </w:p>
        </w:tc>
        <w:tc>
          <w:tcPr>
            <w:tcW w:w="1450" w:type="dxa"/>
            <w:gridSpan w:val="4"/>
            <w:vMerge/>
          </w:tcPr>
          <w:p w14:paraId="18E2FCC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F4007B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  <w:p w14:paraId="20C37901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4F7FFD42" w14:textId="77777777" w:rsidR="005D2FF4" w:rsidRPr="004C63E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29A8CB1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Железо общее </w:t>
            </w:r>
          </w:p>
          <w:p w14:paraId="7DFD1A85" w14:textId="4B83DD30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  <w:r>
              <w:rPr>
                <w:color w:val="auto"/>
                <w:sz w:val="22"/>
                <w:szCs w:val="22"/>
              </w:rPr>
              <w:t xml:space="preserve">от </w:t>
            </w:r>
            <w:r w:rsidRPr="00F16011">
              <w:rPr>
                <w:color w:val="auto"/>
                <w:sz w:val="22"/>
                <w:szCs w:val="22"/>
              </w:rPr>
              <w:t xml:space="preserve"> </w:t>
            </w:r>
            <w:r w:rsidRPr="008964B8">
              <w:rPr>
                <w:color w:val="auto"/>
                <w:sz w:val="22"/>
                <w:szCs w:val="22"/>
              </w:rPr>
              <w:t>0,1мг/дм</w:t>
            </w:r>
            <w:r w:rsidRPr="008964B8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F16011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  <w:vMerge/>
          </w:tcPr>
          <w:p w14:paraId="71EF4997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3E707A4" w14:textId="74314843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45-2016</w:t>
            </w:r>
          </w:p>
        </w:tc>
      </w:tr>
      <w:tr w:rsidR="005D2FF4" w:rsidRPr="00F16011" w14:paraId="51B16B37" w14:textId="77777777" w:rsidTr="00E43EB3">
        <w:trPr>
          <w:trHeight w:val="869"/>
        </w:trPr>
        <w:tc>
          <w:tcPr>
            <w:tcW w:w="818" w:type="dxa"/>
            <w:vMerge w:val="restart"/>
          </w:tcPr>
          <w:p w14:paraId="59F271E9" w14:textId="311E041B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5.10*</w:t>
            </w:r>
          </w:p>
        </w:tc>
        <w:tc>
          <w:tcPr>
            <w:tcW w:w="1450" w:type="dxa"/>
            <w:gridSpan w:val="4"/>
            <w:vMerge/>
          </w:tcPr>
          <w:p w14:paraId="4508E97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1F12A57" w14:textId="2692B513" w:rsidR="005D2FF4" w:rsidRPr="004C63E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685" w:type="dxa"/>
            <w:gridSpan w:val="2"/>
          </w:tcPr>
          <w:p w14:paraId="665C85B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кель</w:t>
            </w:r>
          </w:p>
          <w:p w14:paraId="2B9A73E9" w14:textId="06839601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5-0,5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5F5D8603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1EB0F29" w14:textId="052AD8A0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У-31-14/06 утв. 18.01.2007 Госстандартом № 01-2007</w:t>
            </w:r>
          </w:p>
        </w:tc>
      </w:tr>
      <w:tr w:rsidR="005D2FF4" w:rsidRPr="00F16011" w14:paraId="4743C185" w14:textId="77777777" w:rsidTr="00E43EB3">
        <w:trPr>
          <w:trHeight w:val="649"/>
        </w:trPr>
        <w:tc>
          <w:tcPr>
            <w:tcW w:w="818" w:type="dxa"/>
            <w:vMerge/>
          </w:tcPr>
          <w:p w14:paraId="1E6AF639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  <w:gridSpan w:val="4"/>
            <w:vMerge/>
          </w:tcPr>
          <w:p w14:paraId="0874A90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E8412A1" w14:textId="409F695B" w:rsidR="005D2FF4" w:rsidRPr="004C63E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685" w:type="dxa"/>
            <w:gridSpan w:val="2"/>
          </w:tcPr>
          <w:p w14:paraId="2BCB9C15" w14:textId="27F8B9D0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1-4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3D2F9331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52E962A" w14:textId="0AD92890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202-003, издание  2011 г.</w:t>
            </w:r>
          </w:p>
        </w:tc>
      </w:tr>
      <w:tr w:rsidR="005D2FF4" w:rsidRPr="00F16011" w14:paraId="3AD16E0B" w14:textId="77777777" w:rsidTr="00E43EB3">
        <w:trPr>
          <w:trHeight w:val="843"/>
        </w:trPr>
        <w:tc>
          <w:tcPr>
            <w:tcW w:w="818" w:type="dxa"/>
          </w:tcPr>
          <w:p w14:paraId="0D63D340" w14:textId="3B28D5F4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1*</w:t>
            </w:r>
          </w:p>
        </w:tc>
        <w:tc>
          <w:tcPr>
            <w:tcW w:w="1450" w:type="dxa"/>
            <w:gridSpan w:val="4"/>
            <w:vMerge/>
          </w:tcPr>
          <w:p w14:paraId="49AC001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A4C689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69</w:t>
            </w:r>
          </w:p>
          <w:p w14:paraId="546147E4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70D80465" w14:textId="7313F4D8" w:rsidR="005D2FF4" w:rsidRPr="004C63E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1C2564C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Цинк</w:t>
            </w:r>
          </w:p>
          <w:p w14:paraId="2F36E137" w14:textId="61976A0D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5-1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676AD8A4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8CC589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  <w:p w14:paraId="4289C82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</w:tr>
      <w:tr w:rsidR="005D2FF4" w:rsidRPr="00F16011" w14:paraId="38495D00" w14:textId="77777777" w:rsidTr="00E43EB3">
        <w:trPr>
          <w:trHeight w:val="841"/>
        </w:trPr>
        <w:tc>
          <w:tcPr>
            <w:tcW w:w="818" w:type="dxa"/>
          </w:tcPr>
          <w:p w14:paraId="0F7773F7" w14:textId="0368344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74A887A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AA4C6D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69</w:t>
            </w:r>
          </w:p>
          <w:p w14:paraId="5342DA1F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614F942F" w14:textId="77777777" w:rsidR="005D2FF4" w:rsidRPr="004C63E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6BF10A6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дь</w:t>
            </w:r>
          </w:p>
          <w:p w14:paraId="7B8A8D73" w14:textId="19281C88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6-1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0D6169E5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D282611" w14:textId="2403C55B" w:rsidR="005D2FF4" w:rsidRPr="00F16011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5D2FF4" w:rsidRPr="00F16011" w14:paraId="4142091A" w14:textId="77777777" w:rsidTr="003232EC">
        <w:trPr>
          <w:trHeight w:val="839"/>
        </w:trPr>
        <w:tc>
          <w:tcPr>
            <w:tcW w:w="818" w:type="dxa"/>
          </w:tcPr>
          <w:p w14:paraId="793406A7" w14:textId="696A214B" w:rsidR="005D2FF4" w:rsidRPr="003232EC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5.13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BF027D5" w14:textId="77777777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734F743" w14:textId="6AFB5EF2" w:rsidR="005D2FF4" w:rsidRPr="003232EC" w:rsidRDefault="005D2FF4" w:rsidP="005D2FF4">
            <w:pPr>
              <w:rPr>
                <w:color w:val="auto"/>
                <w:sz w:val="20"/>
                <w:szCs w:val="20"/>
              </w:rPr>
            </w:pPr>
            <w:r w:rsidRPr="003232EC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685" w:type="dxa"/>
            <w:gridSpan w:val="2"/>
          </w:tcPr>
          <w:p w14:paraId="4876609A" w14:textId="77777777" w:rsidR="005D2FF4" w:rsidRPr="003232EC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Кобальт</w:t>
            </w:r>
          </w:p>
          <w:p w14:paraId="35FE99DC" w14:textId="0064CE8A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ДИ: (0,0005-0,5) мг/дм</w:t>
            </w:r>
            <w:r w:rsidRPr="003232EC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03616292" w14:textId="77777777" w:rsidR="005D2FF4" w:rsidRPr="003232EC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A0F1FC1" w14:textId="49899105" w:rsidR="005D2FF4" w:rsidRPr="003232EC" w:rsidRDefault="005D2FF4" w:rsidP="005D2FF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МУ-31-14/06 утв. 18.01.2007 Госстандартом № 01-2007</w:t>
            </w:r>
          </w:p>
        </w:tc>
      </w:tr>
      <w:tr w:rsidR="005D2FF4" w:rsidRPr="00F16011" w14:paraId="029C9F6B" w14:textId="77777777" w:rsidTr="00E43EB3">
        <w:trPr>
          <w:trHeight w:val="839"/>
        </w:trPr>
        <w:tc>
          <w:tcPr>
            <w:tcW w:w="818" w:type="dxa"/>
          </w:tcPr>
          <w:p w14:paraId="09772E75" w14:textId="6B32D285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4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C3DF78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C3263D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  <w:p w14:paraId="349EB79F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125F3C83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6C4E369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аты</w:t>
            </w:r>
          </w:p>
          <w:p w14:paraId="4192A574" w14:textId="0F920073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200</w:t>
            </w:r>
            <w:r>
              <w:rPr>
                <w:color w:val="auto"/>
                <w:sz w:val="22"/>
                <w:szCs w:val="22"/>
              </w:rPr>
              <w:t>)</w:t>
            </w:r>
            <w:r w:rsidRPr="00F16011">
              <w:rPr>
                <w:color w:val="auto"/>
                <w:sz w:val="22"/>
                <w:szCs w:val="22"/>
              </w:rPr>
              <w:t xml:space="preserve">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31E22530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  <w:vAlign w:val="center"/>
          </w:tcPr>
          <w:p w14:paraId="6D87BA73" w14:textId="77777777" w:rsidR="005D2FF4" w:rsidRPr="00F16011" w:rsidRDefault="005D2FF4" w:rsidP="005D2FF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25492852" w14:textId="0B08CA63" w:rsidR="005D2FF4" w:rsidRPr="00F16011" w:rsidRDefault="005D2FF4" w:rsidP="005D2FF4">
            <w:pPr>
              <w:pStyle w:val="af6"/>
              <w:spacing w:line="276" w:lineRule="auto"/>
              <w:rPr>
                <w:lang w:val="ru-RU"/>
              </w:rPr>
            </w:pPr>
            <w:r w:rsidRPr="00F16011">
              <w:rPr>
                <w:lang w:val="ru-RU"/>
              </w:rPr>
              <w:t>метод Д</w:t>
            </w:r>
          </w:p>
        </w:tc>
      </w:tr>
      <w:tr w:rsidR="005D2FF4" w:rsidRPr="00F16011" w14:paraId="593517A7" w14:textId="77777777" w:rsidTr="00E43EB3">
        <w:trPr>
          <w:trHeight w:val="837"/>
        </w:trPr>
        <w:tc>
          <w:tcPr>
            <w:tcW w:w="818" w:type="dxa"/>
          </w:tcPr>
          <w:p w14:paraId="4D9C863D" w14:textId="67E49B11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5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8D6BF1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1DB9CF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  <w:p w14:paraId="376E23D9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043377BE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298CF1A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2B2DDC2C" w14:textId="1F1F8A95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3-3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19644BB2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  <w:vAlign w:val="center"/>
          </w:tcPr>
          <w:p w14:paraId="5A10FF85" w14:textId="77777777" w:rsidR="005D2FF4" w:rsidRPr="00F16011" w:rsidRDefault="005D2FF4" w:rsidP="005D2FF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3FC3E500" w14:textId="59277DD0" w:rsidR="005D2FF4" w:rsidRPr="00F16011" w:rsidRDefault="005D2FF4" w:rsidP="005D2FF4">
            <w:pPr>
              <w:pStyle w:val="af6"/>
              <w:spacing w:line="276" w:lineRule="auto"/>
              <w:rPr>
                <w:lang w:val="ru-RU"/>
              </w:rPr>
            </w:pPr>
            <w:r w:rsidRPr="00F16011">
              <w:rPr>
                <w:lang w:val="ru-RU"/>
              </w:rPr>
              <w:t>метод Б</w:t>
            </w:r>
          </w:p>
        </w:tc>
      </w:tr>
      <w:tr w:rsidR="005D2FF4" w:rsidRPr="00F16011" w14:paraId="17D47210" w14:textId="77777777" w:rsidTr="00E43EB3">
        <w:trPr>
          <w:trHeight w:val="1132"/>
        </w:trPr>
        <w:tc>
          <w:tcPr>
            <w:tcW w:w="818" w:type="dxa"/>
          </w:tcPr>
          <w:p w14:paraId="64D935A9" w14:textId="6D39360E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6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7BEC85F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6DB95DF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49</w:t>
            </w:r>
          </w:p>
          <w:p w14:paraId="71115D4E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42357C9C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15A58B8C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55C8D1B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лориды</w:t>
            </w:r>
          </w:p>
          <w:p w14:paraId="63F9546F" w14:textId="1423439D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10-25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F16011">
              <w:rPr>
                <w:color w:val="auto"/>
                <w:sz w:val="22"/>
                <w:szCs w:val="22"/>
              </w:rPr>
              <w:t>без разбавления</w:t>
            </w:r>
          </w:p>
        </w:tc>
        <w:tc>
          <w:tcPr>
            <w:tcW w:w="2374" w:type="dxa"/>
            <w:vMerge/>
          </w:tcPr>
          <w:p w14:paraId="6F291FDB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7E58C7E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39-2015</w:t>
            </w:r>
          </w:p>
          <w:p w14:paraId="09D3A7AE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D2FF4" w:rsidRPr="00F16011" w14:paraId="6B3B0851" w14:textId="77777777" w:rsidTr="00E43EB3">
        <w:trPr>
          <w:trHeight w:val="837"/>
        </w:trPr>
        <w:tc>
          <w:tcPr>
            <w:tcW w:w="818" w:type="dxa"/>
          </w:tcPr>
          <w:p w14:paraId="4C289DF6" w14:textId="68D0CD0D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7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D40D18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576D93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  <w:p w14:paraId="0E1371ED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5025C379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5E1963B0" w14:textId="77777777" w:rsidR="005D2FF4" w:rsidRPr="002A3B99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Фосфаты</w:t>
            </w:r>
          </w:p>
          <w:p w14:paraId="5CC13175" w14:textId="0F12484F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0,025-100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7A934119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2F6A5C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18309-2014 </w:t>
            </w:r>
          </w:p>
          <w:p w14:paraId="5F30B921" w14:textId="6B43072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етод </w:t>
            </w:r>
            <w:r w:rsidRPr="00F16011">
              <w:rPr>
                <w:color w:val="C00000"/>
                <w:sz w:val="22"/>
                <w:szCs w:val="22"/>
              </w:rPr>
              <w:t>В</w:t>
            </w:r>
          </w:p>
        </w:tc>
      </w:tr>
      <w:tr w:rsidR="005D2FF4" w:rsidRPr="00F16011" w14:paraId="111E9B1C" w14:textId="77777777" w:rsidTr="003232EC">
        <w:trPr>
          <w:trHeight w:val="1504"/>
        </w:trPr>
        <w:tc>
          <w:tcPr>
            <w:tcW w:w="818" w:type="dxa"/>
          </w:tcPr>
          <w:p w14:paraId="52BB09C1" w14:textId="28B551EF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8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6C72148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F8AF3C2" w14:textId="757C1A79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685" w:type="dxa"/>
            <w:gridSpan w:val="2"/>
          </w:tcPr>
          <w:p w14:paraId="55FCF2A4" w14:textId="77777777" w:rsidR="005D2FF4" w:rsidRPr="002A3B99" w:rsidRDefault="005D2FF4" w:rsidP="003232EC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Анионные поверхностно-активные вещества (АПАВ)</w:t>
            </w:r>
          </w:p>
          <w:p w14:paraId="2A3FEC23" w14:textId="63F56008" w:rsidR="005D2FF4" w:rsidRPr="002A3B99" w:rsidRDefault="005D2FF4" w:rsidP="005D2FF4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2A3B99">
              <w:rPr>
                <w:color w:val="auto"/>
                <w:sz w:val="22"/>
                <w:szCs w:val="22"/>
              </w:rPr>
              <w:t>ДИ: (0,025-200,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7152CEC8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77206AB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ГОСТ 31857-2012</w:t>
            </w:r>
          </w:p>
          <w:p w14:paraId="4C76C05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од 1</w:t>
            </w:r>
          </w:p>
          <w:p w14:paraId="1DF312A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</w:tr>
      <w:tr w:rsidR="005D2FF4" w:rsidRPr="00F16011" w14:paraId="3B49ABF4" w14:textId="77777777" w:rsidTr="00E43EB3">
        <w:trPr>
          <w:trHeight w:val="616"/>
        </w:trPr>
        <w:tc>
          <w:tcPr>
            <w:tcW w:w="818" w:type="dxa"/>
          </w:tcPr>
          <w:p w14:paraId="5E3134DF" w14:textId="16ED797E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19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0C6359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F02AEE1" w14:textId="3EB8EA76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685" w:type="dxa"/>
            <w:gridSpan w:val="2"/>
          </w:tcPr>
          <w:p w14:paraId="570784A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етанол</w:t>
            </w:r>
          </w:p>
          <w:p w14:paraId="7B9D4345" w14:textId="12824471" w:rsidR="005D2FF4" w:rsidRPr="001F108F" w:rsidRDefault="005D2FF4" w:rsidP="005D2FF4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1-5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5B2AB6CF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DEB94D8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МВИ. МН 5630-2016</w:t>
            </w:r>
          </w:p>
          <w:p w14:paraId="66D95974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D2FF4" w:rsidRPr="00F16011" w14:paraId="5888E17F" w14:textId="77777777" w:rsidTr="00E43EB3">
        <w:trPr>
          <w:trHeight w:val="1213"/>
        </w:trPr>
        <w:tc>
          <w:tcPr>
            <w:tcW w:w="818" w:type="dxa"/>
          </w:tcPr>
          <w:p w14:paraId="1456904D" w14:textId="46873A94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0*</w:t>
            </w:r>
          </w:p>
        </w:tc>
        <w:tc>
          <w:tcPr>
            <w:tcW w:w="1450" w:type="dxa"/>
            <w:gridSpan w:val="4"/>
            <w:vMerge/>
          </w:tcPr>
          <w:p w14:paraId="57EA999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E12F17F" w14:textId="26BAD76A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685" w:type="dxa"/>
            <w:gridSpan w:val="2"/>
          </w:tcPr>
          <w:p w14:paraId="755A02A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Этилен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гликоль</w:t>
            </w:r>
          </w:p>
          <w:p w14:paraId="5C5797B1" w14:textId="1923D48D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5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2763585D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941B351" w14:textId="57F3E3AF" w:rsidR="005D2FF4" w:rsidRPr="00F16011" w:rsidRDefault="005D2FF4" w:rsidP="005D2FF4">
            <w:pPr>
              <w:pStyle w:val="af6"/>
            </w:pPr>
            <w:r w:rsidRPr="00F16011">
              <w:rPr>
                <w:lang w:val="ru-RU"/>
              </w:rPr>
              <w:t>МВИ. МН 5630-2016</w:t>
            </w:r>
          </w:p>
        </w:tc>
      </w:tr>
      <w:tr w:rsidR="005D2FF4" w:rsidRPr="00F16011" w14:paraId="533143E0" w14:textId="77777777" w:rsidTr="00E43EB3">
        <w:trPr>
          <w:trHeight w:val="564"/>
        </w:trPr>
        <w:tc>
          <w:tcPr>
            <w:tcW w:w="818" w:type="dxa"/>
            <w:vMerge w:val="restart"/>
          </w:tcPr>
          <w:p w14:paraId="163FB263" w14:textId="3DFE6426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1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4AB2D0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55EA12D8" w14:textId="47B8E9C6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685" w:type="dxa"/>
            <w:gridSpan w:val="2"/>
            <w:vMerge w:val="restart"/>
          </w:tcPr>
          <w:p w14:paraId="71F3B73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Формальде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гид</w:t>
            </w:r>
          </w:p>
          <w:p w14:paraId="2DC99BEB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02-5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76636B37" w14:textId="2A6F4A7C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25-40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5F1516AA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BD500FB" w14:textId="77777777" w:rsidR="005D2FF4" w:rsidRPr="00F16011" w:rsidRDefault="005D2FF4" w:rsidP="005D2FF4">
            <w:pPr>
              <w:pStyle w:val="af6"/>
              <w:spacing w:line="276" w:lineRule="auto"/>
              <w:rPr>
                <w:lang w:val="ru-RU"/>
              </w:rPr>
            </w:pPr>
            <w:r w:rsidRPr="00F16011">
              <w:rPr>
                <w:lang w:val="ru-RU"/>
              </w:rPr>
              <w:t>ГОСТ Р 55227-2012</w:t>
            </w:r>
          </w:p>
          <w:p w14:paraId="4B172D4A" w14:textId="459371DA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(Метод В) </w:t>
            </w:r>
          </w:p>
        </w:tc>
      </w:tr>
      <w:tr w:rsidR="005D2FF4" w:rsidRPr="00F16011" w14:paraId="7241358A" w14:textId="77777777" w:rsidTr="00E43EB3">
        <w:trPr>
          <w:trHeight w:val="253"/>
        </w:trPr>
        <w:tc>
          <w:tcPr>
            <w:tcW w:w="818" w:type="dxa"/>
            <w:vMerge/>
          </w:tcPr>
          <w:p w14:paraId="2405D9F8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  <w:gridSpan w:val="4"/>
            <w:vMerge/>
            <w:vAlign w:val="center"/>
          </w:tcPr>
          <w:p w14:paraId="0F87C0A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65F6C465" w14:textId="77777777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</w:tcPr>
          <w:p w14:paraId="46D94EF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14:paraId="19B6AE93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  <w:vMerge w:val="restart"/>
          </w:tcPr>
          <w:p w14:paraId="07FBE422" w14:textId="77777777" w:rsidR="005D2FF4" w:rsidRPr="00F16011" w:rsidRDefault="005D2FF4" w:rsidP="005D2FF4">
            <w:pPr>
              <w:pStyle w:val="af6"/>
              <w:spacing w:line="276" w:lineRule="auto"/>
              <w:rPr>
                <w:lang w:val="ru-RU"/>
              </w:rPr>
            </w:pPr>
            <w:r w:rsidRPr="00F16011">
              <w:rPr>
                <w:lang w:val="ru-RU"/>
              </w:rPr>
              <w:t>ГОСТ Р 55227-2012</w:t>
            </w:r>
          </w:p>
          <w:p w14:paraId="0174A095" w14:textId="656BA0B9" w:rsidR="005D2FF4" w:rsidRPr="00F16011" w:rsidRDefault="005D2FF4" w:rsidP="005D2FF4">
            <w:pPr>
              <w:pStyle w:val="af6"/>
              <w:spacing w:line="276" w:lineRule="auto"/>
              <w:rPr>
                <w:lang w:val="ru-RU"/>
              </w:rPr>
            </w:pPr>
            <w:r w:rsidRPr="00F16011">
              <w:t>(Метод А)</w:t>
            </w:r>
          </w:p>
        </w:tc>
      </w:tr>
      <w:tr w:rsidR="005D2FF4" w:rsidRPr="00F16011" w14:paraId="0BE9256A" w14:textId="77777777" w:rsidTr="00E43EB3">
        <w:trPr>
          <w:trHeight w:val="209"/>
        </w:trPr>
        <w:tc>
          <w:tcPr>
            <w:tcW w:w="818" w:type="dxa"/>
            <w:vMerge/>
          </w:tcPr>
          <w:p w14:paraId="4AAFDEED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  <w:gridSpan w:val="4"/>
            <w:vMerge/>
            <w:vAlign w:val="center"/>
          </w:tcPr>
          <w:p w14:paraId="58080FC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8520B6D" w14:textId="7ACD8503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685" w:type="dxa"/>
            <w:gridSpan w:val="2"/>
            <w:vMerge/>
          </w:tcPr>
          <w:p w14:paraId="0E8D2F0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14:paraId="59524F53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  <w:vMerge/>
          </w:tcPr>
          <w:p w14:paraId="45BA01F0" w14:textId="77777777" w:rsidR="005D2FF4" w:rsidRPr="00F16011" w:rsidRDefault="005D2FF4" w:rsidP="005D2FF4">
            <w:pPr>
              <w:pStyle w:val="af6"/>
              <w:spacing w:line="276" w:lineRule="auto"/>
              <w:rPr>
                <w:lang w:val="ru-RU"/>
              </w:rPr>
            </w:pPr>
          </w:p>
        </w:tc>
      </w:tr>
      <w:tr w:rsidR="005D2FF4" w:rsidRPr="00F16011" w14:paraId="123A6428" w14:textId="77777777" w:rsidTr="00E43EB3">
        <w:trPr>
          <w:trHeight w:val="277"/>
        </w:trPr>
        <w:tc>
          <w:tcPr>
            <w:tcW w:w="818" w:type="dxa"/>
          </w:tcPr>
          <w:p w14:paraId="0A4D0317" w14:textId="4E8D0F26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5.2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77C49F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62D926C" w14:textId="34E19FE6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685" w:type="dxa"/>
            <w:gridSpan w:val="2"/>
          </w:tcPr>
          <w:p w14:paraId="35AB089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нил</w:t>
            </w:r>
          </w:p>
          <w:p w14:paraId="2BDAA73F" w14:textId="7D75D7F4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1-1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7E4EE52A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3BA6ED3" w14:textId="421FCB98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МН 2919-2008</w:t>
            </w:r>
          </w:p>
        </w:tc>
      </w:tr>
      <w:tr w:rsidR="005D2FF4" w:rsidRPr="00F16011" w14:paraId="5760E85A" w14:textId="77777777" w:rsidTr="00E43EB3">
        <w:trPr>
          <w:trHeight w:val="277"/>
        </w:trPr>
        <w:tc>
          <w:tcPr>
            <w:tcW w:w="818" w:type="dxa"/>
          </w:tcPr>
          <w:p w14:paraId="6520FB4A" w14:textId="1AAA8664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3*</w:t>
            </w:r>
          </w:p>
        </w:tc>
        <w:tc>
          <w:tcPr>
            <w:tcW w:w="1450" w:type="dxa"/>
            <w:gridSpan w:val="4"/>
            <w:vMerge/>
          </w:tcPr>
          <w:p w14:paraId="3D553EE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A5A9815" w14:textId="5F6FD4B9" w:rsidR="005D2FF4" w:rsidRPr="004C63E2" w:rsidRDefault="005D2FF4" w:rsidP="005D2FF4">
            <w:pPr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685" w:type="dxa"/>
            <w:gridSpan w:val="2"/>
          </w:tcPr>
          <w:p w14:paraId="50891CA5" w14:textId="29039821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-ксилол, метилбензоат, метиловый эфир п-толуиловой кислоты ДИ: (0,01-</w:t>
            </w:r>
            <w:r w:rsidRPr="00F16011">
              <w:rPr>
                <w:color w:val="auto"/>
                <w:spacing w:val="-20"/>
                <w:sz w:val="22"/>
                <w:szCs w:val="22"/>
              </w:rPr>
              <w:t>100</w:t>
            </w:r>
            <w:r w:rsidRPr="00F16011">
              <w:rPr>
                <w:color w:val="auto"/>
                <w:sz w:val="22"/>
                <w:szCs w:val="22"/>
              </w:rPr>
              <w:t>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371CB691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3949D3C" w14:textId="536BC041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ВИ.МН 2920-2008 </w:t>
            </w:r>
          </w:p>
        </w:tc>
      </w:tr>
      <w:tr w:rsidR="005D2FF4" w:rsidRPr="00F16011" w14:paraId="7131AAEA" w14:textId="77777777" w:rsidTr="003232EC">
        <w:trPr>
          <w:trHeight w:val="277"/>
        </w:trPr>
        <w:tc>
          <w:tcPr>
            <w:tcW w:w="818" w:type="dxa"/>
          </w:tcPr>
          <w:p w14:paraId="3DEFC0EC" w14:textId="564AB934" w:rsidR="005D2FF4" w:rsidRPr="003232EC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5.24*</w:t>
            </w:r>
          </w:p>
        </w:tc>
        <w:tc>
          <w:tcPr>
            <w:tcW w:w="1450" w:type="dxa"/>
            <w:gridSpan w:val="4"/>
            <w:vMerge/>
          </w:tcPr>
          <w:p w14:paraId="31C8EFB5" w14:textId="77777777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4A0C1A8" w14:textId="3894E50E" w:rsidR="005D2FF4" w:rsidRPr="003232EC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3232EC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685" w:type="dxa"/>
            <w:gridSpan w:val="2"/>
          </w:tcPr>
          <w:p w14:paraId="432428A5" w14:textId="77777777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Кадмий</w:t>
            </w:r>
          </w:p>
          <w:p w14:paraId="263207C6" w14:textId="5D38249F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ДИ: (0,0002-0,005)мг/дм3</w:t>
            </w:r>
          </w:p>
        </w:tc>
        <w:tc>
          <w:tcPr>
            <w:tcW w:w="2374" w:type="dxa"/>
            <w:vMerge/>
          </w:tcPr>
          <w:p w14:paraId="6861042E" w14:textId="77777777" w:rsidR="005D2FF4" w:rsidRPr="003232EC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CEA3CF6" w14:textId="116B2301" w:rsidR="005D2FF4" w:rsidRPr="003232EC" w:rsidRDefault="005D2FF4" w:rsidP="005D2FF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5D2FF4" w:rsidRPr="00F16011" w14:paraId="1113D778" w14:textId="77777777" w:rsidTr="00E43EB3">
        <w:trPr>
          <w:trHeight w:val="277"/>
        </w:trPr>
        <w:tc>
          <w:tcPr>
            <w:tcW w:w="818" w:type="dxa"/>
          </w:tcPr>
          <w:p w14:paraId="377D113C" w14:textId="19086F76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5*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40AF65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398AB97" w14:textId="22957AC4" w:rsidR="005D2FF4" w:rsidRPr="004C63E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29.145</w:t>
            </w:r>
          </w:p>
        </w:tc>
        <w:tc>
          <w:tcPr>
            <w:tcW w:w="1685" w:type="dxa"/>
            <w:gridSpan w:val="2"/>
          </w:tcPr>
          <w:p w14:paraId="5B9369D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Температура</w:t>
            </w:r>
          </w:p>
          <w:p w14:paraId="166CD40F" w14:textId="41508FF6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 ÷ 40)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 xml:space="preserve"> 0</w:t>
            </w:r>
            <w:r w:rsidRPr="00F16011">
              <w:rPr>
                <w:color w:val="auto"/>
                <w:sz w:val="22"/>
                <w:szCs w:val="22"/>
              </w:rPr>
              <w:t>С</w:t>
            </w:r>
          </w:p>
        </w:tc>
        <w:tc>
          <w:tcPr>
            <w:tcW w:w="2374" w:type="dxa"/>
            <w:vMerge/>
          </w:tcPr>
          <w:p w14:paraId="680FFD4B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AAF99F2" w14:textId="77777777" w:rsidR="005D2FF4" w:rsidRPr="00F16011" w:rsidRDefault="005D2FF4" w:rsidP="005D2FF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 МН 5350-2015</w:t>
            </w:r>
          </w:p>
          <w:p w14:paraId="4CDE8EA9" w14:textId="7A5378E1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</w:tr>
      <w:tr w:rsidR="005D2FF4" w:rsidRPr="00F16011" w14:paraId="3B4E192F" w14:textId="77777777" w:rsidTr="00E43EB3">
        <w:trPr>
          <w:trHeight w:val="277"/>
        </w:trPr>
        <w:tc>
          <w:tcPr>
            <w:tcW w:w="818" w:type="dxa"/>
          </w:tcPr>
          <w:p w14:paraId="413DC38D" w14:textId="06491596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6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7983D17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1078285" w14:textId="40E296BD" w:rsidR="005D2FF4" w:rsidRPr="004C63E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685" w:type="dxa"/>
            <w:gridSpan w:val="2"/>
          </w:tcPr>
          <w:p w14:paraId="379980D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винец</w:t>
            </w:r>
          </w:p>
          <w:p w14:paraId="7AB01407" w14:textId="16EFE34A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02-</w:t>
            </w:r>
            <w:r w:rsidRPr="00F16011">
              <w:rPr>
                <w:color w:val="auto"/>
                <w:spacing w:val="-20"/>
                <w:sz w:val="22"/>
                <w:szCs w:val="22"/>
              </w:rPr>
              <w:t>0,05</w:t>
            </w:r>
            <w:r w:rsidRPr="00F16011">
              <w:rPr>
                <w:color w:val="auto"/>
                <w:sz w:val="22"/>
                <w:szCs w:val="22"/>
              </w:rPr>
              <w:t>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4FFD5697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4EFB70C" w14:textId="76DE9EBE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290-2001</w:t>
            </w:r>
          </w:p>
        </w:tc>
      </w:tr>
      <w:tr w:rsidR="005D2FF4" w:rsidRPr="00F16011" w14:paraId="388A5CD1" w14:textId="77777777" w:rsidTr="00E43EB3">
        <w:trPr>
          <w:trHeight w:val="277"/>
        </w:trPr>
        <w:tc>
          <w:tcPr>
            <w:tcW w:w="818" w:type="dxa"/>
          </w:tcPr>
          <w:p w14:paraId="3E28E10A" w14:textId="322ACA3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7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14E029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8C733E6" w14:textId="42F4AABB" w:rsidR="005D2FF4" w:rsidRPr="004C63E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4C63E2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685" w:type="dxa"/>
            <w:gridSpan w:val="2"/>
          </w:tcPr>
          <w:p w14:paraId="3D1EE9DA" w14:textId="125D2A41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имическое потребление кислорода (ХПК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A3B99">
              <w:rPr>
                <w:color w:val="auto"/>
                <w:sz w:val="22"/>
                <w:szCs w:val="22"/>
              </w:rPr>
              <w:t>ДИ: (5,0-16000) мгО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74" w:type="dxa"/>
            <w:vMerge/>
          </w:tcPr>
          <w:p w14:paraId="65FE2E3A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34065B3" w14:textId="50112BEF" w:rsidR="005D2FF4" w:rsidRPr="00F16011" w:rsidRDefault="005D2FF4" w:rsidP="005D2FF4">
            <w:pPr>
              <w:spacing w:line="276" w:lineRule="auto"/>
              <w:rPr>
                <w:b/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ПНД Ф 14.1:2:4.190-03, М., издание 2012</w:t>
            </w:r>
          </w:p>
        </w:tc>
      </w:tr>
      <w:tr w:rsidR="005D2FF4" w:rsidRPr="00F16011" w14:paraId="6B5C8BDF" w14:textId="77777777" w:rsidTr="00E43EB3">
        <w:trPr>
          <w:trHeight w:val="277"/>
        </w:trPr>
        <w:tc>
          <w:tcPr>
            <w:tcW w:w="818" w:type="dxa"/>
          </w:tcPr>
          <w:p w14:paraId="2F17A122" w14:textId="52CB81A1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28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88D5BB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2041E19" w14:textId="753ED0F3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685" w:type="dxa"/>
            <w:gridSpan w:val="2"/>
          </w:tcPr>
          <w:p w14:paraId="6EC73CFA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Хром общий</w:t>
            </w:r>
          </w:p>
          <w:p w14:paraId="27424E8A" w14:textId="77777777" w:rsidR="005D2FF4" w:rsidRDefault="005D2FF4" w:rsidP="005D2FF4">
            <w:pPr>
              <w:pStyle w:val="af6"/>
              <w:rPr>
                <w:vertAlign w:val="superscript"/>
                <w:lang w:val="ru-RU"/>
              </w:rPr>
            </w:pPr>
            <w:r w:rsidRPr="00F16011">
              <w:rPr>
                <w:lang w:val="ru-RU"/>
              </w:rPr>
              <w:t>ДИ:</w:t>
            </w:r>
            <w:r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от 0,005</w:t>
            </w:r>
            <w:r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  <w:p w14:paraId="07B03AD7" w14:textId="6C7B450B" w:rsidR="003232EC" w:rsidRPr="00F16011" w:rsidRDefault="003232EC" w:rsidP="005D2FF4">
            <w:pPr>
              <w:pStyle w:val="af6"/>
              <w:rPr>
                <w:vertAlign w:val="superscript"/>
                <w:lang w:val="ru-RU"/>
              </w:rPr>
            </w:pPr>
          </w:p>
        </w:tc>
        <w:tc>
          <w:tcPr>
            <w:tcW w:w="2374" w:type="dxa"/>
            <w:vMerge/>
          </w:tcPr>
          <w:p w14:paraId="0ECE10C4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1265EDB2" w14:textId="44048573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33-2014</w:t>
            </w:r>
          </w:p>
        </w:tc>
      </w:tr>
      <w:tr w:rsidR="005D2FF4" w:rsidRPr="00F16011" w14:paraId="7F5A4E78" w14:textId="77777777" w:rsidTr="00E43EB3">
        <w:trPr>
          <w:trHeight w:val="277"/>
        </w:trPr>
        <w:tc>
          <w:tcPr>
            <w:tcW w:w="818" w:type="dxa"/>
          </w:tcPr>
          <w:p w14:paraId="2105617A" w14:textId="648331DA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30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6679550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7C06B06" w14:textId="170FF50F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5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685" w:type="dxa"/>
            <w:gridSpan w:val="2"/>
          </w:tcPr>
          <w:p w14:paraId="557FA1F1" w14:textId="77777777" w:rsidR="005D2FF4" w:rsidRPr="00F16011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онцентрация сульфат-иона</w:t>
            </w:r>
          </w:p>
          <w:p w14:paraId="455819A4" w14:textId="77777777" w:rsidR="005D2FF4" w:rsidRDefault="005D2FF4" w:rsidP="005D2FF4">
            <w:pPr>
              <w:pStyle w:val="af6"/>
              <w:rPr>
                <w:color w:val="FF0000"/>
                <w:lang w:val="ru-RU"/>
              </w:rPr>
            </w:pPr>
            <w:r w:rsidRPr="00F16011">
              <w:rPr>
                <w:lang w:val="ru-RU"/>
              </w:rPr>
              <w:t xml:space="preserve">ДИ: </w:t>
            </w:r>
            <w:r>
              <w:rPr>
                <w:lang w:val="ru-RU"/>
              </w:rPr>
              <w:t xml:space="preserve"> </w:t>
            </w:r>
            <w:r w:rsidRPr="00BD7569">
              <w:rPr>
                <w:lang w:val="ru-RU"/>
              </w:rPr>
              <w:t>от 2,0мг/дм</w:t>
            </w:r>
            <w:r w:rsidRPr="00BD7569">
              <w:rPr>
                <w:vertAlign w:val="superscript"/>
                <w:lang w:val="ru-RU"/>
              </w:rPr>
              <w:t>3</w:t>
            </w:r>
            <w:r w:rsidRPr="00F16011">
              <w:rPr>
                <w:color w:val="FF0000"/>
                <w:lang w:val="ru-RU"/>
              </w:rPr>
              <w:t xml:space="preserve"> </w:t>
            </w:r>
          </w:p>
          <w:p w14:paraId="4670D407" w14:textId="1C747F55" w:rsidR="003232EC" w:rsidRPr="00F16011" w:rsidRDefault="003232EC" w:rsidP="005D2FF4">
            <w:pPr>
              <w:pStyle w:val="af6"/>
              <w:rPr>
                <w:lang w:val="ru-RU"/>
              </w:rPr>
            </w:pPr>
          </w:p>
        </w:tc>
        <w:tc>
          <w:tcPr>
            <w:tcW w:w="2374" w:type="dxa"/>
            <w:vMerge/>
            <w:vAlign w:val="center"/>
          </w:tcPr>
          <w:p w14:paraId="7182EB5A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468BE198" w14:textId="55F6276D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42-2015</w:t>
            </w:r>
          </w:p>
        </w:tc>
      </w:tr>
      <w:tr w:rsidR="005D2FF4" w:rsidRPr="00F16011" w14:paraId="6C263854" w14:textId="77777777" w:rsidTr="00E43EB3">
        <w:trPr>
          <w:trHeight w:val="556"/>
        </w:trPr>
        <w:tc>
          <w:tcPr>
            <w:tcW w:w="818" w:type="dxa"/>
          </w:tcPr>
          <w:p w14:paraId="46815205" w14:textId="1C76643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31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6A34708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8CE5F75" w14:textId="6B8D3C8F" w:rsidR="005D2FF4" w:rsidRPr="009711C2" w:rsidRDefault="005D2FF4" w:rsidP="005D2FF4">
            <w:pPr>
              <w:pStyle w:val="af6"/>
              <w:rPr>
                <w:sz w:val="20"/>
                <w:szCs w:val="20"/>
                <w:lang w:val="ru-RU"/>
              </w:rPr>
            </w:pPr>
            <w:r w:rsidRPr="009711C2">
              <w:rPr>
                <w:sz w:val="20"/>
                <w:szCs w:val="20"/>
                <w:lang w:val="ru-RU"/>
              </w:rPr>
              <w:t>100.03/08.156</w:t>
            </w:r>
          </w:p>
        </w:tc>
        <w:tc>
          <w:tcPr>
            <w:tcW w:w="1685" w:type="dxa"/>
            <w:gridSpan w:val="2"/>
          </w:tcPr>
          <w:p w14:paraId="0D3B65F4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Концентрация </w:t>
            </w:r>
            <w:r w:rsidRPr="002A3B99">
              <w:rPr>
                <w:color w:val="auto"/>
                <w:sz w:val="22"/>
                <w:szCs w:val="22"/>
              </w:rPr>
              <w:t xml:space="preserve">общего фосфора </w:t>
            </w:r>
          </w:p>
          <w:p w14:paraId="7AA2EB86" w14:textId="77777777" w:rsidR="005D2FF4" w:rsidRDefault="005D2FF4" w:rsidP="005D2FF4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2A3B99">
              <w:rPr>
                <w:color w:val="auto"/>
                <w:sz w:val="22"/>
                <w:szCs w:val="22"/>
              </w:rPr>
              <w:t>ДИ: (0,025-100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11CC50D6" w14:textId="3AC2E6A8" w:rsidR="003232EC" w:rsidRPr="00F16011" w:rsidRDefault="003232EC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  <w:vAlign w:val="center"/>
          </w:tcPr>
          <w:p w14:paraId="6645D631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3C2A5288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ГОСТ 18309-2014 </w:t>
            </w:r>
          </w:p>
          <w:p w14:paraId="776EAE6B" w14:textId="3EACFE0D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метод В</w:t>
            </w:r>
          </w:p>
        </w:tc>
      </w:tr>
      <w:tr w:rsidR="005D2FF4" w:rsidRPr="00F16011" w14:paraId="4016F042" w14:textId="77777777" w:rsidTr="00E43EB3">
        <w:trPr>
          <w:trHeight w:val="56"/>
        </w:trPr>
        <w:tc>
          <w:tcPr>
            <w:tcW w:w="818" w:type="dxa"/>
          </w:tcPr>
          <w:p w14:paraId="114BD94B" w14:textId="132678D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3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5DBBF9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A51667B" w14:textId="1BC12CB6" w:rsidR="005D2FF4" w:rsidRPr="009711C2" w:rsidRDefault="005D2FF4" w:rsidP="005D2FF4">
            <w:pPr>
              <w:pStyle w:val="af6"/>
              <w:rPr>
                <w:sz w:val="20"/>
                <w:szCs w:val="20"/>
                <w:lang w:val="ru-RU"/>
              </w:rPr>
            </w:pPr>
            <w:r w:rsidRPr="009711C2">
              <w:rPr>
                <w:sz w:val="20"/>
                <w:szCs w:val="20"/>
                <w:lang w:val="ru-RU"/>
              </w:rPr>
              <w:t>100.03/08.149</w:t>
            </w:r>
          </w:p>
        </w:tc>
        <w:tc>
          <w:tcPr>
            <w:tcW w:w="1685" w:type="dxa"/>
            <w:gridSpan w:val="2"/>
          </w:tcPr>
          <w:p w14:paraId="24EEAC92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Концентрация  азота по Кьельдалю</w:t>
            </w:r>
          </w:p>
          <w:p w14:paraId="00182AC5" w14:textId="77777777" w:rsidR="005D2FF4" w:rsidRDefault="005D2FF4" w:rsidP="005D2FF4">
            <w:pPr>
              <w:pStyle w:val="af6"/>
              <w:rPr>
                <w:vertAlign w:val="superscript"/>
                <w:lang w:val="ru-RU"/>
              </w:rPr>
            </w:pPr>
            <w:r w:rsidRPr="00F16011">
              <w:rPr>
                <w:lang w:val="ru-RU"/>
              </w:rPr>
              <w:t>ДИ:(0,5-500) 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  <w:p w14:paraId="5AF9EFA9" w14:textId="735F33F4" w:rsidR="003232EC" w:rsidRPr="00F16011" w:rsidRDefault="003232EC" w:rsidP="005D2FF4">
            <w:pPr>
              <w:pStyle w:val="af6"/>
              <w:rPr>
                <w:lang w:val="ru-RU"/>
              </w:rPr>
            </w:pPr>
          </w:p>
        </w:tc>
        <w:tc>
          <w:tcPr>
            <w:tcW w:w="2374" w:type="dxa"/>
            <w:vMerge/>
            <w:vAlign w:val="center"/>
          </w:tcPr>
          <w:p w14:paraId="416C0D59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</w:p>
        </w:tc>
        <w:tc>
          <w:tcPr>
            <w:tcW w:w="2320" w:type="dxa"/>
            <w:gridSpan w:val="3"/>
          </w:tcPr>
          <w:p w14:paraId="26590C75" w14:textId="77777777" w:rsidR="005D2FF4" w:rsidRDefault="005D2FF4" w:rsidP="005D2FF4">
            <w:pPr>
              <w:pStyle w:val="af6"/>
              <w:rPr>
                <w:lang w:val="ru-RU"/>
              </w:rPr>
            </w:pPr>
            <w:r w:rsidRPr="00F16011">
              <w:t>МВИ. МН 4139-2011</w:t>
            </w:r>
          </w:p>
          <w:p w14:paraId="2AB36ADA" w14:textId="77777777" w:rsidR="005D2FF4" w:rsidRPr="004F20DF" w:rsidRDefault="005D2FF4" w:rsidP="005D2FF4">
            <w:pPr>
              <w:pStyle w:val="af6"/>
              <w:rPr>
                <w:color w:val="FF0000"/>
                <w:lang w:val="ru-RU"/>
              </w:rPr>
            </w:pPr>
          </w:p>
        </w:tc>
      </w:tr>
      <w:tr w:rsidR="005D2FF4" w:rsidRPr="00F16011" w14:paraId="25AA4B8C" w14:textId="77777777" w:rsidTr="00E43EB3">
        <w:trPr>
          <w:trHeight w:val="56"/>
        </w:trPr>
        <w:tc>
          <w:tcPr>
            <w:tcW w:w="818" w:type="dxa"/>
          </w:tcPr>
          <w:p w14:paraId="4B0BDD42" w14:textId="40BEBDF5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5.33**</w:t>
            </w:r>
          </w:p>
        </w:tc>
        <w:tc>
          <w:tcPr>
            <w:tcW w:w="1450" w:type="dxa"/>
            <w:gridSpan w:val="4"/>
            <w:vMerge/>
          </w:tcPr>
          <w:p w14:paraId="2133F92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1EB2922" w14:textId="02751E29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49</w:t>
            </w:r>
          </w:p>
        </w:tc>
        <w:tc>
          <w:tcPr>
            <w:tcW w:w="1685" w:type="dxa"/>
            <w:gridSpan w:val="2"/>
          </w:tcPr>
          <w:p w14:paraId="053207C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астворенный кислород</w:t>
            </w:r>
          </w:p>
          <w:p w14:paraId="5F953C60" w14:textId="77777777" w:rsidR="005D2FF4" w:rsidRDefault="005D2FF4" w:rsidP="005D2FF4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от 0,2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3386A0C8" w14:textId="6B60F4F8" w:rsidR="003232EC" w:rsidRPr="00F16011" w:rsidRDefault="003232EC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14:paraId="4ED2D92B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1A2B73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30-2014/ISO 5813:1983</w:t>
            </w:r>
          </w:p>
          <w:p w14:paraId="4545E68B" w14:textId="77777777" w:rsidR="005D2FF4" w:rsidRPr="00F16011" w:rsidRDefault="005D2FF4" w:rsidP="005D2FF4">
            <w:pPr>
              <w:rPr>
                <w:color w:val="auto"/>
                <w:spacing w:val="-20"/>
                <w:sz w:val="22"/>
                <w:szCs w:val="22"/>
              </w:rPr>
            </w:pPr>
          </w:p>
        </w:tc>
      </w:tr>
      <w:tr w:rsidR="005D2FF4" w:rsidRPr="00F16011" w14:paraId="3B096234" w14:textId="77777777" w:rsidTr="00E43EB3">
        <w:trPr>
          <w:trHeight w:val="56"/>
        </w:trPr>
        <w:tc>
          <w:tcPr>
            <w:tcW w:w="10065" w:type="dxa"/>
            <w:gridSpan w:val="13"/>
          </w:tcPr>
          <w:p w14:paraId="112106AA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lastRenderedPageBreak/>
              <w:t>Группа анализа питьевых и сточных вод Горецкого района,</w:t>
            </w:r>
            <w:r w:rsidRPr="00F16011">
              <w:rPr>
                <w:b/>
                <w:bCs/>
                <w:lang w:val="ru-RU"/>
              </w:rPr>
              <w:t xml:space="preserve"> </w:t>
            </w:r>
            <w:r w:rsidRPr="00F16011">
              <w:rPr>
                <w:bCs/>
                <w:lang w:val="ru-RU"/>
              </w:rPr>
              <w:t>Водозабор «Ректа», г. Горки, Могилёвская область</w:t>
            </w:r>
          </w:p>
        </w:tc>
      </w:tr>
      <w:tr w:rsidR="005D2FF4" w:rsidRPr="00F16011" w14:paraId="2037152F" w14:textId="77777777" w:rsidTr="003232EC">
        <w:trPr>
          <w:trHeight w:val="677"/>
        </w:trPr>
        <w:tc>
          <w:tcPr>
            <w:tcW w:w="818" w:type="dxa"/>
          </w:tcPr>
          <w:p w14:paraId="72093270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***</w:t>
            </w:r>
          </w:p>
        </w:tc>
        <w:tc>
          <w:tcPr>
            <w:tcW w:w="1450" w:type="dxa"/>
            <w:gridSpan w:val="4"/>
            <w:vMerge w:val="restart"/>
          </w:tcPr>
          <w:p w14:paraId="65E0F2D0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а питьевая</w:t>
            </w:r>
          </w:p>
          <w:p w14:paraId="01D006C9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br w:type="page"/>
            </w:r>
          </w:p>
          <w:p w14:paraId="24A0EBBE" w14:textId="405A2912" w:rsidR="005D2FF4" w:rsidRDefault="005D2FF4" w:rsidP="005D2FF4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5DE667F0" w14:textId="63E4FCB6" w:rsidR="005D2FF4" w:rsidRDefault="005D2FF4" w:rsidP="005D2FF4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62BFAD3A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  <w:p w14:paraId="4C809DA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D2C36E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442263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8C0C2C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5FC377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7E973E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21129CF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D62B209" w14:textId="633DE4D5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E54BDA4" w14:textId="77777777" w:rsidR="005D2FF4" w:rsidRPr="00F16011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53FC0329" w14:textId="77777777" w:rsidR="005D2FF4" w:rsidRPr="00F16011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61219C9" w14:textId="77777777" w:rsidR="005D2FF4" w:rsidRPr="00F16011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F73D7FB" w14:textId="1F1A268A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494535AD" w14:textId="57637EF4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1F0A2CCF" w14:textId="3EA981DD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7E7D67A" w14:textId="5BA4D03F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5CD5E284" w14:textId="01B0925A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6DEB30CD" w14:textId="6A1521DA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47C0A9BF" w14:textId="67E8936E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606CDD04" w14:textId="22A1E814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8510FF2" w14:textId="070C4381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C865A2B" w14:textId="41A62D54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1F25C22A" w14:textId="65D0D798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17EBC653" w14:textId="070B20F6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50FC3D21" w14:textId="4E7D54D4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92C2E78" w14:textId="1C2FF233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66B51F6" w14:textId="702C1C22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6740459A" w14:textId="1C83F183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CD4F327" w14:textId="7AC678A7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2B0FA64A" w14:textId="4B0E6D84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38C2BE3" w14:textId="6140579A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C6D9B37" w14:textId="016E1475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71374F6" w14:textId="73F43E66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C0AD76C" w14:textId="61B30BC7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2CD7B7DF" w14:textId="7160C532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2879F152" w14:textId="740019E8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42EEC973" w14:textId="6189AD57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9CBC189" w14:textId="6D8F671E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173DC2A" w14:textId="14D7BDE9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39D60BF" w14:textId="62430F69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41B30DC7" w14:textId="7C0B0BD7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4ED2240D" w14:textId="5C4E2066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C3DDCE5" w14:textId="286AECD4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290C44FA" w14:textId="33C4048B" w:rsidR="005D2FF4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1A31BF95" w14:textId="77777777" w:rsidR="005D2FF4" w:rsidRPr="00F16011" w:rsidRDefault="005D2FF4" w:rsidP="003232EC">
            <w:pPr>
              <w:rPr>
                <w:color w:val="auto"/>
                <w:sz w:val="22"/>
                <w:szCs w:val="22"/>
              </w:rPr>
            </w:pPr>
          </w:p>
          <w:p w14:paraId="018F734D" w14:textId="77777777" w:rsidR="005D2FF4" w:rsidRPr="00F16011" w:rsidRDefault="005D2FF4" w:rsidP="005D2FF4">
            <w:pPr>
              <w:tabs>
                <w:tab w:val="left" w:pos="398"/>
              </w:tabs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Вода питьевая</w:t>
            </w:r>
          </w:p>
          <w:p w14:paraId="7746FEFA" w14:textId="77777777" w:rsidR="005D2FF4" w:rsidRPr="00F16011" w:rsidRDefault="005D2FF4" w:rsidP="005D2FF4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9B0AAE3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0998CBC4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45CDD713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04C0C893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72DB6C9E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66E2D299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26B61252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31E9AC5B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6C85ED5B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68EFB524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4F05144C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10E888DF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43D77DA5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3CFC0A58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2C259EEC" w14:textId="77777777" w:rsidR="005D2FF4" w:rsidRPr="00F16011" w:rsidRDefault="005D2FF4" w:rsidP="005D2FF4">
            <w:pPr>
              <w:jc w:val="center"/>
              <w:rPr>
                <w:sz w:val="22"/>
                <w:szCs w:val="22"/>
              </w:rPr>
            </w:pPr>
          </w:p>
          <w:p w14:paraId="3A4E8C1E" w14:textId="77777777" w:rsidR="005D2FF4" w:rsidRPr="00F16011" w:rsidRDefault="005D2FF4" w:rsidP="005D2FF4">
            <w:pPr>
              <w:jc w:val="center"/>
              <w:rPr>
                <w:sz w:val="22"/>
                <w:szCs w:val="22"/>
              </w:rPr>
            </w:pPr>
          </w:p>
          <w:p w14:paraId="72622034" w14:textId="77777777" w:rsidR="005D2FF4" w:rsidRPr="00F16011" w:rsidRDefault="005D2FF4" w:rsidP="005D2FF4">
            <w:pPr>
              <w:jc w:val="center"/>
              <w:rPr>
                <w:sz w:val="22"/>
                <w:szCs w:val="22"/>
              </w:rPr>
            </w:pPr>
          </w:p>
          <w:p w14:paraId="397A6BC5" w14:textId="77777777" w:rsidR="005D2FF4" w:rsidRPr="00F16011" w:rsidRDefault="005D2FF4" w:rsidP="005D2FF4">
            <w:pPr>
              <w:jc w:val="center"/>
              <w:rPr>
                <w:sz w:val="22"/>
                <w:szCs w:val="22"/>
              </w:rPr>
            </w:pPr>
          </w:p>
          <w:p w14:paraId="2885283A" w14:textId="77777777" w:rsidR="005D2FF4" w:rsidRPr="00F16011" w:rsidRDefault="005D2FF4" w:rsidP="005D2FF4">
            <w:pPr>
              <w:jc w:val="center"/>
              <w:rPr>
                <w:sz w:val="22"/>
                <w:szCs w:val="22"/>
              </w:rPr>
            </w:pPr>
          </w:p>
          <w:p w14:paraId="176513BD" w14:textId="77777777" w:rsidR="005D2FF4" w:rsidRPr="00F16011" w:rsidRDefault="005D2FF4" w:rsidP="005D2FF4">
            <w:pPr>
              <w:jc w:val="center"/>
              <w:rPr>
                <w:sz w:val="22"/>
                <w:szCs w:val="22"/>
              </w:rPr>
            </w:pPr>
          </w:p>
          <w:p w14:paraId="1BB2E4E5" w14:textId="77777777" w:rsidR="005D2FF4" w:rsidRPr="00F16011" w:rsidRDefault="005D2FF4" w:rsidP="005D2FF4">
            <w:pPr>
              <w:jc w:val="center"/>
              <w:rPr>
                <w:sz w:val="22"/>
                <w:szCs w:val="22"/>
              </w:rPr>
            </w:pPr>
          </w:p>
          <w:p w14:paraId="7A518AE2" w14:textId="0936547D" w:rsidR="005D2FF4" w:rsidRPr="00635D7E" w:rsidRDefault="005D2FF4" w:rsidP="005D2FF4">
            <w:pPr>
              <w:rPr>
                <w:sz w:val="22"/>
                <w:szCs w:val="22"/>
              </w:rPr>
            </w:pPr>
          </w:p>
          <w:p w14:paraId="254A0A0C" w14:textId="77777777" w:rsidR="005D2FF4" w:rsidRPr="00F16011" w:rsidRDefault="005D2FF4" w:rsidP="005D2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4703146" w14:textId="77777777" w:rsidR="005D2FF4" w:rsidRPr="009711C2" w:rsidRDefault="005D2FF4" w:rsidP="005D2FF4">
            <w:pPr>
              <w:ind w:left="-27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lastRenderedPageBreak/>
              <w:t>100.09/42.000</w:t>
            </w:r>
          </w:p>
        </w:tc>
        <w:tc>
          <w:tcPr>
            <w:tcW w:w="1656" w:type="dxa"/>
          </w:tcPr>
          <w:p w14:paraId="7F1F05C5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gridSpan w:val="2"/>
          </w:tcPr>
          <w:p w14:paraId="7CC07125" w14:textId="77777777" w:rsidR="005D2FF4" w:rsidRPr="005343C3" w:rsidRDefault="005D2FF4" w:rsidP="003232EC">
            <w:pPr>
              <w:widowControl w:val="0"/>
              <w:spacing w:line="216" w:lineRule="auto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 xml:space="preserve">СТБ </w:t>
            </w:r>
            <w:r w:rsidRPr="005343C3">
              <w:rPr>
                <w:color w:val="auto"/>
                <w:sz w:val="22"/>
                <w:szCs w:val="22"/>
                <w:lang w:val="en-US"/>
              </w:rPr>
              <w:t>ISO</w:t>
            </w:r>
            <w:r w:rsidRPr="005343C3">
              <w:rPr>
                <w:color w:val="auto"/>
                <w:sz w:val="22"/>
                <w:szCs w:val="22"/>
              </w:rPr>
              <w:t xml:space="preserve"> 19458-2011</w:t>
            </w:r>
          </w:p>
          <w:p w14:paraId="7DC18768" w14:textId="77777777" w:rsidR="005D2FF4" w:rsidRPr="005343C3" w:rsidRDefault="005D2FF4" w:rsidP="003232EC">
            <w:pPr>
              <w:widowControl w:val="0"/>
              <w:spacing w:line="216" w:lineRule="auto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942-2012</w:t>
            </w:r>
          </w:p>
          <w:p w14:paraId="0474A170" w14:textId="77777777" w:rsidR="005D2FF4" w:rsidRPr="005343C3" w:rsidRDefault="005D2FF4" w:rsidP="003232EC">
            <w:pPr>
              <w:pStyle w:val="14"/>
              <w:spacing w:line="216" w:lineRule="auto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862-2012</w:t>
            </w:r>
          </w:p>
          <w:p w14:paraId="0961F485" w14:textId="77777777" w:rsidR="005D2FF4" w:rsidRPr="005343C3" w:rsidRDefault="005D2FF4" w:rsidP="003232EC">
            <w:pPr>
              <w:pStyle w:val="14"/>
              <w:spacing w:line="216" w:lineRule="auto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861-2012</w:t>
            </w:r>
          </w:p>
          <w:p w14:paraId="0DEE59F4" w14:textId="77777777" w:rsidR="005D2FF4" w:rsidRPr="005343C3" w:rsidRDefault="005D2FF4" w:rsidP="003232EC">
            <w:pPr>
              <w:pStyle w:val="14"/>
              <w:spacing w:line="216" w:lineRule="auto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 xml:space="preserve">СТБ </w:t>
            </w:r>
            <w:r w:rsidRPr="005343C3">
              <w:rPr>
                <w:color w:val="auto"/>
                <w:sz w:val="22"/>
                <w:szCs w:val="22"/>
                <w:lang w:val="en-US"/>
              </w:rPr>
              <w:t>ISO</w:t>
            </w:r>
            <w:r w:rsidRPr="005343C3">
              <w:rPr>
                <w:color w:val="auto"/>
                <w:sz w:val="22"/>
                <w:szCs w:val="22"/>
              </w:rPr>
              <w:t xml:space="preserve"> 5667-3-2021</w:t>
            </w:r>
          </w:p>
          <w:p w14:paraId="0071262B" w14:textId="0BFD8BA2" w:rsidR="005D2FF4" w:rsidRPr="00485C20" w:rsidRDefault="005D2FF4" w:rsidP="003232EC">
            <w:pPr>
              <w:pStyle w:val="14"/>
              <w:spacing w:line="216" w:lineRule="auto"/>
              <w:rPr>
                <w:color w:val="FF0000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Р 56237-2014</w:t>
            </w:r>
          </w:p>
        </w:tc>
        <w:tc>
          <w:tcPr>
            <w:tcW w:w="2320" w:type="dxa"/>
            <w:gridSpan w:val="3"/>
          </w:tcPr>
          <w:p w14:paraId="43DC771C" w14:textId="77777777" w:rsidR="005D2FF4" w:rsidRPr="005343C3" w:rsidRDefault="005D2FF4" w:rsidP="003232EC">
            <w:pPr>
              <w:widowControl w:val="0"/>
              <w:spacing w:line="216" w:lineRule="auto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 xml:space="preserve">СТБ </w:t>
            </w:r>
            <w:r w:rsidRPr="005343C3">
              <w:rPr>
                <w:color w:val="auto"/>
                <w:sz w:val="22"/>
                <w:szCs w:val="22"/>
                <w:lang w:val="en-US"/>
              </w:rPr>
              <w:t>ISO</w:t>
            </w:r>
            <w:r w:rsidRPr="005343C3">
              <w:rPr>
                <w:color w:val="auto"/>
                <w:sz w:val="22"/>
                <w:szCs w:val="22"/>
              </w:rPr>
              <w:t xml:space="preserve"> 19458-2011</w:t>
            </w:r>
          </w:p>
          <w:p w14:paraId="7BD244AF" w14:textId="77777777" w:rsidR="005D2FF4" w:rsidRPr="005343C3" w:rsidRDefault="005D2FF4" w:rsidP="003232EC">
            <w:pPr>
              <w:widowControl w:val="0"/>
              <w:spacing w:line="216" w:lineRule="auto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942-2012</w:t>
            </w:r>
          </w:p>
          <w:p w14:paraId="4CA1F3C5" w14:textId="77777777" w:rsidR="005D2FF4" w:rsidRPr="005343C3" w:rsidRDefault="005D2FF4" w:rsidP="003232EC">
            <w:pPr>
              <w:pStyle w:val="14"/>
              <w:spacing w:line="216" w:lineRule="auto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862-2012</w:t>
            </w:r>
          </w:p>
          <w:p w14:paraId="7C11B2B1" w14:textId="77777777" w:rsidR="005D2FF4" w:rsidRPr="005343C3" w:rsidRDefault="005D2FF4" w:rsidP="003232EC">
            <w:pPr>
              <w:pStyle w:val="14"/>
              <w:spacing w:line="216" w:lineRule="auto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861-2012</w:t>
            </w:r>
          </w:p>
          <w:p w14:paraId="4E01203E" w14:textId="77777777" w:rsidR="005D2FF4" w:rsidRPr="005343C3" w:rsidRDefault="005D2FF4" w:rsidP="003232EC">
            <w:pPr>
              <w:pStyle w:val="14"/>
              <w:spacing w:line="216" w:lineRule="auto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 xml:space="preserve">СТБ </w:t>
            </w:r>
            <w:r w:rsidRPr="005343C3">
              <w:rPr>
                <w:color w:val="auto"/>
                <w:sz w:val="22"/>
                <w:szCs w:val="22"/>
                <w:lang w:val="en-US"/>
              </w:rPr>
              <w:t>ISO</w:t>
            </w:r>
            <w:r w:rsidRPr="005343C3">
              <w:rPr>
                <w:color w:val="auto"/>
                <w:sz w:val="22"/>
                <w:szCs w:val="22"/>
              </w:rPr>
              <w:t xml:space="preserve"> 5667-3-2021</w:t>
            </w:r>
          </w:p>
          <w:p w14:paraId="2C3C4BDD" w14:textId="1C3ED2C0" w:rsidR="005D2FF4" w:rsidRPr="00485C20" w:rsidRDefault="005D2FF4" w:rsidP="003232EC">
            <w:pPr>
              <w:pStyle w:val="14"/>
              <w:spacing w:line="216" w:lineRule="auto"/>
              <w:rPr>
                <w:color w:val="FF0000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Р 56237-2014</w:t>
            </w:r>
          </w:p>
        </w:tc>
      </w:tr>
      <w:tr w:rsidR="005D2FF4" w:rsidRPr="00F16011" w14:paraId="4E09374A" w14:textId="77777777" w:rsidTr="00E43EB3">
        <w:trPr>
          <w:trHeight w:val="277"/>
        </w:trPr>
        <w:tc>
          <w:tcPr>
            <w:tcW w:w="818" w:type="dxa"/>
          </w:tcPr>
          <w:p w14:paraId="7C3472E1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2*</w:t>
            </w:r>
          </w:p>
        </w:tc>
        <w:tc>
          <w:tcPr>
            <w:tcW w:w="1450" w:type="dxa"/>
            <w:gridSpan w:val="4"/>
            <w:vMerge/>
          </w:tcPr>
          <w:p w14:paraId="03281488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3A8635F" w14:textId="77777777" w:rsidR="005D2FF4" w:rsidRPr="009711C2" w:rsidRDefault="005D2FF4" w:rsidP="005D2FF4">
            <w:pPr>
              <w:ind w:left="-27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656" w:type="dxa"/>
          </w:tcPr>
          <w:p w14:paraId="5DF915AB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ее</w:t>
            </w:r>
          </w:p>
          <w:p w14:paraId="37C13004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икробное</w:t>
            </w:r>
          </w:p>
          <w:p w14:paraId="095BDCB4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число</w:t>
            </w:r>
          </w:p>
        </w:tc>
        <w:tc>
          <w:tcPr>
            <w:tcW w:w="2403" w:type="dxa"/>
            <w:gridSpan w:val="2"/>
            <w:vMerge w:val="restart"/>
          </w:tcPr>
          <w:p w14:paraId="242E914D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ГН «Показатели безопасности питьевой воды», утв. Постановлением Совмин РБ №37 25.01.2021</w:t>
            </w:r>
          </w:p>
          <w:p w14:paraId="2988FB62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720B23A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C620376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72B75AC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94E1CFA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4BA8653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2C00063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ADB8E75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3F51D10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D689A58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0F61043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ADAC290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567018E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BB36600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C5CD76F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0C1711A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81CB9A2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10A1E65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C3CD86B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5473E8A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936FA6A" w14:textId="2DE4355D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6E009A7" w14:textId="6A1ECEB8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AED4F1F" w14:textId="58F6C04E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D3C43E2" w14:textId="78312D8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1AC9D3D" w14:textId="6E296ED8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68E368D" w14:textId="1F39EDCB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C64384D" w14:textId="330D444E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F023BEE" w14:textId="2AF9D8B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DFBC091" w14:textId="455E9C4B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99EB79F" w14:textId="0D09019E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D8FAF6A" w14:textId="1CAE71D9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B5243CF" w14:textId="507EF58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19E271E" w14:textId="4A41DB52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B87BEFD" w14:textId="25D886A4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EB202B0" w14:textId="5C116B4D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34E4D01" w14:textId="288C26C3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3B7DE49" w14:textId="05EB3A18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35C64E9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A98448B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lastRenderedPageBreak/>
              <w:t>ГН «Показатели безопасности питьевой воды», утв. Постановлением Совмин РБ №37 25.01.2021</w:t>
            </w:r>
          </w:p>
          <w:p w14:paraId="7E8A52BF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1B9569D1" w14:textId="7637A7DD" w:rsidR="005D2FF4" w:rsidRPr="00635D7E" w:rsidRDefault="005D2FF4" w:rsidP="005D2FF4">
            <w:pPr>
              <w:rPr>
                <w:color w:val="00B050"/>
                <w:sz w:val="22"/>
                <w:szCs w:val="22"/>
              </w:rPr>
            </w:pPr>
            <w:r w:rsidRPr="00635D7E">
              <w:rPr>
                <w:sz w:val="22"/>
                <w:szCs w:val="22"/>
              </w:rPr>
              <w:lastRenderedPageBreak/>
              <w:t>ГОСТ 34786-2021 п.п.7.1</w:t>
            </w:r>
          </w:p>
        </w:tc>
      </w:tr>
      <w:tr w:rsidR="005D2FF4" w:rsidRPr="00F16011" w14:paraId="35CE9FB4" w14:textId="77777777" w:rsidTr="00E43EB3">
        <w:trPr>
          <w:trHeight w:val="277"/>
        </w:trPr>
        <w:tc>
          <w:tcPr>
            <w:tcW w:w="818" w:type="dxa"/>
          </w:tcPr>
          <w:p w14:paraId="529AECD8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3*</w:t>
            </w:r>
          </w:p>
        </w:tc>
        <w:tc>
          <w:tcPr>
            <w:tcW w:w="1450" w:type="dxa"/>
            <w:gridSpan w:val="4"/>
            <w:vMerge/>
          </w:tcPr>
          <w:p w14:paraId="1C7D07F1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3A66A7E" w14:textId="77777777" w:rsidR="005D2FF4" w:rsidRPr="009711C2" w:rsidRDefault="005D2FF4" w:rsidP="005D2FF4">
            <w:pPr>
              <w:ind w:left="-27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656" w:type="dxa"/>
          </w:tcPr>
          <w:p w14:paraId="22501142" w14:textId="2EFDFB5E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03" w:type="dxa"/>
            <w:gridSpan w:val="2"/>
            <w:vMerge/>
          </w:tcPr>
          <w:p w14:paraId="74B2CE44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2C4E401" w14:textId="77777777" w:rsidR="005D2FF4" w:rsidRPr="00635D7E" w:rsidRDefault="005D2FF4" w:rsidP="005D2FF4">
            <w:pPr>
              <w:rPr>
                <w:sz w:val="22"/>
                <w:szCs w:val="22"/>
              </w:rPr>
            </w:pPr>
            <w:r w:rsidRPr="00635D7E">
              <w:rPr>
                <w:sz w:val="22"/>
                <w:szCs w:val="22"/>
              </w:rPr>
              <w:t>ГОСТ 34786-2021</w:t>
            </w:r>
          </w:p>
          <w:p w14:paraId="0A9FF6E0" w14:textId="0D4CB956" w:rsidR="005D2FF4" w:rsidRPr="00635D7E" w:rsidRDefault="005D2FF4" w:rsidP="005D2FF4">
            <w:pPr>
              <w:rPr>
                <w:color w:val="00B050"/>
                <w:sz w:val="22"/>
                <w:szCs w:val="22"/>
              </w:rPr>
            </w:pPr>
            <w:r w:rsidRPr="00635D7E">
              <w:rPr>
                <w:sz w:val="22"/>
                <w:szCs w:val="22"/>
              </w:rPr>
              <w:t>п.п.9.1</w:t>
            </w:r>
          </w:p>
        </w:tc>
      </w:tr>
      <w:tr w:rsidR="005D2FF4" w:rsidRPr="00F16011" w14:paraId="6F897CE5" w14:textId="77777777" w:rsidTr="00E43EB3">
        <w:trPr>
          <w:trHeight w:val="277"/>
        </w:trPr>
        <w:tc>
          <w:tcPr>
            <w:tcW w:w="818" w:type="dxa"/>
          </w:tcPr>
          <w:p w14:paraId="52D19C4C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4*</w:t>
            </w:r>
          </w:p>
        </w:tc>
        <w:tc>
          <w:tcPr>
            <w:tcW w:w="1450" w:type="dxa"/>
            <w:gridSpan w:val="4"/>
            <w:vMerge/>
          </w:tcPr>
          <w:p w14:paraId="4E65FCA1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9999158" w14:textId="77777777" w:rsidR="005D2FF4" w:rsidRPr="009711C2" w:rsidRDefault="005D2FF4" w:rsidP="005D2FF4">
            <w:pPr>
              <w:ind w:left="-27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656" w:type="dxa"/>
          </w:tcPr>
          <w:p w14:paraId="5369A32D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Термотоле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рантные</w:t>
            </w:r>
          </w:p>
          <w:p w14:paraId="16A5D6C2" w14:textId="27462A3D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</w:t>
            </w:r>
            <w:r w:rsidRPr="00F16011">
              <w:rPr>
                <w:color w:val="auto"/>
                <w:sz w:val="22"/>
                <w:szCs w:val="22"/>
              </w:rPr>
              <w:t>олиформные бактерии</w:t>
            </w:r>
          </w:p>
        </w:tc>
        <w:tc>
          <w:tcPr>
            <w:tcW w:w="2403" w:type="dxa"/>
            <w:gridSpan w:val="2"/>
            <w:vMerge/>
          </w:tcPr>
          <w:p w14:paraId="732C890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8215007" w14:textId="77777777" w:rsidR="005D2FF4" w:rsidRPr="00635D7E" w:rsidRDefault="005D2FF4" w:rsidP="005D2FF4">
            <w:pPr>
              <w:rPr>
                <w:sz w:val="22"/>
                <w:szCs w:val="22"/>
              </w:rPr>
            </w:pPr>
            <w:r w:rsidRPr="00635D7E">
              <w:rPr>
                <w:sz w:val="22"/>
                <w:szCs w:val="22"/>
              </w:rPr>
              <w:t>ГОСТ 34786-2021</w:t>
            </w:r>
          </w:p>
          <w:p w14:paraId="22F36C2B" w14:textId="6904E520" w:rsidR="005D2FF4" w:rsidRPr="00635D7E" w:rsidRDefault="005D2FF4" w:rsidP="005D2FF4">
            <w:pPr>
              <w:rPr>
                <w:color w:val="00B050"/>
                <w:sz w:val="22"/>
                <w:szCs w:val="22"/>
              </w:rPr>
            </w:pPr>
            <w:r w:rsidRPr="00635D7E">
              <w:rPr>
                <w:sz w:val="22"/>
                <w:szCs w:val="22"/>
              </w:rPr>
              <w:t>п.п.9.3</w:t>
            </w:r>
          </w:p>
        </w:tc>
      </w:tr>
      <w:tr w:rsidR="005D2FF4" w:rsidRPr="00F16011" w14:paraId="0FC4B44D" w14:textId="77777777" w:rsidTr="00E43EB3">
        <w:trPr>
          <w:trHeight w:val="277"/>
        </w:trPr>
        <w:tc>
          <w:tcPr>
            <w:tcW w:w="818" w:type="dxa"/>
          </w:tcPr>
          <w:p w14:paraId="08893DC7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5*</w:t>
            </w:r>
          </w:p>
        </w:tc>
        <w:tc>
          <w:tcPr>
            <w:tcW w:w="1450" w:type="dxa"/>
            <w:gridSpan w:val="4"/>
            <w:vMerge/>
          </w:tcPr>
          <w:p w14:paraId="1413B404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2EDC42F" w14:textId="77777777" w:rsidR="005D2FF4" w:rsidRPr="009711C2" w:rsidRDefault="005D2FF4" w:rsidP="005D2FF4">
            <w:pPr>
              <w:ind w:left="-27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656" w:type="dxa"/>
          </w:tcPr>
          <w:p w14:paraId="068C2AE6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4A567BA4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 И: (2-12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ед. рН</w:t>
            </w:r>
          </w:p>
        </w:tc>
        <w:tc>
          <w:tcPr>
            <w:tcW w:w="2403" w:type="dxa"/>
            <w:gridSpan w:val="2"/>
            <w:vMerge/>
          </w:tcPr>
          <w:p w14:paraId="72D2245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2C9B8D7" w14:textId="77777777" w:rsidR="005D2FF4" w:rsidRPr="00635D7E" w:rsidRDefault="005D2FF4" w:rsidP="005D2FF4">
            <w:pPr>
              <w:rPr>
                <w:color w:val="auto"/>
                <w:sz w:val="22"/>
                <w:szCs w:val="22"/>
              </w:rPr>
            </w:pPr>
            <w:r w:rsidRPr="00635D7E">
              <w:rPr>
                <w:color w:val="auto"/>
                <w:sz w:val="22"/>
                <w:szCs w:val="22"/>
              </w:rPr>
              <w:t>ГОСТ ISO 10523-2017</w:t>
            </w:r>
          </w:p>
        </w:tc>
      </w:tr>
      <w:tr w:rsidR="005D2FF4" w:rsidRPr="00F16011" w14:paraId="78A65DD5" w14:textId="77777777" w:rsidTr="00E43EB3">
        <w:trPr>
          <w:trHeight w:val="778"/>
        </w:trPr>
        <w:tc>
          <w:tcPr>
            <w:tcW w:w="818" w:type="dxa"/>
          </w:tcPr>
          <w:p w14:paraId="08459730" w14:textId="77777777" w:rsidR="005D2FF4" w:rsidRPr="003232EC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6.6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70C5D32B" w14:textId="77777777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0430471" w14:textId="77777777" w:rsidR="005D2FF4" w:rsidRPr="003232EC" w:rsidRDefault="005D2FF4" w:rsidP="005D2FF4">
            <w:pPr>
              <w:ind w:left="-27"/>
              <w:rPr>
                <w:color w:val="auto"/>
                <w:sz w:val="20"/>
                <w:szCs w:val="20"/>
              </w:rPr>
            </w:pPr>
            <w:r w:rsidRPr="003232EC">
              <w:rPr>
                <w:color w:val="auto"/>
                <w:sz w:val="20"/>
                <w:szCs w:val="20"/>
              </w:rPr>
              <w:t>100.09/08.052</w:t>
            </w:r>
          </w:p>
        </w:tc>
        <w:tc>
          <w:tcPr>
            <w:tcW w:w="1656" w:type="dxa"/>
          </w:tcPr>
          <w:p w14:paraId="560E4B93" w14:textId="77777777" w:rsidR="005D2FF4" w:rsidRPr="003232EC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403" w:type="dxa"/>
            <w:gridSpan w:val="2"/>
            <w:vMerge/>
            <w:vAlign w:val="center"/>
          </w:tcPr>
          <w:p w14:paraId="7D762F39" w14:textId="77777777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9FEA255" w14:textId="2DBD0F7A" w:rsidR="005D2FF4" w:rsidRPr="003232EC" w:rsidRDefault="005D2FF4" w:rsidP="005D2FF4">
            <w:pPr>
              <w:rPr>
                <w:color w:val="auto"/>
                <w:sz w:val="22"/>
                <w:szCs w:val="22"/>
              </w:rPr>
            </w:pPr>
            <w:r w:rsidRPr="003232EC">
              <w:rPr>
                <w:color w:val="auto"/>
                <w:sz w:val="22"/>
                <w:szCs w:val="22"/>
              </w:rPr>
              <w:t>ГОСТ 18164-72 п.п.3.1</w:t>
            </w:r>
          </w:p>
        </w:tc>
      </w:tr>
      <w:tr w:rsidR="005D2FF4" w:rsidRPr="00F16011" w14:paraId="430CEF18" w14:textId="77777777" w:rsidTr="00E43EB3">
        <w:trPr>
          <w:trHeight w:val="666"/>
        </w:trPr>
        <w:tc>
          <w:tcPr>
            <w:tcW w:w="818" w:type="dxa"/>
          </w:tcPr>
          <w:p w14:paraId="216AB51C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7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5B2A90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20BFBD8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656" w:type="dxa"/>
          </w:tcPr>
          <w:p w14:paraId="20C92FB7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Жесткость </w:t>
            </w:r>
          </w:p>
          <w:p w14:paraId="61383355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ая</w:t>
            </w:r>
          </w:p>
          <w:p w14:paraId="44162908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от 0,1°Ж</w:t>
            </w:r>
          </w:p>
        </w:tc>
        <w:tc>
          <w:tcPr>
            <w:tcW w:w="2403" w:type="dxa"/>
            <w:gridSpan w:val="2"/>
            <w:vMerge/>
            <w:vAlign w:val="center"/>
          </w:tcPr>
          <w:p w14:paraId="2130F9F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EF32FD5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lang w:val="en-US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1954-2012 </w:t>
            </w:r>
          </w:p>
          <w:p w14:paraId="027EDED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А)</w:t>
            </w:r>
          </w:p>
          <w:p w14:paraId="5836A2B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</w:tr>
      <w:tr w:rsidR="005D2FF4" w:rsidRPr="00F16011" w14:paraId="2287BF19" w14:textId="77777777" w:rsidTr="00E43EB3">
        <w:trPr>
          <w:trHeight w:val="715"/>
        </w:trPr>
        <w:tc>
          <w:tcPr>
            <w:tcW w:w="818" w:type="dxa"/>
          </w:tcPr>
          <w:p w14:paraId="623D476E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8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63EA2D63" w14:textId="77777777" w:rsidR="005D2FF4" w:rsidRPr="00F16011" w:rsidRDefault="005D2FF4" w:rsidP="005D2FF4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9DC146B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656" w:type="dxa"/>
          </w:tcPr>
          <w:p w14:paraId="026BA9AC" w14:textId="4A8AE3C6" w:rsidR="005D2FF4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кисляе</w:t>
            </w:r>
            <w:r>
              <w:rPr>
                <w:color w:val="auto"/>
                <w:sz w:val="22"/>
                <w:szCs w:val="22"/>
              </w:rPr>
              <w:t>мость п</w:t>
            </w:r>
            <w:r w:rsidRPr="00F16011">
              <w:rPr>
                <w:color w:val="auto"/>
                <w:sz w:val="22"/>
                <w:szCs w:val="22"/>
              </w:rPr>
              <w:t>ерманганат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ная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14:paraId="5475FD4A" w14:textId="3C718438" w:rsidR="005D2FF4" w:rsidRPr="00A92567" w:rsidRDefault="005D2FF4" w:rsidP="005D2FF4">
            <w:pPr>
              <w:ind w:left="22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от 0,5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vAlign w:val="center"/>
          </w:tcPr>
          <w:p w14:paraId="4D82F47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3E991B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ISO 8467-2009</w:t>
            </w:r>
          </w:p>
        </w:tc>
      </w:tr>
      <w:tr w:rsidR="005D2FF4" w:rsidRPr="00F16011" w14:paraId="558F1C5A" w14:textId="77777777" w:rsidTr="00E43EB3">
        <w:trPr>
          <w:trHeight w:val="277"/>
        </w:trPr>
        <w:tc>
          <w:tcPr>
            <w:tcW w:w="818" w:type="dxa"/>
          </w:tcPr>
          <w:p w14:paraId="4CBADC9A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9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7ADD477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2BCAEE0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50</w:t>
            </w:r>
          </w:p>
        </w:tc>
        <w:tc>
          <w:tcPr>
            <w:tcW w:w="1656" w:type="dxa"/>
          </w:tcPr>
          <w:p w14:paraId="3B8D9274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ульфаты</w:t>
            </w:r>
          </w:p>
          <w:p w14:paraId="41384621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(2 -50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vAlign w:val="center"/>
          </w:tcPr>
          <w:p w14:paraId="26E73F9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107FA1B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940-2013</w:t>
            </w:r>
          </w:p>
          <w:p w14:paraId="0B6C51E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3)</w:t>
            </w:r>
          </w:p>
        </w:tc>
      </w:tr>
      <w:tr w:rsidR="005D2FF4" w:rsidRPr="00F16011" w14:paraId="296C27C6" w14:textId="77777777" w:rsidTr="00E43EB3">
        <w:trPr>
          <w:trHeight w:val="277"/>
        </w:trPr>
        <w:tc>
          <w:tcPr>
            <w:tcW w:w="818" w:type="dxa"/>
          </w:tcPr>
          <w:p w14:paraId="6E3F9830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0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8BE4E1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C5B9EA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56</w:t>
            </w:r>
          </w:p>
          <w:p w14:paraId="577A3ABF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072C8B14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52E04200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050DBA3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 (суммарно)</w:t>
            </w:r>
          </w:p>
          <w:p w14:paraId="3906A354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 И: (0,1-2,0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vAlign w:val="center"/>
          </w:tcPr>
          <w:p w14:paraId="4EB4A05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276FA4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4011-72 п.2</w:t>
            </w:r>
          </w:p>
        </w:tc>
      </w:tr>
      <w:tr w:rsidR="005D2FF4" w:rsidRPr="00F16011" w14:paraId="7456F905" w14:textId="77777777" w:rsidTr="00E43EB3">
        <w:trPr>
          <w:trHeight w:val="56"/>
        </w:trPr>
        <w:tc>
          <w:tcPr>
            <w:tcW w:w="818" w:type="dxa"/>
          </w:tcPr>
          <w:p w14:paraId="353E9054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1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C33B63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85A1C0" w14:textId="46230E62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656" w:type="dxa"/>
          </w:tcPr>
          <w:p w14:paraId="459B2AC0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лориды</w:t>
            </w:r>
          </w:p>
        </w:tc>
        <w:tc>
          <w:tcPr>
            <w:tcW w:w="2403" w:type="dxa"/>
            <w:gridSpan w:val="2"/>
            <w:vMerge/>
            <w:vAlign w:val="center"/>
          </w:tcPr>
          <w:p w14:paraId="6CC3E61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25EA7C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4245-72 п.3</w:t>
            </w:r>
          </w:p>
        </w:tc>
      </w:tr>
      <w:tr w:rsidR="005D2FF4" w:rsidRPr="00F16011" w14:paraId="48838AC3" w14:textId="77777777" w:rsidTr="00E43EB3">
        <w:trPr>
          <w:trHeight w:val="1397"/>
        </w:trPr>
        <w:tc>
          <w:tcPr>
            <w:tcW w:w="818" w:type="dxa"/>
          </w:tcPr>
          <w:p w14:paraId="479C2775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CA28A0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96C056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</w:t>
            </w:r>
            <w:r w:rsidRPr="009711C2">
              <w:rPr>
                <w:color w:val="auto"/>
                <w:sz w:val="20"/>
                <w:szCs w:val="20"/>
                <w:lang w:val="en-US"/>
              </w:rPr>
              <w:t>9</w:t>
            </w:r>
            <w:r w:rsidRPr="009711C2">
              <w:rPr>
                <w:color w:val="auto"/>
                <w:sz w:val="20"/>
                <w:szCs w:val="20"/>
              </w:rPr>
              <w:t>/08.156</w:t>
            </w:r>
          </w:p>
          <w:p w14:paraId="3C5D4BC7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6230F565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0B43174F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27E1EF97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21B14F0C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2EE67FA9" w14:textId="6B8F611E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BBC4F1C" w14:textId="77777777" w:rsidR="005D2FF4" w:rsidRPr="00F16011" w:rsidRDefault="005D2FF4" w:rsidP="003232EC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Массовая </w:t>
            </w:r>
          </w:p>
          <w:p w14:paraId="6233C168" w14:textId="77777777" w:rsidR="005D2FF4" w:rsidRPr="00F16011" w:rsidRDefault="005D2FF4" w:rsidP="003232EC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онцентрация</w:t>
            </w:r>
          </w:p>
          <w:p w14:paraId="768FA39F" w14:textId="77777777" w:rsidR="005D2FF4" w:rsidRPr="00F16011" w:rsidRDefault="005D2FF4" w:rsidP="003232EC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аммиака и  ионов аммония</w:t>
            </w:r>
          </w:p>
          <w:p w14:paraId="7F84F9BA" w14:textId="77777777" w:rsidR="005D2FF4" w:rsidRPr="00F16011" w:rsidRDefault="005D2FF4" w:rsidP="003232EC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суммарно</w:t>
            </w:r>
            <w:r>
              <w:rPr>
                <w:color w:val="auto"/>
                <w:sz w:val="22"/>
                <w:szCs w:val="22"/>
              </w:rPr>
              <w:t>)</w:t>
            </w:r>
          </w:p>
          <w:p w14:paraId="2B6D553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 - 3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403" w:type="dxa"/>
            <w:gridSpan w:val="2"/>
            <w:vMerge/>
            <w:vAlign w:val="center"/>
          </w:tcPr>
          <w:p w14:paraId="1C6B40E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9A5A58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42CCDE9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А)</w:t>
            </w:r>
          </w:p>
        </w:tc>
      </w:tr>
      <w:tr w:rsidR="005D2FF4" w:rsidRPr="00F16011" w14:paraId="3393C16E" w14:textId="77777777" w:rsidTr="00E43EB3">
        <w:trPr>
          <w:trHeight w:val="277"/>
        </w:trPr>
        <w:tc>
          <w:tcPr>
            <w:tcW w:w="818" w:type="dxa"/>
          </w:tcPr>
          <w:p w14:paraId="796F411D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3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C21F36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840956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56</w:t>
            </w:r>
          </w:p>
          <w:p w14:paraId="4D6734A8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0B5BFA29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6298A44D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4E3FAA9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аты</w:t>
            </w:r>
          </w:p>
          <w:p w14:paraId="0913F353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(по 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NO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3</w:t>
            </w:r>
            <w:r w:rsidRPr="00F16011">
              <w:rPr>
                <w:color w:val="auto"/>
                <w:sz w:val="22"/>
                <w:szCs w:val="22"/>
              </w:rPr>
              <w:t>)</w:t>
            </w:r>
          </w:p>
          <w:p w14:paraId="5D6A6708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 И: (0,1-200,0)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55FF7A5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506478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1CF30F04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lang w:val="en-US"/>
              </w:rPr>
            </w:pPr>
            <w:r w:rsidRPr="00F16011">
              <w:rPr>
                <w:color w:val="auto"/>
                <w:sz w:val="22"/>
                <w:szCs w:val="22"/>
                <w:lang w:val="en-US"/>
              </w:rPr>
              <w:t>(</w:t>
            </w:r>
            <w:r w:rsidRPr="00F16011">
              <w:rPr>
                <w:color w:val="auto"/>
                <w:sz w:val="22"/>
                <w:szCs w:val="22"/>
              </w:rPr>
              <w:t>метод Д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5D2FF4" w:rsidRPr="00F16011" w14:paraId="38B9BB36" w14:textId="77777777" w:rsidTr="00E43EB3">
        <w:trPr>
          <w:trHeight w:val="481"/>
        </w:trPr>
        <w:tc>
          <w:tcPr>
            <w:tcW w:w="818" w:type="dxa"/>
          </w:tcPr>
          <w:p w14:paraId="46705C8C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6.14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F9B3A8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222F4D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56</w:t>
            </w:r>
          </w:p>
          <w:p w14:paraId="777D9561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3D7729BA" w14:textId="5B654011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F88A023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577410D7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 И: (0,003-30,0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1AB6F5C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7800905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33045-2014 </w:t>
            </w:r>
          </w:p>
          <w:p w14:paraId="48AD3AE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Б)</w:t>
            </w:r>
          </w:p>
        </w:tc>
      </w:tr>
      <w:tr w:rsidR="005D2FF4" w:rsidRPr="00F16011" w14:paraId="31DFEBFB" w14:textId="77777777" w:rsidTr="00E43EB3">
        <w:trPr>
          <w:trHeight w:val="277"/>
        </w:trPr>
        <w:tc>
          <w:tcPr>
            <w:tcW w:w="818" w:type="dxa"/>
          </w:tcPr>
          <w:p w14:paraId="484FD3CB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5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97CF00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9114238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656" w:type="dxa"/>
          </w:tcPr>
          <w:p w14:paraId="7626139D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арганец</w:t>
            </w:r>
          </w:p>
          <w:p w14:paraId="71288248" w14:textId="1A047915" w:rsidR="005D2FF4" w:rsidRPr="0047188D" w:rsidRDefault="005D2FF4" w:rsidP="005D2FF4">
            <w:pPr>
              <w:rPr>
                <w:color w:val="auto"/>
                <w:sz w:val="22"/>
                <w:szCs w:val="22"/>
                <w:lang w:val="en-US"/>
              </w:rPr>
            </w:pPr>
            <w:r w:rsidRPr="00F16011">
              <w:rPr>
                <w:color w:val="auto"/>
                <w:sz w:val="22"/>
                <w:szCs w:val="22"/>
              </w:rPr>
              <w:t>ДИ:(0,01-5,0)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3A1AE94F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5755DE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4974-2014</w:t>
            </w:r>
          </w:p>
          <w:p w14:paraId="72A1525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(метод А)  </w:t>
            </w:r>
          </w:p>
        </w:tc>
      </w:tr>
      <w:tr w:rsidR="005D2FF4" w:rsidRPr="00F16011" w14:paraId="5AB692BB" w14:textId="77777777" w:rsidTr="00E43EB3">
        <w:trPr>
          <w:trHeight w:val="277"/>
        </w:trPr>
        <w:tc>
          <w:tcPr>
            <w:tcW w:w="818" w:type="dxa"/>
          </w:tcPr>
          <w:p w14:paraId="766CCE14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6*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72AC38F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9D2D2D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49</w:t>
            </w:r>
          </w:p>
          <w:p w14:paraId="7EDAE438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2E72467C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7106CC8D" w14:textId="079C13DD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Х</w:t>
            </w:r>
            <w:r w:rsidRPr="00F16011">
              <w:rPr>
                <w:color w:val="auto"/>
                <w:sz w:val="22"/>
                <w:szCs w:val="22"/>
              </w:rPr>
              <w:t>лор</w:t>
            </w:r>
            <w:r>
              <w:rPr>
                <w:color w:val="auto"/>
                <w:sz w:val="22"/>
                <w:szCs w:val="22"/>
              </w:rPr>
              <w:t xml:space="preserve"> о</w:t>
            </w:r>
            <w:r w:rsidRPr="00F16011">
              <w:rPr>
                <w:color w:val="auto"/>
                <w:sz w:val="22"/>
                <w:szCs w:val="22"/>
              </w:rPr>
              <w:t>статочный свободный</w:t>
            </w:r>
          </w:p>
        </w:tc>
        <w:tc>
          <w:tcPr>
            <w:tcW w:w="2403" w:type="dxa"/>
            <w:gridSpan w:val="2"/>
            <w:vMerge/>
          </w:tcPr>
          <w:p w14:paraId="2CE21E5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79B265F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18190-72 п.3</w:t>
            </w:r>
          </w:p>
          <w:p w14:paraId="4BFD97D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</w:tr>
      <w:tr w:rsidR="005D2FF4" w:rsidRPr="00F16011" w14:paraId="04C874A6" w14:textId="77777777" w:rsidTr="00E43EB3">
        <w:trPr>
          <w:trHeight w:val="277"/>
        </w:trPr>
        <w:tc>
          <w:tcPr>
            <w:tcW w:w="818" w:type="dxa"/>
          </w:tcPr>
          <w:p w14:paraId="2927ED4C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7*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7BC73C8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69B833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8.149</w:t>
            </w:r>
          </w:p>
          <w:p w14:paraId="63CC35FF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2C405DB1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C5711EA" w14:textId="144E2F0B" w:rsidR="005D2FF4" w:rsidRPr="0047188D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DD42B8">
              <w:rPr>
                <w:color w:val="auto"/>
                <w:sz w:val="22"/>
                <w:szCs w:val="22"/>
              </w:rPr>
              <w:t>Хлор остаточный связанный (суммарный остаточный хлор)</w:t>
            </w:r>
          </w:p>
        </w:tc>
        <w:tc>
          <w:tcPr>
            <w:tcW w:w="2403" w:type="dxa"/>
            <w:gridSpan w:val="2"/>
            <w:vMerge/>
          </w:tcPr>
          <w:p w14:paraId="735703D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C3B3408" w14:textId="77777777" w:rsidR="005D2FF4" w:rsidRPr="0047188D" w:rsidRDefault="005D2FF4" w:rsidP="005D2FF4">
            <w:pPr>
              <w:rPr>
                <w:color w:val="auto"/>
                <w:sz w:val="22"/>
                <w:szCs w:val="22"/>
                <w:lang w:val="en-US"/>
              </w:rPr>
            </w:pPr>
            <w:r w:rsidRPr="0047188D">
              <w:rPr>
                <w:color w:val="auto"/>
                <w:sz w:val="22"/>
                <w:szCs w:val="22"/>
              </w:rPr>
              <w:t>ГОСТ 18190-72 п.2</w:t>
            </w:r>
          </w:p>
          <w:p w14:paraId="36480A86" w14:textId="77777777" w:rsidR="005D2FF4" w:rsidRPr="0047188D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</w:tr>
      <w:tr w:rsidR="005D2FF4" w:rsidRPr="00F16011" w14:paraId="1C5CF347" w14:textId="77777777" w:rsidTr="00E43EB3">
        <w:trPr>
          <w:trHeight w:val="277"/>
        </w:trPr>
        <w:tc>
          <w:tcPr>
            <w:tcW w:w="818" w:type="dxa"/>
          </w:tcPr>
          <w:p w14:paraId="192FC01A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8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7E956F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DBA6AC5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656" w:type="dxa"/>
          </w:tcPr>
          <w:p w14:paraId="639ED903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Запах</w:t>
            </w:r>
          </w:p>
          <w:p w14:paraId="5FF832F0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-5) баллов</w:t>
            </w:r>
          </w:p>
        </w:tc>
        <w:tc>
          <w:tcPr>
            <w:tcW w:w="2403" w:type="dxa"/>
            <w:gridSpan w:val="2"/>
            <w:vMerge/>
          </w:tcPr>
          <w:p w14:paraId="4FC6FBC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1FB5CBE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51-74 п.2</w:t>
            </w:r>
          </w:p>
        </w:tc>
      </w:tr>
      <w:tr w:rsidR="005D2FF4" w:rsidRPr="00F16011" w14:paraId="13130AC3" w14:textId="77777777" w:rsidTr="00E43EB3">
        <w:trPr>
          <w:trHeight w:val="510"/>
        </w:trPr>
        <w:tc>
          <w:tcPr>
            <w:tcW w:w="818" w:type="dxa"/>
          </w:tcPr>
          <w:p w14:paraId="34EDBCC4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19*</w:t>
            </w:r>
          </w:p>
          <w:p w14:paraId="1F6F7A1B" w14:textId="77777777" w:rsidR="005D2FF4" w:rsidRPr="00F16011" w:rsidRDefault="005D2FF4" w:rsidP="005D2FF4">
            <w:pPr>
              <w:tabs>
                <w:tab w:val="left" w:pos="398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  <w:gridSpan w:val="4"/>
            <w:vMerge/>
            <w:vAlign w:val="center"/>
          </w:tcPr>
          <w:p w14:paraId="12AC1B8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A9BD79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11.116</w:t>
            </w:r>
          </w:p>
          <w:p w14:paraId="5DD6AF36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100C85F5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4B7BCB97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73E338C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кус и привкус</w:t>
            </w:r>
          </w:p>
          <w:p w14:paraId="584C7DF1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0-5) баллов</w:t>
            </w:r>
          </w:p>
        </w:tc>
        <w:tc>
          <w:tcPr>
            <w:tcW w:w="2403" w:type="dxa"/>
            <w:gridSpan w:val="2"/>
            <w:vMerge/>
          </w:tcPr>
          <w:p w14:paraId="0988589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4EBBBB7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51-74 п.3</w:t>
            </w:r>
          </w:p>
        </w:tc>
      </w:tr>
      <w:tr w:rsidR="005D2FF4" w:rsidRPr="00F16011" w14:paraId="0B1D4EDA" w14:textId="77777777" w:rsidTr="00E43EB3">
        <w:trPr>
          <w:trHeight w:val="544"/>
        </w:trPr>
        <w:tc>
          <w:tcPr>
            <w:tcW w:w="818" w:type="dxa"/>
          </w:tcPr>
          <w:p w14:paraId="5C90A877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20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49BBDF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5D37350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656" w:type="dxa"/>
          </w:tcPr>
          <w:p w14:paraId="2BFBA1F3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Цветность</w:t>
            </w:r>
          </w:p>
          <w:p w14:paraId="6F80B19B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</w:tcPr>
          <w:p w14:paraId="372A685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70F1B42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1868-2012</w:t>
            </w:r>
          </w:p>
          <w:p w14:paraId="0398771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Б)</w:t>
            </w:r>
          </w:p>
        </w:tc>
      </w:tr>
      <w:tr w:rsidR="005D2FF4" w:rsidRPr="00F16011" w14:paraId="1B9435D0" w14:textId="77777777" w:rsidTr="00E43EB3">
        <w:trPr>
          <w:trHeight w:val="299"/>
        </w:trPr>
        <w:tc>
          <w:tcPr>
            <w:tcW w:w="818" w:type="dxa"/>
          </w:tcPr>
          <w:p w14:paraId="7E66BC16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21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64A8F5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56A572C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656" w:type="dxa"/>
          </w:tcPr>
          <w:p w14:paraId="2ED8B68B" w14:textId="1345A960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утность</w:t>
            </w:r>
          </w:p>
        </w:tc>
        <w:tc>
          <w:tcPr>
            <w:tcW w:w="2403" w:type="dxa"/>
            <w:gridSpan w:val="2"/>
            <w:vMerge/>
          </w:tcPr>
          <w:p w14:paraId="4ADFB82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3A993B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51-74 п.5</w:t>
            </w:r>
          </w:p>
        </w:tc>
      </w:tr>
      <w:tr w:rsidR="005D2FF4" w:rsidRPr="00F16011" w14:paraId="311CAF52" w14:textId="77777777" w:rsidTr="00E43EB3">
        <w:trPr>
          <w:trHeight w:val="823"/>
        </w:trPr>
        <w:tc>
          <w:tcPr>
            <w:tcW w:w="818" w:type="dxa"/>
          </w:tcPr>
          <w:p w14:paraId="1FE122BD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6.2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AFE6CA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D9AFACA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9/04.125</w:t>
            </w:r>
          </w:p>
        </w:tc>
        <w:tc>
          <w:tcPr>
            <w:tcW w:w="1656" w:type="dxa"/>
          </w:tcPr>
          <w:p w14:paraId="05C48DE2" w14:textId="77777777" w:rsidR="005D2FF4" w:rsidRDefault="005D2FF4" w:rsidP="005D2FF4">
            <w:pPr>
              <w:ind w:left="22"/>
              <w:rPr>
                <w:snapToGrid w:val="0"/>
                <w:color w:val="auto"/>
                <w:sz w:val="22"/>
                <w:szCs w:val="22"/>
              </w:rPr>
            </w:pPr>
            <w:r w:rsidRPr="00635D7E">
              <w:rPr>
                <w:snapToGrid w:val="0"/>
                <w:color w:val="auto"/>
                <w:sz w:val="22"/>
                <w:szCs w:val="22"/>
              </w:rPr>
              <w:t>Объёмная суммарная альфа- активность</w:t>
            </w:r>
            <w:r>
              <w:rPr>
                <w:snapToGrid w:val="0"/>
                <w:color w:val="auto"/>
                <w:sz w:val="22"/>
                <w:szCs w:val="22"/>
              </w:rPr>
              <w:t>,</w:t>
            </w:r>
          </w:p>
          <w:p w14:paraId="337B5EE5" w14:textId="7F0BE106" w:rsidR="005D2FF4" w:rsidRPr="00635D7E" w:rsidRDefault="005D2FF4" w:rsidP="005D2FF4">
            <w:pPr>
              <w:ind w:left="22"/>
              <w:rPr>
                <w:snapToGrid w:val="0"/>
                <w:color w:val="auto"/>
                <w:sz w:val="22"/>
                <w:szCs w:val="22"/>
              </w:rPr>
            </w:pPr>
            <w:r>
              <w:rPr>
                <w:snapToGrid w:val="0"/>
                <w:color w:val="auto"/>
                <w:sz w:val="22"/>
                <w:szCs w:val="22"/>
              </w:rPr>
              <w:t>о</w:t>
            </w:r>
            <w:r w:rsidRPr="00635D7E">
              <w:rPr>
                <w:snapToGrid w:val="0"/>
                <w:color w:val="auto"/>
                <w:sz w:val="22"/>
                <w:szCs w:val="22"/>
              </w:rPr>
              <w:t>бъёмная суммарная  бета-активность</w:t>
            </w:r>
          </w:p>
        </w:tc>
        <w:tc>
          <w:tcPr>
            <w:tcW w:w="2403" w:type="dxa"/>
            <w:gridSpan w:val="2"/>
          </w:tcPr>
          <w:p w14:paraId="1EF44EC9" w14:textId="77777777" w:rsidR="005D2FF4" w:rsidRPr="00635D7E" w:rsidRDefault="005D2FF4" w:rsidP="005D2FF4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635D7E">
              <w:rPr>
                <w:color w:val="auto"/>
                <w:sz w:val="22"/>
                <w:szCs w:val="22"/>
              </w:rPr>
              <w:t>ГН «Критерии</w:t>
            </w:r>
          </w:p>
          <w:p w14:paraId="1D7F3576" w14:textId="77777777" w:rsidR="005D2FF4" w:rsidRPr="00635D7E" w:rsidRDefault="005D2FF4" w:rsidP="005D2FF4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635D7E">
              <w:rPr>
                <w:color w:val="auto"/>
                <w:sz w:val="22"/>
                <w:szCs w:val="22"/>
              </w:rPr>
              <w:t>радиационного</w:t>
            </w:r>
          </w:p>
          <w:p w14:paraId="3432AB70" w14:textId="77777777" w:rsidR="005D2FF4" w:rsidRPr="00635D7E" w:rsidRDefault="005D2FF4" w:rsidP="005D2FF4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635D7E">
              <w:rPr>
                <w:color w:val="auto"/>
                <w:sz w:val="22"/>
                <w:szCs w:val="22"/>
              </w:rPr>
              <w:t>воздействия», утв.</w:t>
            </w:r>
          </w:p>
          <w:p w14:paraId="16E7AAAD" w14:textId="77777777" w:rsidR="005D2FF4" w:rsidRPr="00635D7E" w:rsidRDefault="005D2FF4" w:rsidP="005D2FF4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635D7E">
              <w:rPr>
                <w:color w:val="auto"/>
                <w:sz w:val="22"/>
                <w:szCs w:val="22"/>
              </w:rPr>
              <w:t xml:space="preserve">Постановлением </w:t>
            </w:r>
          </w:p>
          <w:p w14:paraId="508B7129" w14:textId="77777777" w:rsidR="005D2FF4" w:rsidRPr="00635D7E" w:rsidRDefault="005D2FF4" w:rsidP="005D2FF4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635D7E">
              <w:rPr>
                <w:color w:val="auto"/>
                <w:sz w:val="22"/>
                <w:szCs w:val="22"/>
              </w:rPr>
              <w:t>Совмин РБ №37</w:t>
            </w:r>
          </w:p>
          <w:p w14:paraId="403EED65" w14:textId="120DEF6B" w:rsidR="005D2FF4" w:rsidRPr="00635D7E" w:rsidRDefault="005D2FF4" w:rsidP="005D2FF4">
            <w:pPr>
              <w:spacing w:line="200" w:lineRule="exact"/>
              <w:rPr>
                <w:color w:val="auto"/>
                <w:sz w:val="22"/>
                <w:szCs w:val="22"/>
              </w:rPr>
            </w:pPr>
            <w:r w:rsidRPr="00635D7E">
              <w:rPr>
                <w:color w:val="auto"/>
                <w:sz w:val="22"/>
                <w:szCs w:val="22"/>
              </w:rPr>
              <w:t>25.01.2021</w:t>
            </w:r>
          </w:p>
        </w:tc>
        <w:tc>
          <w:tcPr>
            <w:tcW w:w="2320" w:type="dxa"/>
            <w:gridSpan w:val="3"/>
          </w:tcPr>
          <w:p w14:paraId="4926075E" w14:textId="77777777" w:rsidR="005D2FF4" w:rsidRPr="00635D7E" w:rsidRDefault="005D2FF4" w:rsidP="005D2FF4">
            <w:pPr>
              <w:rPr>
                <w:color w:val="auto"/>
                <w:sz w:val="22"/>
                <w:szCs w:val="22"/>
              </w:rPr>
            </w:pPr>
            <w:hyperlink r:id="rId22" w:tgtFrame="_blank" w:history="1">
              <w:r w:rsidRPr="00635D7E">
                <w:rPr>
                  <w:color w:val="auto"/>
                  <w:sz w:val="22"/>
                  <w:szCs w:val="22"/>
                </w:rPr>
                <w:t>СТБ ISO 9696-2020</w:t>
              </w:r>
            </w:hyperlink>
            <w:r w:rsidRPr="00635D7E">
              <w:rPr>
                <w:color w:val="auto"/>
                <w:sz w:val="22"/>
                <w:szCs w:val="22"/>
              </w:rPr>
              <w:t xml:space="preserve"> </w:t>
            </w:r>
          </w:p>
          <w:p w14:paraId="5979F3E6" w14:textId="77777777" w:rsidR="005D2FF4" w:rsidRPr="00635D7E" w:rsidRDefault="005D2FF4" w:rsidP="005D2FF4">
            <w:pPr>
              <w:rPr>
                <w:color w:val="auto"/>
                <w:sz w:val="22"/>
                <w:szCs w:val="22"/>
              </w:rPr>
            </w:pPr>
            <w:hyperlink r:id="rId23" w:tgtFrame="_blank" w:history="1">
              <w:r w:rsidRPr="00635D7E">
                <w:rPr>
                  <w:color w:val="auto"/>
                  <w:sz w:val="22"/>
                  <w:szCs w:val="22"/>
                </w:rPr>
                <w:t>СТБ ISO 9697-2016</w:t>
              </w:r>
            </w:hyperlink>
          </w:p>
          <w:p w14:paraId="63DD80AE" w14:textId="77777777" w:rsidR="005D2FF4" w:rsidRPr="00635D7E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2F58C85" w14:textId="62AFC000" w:rsidR="005D2FF4" w:rsidRPr="00635D7E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</w:tr>
      <w:tr w:rsidR="005D2FF4" w:rsidRPr="00F16011" w14:paraId="12A3DEFC" w14:textId="77777777" w:rsidTr="00E43EB3">
        <w:trPr>
          <w:trHeight w:val="277"/>
        </w:trPr>
        <w:tc>
          <w:tcPr>
            <w:tcW w:w="10065" w:type="dxa"/>
            <w:gridSpan w:val="13"/>
          </w:tcPr>
          <w:p w14:paraId="57AC9383" w14:textId="77777777" w:rsidR="005D2FF4" w:rsidRPr="00F16011" w:rsidRDefault="005D2FF4" w:rsidP="005D2FF4">
            <w:pPr>
              <w:rPr>
                <w:color w:val="FF0000"/>
                <w:sz w:val="22"/>
                <w:szCs w:val="22"/>
              </w:rPr>
            </w:pPr>
            <w:r w:rsidRPr="00F16011">
              <w:rPr>
                <w:bCs/>
                <w:color w:val="auto"/>
                <w:sz w:val="22"/>
                <w:szCs w:val="22"/>
              </w:rPr>
              <w:t>Группа анализа питьевых и сточных вод Горецкого района,</w:t>
            </w:r>
            <w:r w:rsidRPr="00F16011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16011">
              <w:rPr>
                <w:bCs/>
                <w:color w:val="auto"/>
                <w:sz w:val="22"/>
                <w:szCs w:val="22"/>
              </w:rPr>
              <w:t>очистные сооружения г. Горки Могилёвская область</w:t>
            </w:r>
          </w:p>
        </w:tc>
      </w:tr>
      <w:tr w:rsidR="005D2FF4" w:rsidRPr="00F16011" w14:paraId="7E62E5DB" w14:textId="77777777" w:rsidTr="003232EC">
        <w:trPr>
          <w:trHeight w:val="1147"/>
        </w:trPr>
        <w:tc>
          <w:tcPr>
            <w:tcW w:w="818" w:type="dxa"/>
          </w:tcPr>
          <w:p w14:paraId="33AE2D95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16011">
              <w:rPr>
                <w:color w:val="auto"/>
                <w:sz w:val="22"/>
                <w:szCs w:val="22"/>
              </w:rPr>
              <w:t>8.1***</w:t>
            </w:r>
          </w:p>
        </w:tc>
        <w:tc>
          <w:tcPr>
            <w:tcW w:w="1450" w:type="dxa"/>
            <w:gridSpan w:val="4"/>
            <w:vMerge w:val="restart"/>
          </w:tcPr>
          <w:p w14:paraId="3C17844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Сточные воды </w:t>
            </w:r>
          </w:p>
          <w:p w14:paraId="6D3A2E6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C13B98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BC1573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33BDDD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AB9E9B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9486B0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A3D9E1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8E6AFF2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4F8BDB6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592F76A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22A6091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EC78A51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8123825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99FC0C5" w14:textId="032A3DE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0B33570" w14:textId="77777777" w:rsidR="005D2FF4" w:rsidRPr="009711C2" w:rsidRDefault="005D2FF4" w:rsidP="005D2FF4">
            <w:pPr>
              <w:rPr>
                <w:color w:val="auto"/>
                <w:sz w:val="22"/>
                <w:szCs w:val="22"/>
              </w:rPr>
            </w:pPr>
            <w:r w:rsidRPr="009711C2">
              <w:rPr>
                <w:color w:val="auto"/>
                <w:sz w:val="22"/>
                <w:szCs w:val="22"/>
              </w:rPr>
              <w:lastRenderedPageBreak/>
              <w:t xml:space="preserve">Сточные воды </w:t>
            </w:r>
          </w:p>
          <w:p w14:paraId="6615D2D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E45808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B619F4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B27482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D08857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AF4289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3C5782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99F477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E8544D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9AFF21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DE7E09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39F87C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A279F8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D1EC7A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0DEC09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C902A9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1BFB23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225828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40D9A56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lastRenderedPageBreak/>
              <w:t>100.05/42.000</w:t>
            </w:r>
          </w:p>
        </w:tc>
        <w:tc>
          <w:tcPr>
            <w:tcW w:w="1656" w:type="dxa"/>
          </w:tcPr>
          <w:p w14:paraId="58E6A38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тбор проб</w:t>
            </w:r>
          </w:p>
          <w:p w14:paraId="231CDE38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</w:p>
          <w:p w14:paraId="2585D234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</w:p>
          <w:p w14:paraId="6D79230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14:paraId="5B4137DA" w14:textId="77777777" w:rsidR="005D2FF4" w:rsidRPr="00635D7E" w:rsidRDefault="005D2FF4" w:rsidP="003232EC">
            <w:pPr>
              <w:pStyle w:val="af6"/>
              <w:spacing w:line="216" w:lineRule="auto"/>
              <w:rPr>
                <w:lang w:val="ru-RU"/>
              </w:rPr>
            </w:pPr>
            <w:r w:rsidRPr="00635D7E">
              <w:rPr>
                <w:lang w:val="ru-RU"/>
              </w:rPr>
              <w:t>СТБ ISO 5667-3-2021</w:t>
            </w:r>
          </w:p>
          <w:p w14:paraId="70089982" w14:textId="77777777" w:rsidR="005D2FF4" w:rsidRPr="00635D7E" w:rsidRDefault="005D2FF4" w:rsidP="003232EC">
            <w:pPr>
              <w:pStyle w:val="af6"/>
              <w:spacing w:line="216" w:lineRule="auto"/>
              <w:rPr>
                <w:lang w:val="ru-RU"/>
              </w:rPr>
            </w:pPr>
            <w:r w:rsidRPr="00635D7E">
              <w:rPr>
                <w:lang w:val="ru-RU"/>
              </w:rPr>
              <w:t>ГОСТ 31861-2012</w:t>
            </w:r>
          </w:p>
          <w:p w14:paraId="14F5FEF9" w14:textId="77777777" w:rsidR="005D2FF4" w:rsidRPr="00635D7E" w:rsidRDefault="005D2FF4" w:rsidP="003232EC">
            <w:pPr>
              <w:pStyle w:val="af6"/>
              <w:spacing w:line="216" w:lineRule="auto"/>
              <w:rPr>
                <w:lang w:val="ru-RU"/>
              </w:rPr>
            </w:pPr>
            <w:r w:rsidRPr="00635D7E">
              <w:rPr>
                <w:lang w:val="ru-RU"/>
              </w:rPr>
              <w:t xml:space="preserve">СТБ </w:t>
            </w:r>
            <w:r w:rsidRPr="00635D7E">
              <w:t>ISO</w:t>
            </w:r>
            <w:r w:rsidRPr="00635D7E">
              <w:rPr>
                <w:lang w:val="ru-RU"/>
              </w:rPr>
              <w:t xml:space="preserve"> 5667-14-2023</w:t>
            </w:r>
          </w:p>
          <w:p w14:paraId="3C435BEB" w14:textId="77777777" w:rsidR="005D2FF4" w:rsidRPr="00635D7E" w:rsidRDefault="005D2FF4" w:rsidP="003232EC">
            <w:pPr>
              <w:pStyle w:val="af6"/>
              <w:spacing w:line="216" w:lineRule="auto"/>
              <w:rPr>
                <w:lang w:val="ru-RU"/>
              </w:rPr>
            </w:pPr>
            <w:r w:rsidRPr="00635D7E">
              <w:rPr>
                <w:lang w:val="ru-RU"/>
              </w:rPr>
              <w:t>СТБ 17.13.05-29-2014/</w:t>
            </w:r>
          </w:p>
          <w:p w14:paraId="7F2A0874" w14:textId="77777777" w:rsidR="005D2FF4" w:rsidRPr="00635D7E" w:rsidRDefault="005D2FF4" w:rsidP="003232EC">
            <w:pPr>
              <w:pStyle w:val="af6"/>
              <w:spacing w:line="216" w:lineRule="auto"/>
              <w:rPr>
                <w:lang w:val="ru-RU"/>
              </w:rPr>
            </w:pPr>
            <w:r w:rsidRPr="00635D7E">
              <w:t>ISO</w:t>
            </w:r>
            <w:r w:rsidRPr="00635D7E">
              <w:rPr>
                <w:lang w:val="ru-RU"/>
              </w:rPr>
              <w:t xml:space="preserve"> 5667-10:1992</w:t>
            </w:r>
          </w:p>
        </w:tc>
        <w:tc>
          <w:tcPr>
            <w:tcW w:w="2320" w:type="dxa"/>
            <w:gridSpan w:val="3"/>
          </w:tcPr>
          <w:p w14:paraId="0A93524A" w14:textId="77777777" w:rsidR="005D2FF4" w:rsidRPr="00635D7E" w:rsidRDefault="005D2FF4" w:rsidP="003232EC">
            <w:pPr>
              <w:pStyle w:val="af6"/>
              <w:spacing w:line="216" w:lineRule="auto"/>
              <w:rPr>
                <w:spacing w:val="-4"/>
                <w:lang w:val="ru-RU"/>
              </w:rPr>
            </w:pPr>
            <w:r w:rsidRPr="00635D7E">
              <w:rPr>
                <w:spacing w:val="-4"/>
                <w:lang w:val="ru-RU"/>
              </w:rPr>
              <w:t xml:space="preserve">СТБ </w:t>
            </w:r>
            <w:r w:rsidRPr="00635D7E">
              <w:rPr>
                <w:spacing w:val="-4"/>
              </w:rPr>
              <w:t>ISO</w:t>
            </w:r>
            <w:r w:rsidRPr="00635D7E">
              <w:rPr>
                <w:spacing w:val="-4"/>
                <w:lang w:val="ru-RU"/>
              </w:rPr>
              <w:t xml:space="preserve"> 5667-3-2021</w:t>
            </w:r>
          </w:p>
          <w:p w14:paraId="50C89602" w14:textId="77777777" w:rsidR="005D2FF4" w:rsidRPr="00635D7E" w:rsidRDefault="005D2FF4" w:rsidP="003232EC">
            <w:pPr>
              <w:pStyle w:val="af6"/>
              <w:spacing w:line="216" w:lineRule="auto"/>
              <w:rPr>
                <w:spacing w:val="-4"/>
                <w:lang w:val="ru-RU"/>
              </w:rPr>
            </w:pPr>
            <w:r w:rsidRPr="00635D7E">
              <w:rPr>
                <w:spacing w:val="-4"/>
                <w:lang w:val="ru-RU"/>
              </w:rPr>
              <w:t>ГОСТ 31861-2012</w:t>
            </w:r>
          </w:p>
          <w:p w14:paraId="3A2F9C40" w14:textId="77777777" w:rsidR="005D2FF4" w:rsidRPr="00635D7E" w:rsidRDefault="005D2FF4" w:rsidP="003232EC">
            <w:pPr>
              <w:pStyle w:val="af6"/>
              <w:spacing w:line="216" w:lineRule="auto"/>
              <w:rPr>
                <w:spacing w:val="-4"/>
                <w:lang w:val="ru-RU"/>
              </w:rPr>
            </w:pPr>
            <w:r w:rsidRPr="00635D7E">
              <w:rPr>
                <w:spacing w:val="-4"/>
                <w:lang w:val="ru-RU"/>
              </w:rPr>
              <w:t xml:space="preserve">СТБ </w:t>
            </w:r>
            <w:r w:rsidRPr="00635D7E">
              <w:rPr>
                <w:spacing w:val="-4"/>
              </w:rPr>
              <w:t>ISO</w:t>
            </w:r>
            <w:r w:rsidRPr="00635D7E">
              <w:rPr>
                <w:spacing w:val="-4"/>
                <w:lang w:val="ru-RU"/>
              </w:rPr>
              <w:t xml:space="preserve"> 5667-14-2023</w:t>
            </w:r>
          </w:p>
          <w:p w14:paraId="4F8A0EB4" w14:textId="77777777" w:rsidR="005D2FF4" w:rsidRPr="00635D7E" w:rsidRDefault="005D2FF4" w:rsidP="003232EC">
            <w:pPr>
              <w:pStyle w:val="af6"/>
              <w:spacing w:line="216" w:lineRule="auto"/>
              <w:rPr>
                <w:spacing w:val="-4"/>
                <w:lang w:val="ru-RU"/>
              </w:rPr>
            </w:pPr>
            <w:r w:rsidRPr="00635D7E">
              <w:rPr>
                <w:spacing w:val="-4"/>
                <w:lang w:val="ru-RU"/>
              </w:rPr>
              <w:t>СТБ 17.13.05-29-2014/</w:t>
            </w:r>
            <w:r w:rsidRPr="00635D7E">
              <w:rPr>
                <w:spacing w:val="-4"/>
              </w:rPr>
              <w:t>ISO</w:t>
            </w:r>
            <w:r w:rsidRPr="00635D7E">
              <w:rPr>
                <w:spacing w:val="-4"/>
                <w:lang w:val="ru-RU"/>
              </w:rPr>
              <w:t xml:space="preserve"> 5667-10:1992</w:t>
            </w:r>
          </w:p>
        </w:tc>
      </w:tr>
      <w:tr w:rsidR="005D2FF4" w:rsidRPr="00F16011" w14:paraId="2A6259C6" w14:textId="77777777" w:rsidTr="00E43EB3">
        <w:trPr>
          <w:trHeight w:val="277"/>
        </w:trPr>
        <w:tc>
          <w:tcPr>
            <w:tcW w:w="818" w:type="dxa"/>
          </w:tcPr>
          <w:p w14:paraId="3318F3ED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F529E3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F8BA87F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69</w:t>
            </w:r>
          </w:p>
          <w:p w14:paraId="2BCC0327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4CA1C21D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74A0AF4B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371CB81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4F98E60F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2-12) ед. рН</w:t>
            </w:r>
            <w:r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403" w:type="dxa"/>
            <w:gridSpan w:val="2"/>
            <w:vMerge w:val="restart"/>
          </w:tcPr>
          <w:p w14:paraId="37BEB141" w14:textId="77777777" w:rsidR="005D2FF4" w:rsidRPr="002A3B99" w:rsidRDefault="005D2FF4" w:rsidP="003232EC">
            <w:pPr>
              <w:widowControl w:val="0"/>
              <w:spacing w:line="216" w:lineRule="auto"/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t>Разрешение на специальное водопользование, выдаваемое территориальными органами Минприроды</w:t>
            </w:r>
          </w:p>
          <w:p w14:paraId="29A2E25B" w14:textId="77777777" w:rsidR="005D2FF4" w:rsidRPr="002A3B99" w:rsidRDefault="005D2FF4" w:rsidP="003232EC">
            <w:pPr>
              <w:widowControl w:val="0"/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6EE9B498" w14:textId="4DD3941F" w:rsidR="005D2FF4" w:rsidRPr="002A3B99" w:rsidRDefault="005D2FF4" w:rsidP="003232EC">
            <w:pPr>
              <w:widowControl w:val="0"/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ТНПА и другая  документация</w:t>
            </w:r>
          </w:p>
          <w:p w14:paraId="16C21E9C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  <w:lang w:eastAsia="en-US"/>
              </w:rPr>
              <w:lastRenderedPageBreak/>
              <w:t>Разрешение на специальное водопользование, выдаваемое территориальными органами Минприроды</w:t>
            </w:r>
          </w:p>
          <w:p w14:paraId="301D1606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66E2A55E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ТНПА и другая  документация</w:t>
            </w:r>
          </w:p>
        </w:tc>
        <w:tc>
          <w:tcPr>
            <w:tcW w:w="2320" w:type="dxa"/>
            <w:gridSpan w:val="3"/>
          </w:tcPr>
          <w:p w14:paraId="1FEEE20A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lastRenderedPageBreak/>
              <w:t xml:space="preserve">ГОСТ </w:t>
            </w:r>
            <w:r w:rsidRPr="002A3B99">
              <w:rPr>
                <w:color w:val="auto"/>
                <w:sz w:val="22"/>
                <w:szCs w:val="22"/>
                <w:lang w:val="en-US"/>
              </w:rPr>
              <w:t>ISO</w:t>
            </w:r>
            <w:r w:rsidRPr="002A3B99">
              <w:rPr>
                <w:color w:val="auto"/>
                <w:sz w:val="22"/>
                <w:szCs w:val="22"/>
              </w:rPr>
              <w:t xml:space="preserve"> 10523-2017</w:t>
            </w:r>
          </w:p>
        </w:tc>
      </w:tr>
      <w:tr w:rsidR="005D2FF4" w:rsidRPr="00F16011" w14:paraId="2CF6774B" w14:textId="77777777" w:rsidTr="00E43EB3">
        <w:trPr>
          <w:trHeight w:val="277"/>
        </w:trPr>
        <w:tc>
          <w:tcPr>
            <w:tcW w:w="818" w:type="dxa"/>
          </w:tcPr>
          <w:p w14:paraId="1A1AC6FE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3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050AB6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1CB8F6B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656" w:type="dxa"/>
          </w:tcPr>
          <w:p w14:paraId="7949B3E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Биохимичес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кое  потребление  кислорода</w:t>
            </w:r>
          </w:p>
          <w:p w14:paraId="1B88131F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vertAlign w:val="subscript"/>
              </w:rPr>
            </w:pPr>
            <w:r w:rsidRPr="00F16011">
              <w:rPr>
                <w:color w:val="auto"/>
                <w:sz w:val="22"/>
                <w:szCs w:val="22"/>
              </w:rPr>
              <w:t>ДИ: (3-6000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9711C2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  <w:p w14:paraId="4E52411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(0,5-6) </w:t>
            </w:r>
          </w:p>
          <w:p w14:paraId="4497C501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 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vAlign w:val="center"/>
          </w:tcPr>
          <w:p w14:paraId="0D6D934E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FB8C5F1" w14:textId="77777777" w:rsidR="005D2FF4" w:rsidRPr="002A3B99" w:rsidRDefault="005D2FF4" w:rsidP="005D2FF4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2A3B99">
              <w:rPr>
                <w:color w:val="auto"/>
                <w:sz w:val="22"/>
                <w:szCs w:val="22"/>
              </w:rPr>
              <w:t>СТБ 17.13.05-22-2011/ISO 5815-1:2003 ч.1</w:t>
            </w:r>
          </w:p>
          <w:p w14:paraId="2E8E87A4" w14:textId="60D83AD0" w:rsidR="005D2FF4" w:rsidRPr="002A3B99" w:rsidRDefault="005D2FF4" w:rsidP="005D2FF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635D7E">
              <w:rPr>
                <w:color w:val="auto"/>
                <w:sz w:val="22"/>
                <w:szCs w:val="22"/>
              </w:rPr>
              <w:t xml:space="preserve">СТБ 17.13.05-23-2011/ISO 5815 -2: 2003 ч.2 </w:t>
            </w:r>
          </w:p>
        </w:tc>
      </w:tr>
      <w:tr w:rsidR="005D2FF4" w:rsidRPr="00F16011" w14:paraId="60D47285" w14:textId="77777777" w:rsidTr="00E43EB3">
        <w:trPr>
          <w:trHeight w:val="277"/>
        </w:trPr>
        <w:tc>
          <w:tcPr>
            <w:tcW w:w="818" w:type="dxa"/>
          </w:tcPr>
          <w:p w14:paraId="064B547D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8.4*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2F4E38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C97AA6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49</w:t>
            </w:r>
          </w:p>
          <w:p w14:paraId="67730C84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43B41877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6F1B7860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BE5F15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астворенный кислород ДИ: от 0,2 мг 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0F6850D4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FF18DA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30-2014/ISO 5813:1983</w:t>
            </w:r>
          </w:p>
        </w:tc>
      </w:tr>
      <w:tr w:rsidR="005D2FF4" w:rsidRPr="00F16011" w14:paraId="770F25DE" w14:textId="77777777" w:rsidTr="00E43EB3">
        <w:trPr>
          <w:trHeight w:val="277"/>
        </w:trPr>
        <w:tc>
          <w:tcPr>
            <w:tcW w:w="818" w:type="dxa"/>
          </w:tcPr>
          <w:p w14:paraId="513A4842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5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3F2F40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897C06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052</w:t>
            </w:r>
          </w:p>
          <w:p w14:paraId="6767E232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175D8736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7A18DD6F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6F3DBB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звешенные вещества</w:t>
            </w:r>
          </w:p>
          <w:p w14:paraId="7440E70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от 3,0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78EADDF0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551329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 МН 4362-2012</w:t>
            </w:r>
          </w:p>
        </w:tc>
      </w:tr>
      <w:tr w:rsidR="005D2FF4" w:rsidRPr="00F16011" w14:paraId="5494A4AA" w14:textId="77777777" w:rsidTr="00E43EB3">
        <w:trPr>
          <w:trHeight w:val="277"/>
        </w:trPr>
        <w:tc>
          <w:tcPr>
            <w:tcW w:w="818" w:type="dxa"/>
          </w:tcPr>
          <w:p w14:paraId="1B2CB361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6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CEA624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C96063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052</w:t>
            </w:r>
          </w:p>
          <w:p w14:paraId="568395F2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111C58E8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078B76A7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0C53AB41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00DD9424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F88CD0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ая минерализация (сухой остаток)</w:t>
            </w:r>
          </w:p>
          <w:p w14:paraId="4E2F000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50 - 50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7C20FA76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18356C9E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 xml:space="preserve">МВИ. МН 4218-2012 </w:t>
            </w:r>
          </w:p>
        </w:tc>
      </w:tr>
      <w:tr w:rsidR="005D2FF4" w:rsidRPr="00F16011" w14:paraId="72D5929C" w14:textId="77777777" w:rsidTr="00E43EB3">
        <w:trPr>
          <w:trHeight w:val="827"/>
        </w:trPr>
        <w:tc>
          <w:tcPr>
            <w:tcW w:w="818" w:type="dxa"/>
          </w:tcPr>
          <w:p w14:paraId="657E0198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7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E101D6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43E110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  <w:p w14:paraId="361DFFF3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37F0DEA6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</w:tcPr>
          <w:p w14:paraId="2E9A6A2F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Ион аммония</w:t>
            </w:r>
          </w:p>
          <w:p w14:paraId="74E86BC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3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03" w:type="dxa"/>
            <w:gridSpan w:val="2"/>
            <w:vMerge/>
          </w:tcPr>
          <w:p w14:paraId="137BC847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0EBEFF9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505F4B3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А)</w:t>
            </w:r>
          </w:p>
        </w:tc>
      </w:tr>
      <w:tr w:rsidR="005D2FF4" w:rsidRPr="00F16011" w14:paraId="1818910A" w14:textId="77777777" w:rsidTr="00E43EB3">
        <w:trPr>
          <w:trHeight w:val="909"/>
        </w:trPr>
        <w:tc>
          <w:tcPr>
            <w:tcW w:w="818" w:type="dxa"/>
          </w:tcPr>
          <w:p w14:paraId="066660C3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8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09AD68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23FF82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  <w:p w14:paraId="530E069A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5C201CD5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6FEFDE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аты</w:t>
            </w:r>
          </w:p>
          <w:p w14:paraId="0F5E8D2A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1-2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395A315E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424A3F6" w14:textId="77777777" w:rsidR="005D2FF4" w:rsidRPr="00F16011" w:rsidRDefault="005D2FF4" w:rsidP="005D2FF4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1CB2F2C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Д)</w:t>
            </w:r>
          </w:p>
        </w:tc>
      </w:tr>
      <w:tr w:rsidR="005D2FF4" w:rsidRPr="00F16011" w14:paraId="1C9F58BA" w14:textId="77777777" w:rsidTr="00E43EB3">
        <w:trPr>
          <w:trHeight w:val="738"/>
        </w:trPr>
        <w:tc>
          <w:tcPr>
            <w:tcW w:w="818" w:type="dxa"/>
          </w:tcPr>
          <w:p w14:paraId="0180F0D2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9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AA3670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B36C79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  <w:p w14:paraId="735564D3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2E09F10F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E71906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75BDDC5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3-30,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0FB9F6E8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C41CFE9" w14:textId="77777777" w:rsidR="005D2FF4" w:rsidRPr="00F16011" w:rsidRDefault="005D2FF4" w:rsidP="005D2FF4">
            <w:pPr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33D20F3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(метод Б)</w:t>
            </w:r>
          </w:p>
        </w:tc>
      </w:tr>
      <w:tr w:rsidR="005D2FF4" w:rsidRPr="00F16011" w14:paraId="23FBAAA5" w14:textId="77777777" w:rsidTr="00E43EB3">
        <w:trPr>
          <w:trHeight w:val="917"/>
        </w:trPr>
        <w:tc>
          <w:tcPr>
            <w:tcW w:w="818" w:type="dxa"/>
          </w:tcPr>
          <w:p w14:paraId="281B8893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10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4353414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FCEEE7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  <w:p w14:paraId="6165FC24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2086E465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</w:tcPr>
          <w:p w14:paraId="71F4BF1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 общее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ДИ: от 0,1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55530136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6C624F3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45-2016</w:t>
            </w:r>
          </w:p>
          <w:p w14:paraId="12856EE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</w:tr>
      <w:tr w:rsidR="005D2FF4" w:rsidRPr="00F16011" w14:paraId="33AE9187" w14:textId="77777777" w:rsidTr="00E43EB3">
        <w:trPr>
          <w:trHeight w:val="277"/>
        </w:trPr>
        <w:tc>
          <w:tcPr>
            <w:tcW w:w="818" w:type="dxa"/>
          </w:tcPr>
          <w:p w14:paraId="08CE4DEB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11*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6D8FD8E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AEB36D3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</w:t>
            </w:r>
            <w:r w:rsidRPr="009711C2">
              <w:rPr>
                <w:color w:val="auto"/>
                <w:sz w:val="20"/>
                <w:szCs w:val="20"/>
                <w:lang w:val="en-US"/>
              </w:rPr>
              <w:t>5</w:t>
            </w:r>
            <w:r w:rsidRPr="009711C2">
              <w:rPr>
                <w:color w:val="auto"/>
                <w:sz w:val="20"/>
                <w:szCs w:val="20"/>
              </w:rPr>
              <w:t>/29.145</w:t>
            </w:r>
          </w:p>
          <w:p w14:paraId="3CA30C9A" w14:textId="77777777" w:rsidR="005D2FF4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  <w:p w14:paraId="7A53793B" w14:textId="77777777" w:rsidR="005D2FF4" w:rsidRPr="009711C2" w:rsidRDefault="005D2FF4" w:rsidP="005D2FF4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627428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Температура</w:t>
            </w:r>
          </w:p>
          <w:p w14:paraId="3B2FA23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(0 ÷ 40) </w:t>
            </w:r>
          </w:p>
          <w:p w14:paraId="3E77B59D" w14:textId="2D6FC14C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9711C2">
              <w:rPr>
                <w:color w:val="auto"/>
                <w:sz w:val="22"/>
                <w:szCs w:val="22"/>
                <w:vertAlign w:val="superscript"/>
              </w:rPr>
              <w:t xml:space="preserve">0 </w:t>
            </w:r>
            <w:r w:rsidRPr="00F16011">
              <w:rPr>
                <w:color w:val="auto"/>
                <w:sz w:val="22"/>
                <w:szCs w:val="22"/>
              </w:rPr>
              <w:t>С</w:t>
            </w:r>
          </w:p>
        </w:tc>
        <w:tc>
          <w:tcPr>
            <w:tcW w:w="2403" w:type="dxa"/>
            <w:gridSpan w:val="2"/>
            <w:vMerge/>
          </w:tcPr>
          <w:p w14:paraId="117F209B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35750DC" w14:textId="77777777" w:rsidR="005D2FF4" w:rsidRPr="00F16011" w:rsidRDefault="005D2FF4" w:rsidP="005D2FF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 МН 5350-2015</w:t>
            </w:r>
          </w:p>
          <w:p w14:paraId="421B7D9C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</w:p>
        </w:tc>
      </w:tr>
      <w:tr w:rsidR="005D2FF4" w:rsidRPr="00F16011" w14:paraId="3CCC2E21" w14:textId="77777777" w:rsidTr="00E43EB3">
        <w:trPr>
          <w:trHeight w:val="1145"/>
        </w:trPr>
        <w:tc>
          <w:tcPr>
            <w:tcW w:w="818" w:type="dxa"/>
          </w:tcPr>
          <w:p w14:paraId="4B11C94D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1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04645FF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9C2947F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49</w:t>
            </w:r>
          </w:p>
          <w:p w14:paraId="58C79916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7C48CFBC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5986E6AE" w14:textId="2DBD4330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74C9234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Хлориды</w:t>
            </w:r>
          </w:p>
          <w:p w14:paraId="3F91AB6F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10-25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 xml:space="preserve">3 </w:t>
            </w:r>
            <w:r w:rsidRPr="002A3B99">
              <w:rPr>
                <w:color w:val="auto"/>
                <w:sz w:val="22"/>
                <w:szCs w:val="22"/>
              </w:rPr>
              <w:t>без разбавления</w:t>
            </w:r>
          </w:p>
        </w:tc>
        <w:tc>
          <w:tcPr>
            <w:tcW w:w="2403" w:type="dxa"/>
            <w:gridSpan w:val="2"/>
            <w:vMerge/>
          </w:tcPr>
          <w:p w14:paraId="526A934C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DA19982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СТБ 17.13.05-39-2015</w:t>
            </w:r>
          </w:p>
          <w:p w14:paraId="1B8AF455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</w:tr>
      <w:tr w:rsidR="005D2FF4" w:rsidRPr="00F16011" w14:paraId="3871CACE" w14:textId="77777777" w:rsidTr="00E43EB3">
        <w:trPr>
          <w:trHeight w:val="834"/>
        </w:trPr>
        <w:tc>
          <w:tcPr>
            <w:tcW w:w="818" w:type="dxa"/>
          </w:tcPr>
          <w:p w14:paraId="00128C3F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13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629B01B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9D7F21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  <w:p w14:paraId="0822FE91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418CB19B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4D86523D" w14:textId="77777777" w:rsidR="005D2FF4" w:rsidRPr="002A3B99" w:rsidRDefault="005D2FF4" w:rsidP="005D2FF4">
            <w:pPr>
              <w:spacing w:line="216" w:lineRule="auto"/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Фосфаты</w:t>
            </w:r>
          </w:p>
          <w:p w14:paraId="350DBA37" w14:textId="77777777" w:rsidR="005D2FF4" w:rsidRPr="002A3B99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0,1-100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6AAD9177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1FB278FE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ГОСТ 18309-2014 </w:t>
            </w:r>
          </w:p>
          <w:p w14:paraId="1CD87E4B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метод В</w:t>
            </w:r>
          </w:p>
        </w:tc>
      </w:tr>
      <w:tr w:rsidR="005D2FF4" w:rsidRPr="00F16011" w14:paraId="6B5BF33C" w14:textId="77777777" w:rsidTr="00E43EB3">
        <w:trPr>
          <w:trHeight w:val="1085"/>
        </w:trPr>
        <w:tc>
          <w:tcPr>
            <w:tcW w:w="818" w:type="dxa"/>
          </w:tcPr>
          <w:p w14:paraId="007E0639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14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7DC173D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1854B8F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656" w:type="dxa"/>
          </w:tcPr>
          <w:p w14:paraId="71B06D29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Общий фосфор </w:t>
            </w:r>
          </w:p>
          <w:p w14:paraId="1858B14A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0,1-100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1D961869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2333449" w14:textId="77777777" w:rsidR="005D2FF4" w:rsidRPr="002A3B99" w:rsidRDefault="005D2FF4" w:rsidP="005D2FF4">
            <w:pPr>
              <w:pStyle w:val="af6"/>
              <w:jc w:val="both"/>
              <w:rPr>
                <w:lang w:val="ru-RU"/>
              </w:rPr>
            </w:pPr>
            <w:r w:rsidRPr="002A3B99">
              <w:rPr>
                <w:lang w:val="ru-RU"/>
              </w:rPr>
              <w:t xml:space="preserve">ГОСТ 18309-2014 </w:t>
            </w:r>
          </w:p>
          <w:p w14:paraId="21699A94" w14:textId="77777777" w:rsidR="005D2FF4" w:rsidRPr="002A3B99" w:rsidRDefault="005D2FF4" w:rsidP="005D2FF4">
            <w:pPr>
              <w:pStyle w:val="af6"/>
              <w:jc w:val="both"/>
              <w:rPr>
                <w:lang w:val="ru-RU"/>
              </w:rPr>
            </w:pPr>
            <w:r w:rsidRPr="002A3B99">
              <w:rPr>
                <w:lang w:val="ru-RU"/>
              </w:rPr>
              <w:t>метод В</w:t>
            </w:r>
          </w:p>
        </w:tc>
      </w:tr>
      <w:tr w:rsidR="005D2FF4" w:rsidRPr="00F16011" w14:paraId="7BAB612B" w14:textId="77777777" w:rsidTr="00E43EB3">
        <w:trPr>
          <w:trHeight w:val="774"/>
        </w:trPr>
        <w:tc>
          <w:tcPr>
            <w:tcW w:w="818" w:type="dxa"/>
          </w:tcPr>
          <w:p w14:paraId="418F2BF9" w14:textId="77777777" w:rsidR="005D2FF4" w:rsidRPr="002D6ADD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1"/>
                <w:szCs w:val="21"/>
              </w:rPr>
            </w:pPr>
            <w:r w:rsidRPr="002D6ADD">
              <w:rPr>
                <w:color w:val="auto"/>
                <w:sz w:val="21"/>
                <w:szCs w:val="21"/>
              </w:rPr>
              <w:t>8.15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C96CDF1" w14:textId="77777777" w:rsidR="005D2FF4" w:rsidRPr="002D6ADD" w:rsidRDefault="005D2FF4" w:rsidP="005D2FF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677244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0</w:t>
            </w:r>
          </w:p>
          <w:p w14:paraId="0B975AC5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4881F6A8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CE0629F" w14:textId="77777777" w:rsidR="005D2FF4" w:rsidRPr="002A3B99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Сульфат-ион</w:t>
            </w:r>
          </w:p>
          <w:p w14:paraId="07345491" w14:textId="77777777" w:rsidR="005D2FF4" w:rsidRPr="002A3B99" w:rsidRDefault="005D2FF4" w:rsidP="005D2FF4">
            <w:pPr>
              <w:spacing w:line="216" w:lineRule="auto"/>
              <w:rPr>
                <w:color w:val="auto"/>
                <w:sz w:val="21"/>
                <w:szCs w:val="21"/>
              </w:rPr>
            </w:pPr>
            <w:r w:rsidRPr="002A3B99">
              <w:rPr>
                <w:color w:val="auto"/>
                <w:sz w:val="22"/>
                <w:szCs w:val="22"/>
              </w:rPr>
              <w:t>ДИ: от 2,0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7D9CFA3E" w14:textId="77777777" w:rsidR="005D2FF4" w:rsidRPr="002A3B99" w:rsidRDefault="005D2FF4" w:rsidP="005D2FF4">
            <w:pPr>
              <w:widowControl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2320" w:type="dxa"/>
            <w:gridSpan w:val="3"/>
          </w:tcPr>
          <w:p w14:paraId="0A3905E0" w14:textId="77777777" w:rsidR="005D2FF4" w:rsidRPr="002A3B99" w:rsidRDefault="005D2FF4" w:rsidP="005D2FF4">
            <w:pPr>
              <w:rPr>
                <w:color w:val="auto"/>
                <w:sz w:val="21"/>
                <w:szCs w:val="21"/>
                <w:lang w:val="en-US" w:eastAsia="en-US"/>
              </w:rPr>
            </w:pPr>
            <w:r w:rsidRPr="002A3B99">
              <w:rPr>
                <w:color w:val="auto"/>
                <w:sz w:val="21"/>
                <w:szCs w:val="21"/>
                <w:lang w:eastAsia="en-US"/>
              </w:rPr>
              <w:t>СТБ 17.13.05-42-2015</w:t>
            </w:r>
          </w:p>
          <w:p w14:paraId="48A324D6" w14:textId="77777777" w:rsidR="005D2FF4" w:rsidRPr="002A3B99" w:rsidRDefault="005D2FF4" w:rsidP="005D2FF4">
            <w:pPr>
              <w:rPr>
                <w:color w:val="auto"/>
                <w:sz w:val="21"/>
                <w:szCs w:val="21"/>
                <w:lang w:val="en-US" w:eastAsia="en-US"/>
              </w:rPr>
            </w:pPr>
          </w:p>
          <w:p w14:paraId="35C90401" w14:textId="77777777" w:rsidR="005D2FF4" w:rsidRPr="002A3B99" w:rsidRDefault="005D2FF4" w:rsidP="005D2FF4">
            <w:pPr>
              <w:rPr>
                <w:color w:val="auto"/>
                <w:sz w:val="21"/>
                <w:szCs w:val="21"/>
                <w:lang w:val="en-US"/>
              </w:rPr>
            </w:pPr>
          </w:p>
        </w:tc>
      </w:tr>
      <w:tr w:rsidR="005D2FF4" w:rsidRPr="00F16011" w14:paraId="4C3B9554" w14:textId="77777777" w:rsidTr="00E43EB3">
        <w:trPr>
          <w:trHeight w:val="1266"/>
        </w:trPr>
        <w:tc>
          <w:tcPr>
            <w:tcW w:w="818" w:type="dxa"/>
          </w:tcPr>
          <w:p w14:paraId="78BBA168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8.16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12C1D7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738D31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49</w:t>
            </w:r>
          </w:p>
          <w:p w14:paraId="7FFC494B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0C94C0CE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41B54A5F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62F2E671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B7F6547" w14:textId="77777777" w:rsidR="005D2FF4" w:rsidRPr="002A3B99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Концентра-ция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A3B99">
              <w:rPr>
                <w:color w:val="auto"/>
                <w:sz w:val="22"/>
                <w:szCs w:val="22"/>
              </w:rPr>
              <w:t>азота по</w:t>
            </w:r>
          </w:p>
          <w:p w14:paraId="015D21AC" w14:textId="77777777" w:rsidR="005D2FF4" w:rsidRPr="002A3B99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Къельдалю</w:t>
            </w:r>
          </w:p>
          <w:p w14:paraId="6CE184E5" w14:textId="77777777" w:rsidR="005D2FF4" w:rsidRPr="002A3B99" w:rsidRDefault="005D2FF4" w:rsidP="005D2FF4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2A3B99">
              <w:rPr>
                <w:color w:val="auto"/>
                <w:sz w:val="22"/>
                <w:szCs w:val="22"/>
              </w:rPr>
              <w:t>ДИ: (0,5-50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22B434FD" w14:textId="77777777" w:rsidR="005D2FF4" w:rsidRPr="002A3B99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76618D39" w14:textId="77777777" w:rsidR="005D2FF4" w:rsidRPr="002A3B99" w:rsidRDefault="005D2FF4" w:rsidP="005D2FF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МВИ. МН 4139-2011</w:t>
            </w:r>
          </w:p>
          <w:p w14:paraId="1773B035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</w:p>
        </w:tc>
      </w:tr>
      <w:tr w:rsidR="005D2FF4" w:rsidRPr="00F16011" w14:paraId="15C4AD77" w14:textId="77777777" w:rsidTr="003232EC">
        <w:trPr>
          <w:trHeight w:val="1295"/>
        </w:trPr>
        <w:tc>
          <w:tcPr>
            <w:tcW w:w="818" w:type="dxa"/>
          </w:tcPr>
          <w:p w14:paraId="24DC9A93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9.1***</w:t>
            </w:r>
          </w:p>
        </w:tc>
        <w:tc>
          <w:tcPr>
            <w:tcW w:w="1450" w:type="dxa"/>
            <w:gridSpan w:val="4"/>
            <w:vMerge w:val="restart"/>
          </w:tcPr>
          <w:p w14:paraId="37E93011" w14:textId="77777777" w:rsidR="005D2FF4" w:rsidRPr="009E29D2" w:rsidRDefault="005D2FF4" w:rsidP="005D2FF4">
            <w:pPr>
              <w:rPr>
                <w:color w:val="auto"/>
                <w:sz w:val="22"/>
                <w:szCs w:val="22"/>
              </w:rPr>
            </w:pPr>
            <w:r w:rsidRPr="009E29D2">
              <w:rPr>
                <w:color w:val="auto"/>
                <w:sz w:val="22"/>
                <w:szCs w:val="22"/>
              </w:rPr>
              <w:t>Поверхност-ные воды</w:t>
            </w:r>
          </w:p>
          <w:p w14:paraId="01F9D83A" w14:textId="7CE0C4D0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8E8D41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71CE72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ADC6C2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52DFBB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01E9CB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716F986F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137C6B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3D060EF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C23789B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57D6AC99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61A83EB3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E7A400F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2F8299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55F2FF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FBECDA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45E34FE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3C7C306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359064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951BF9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0308EE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01E6F57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464470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23CE9237" w14:textId="77777777" w:rsidR="005D2FF4" w:rsidRDefault="005D2FF4" w:rsidP="005D2FF4">
            <w:pPr>
              <w:rPr>
                <w:color w:val="auto"/>
                <w:sz w:val="22"/>
                <w:szCs w:val="22"/>
              </w:rPr>
            </w:pPr>
          </w:p>
          <w:p w14:paraId="1FE9CA96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0E532F07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34BA2B0A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7C67D7C8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1B5B2AFB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156FB1B6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44763EEE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7CC20B17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4D6D0217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206C45EA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722E6016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5C91A2EE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41F1AE3F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46BD3985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178EC200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754D9F97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49836D79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219A44CF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7CA5B83F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433288DD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54C69306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51307A29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52358A59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5F8574F3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5ED7146E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7F3EBAAC" w14:textId="77777777" w:rsidR="00187747" w:rsidRDefault="00187747" w:rsidP="005D2FF4">
            <w:pPr>
              <w:rPr>
                <w:color w:val="auto"/>
                <w:sz w:val="22"/>
                <w:szCs w:val="22"/>
              </w:rPr>
            </w:pPr>
          </w:p>
          <w:p w14:paraId="248C4D00" w14:textId="77777777" w:rsidR="00187747" w:rsidRPr="009E29D2" w:rsidRDefault="00187747" w:rsidP="00187747">
            <w:pPr>
              <w:rPr>
                <w:color w:val="auto"/>
                <w:sz w:val="22"/>
                <w:szCs w:val="22"/>
              </w:rPr>
            </w:pPr>
            <w:r w:rsidRPr="009E29D2">
              <w:rPr>
                <w:color w:val="auto"/>
                <w:sz w:val="22"/>
                <w:szCs w:val="22"/>
              </w:rPr>
              <w:lastRenderedPageBreak/>
              <w:t>Поверхност-ные воды</w:t>
            </w:r>
          </w:p>
          <w:p w14:paraId="66068F9F" w14:textId="77777777" w:rsidR="00187747" w:rsidRPr="00F16011" w:rsidRDefault="00187747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4C0A5B3" w14:textId="77777777" w:rsidR="005D2FF4" w:rsidRPr="009711C2" w:rsidRDefault="005D2FF4" w:rsidP="005D2FF4">
            <w:pPr>
              <w:jc w:val="center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lastRenderedPageBreak/>
              <w:t>010.03/42.000</w:t>
            </w:r>
          </w:p>
        </w:tc>
        <w:tc>
          <w:tcPr>
            <w:tcW w:w="1656" w:type="dxa"/>
          </w:tcPr>
          <w:p w14:paraId="0DA17CD4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Отбор проб</w:t>
            </w:r>
          </w:p>
          <w:p w14:paraId="073E785B" w14:textId="77777777" w:rsidR="005D2FF4" w:rsidRPr="002A3B99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gridSpan w:val="2"/>
          </w:tcPr>
          <w:p w14:paraId="029BFC66" w14:textId="77777777" w:rsidR="005D2FF4" w:rsidRPr="00E43EB3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E43EB3">
              <w:rPr>
                <w:color w:val="auto"/>
                <w:sz w:val="22"/>
                <w:szCs w:val="22"/>
              </w:rPr>
              <w:t>СТБ ISO 5667-3-2021</w:t>
            </w:r>
          </w:p>
          <w:p w14:paraId="352E9784" w14:textId="77777777" w:rsidR="005D2FF4" w:rsidRPr="00E43EB3" w:rsidRDefault="005D2FF4" w:rsidP="005D2FF4">
            <w:pPr>
              <w:pStyle w:val="af6"/>
              <w:rPr>
                <w:lang w:val="ru-RU"/>
              </w:rPr>
            </w:pPr>
            <w:r w:rsidRPr="00E43EB3">
              <w:rPr>
                <w:lang w:val="ru-RU"/>
              </w:rPr>
              <w:t>ГОСТ 31861-2012</w:t>
            </w:r>
          </w:p>
          <w:p w14:paraId="57778137" w14:textId="77777777" w:rsidR="005D2FF4" w:rsidRPr="00E43EB3" w:rsidRDefault="005D2FF4" w:rsidP="005D2FF4">
            <w:pPr>
              <w:pStyle w:val="af6"/>
              <w:rPr>
                <w:lang w:val="ru-RU"/>
              </w:rPr>
            </w:pPr>
            <w:r w:rsidRPr="00E43EB3">
              <w:rPr>
                <w:lang w:val="ru-RU"/>
              </w:rPr>
              <w:t xml:space="preserve">СТБ </w:t>
            </w:r>
            <w:r w:rsidRPr="00E43EB3">
              <w:t>ISO</w:t>
            </w:r>
            <w:r w:rsidRPr="00E43EB3">
              <w:rPr>
                <w:lang w:val="ru-RU"/>
              </w:rPr>
              <w:t xml:space="preserve"> 5667-14-2023</w:t>
            </w:r>
          </w:p>
          <w:p w14:paraId="1EA4F8CB" w14:textId="77777777" w:rsidR="005D2FF4" w:rsidRPr="00E43EB3" w:rsidRDefault="005D2FF4" w:rsidP="005D2FF4">
            <w:pPr>
              <w:pStyle w:val="af6"/>
              <w:rPr>
                <w:lang w:val="ru-RU"/>
              </w:rPr>
            </w:pPr>
            <w:r w:rsidRPr="00E43EB3">
              <w:rPr>
                <w:lang w:val="ru-RU"/>
              </w:rPr>
              <w:t>СТБ ISO 5667-6-2021</w:t>
            </w:r>
          </w:p>
        </w:tc>
        <w:tc>
          <w:tcPr>
            <w:tcW w:w="2320" w:type="dxa"/>
            <w:gridSpan w:val="3"/>
          </w:tcPr>
          <w:p w14:paraId="39E9471B" w14:textId="77777777" w:rsidR="005D2FF4" w:rsidRPr="00E43EB3" w:rsidRDefault="005D2FF4" w:rsidP="005D2FF4">
            <w:pPr>
              <w:spacing w:line="216" w:lineRule="auto"/>
              <w:rPr>
                <w:color w:val="auto"/>
                <w:spacing w:val="-4"/>
                <w:sz w:val="22"/>
                <w:szCs w:val="22"/>
              </w:rPr>
            </w:pPr>
            <w:r w:rsidRPr="00E43EB3">
              <w:rPr>
                <w:color w:val="auto"/>
                <w:spacing w:val="-4"/>
                <w:sz w:val="22"/>
                <w:szCs w:val="22"/>
              </w:rPr>
              <w:t>СТБ ISO 5667-3-2021</w:t>
            </w:r>
          </w:p>
          <w:p w14:paraId="4559BBF6" w14:textId="77777777" w:rsidR="005D2FF4" w:rsidRPr="00E43EB3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E43EB3">
              <w:rPr>
                <w:spacing w:val="-4"/>
                <w:lang w:val="ru-RU"/>
              </w:rPr>
              <w:t>ГОСТ 31861-2012</w:t>
            </w:r>
          </w:p>
          <w:p w14:paraId="1E8CAE73" w14:textId="77777777" w:rsidR="005D2FF4" w:rsidRPr="00E43EB3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E43EB3">
              <w:rPr>
                <w:spacing w:val="-4"/>
                <w:lang w:val="ru-RU"/>
              </w:rPr>
              <w:t xml:space="preserve">СТБ </w:t>
            </w:r>
            <w:r w:rsidRPr="00E43EB3">
              <w:rPr>
                <w:spacing w:val="-4"/>
              </w:rPr>
              <w:t>ISO</w:t>
            </w:r>
            <w:r w:rsidRPr="00E43EB3">
              <w:rPr>
                <w:spacing w:val="-4"/>
                <w:lang w:val="ru-RU"/>
              </w:rPr>
              <w:t xml:space="preserve"> 5667-14-2023</w:t>
            </w:r>
          </w:p>
          <w:p w14:paraId="160D42B4" w14:textId="77777777" w:rsidR="005D2FF4" w:rsidRPr="00E43EB3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E43EB3">
              <w:rPr>
                <w:spacing w:val="-4"/>
                <w:lang w:val="ru-RU"/>
              </w:rPr>
              <w:t>СТБ ISO 5667-6-2021</w:t>
            </w:r>
          </w:p>
        </w:tc>
      </w:tr>
      <w:tr w:rsidR="005D2FF4" w:rsidRPr="00F16011" w14:paraId="57C28FB6" w14:textId="77777777" w:rsidTr="00E43EB3">
        <w:trPr>
          <w:trHeight w:val="598"/>
        </w:trPr>
        <w:tc>
          <w:tcPr>
            <w:tcW w:w="818" w:type="dxa"/>
          </w:tcPr>
          <w:p w14:paraId="353F58F1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5A43DD8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8977FC7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656" w:type="dxa"/>
          </w:tcPr>
          <w:p w14:paraId="670DE46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одородный показатель</w:t>
            </w:r>
          </w:p>
          <w:p w14:paraId="1B00785F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2 - 12)ед.рН</w:t>
            </w:r>
          </w:p>
        </w:tc>
        <w:tc>
          <w:tcPr>
            <w:tcW w:w="2403" w:type="dxa"/>
            <w:gridSpan w:val="2"/>
            <w:vMerge w:val="restart"/>
          </w:tcPr>
          <w:p w14:paraId="7C16A163" w14:textId="77777777" w:rsidR="005D2FF4" w:rsidRPr="002A3B99" w:rsidRDefault="005D2FF4" w:rsidP="005D2FF4">
            <w:r w:rsidRPr="002A3B99">
              <w:t xml:space="preserve">ЭкоНиП 17.06.01-006-2023, утв. Постановлением Министерства ПРиООС Республики Беларусь от 15.12.2023 № 15-Т. ТНПА и другая  документация </w:t>
            </w:r>
          </w:p>
          <w:p w14:paraId="0B3A3ABE" w14:textId="77777777" w:rsidR="005D2FF4" w:rsidRPr="002A3B99" w:rsidRDefault="005D2FF4" w:rsidP="005D2FF4">
            <w:r w:rsidRPr="002A3B99">
              <w:t>Разрешение на специальное водопользование</w:t>
            </w:r>
          </w:p>
          <w:p w14:paraId="275A5270" w14:textId="77777777" w:rsidR="005D2FF4" w:rsidRDefault="005D2FF4" w:rsidP="005D2FF4"/>
          <w:p w14:paraId="2E67AFC5" w14:textId="77777777" w:rsidR="005D2FF4" w:rsidRDefault="005D2FF4" w:rsidP="005D2FF4"/>
          <w:p w14:paraId="2E3EA2DE" w14:textId="77777777" w:rsidR="005D2FF4" w:rsidRDefault="005D2FF4" w:rsidP="005D2FF4"/>
          <w:p w14:paraId="15CF0ADA" w14:textId="77777777" w:rsidR="005D2FF4" w:rsidRDefault="005D2FF4" w:rsidP="005D2FF4"/>
          <w:p w14:paraId="15EB853D" w14:textId="77777777" w:rsidR="005D2FF4" w:rsidRDefault="005D2FF4" w:rsidP="005D2FF4"/>
          <w:p w14:paraId="1CAF1445" w14:textId="77777777" w:rsidR="005D2FF4" w:rsidRDefault="005D2FF4" w:rsidP="005D2FF4"/>
          <w:p w14:paraId="7D72528F" w14:textId="77777777" w:rsidR="005D2FF4" w:rsidRDefault="005D2FF4" w:rsidP="005D2FF4"/>
          <w:p w14:paraId="37D6B45A" w14:textId="77777777" w:rsidR="005D2FF4" w:rsidRDefault="005D2FF4" w:rsidP="005D2FF4"/>
          <w:p w14:paraId="6B8D6C5F" w14:textId="77777777" w:rsidR="005D2FF4" w:rsidRDefault="005D2FF4" w:rsidP="005D2FF4"/>
          <w:p w14:paraId="356A3827" w14:textId="77777777" w:rsidR="005D2FF4" w:rsidRDefault="005D2FF4" w:rsidP="005D2FF4"/>
          <w:p w14:paraId="3F240681" w14:textId="77777777" w:rsidR="005D2FF4" w:rsidRDefault="005D2FF4" w:rsidP="005D2FF4"/>
          <w:p w14:paraId="655D3C22" w14:textId="77777777" w:rsidR="005D2FF4" w:rsidRDefault="005D2FF4" w:rsidP="005D2FF4"/>
          <w:p w14:paraId="5124FAC6" w14:textId="77777777" w:rsidR="005D2FF4" w:rsidRDefault="005D2FF4" w:rsidP="005D2FF4"/>
          <w:p w14:paraId="2A2ACAB6" w14:textId="77777777" w:rsidR="005D2FF4" w:rsidRDefault="005D2FF4" w:rsidP="005D2FF4"/>
          <w:p w14:paraId="35A984C9" w14:textId="77777777" w:rsidR="005D2FF4" w:rsidRDefault="005D2FF4" w:rsidP="005D2FF4"/>
          <w:p w14:paraId="298F0221" w14:textId="77777777" w:rsidR="005D2FF4" w:rsidRDefault="005D2FF4" w:rsidP="005D2FF4"/>
          <w:p w14:paraId="2AEA7E0D" w14:textId="77777777" w:rsidR="005D2FF4" w:rsidRDefault="005D2FF4" w:rsidP="005D2FF4"/>
          <w:p w14:paraId="4BF31800" w14:textId="77777777" w:rsidR="005D2FF4" w:rsidRDefault="005D2FF4" w:rsidP="005D2FF4"/>
          <w:p w14:paraId="0636B8CA" w14:textId="77777777" w:rsidR="005D2FF4" w:rsidRDefault="005D2FF4" w:rsidP="005D2FF4"/>
          <w:p w14:paraId="00906D60" w14:textId="77777777" w:rsidR="005D2FF4" w:rsidRDefault="005D2FF4" w:rsidP="005D2FF4"/>
          <w:p w14:paraId="2645330F" w14:textId="77777777" w:rsidR="005D2FF4" w:rsidRDefault="005D2FF4" w:rsidP="005D2FF4"/>
          <w:p w14:paraId="506AF88C" w14:textId="77777777" w:rsidR="005D2FF4" w:rsidRDefault="005D2FF4" w:rsidP="005D2FF4"/>
          <w:p w14:paraId="220041A6" w14:textId="77777777" w:rsidR="005D2FF4" w:rsidRDefault="005D2FF4" w:rsidP="005D2FF4"/>
          <w:p w14:paraId="2A269363" w14:textId="77777777" w:rsidR="005D2FF4" w:rsidRDefault="005D2FF4" w:rsidP="005D2FF4"/>
          <w:p w14:paraId="4C2DB9E3" w14:textId="77777777" w:rsidR="005D2FF4" w:rsidRDefault="005D2FF4" w:rsidP="005D2FF4"/>
          <w:p w14:paraId="37A2B1BD" w14:textId="77777777" w:rsidR="005D2FF4" w:rsidRDefault="005D2FF4" w:rsidP="005D2FF4"/>
          <w:p w14:paraId="70EACDE2" w14:textId="77777777" w:rsidR="005D2FF4" w:rsidRDefault="005D2FF4" w:rsidP="005D2FF4"/>
          <w:p w14:paraId="759090BB" w14:textId="77777777" w:rsidR="005D2FF4" w:rsidRDefault="005D2FF4" w:rsidP="005D2FF4"/>
          <w:p w14:paraId="11EE1A97" w14:textId="77777777" w:rsidR="005D2FF4" w:rsidRDefault="005D2FF4" w:rsidP="005D2FF4"/>
          <w:p w14:paraId="5B593197" w14:textId="77777777" w:rsidR="005D2FF4" w:rsidRDefault="005D2FF4" w:rsidP="005D2FF4"/>
          <w:p w14:paraId="4016A5CE" w14:textId="77777777" w:rsidR="005D2FF4" w:rsidRDefault="005D2FF4" w:rsidP="005D2FF4"/>
          <w:p w14:paraId="1D6BD1B6" w14:textId="77777777" w:rsidR="005D2FF4" w:rsidRDefault="005D2FF4" w:rsidP="005D2FF4"/>
          <w:p w14:paraId="53EC5487" w14:textId="5CCD09C0" w:rsidR="005D2FF4" w:rsidRPr="002A3B99" w:rsidRDefault="005D2FF4" w:rsidP="005D2FF4">
            <w:r w:rsidRPr="002A3B99">
              <w:lastRenderedPageBreak/>
              <w:t>ЭкоНиП 17.06.01-006-2023, утв.     Постановлением  Министерства ПРиООС Республики Беларусь от 15.12.2023 № 15-Т</w:t>
            </w:r>
            <w:r>
              <w:t xml:space="preserve"> </w:t>
            </w:r>
            <w:r w:rsidRPr="002A3B99">
              <w:t>ТНПА и другая  документация</w:t>
            </w:r>
          </w:p>
          <w:p w14:paraId="2C73A027" w14:textId="77777777" w:rsidR="005D2FF4" w:rsidRPr="002A3B99" w:rsidRDefault="005D2FF4" w:rsidP="005D2FF4">
            <w:r w:rsidRPr="002A3B99">
              <w:t>Разрешение на специальное водопользование</w:t>
            </w:r>
          </w:p>
        </w:tc>
        <w:tc>
          <w:tcPr>
            <w:tcW w:w="2320" w:type="dxa"/>
            <w:gridSpan w:val="3"/>
          </w:tcPr>
          <w:p w14:paraId="6AD3BB3A" w14:textId="77777777" w:rsidR="005D2FF4" w:rsidRPr="002A3B99" w:rsidRDefault="005D2FF4" w:rsidP="005D2FF4">
            <w:r w:rsidRPr="002A3B99">
              <w:lastRenderedPageBreak/>
              <w:t>ГОСТ ISO 10523-2017</w:t>
            </w:r>
          </w:p>
        </w:tc>
      </w:tr>
      <w:tr w:rsidR="005D2FF4" w:rsidRPr="00F16011" w14:paraId="03B8F090" w14:textId="77777777" w:rsidTr="00E43EB3">
        <w:trPr>
          <w:trHeight w:val="277"/>
        </w:trPr>
        <w:tc>
          <w:tcPr>
            <w:tcW w:w="818" w:type="dxa"/>
          </w:tcPr>
          <w:p w14:paraId="5E102BD5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3*</w:t>
            </w:r>
          </w:p>
        </w:tc>
        <w:tc>
          <w:tcPr>
            <w:tcW w:w="1450" w:type="dxa"/>
            <w:gridSpan w:val="4"/>
            <w:vMerge/>
          </w:tcPr>
          <w:p w14:paraId="2D6E67B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F8EA3EF" w14:textId="77777777" w:rsidR="005D2FF4" w:rsidRPr="009711C2" w:rsidRDefault="005D2FF4" w:rsidP="005D2FF4">
            <w:pPr>
              <w:jc w:val="center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49</w:t>
            </w:r>
          </w:p>
        </w:tc>
        <w:tc>
          <w:tcPr>
            <w:tcW w:w="1656" w:type="dxa"/>
          </w:tcPr>
          <w:p w14:paraId="1E3405B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Биохимичес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кое  потребление  кислорода</w:t>
            </w:r>
          </w:p>
          <w:p w14:paraId="4CCBAA39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vertAlign w:val="subscript"/>
              </w:rPr>
            </w:pPr>
            <w:r w:rsidRPr="00F16011">
              <w:rPr>
                <w:color w:val="auto"/>
                <w:sz w:val="22"/>
                <w:szCs w:val="22"/>
              </w:rPr>
              <w:t>ДИ: (3-6000)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3</w:t>
            </w:r>
          </w:p>
          <w:p w14:paraId="3C4E32C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ДИ: (0,5-6) </w:t>
            </w:r>
          </w:p>
          <w:p w14:paraId="16EF98FA" w14:textId="00565F96" w:rsidR="005D2FF4" w:rsidRPr="00F16011" w:rsidRDefault="005D2FF4" w:rsidP="005D2FF4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 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  <w:vAlign w:val="center"/>
          </w:tcPr>
          <w:p w14:paraId="00CC6D64" w14:textId="77777777" w:rsidR="005D2FF4" w:rsidRPr="002A3B99" w:rsidRDefault="005D2FF4" w:rsidP="005D2FF4"/>
        </w:tc>
        <w:tc>
          <w:tcPr>
            <w:tcW w:w="2320" w:type="dxa"/>
            <w:gridSpan w:val="3"/>
          </w:tcPr>
          <w:p w14:paraId="3D8D3C24" w14:textId="77777777" w:rsidR="005D2FF4" w:rsidRPr="002A3B99" w:rsidRDefault="005D2FF4" w:rsidP="005D2FF4">
            <w:r w:rsidRPr="002A3B99">
              <w:t>СТБ 17.13.05-22-2011/ISO 5815-1:2003 ч.1</w:t>
            </w:r>
          </w:p>
          <w:p w14:paraId="6E490E5D" w14:textId="4898B12F" w:rsidR="005D2FF4" w:rsidRPr="002A3B99" w:rsidRDefault="005D2FF4" w:rsidP="005D2FF4">
            <w:r w:rsidRPr="00E43EB3">
              <w:rPr>
                <w:color w:val="auto"/>
                <w:sz w:val="22"/>
                <w:szCs w:val="22"/>
              </w:rPr>
              <w:t>СТБ 17.13.05-23-2011/ISO 5815 -2: 2003 ч.2</w:t>
            </w:r>
          </w:p>
        </w:tc>
      </w:tr>
      <w:tr w:rsidR="005D2FF4" w:rsidRPr="00F16011" w14:paraId="18F04C85" w14:textId="77777777" w:rsidTr="00E43EB3">
        <w:trPr>
          <w:trHeight w:val="277"/>
        </w:trPr>
        <w:tc>
          <w:tcPr>
            <w:tcW w:w="818" w:type="dxa"/>
          </w:tcPr>
          <w:p w14:paraId="68F171A4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4*</w:t>
            </w:r>
          </w:p>
        </w:tc>
        <w:tc>
          <w:tcPr>
            <w:tcW w:w="1450" w:type="dxa"/>
            <w:gridSpan w:val="4"/>
            <w:vMerge/>
          </w:tcPr>
          <w:p w14:paraId="11A19CA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03D172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052</w:t>
            </w:r>
          </w:p>
          <w:p w14:paraId="2D86B1EC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2364645C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D6AD28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Взвешенные веществ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ДИ: от 3,0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661AA672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2770441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 МН 4362-2012</w:t>
            </w:r>
          </w:p>
        </w:tc>
      </w:tr>
      <w:tr w:rsidR="005D2FF4" w:rsidRPr="00F16011" w14:paraId="7CC003D8" w14:textId="77777777" w:rsidTr="00E43EB3">
        <w:trPr>
          <w:trHeight w:val="1187"/>
        </w:trPr>
        <w:tc>
          <w:tcPr>
            <w:tcW w:w="818" w:type="dxa"/>
          </w:tcPr>
          <w:p w14:paraId="55B445F5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5*</w:t>
            </w:r>
          </w:p>
        </w:tc>
        <w:tc>
          <w:tcPr>
            <w:tcW w:w="1450" w:type="dxa"/>
            <w:gridSpan w:val="4"/>
            <w:vMerge/>
          </w:tcPr>
          <w:p w14:paraId="7FECB85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680658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052</w:t>
            </w:r>
          </w:p>
          <w:p w14:paraId="2CC82ED1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16B8E165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4DAB8E85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49877250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6C393369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97646D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Общая минерализа</w:t>
            </w:r>
            <w:r>
              <w:rPr>
                <w:color w:val="auto"/>
                <w:sz w:val="22"/>
                <w:szCs w:val="22"/>
              </w:rPr>
              <w:t>-</w:t>
            </w:r>
            <w:r w:rsidRPr="00F16011">
              <w:rPr>
                <w:color w:val="auto"/>
                <w:sz w:val="22"/>
                <w:szCs w:val="22"/>
              </w:rPr>
              <w:t>ция (сухой остаток)</w:t>
            </w:r>
          </w:p>
          <w:p w14:paraId="7989991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(50-500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2EC2535B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7004A1CC" w14:textId="0B384FE6" w:rsidR="005D2FF4" w:rsidRPr="00F16011" w:rsidRDefault="005D2FF4" w:rsidP="005D2FF4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ВИ. МН 4218-2012</w:t>
            </w:r>
          </w:p>
        </w:tc>
      </w:tr>
      <w:tr w:rsidR="005D2FF4" w:rsidRPr="00F16011" w14:paraId="1DEE52AD" w14:textId="77777777" w:rsidTr="00E43EB3">
        <w:trPr>
          <w:trHeight w:val="454"/>
        </w:trPr>
        <w:tc>
          <w:tcPr>
            <w:tcW w:w="818" w:type="dxa"/>
          </w:tcPr>
          <w:p w14:paraId="6D6075AB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6*</w:t>
            </w:r>
          </w:p>
        </w:tc>
        <w:tc>
          <w:tcPr>
            <w:tcW w:w="1450" w:type="dxa"/>
            <w:gridSpan w:val="4"/>
            <w:vMerge/>
          </w:tcPr>
          <w:p w14:paraId="288F193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4C7CCDF" w14:textId="77777777" w:rsidR="005D2FF4" w:rsidRPr="009711C2" w:rsidRDefault="005D2FF4" w:rsidP="005D2FF4">
            <w:pPr>
              <w:jc w:val="center"/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656" w:type="dxa"/>
          </w:tcPr>
          <w:p w14:paraId="500B31B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Ион аммония</w:t>
            </w:r>
          </w:p>
          <w:p w14:paraId="587F4E3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(0,1-3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26E85CD0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B3D6052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3CA4EB94" w14:textId="77777777" w:rsidR="005D2FF4" w:rsidRPr="00F16011" w:rsidRDefault="005D2FF4" w:rsidP="005D2FF4">
            <w:pPr>
              <w:rPr>
                <w:color w:val="auto"/>
                <w:sz w:val="22"/>
                <w:szCs w:val="22"/>
                <w:lang w:val="en-US"/>
              </w:rPr>
            </w:pPr>
            <w:r w:rsidRPr="00F16011">
              <w:rPr>
                <w:color w:val="auto"/>
                <w:sz w:val="22"/>
                <w:szCs w:val="22"/>
                <w:lang w:val="en-US"/>
              </w:rPr>
              <w:t>(</w:t>
            </w:r>
            <w:r w:rsidRPr="00F16011">
              <w:rPr>
                <w:color w:val="auto"/>
                <w:sz w:val="22"/>
                <w:szCs w:val="22"/>
              </w:rPr>
              <w:t>метод А</w:t>
            </w:r>
            <w:r w:rsidRPr="00F16011">
              <w:rPr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5D2FF4" w:rsidRPr="00F16011" w14:paraId="3D2296CC" w14:textId="77777777" w:rsidTr="00E43EB3">
        <w:trPr>
          <w:trHeight w:val="462"/>
        </w:trPr>
        <w:tc>
          <w:tcPr>
            <w:tcW w:w="818" w:type="dxa"/>
          </w:tcPr>
          <w:p w14:paraId="5AE67C61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7*</w:t>
            </w:r>
          </w:p>
        </w:tc>
        <w:tc>
          <w:tcPr>
            <w:tcW w:w="1450" w:type="dxa"/>
            <w:gridSpan w:val="4"/>
            <w:vMerge/>
          </w:tcPr>
          <w:p w14:paraId="573E84A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73FEB2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56</w:t>
            </w:r>
          </w:p>
          <w:p w14:paraId="40FEA817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04834164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A70544C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аты</w:t>
            </w:r>
          </w:p>
          <w:p w14:paraId="025EBF9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1-200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07E84DB0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  <w:vAlign w:val="center"/>
          </w:tcPr>
          <w:p w14:paraId="75F8FFE6" w14:textId="77777777" w:rsidR="005D2FF4" w:rsidRPr="00F16011" w:rsidRDefault="005D2FF4" w:rsidP="005D2FF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6C7E1CC5" w14:textId="77777777" w:rsidR="005D2FF4" w:rsidRPr="00F16011" w:rsidRDefault="005D2FF4" w:rsidP="005D2FF4">
            <w:pPr>
              <w:pStyle w:val="af6"/>
              <w:spacing w:line="276" w:lineRule="auto"/>
            </w:pPr>
            <w:r w:rsidRPr="00F16011">
              <w:t>(</w:t>
            </w:r>
            <w:r w:rsidRPr="00F16011">
              <w:rPr>
                <w:lang w:val="ru-RU"/>
              </w:rPr>
              <w:t>метод Д</w:t>
            </w:r>
            <w:r w:rsidRPr="00F16011">
              <w:t>)</w:t>
            </w:r>
          </w:p>
        </w:tc>
      </w:tr>
      <w:tr w:rsidR="005D2FF4" w:rsidRPr="00F16011" w14:paraId="737371FD" w14:textId="77777777" w:rsidTr="00E43EB3">
        <w:trPr>
          <w:trHeight w:val="277"/>
        </w:trPr>
        <w:tc>
          <w:tcPr>
            <w:tcW w:w="818" w:type="dxa"/>
          </w:tcPr>
          <w:p w14:paraId="72FFD2DE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8*</w:t>
            </w:r>
          </w:p>
        </w:tc>
        <w:tc>
          <w:tcPr>
            <w:tcW w:w="1450" w:type="dxa"/>
            <w:gridSpan w:val="4"/>
            <w:vMerge/>
          </w:tcPr>
          <w:p w14:paraId="5B4988C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113D7E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56</w:t>
            </w:r>
          </w:p>
          <w:p w14:paraId="4370E6A3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5D4CC937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5D02030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Нитриты</w:t>
            </w:r>
          </w:p>
          <w:p w14:paraId="7C6FD02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0,003-30,0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6890D4D6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  <w:vAlign w:val="center"/>
          </w:tcPr>
          <w:p w14:paraId="1741F4FB" w14:textId="77777777" w:rsidR="005D2FF4" w:rsidRPr="00F16011" w:rsidRDefault="005D2FF4" w:rsidP="005D2FF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ОСТ 33045-2014</w:t>
            </w:r>
          </w:p>
          <w:p w14:paraId="585FEF7D" w14:textId="77777777" w:rsidR="005D2FF4" w:rsidRPr="00F16011" w:rsidRDefault="005D2FF4" w:rsidP="005D2FF4">
            <w:pPr>
              <w:pStyle w:val="af6"/>
              <w:spacing w:line="276" w:lineRule="auto"/>
            </w:pPr>
            <w:r w:rsidRPr="00F16011">
              <w:t>(</w:t>
            </w:r>
            <w:r w:rsidRPr="00F16011">
              <w:rPr>
                <w:lang w:val="ru-RU"/>
              </w:rPr>
              <w:t>метод Б</w:t>
            </w:r>
            <w:r w:rsidRPr="00F16011">
              <w:t>)</w:t>
            </w:r>
          </w:p>
        </w:tc>
      </w:tr>
      <w:tr w:rsidR="005D2FF4" w:rsidRPr="00F16011" w14:paraId="1CABD9BD" w14:textId="77777777" w:rsidTr="00E43EB3">
        <w:trPr>
          <w:trHeight w:val="277"/>
        </w:trPr>
        <w:tc>
          <w:tcPr>
            <w:tcW w:w="818" w:type="dxa"/>
          </w:tcPr>
          <w:p w14:paraId="2EE8E01C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9*</w:t>
            </w:r>
          </w:p>
        </w:tc>
        <w:tc>
          <w:tcPr>
            <w:tcW w:w="1450" w:type="dxa"/>
            <w:gridSpan w:val="4"/>
            <w:vMerge/>
          </w:tcPr>
          <w:p w14:paraId="36EA6CE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60FF35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56</w:t>
            </w:r>
          </w:p>
          <w:p w14:paraId="562B88EB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6095CA93" w14:textId="402F8C40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D894AA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 общее</w:t>
            </w:r>
          </w:p>
          <w:p w14:paraId="4702066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от0,1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33BC11CE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103DFC1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45-2016</w:t>
            </w:r>
          </w:p>
        </w:tc>
      </w:tr>
      <w:tr w:rsidR="005D2FF4" w:rsidRPr="00F16011" w14:paraId="4939F30C" w14:textId="77777777" w:rsidTr="00E43EB3">
        <w:trPr>
          <w:trHeight w:val="188"/>
        </w:trPr>
        <w:tc>
          <w:tcPr>
            <w:tcW w:w="818" w:type="dxa"/>
          </w:tcPr>
          <w:p w14:paraId="5BBA1FF6" w14:textId="4F40E3DD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0**</w:t>
            </w:r>
          </w:p>
        </w:tc>
        <w:tc>
          <w:tcPr>
            <w:tcW w:w="1450" w:type="dxa"/>
            <w:gridSpan w:val="4"/>
            <w:vMerge/>
          </w:tcPr>
          <w:p w14:paraId="0E68F5CA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62F00A6C" w14:textId="77777777" w:rsidR="005D2FF4" w:rsidRPr="003A77ED" w:rsidRDefault="005D2FF4" w:rsidP="005D2FF4">
            <w:pPr>
              <w:rPr>
                <w:color w:val="auto"/>
                <w:sz w:val="20"/>
                <w:szCs w:val="20"/>
              </w:rPr>
            </w:pPr>
            <w:r w:rsidRPr="003A77ED">
              <w:rPr>
                <w:color w:val="auto"/>
                <w:sz w:val="20"/>
                <w:szCs w:val="20"/>
              </w:rPr>
              <w:t xml:space="preserve">100.03/29.145 </w:t>
            </w:r>
          </w:p>
          <w:p w14:paraId="734AB9EF" w14:textId="77777777" w:rsidR="005D2FF4" w:rsidRPr="003A77ED" w:rsidRDefault="005D2FF4" w:rsidP="005D2FF4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</w:tcPr>
          <w:p w14:paraId="2DCCAD6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Температура</w:t>
            </w:r>
          </w:p>
          <w:p w14:paraId="72C80403" w14:textId="2024E591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16011">
              <w:rPr>
                <w:color w:val="auto"/>
                <w:sz w:val="22"/>
                <w:szCs w:val="22"/>
              </w:rPr>
              <w:t>(0 ÷40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711C2">
              <w:rPr>
                <w:color w:val="auto"/>
                <w:sz w:val="22"/>
                <w:szCs w:val="22"/>
                <w:vertAlign w:val="superscript"/>
              </w:rPr>
              <w:t>0</w:t>
            </w:r>
            <w:r w:rsidRPr="00F16011">
              <w:rPr>
                <w:color w:val="auto"/>
                <w:sz w:val="22"/>
                <w:szCs w:val="22"/>
              </w:rPr>
              <w:t>С</w:t>
            </w:r>
          </w:p>
        </w:tc>
        <w:tc>
          <w:tcPr>
            <w:tcW w:w="2403" w:type="dxa"/>
            <w:gridSpan w:val="2"/>
            <w:vMerge/>
          </w:tcPr>
          <w:p w14:paraId="7E4ECC3D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  <w:vMerge w:val="restart"/>
          </w:tcPr>
          <w:p w14:paraId="2FFE48C1" w14:textId="4287B867" w:rsidR="005D2FF4" w:rsidRPr="00F16011" w:rsidRDefault="005D2FF4" w:rsidP="005D2FF4">
            <w:pPr>
              <w:spacing w:line="276" w:lineRule="auto"/>
              <w:rPr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 МН 5350-2015</w:t>
            </w:r>
          </w:p>
        </w:tc>
      </w:tr>
      <w:tr w:rsidR="005D2FF4" w:rsidRPr="00F16011" w14:paraId="288F5716" w14:textId="77777777" w:rsidTr="00E43EB3">
        <w:trPr>
          <w:trHeight w:val="253"/>
        </w:trPr>
        <w:tc>
          <w:tcPr>
            <w:tcW w:w="818" w:type="dxa"/>
            <w:vMerge w:val="restart"/>
          </w:tcPr>
          <w:p w14:paraId="4F2DF285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1*</w:t>
            </w:r>
          </w:p>
        </w:tc>
        <w:tc>
          <w:tcPr>
            <w:tcW w:w="1450" w:type="dxa"/>
            <w:gridSpan w:val="4"/>
            <w:vMerge/>
          </w:tcPr>
          <w:p w14:paraId="30BDA60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696CF27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14:paraId="1295F3FF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Merge/>
          </w:tcPr>
          <w:p w14:paraId="1DBE359C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51B6F73" w14:textId="77777777" w:rsidR="005D2FF4" w:rsidRPr="00F16011" w:rsidRDefault="005D2FF4" w:rsidP="005D2FF4">
            <w:pPr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5D2FF4" w:rsidRPr="00F16011" w14:paraId="480A61D6" w14:textId="77777777" w:rsidTr="00E43EB3">
        <w:trPr>
          <w:trHeight w:val="70"/>
        </w:trPr>
        <w:tc>
          <w:tcPr>
            <w:tcW w:w="818" w:type="dxa"/>
            <w:vMerge/>
          </w:tcPr>
          <w:p w14:paraId="1E0CA556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  <w:gridSpan w:val="4"/>
            <w:vMerge/>
          </w:tcPr>
          <w:p w14:paraId="662F8C8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2E673D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3/08.149</w:t>
            </w:r>
          </w:p>
          <w:p w14:paraId="143B6D59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46DEAF2C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67F2FB88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FA8745C" w14:textId="77777777" w:rsidR="005D2FF4" w:rsidRPr="002A3B99" w:rsidRDefault="005D2FF4" w:rsidP="005D2FF4">
            <w:r w:rsidRPr="002A3B99">
              <w:t>Хлориды</w:t>
            </w:r>
          </w:p>
          <w:p w14:paraId="2C84D31A" w14:textId="77777777" w:rsidR="005D2FF4" w:rsidRPr="002A3B99" w:rsidRDefault="005D2FF4" w:rsidP="005D2FF4">
            <w:r w:rsidRPr="002A3B99">
              <w:t>ДИ: (10-250)      мг/дм3 без разбавления</w:t>
            </w:r>
          </w:p>
        </w:tc>
        <w:tc>
          <w:tcPr>
            <w:tcW w:w="2403" w:type="dxa"/>
            <w:gridSpan w:val="2"/>
            <w:vMerge/>
          </w:tcPr>
          <w:p w14:paraId="7EA352A6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5AA6B213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39-2015</w:t>
            </w:r>
          </w:p>
        </w:tc>
      </w:tr>
      <w:tr w:rsidR="005D2FF4" w:rsidRPr="00F16011" w14:paraId="63070E62" w14:textId="77777777" w:rsidTr="00E43EB3">
        <w:trPr>
          <w:trHeight w:val="785"/>
        </w:trPr>
        <w:tc>
          <w:tcPr>
            <w:tcW w:w="818" w:type="dxa"/>
            <w:tcBorders>
              <w:bottom w:val="single" w:sz="4" w:space="0" w:color="auto"/>
            </w:tcBorders>
          </w:tcPr>
          <w:p w14:paraId="51582DE6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2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EE5C49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0FB4C91A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9711C2">
              <w:rPr>
                <w:color w:val="auto"/>
                <w:sz w:val="20"/>
                <w:szCs w:val="20"/>
              </w:rPr>
              <w:t>100.05/08.156</w:t>
            </w:r>
          </w:p>
          <w:p w14:paraId="2593ACE9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2D5D1E8B" w14:textId="77777777" w:rsidR="005D2FF4" w:rsidRPr="009711C2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869814D" w14:textId="77777777" w:rsidR="005D2FF4" w:rsidRPr="002A3B99" w:rsidRDefault="005D2FF4" w:rsidP="005D2FF4">
            <w:r w:rsidRPr="002A3B99">
              <w:t>Фосфаты</w:t>
            </w:r>
          </w:p>
          <w:p w14:paraId="329259C4" w14:textId="77777777" w:rsidR="005D2FF4" w:rsidRPr="002A3B99" w:rsidRDefault="005D2FF4" w:rsidP="005D2FF4">
            <w:r w:rsidRPr="002A3B99">
              <w:t xml:space="preserve">ДИ: (0,025-1000) мг/дм3 </w:t>
            </w:r>
          </w:p>
        </w:tc>
        <w:tc>
          <w:tcPr>
            <w:tcW w:w="2403" w:type="dxa"/>
            <w:gridSpan w:val="2"/>
            <w:vMerge/>
          </w:tcPr>
          <w:p w14:paraId="338A722B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</w:tcPr>
          <w:p w14:paraId="614ABDC7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ГОСТ 18309-2014 </w:t>
            </w:r>
          </w:p>
          <w:p w14:paraId="0B5F5330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t>метод</w:t>
            </w:r>
            <w:r w:rsidRPr="00C867A0">
              <w:t xml:space="preserve"> </w:t>
            </w:r>
            <w:r w:rsidRPr="00C867A0">
              <w:rPr>
                <w:lang w:val="ru-RU"/>
              </w:rPr>
              <w:t>В</w:t>
            </w:r>
          </w:p>
        </w:tc>
      </w:tr>
      <w:tr w:rsidR="005D2FF4" w:rsidRPr="00F16011" w14:paraId="328C8BE6" w14:textId="77777777" w:rsidTr="00E43EB3">
        <w:trPr>
          <w:trHeight w:val="695"/>
        </w:trPr>
        <w:tc>
          <w:tcPr>
            <w:tcW w:w="818" w:type="dxa"/>
          </w:tcPr>
          <w:p w14:paraId="20BFBD6A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3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76D24FFD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D539DDC" w14:textId="77777777" w:rsidR="005D2FF4" w:rsidRPr="009711C2" w:rsidRDefault="005D2FF4" w:rsidP="005D2FF4">
            <w:pPr>
              <w:pStyle w:val="af6"/>
              <w:rPr>
                <w:sz w:val="20"/>
                <w:szCs w:val="20"/>
                <w:lang w:val="ru-RU"/>
              </w:rPr>
            </w:pPr>
            <w:r w:rsidRPr="009711C2">
              <w:rPr>
                <w:sz w:val="20"/>
                <w:szCs w:val="20"/>
                <w:lang w:val="ru-RU"/>
              </w:rPr>
              <w:t>100.03/08.156</w:t>
            </w:r>
          </w:p>
        </w:tc>
        <w:tc>
          <w:tcPr>
            <w:tcW w:w="1656" w:type="dxa"/>
          </w:tcPr>
          <w:p w14:paraId="0BDBF1FE" w14:textId="77777777" w:rsidR="005D2FF4" w:rsidRPr="002A3B99" w:rsidRDefault="005D2FF4" w:rsidP="005D2FF4">
            <w:r w:rsidRPr="002A3B99">
              <w:t xml:space="preserve">Общий фосфор </w:t>
            </w:r>
          </w:p>
          <w:p w14:paraId="0FDF5480" w14:textId="77777777" w:rsidR="005D2FF4" w:rsidRPr="002A3B99" w:rsidRDefault="005D2FF4" w:rsidP="005D2FF4">
            <w:r w:rsidRPr="002A3B99">
              <w:t>ДИ: (0,025-1000) мг/дм3</w:t>
            </w:r>
          </w:p>
        </w:tc>
        <w:tc>
          <w:tcPr>
            <w:tcW w:w="2403" w:type="dxa"/>
            <w:gridSpan w:val="2"/>
            <w:vMerge/>
          </w:tcPr>
          <w:p w14:paraId="05B960F6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3C96228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ГОСТ 18309-2014 </w:t>
            </w:r>
          </w:p>
          <w:p w14:paraId="4FC7797D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 xml:space="preserve">метод </w:t>
            </w:r>
            <w:r w:rsidRPr="00F16011">
              <w:rPr>
                <w:color w:val="C00000"/>
                <w:lang w:val="ru-RU"/>
              </w:rPr>
              <w:t>В</w:t>
            </w:r>
          </w:p>
        </w:tc>
      </w:tr>
      <w:tr w:rsidR="005D2FF4" w:rsidRPr="00F16011" w14:paraId="354F763A" w14:textId="77777777" w:rsidTr="00E43EB3">
        <w:trPr>
          <w:trHeight w:val="277"/>
        </w:trPr>
        <w:tc>
          <w:tcPr>
            <w:tcW w:w="818" w:type="dxa"/>
          </w:tcPr>
          <w:p w14:paraId="54DFC813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lastRenderedPageBreak/>
              <w:t>9.14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280B72B8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A3CD34F" w14:textId="77777777" w:rsidR="005D2FF4" w:rsidRPr="003A77ED" w:rsidRDefault="005D2FF4" w:rsidP="005D2FF4">
            <w:pPr>
              <w:rPr>
                <w:color w:val="auto"/>
                <w:sz w:val="20"/>
                <w:szCs w:val="20"/>
              </w:rPr>
            </w:pPr>
            <w:r w:rsidRPr="003A77ED">
              <w:rPr>
                <w:color w:val="auto"/>
                <w:sz w:val="20"/>
                <w:szCs w:val="20"/>
              </w:rPr>
              <w:t>100.03/08.150</w:t>
            </w:r>
          </w:p>
        </w:tc>
        <w:tc>
          <w:tcPr>
            <w:tcW w:w="1656" w:type="dxa"/>
          </w:tcPr>
          <w:p w14:paraId="6A836F10" w14:textId="77777777" w:rsidR="005D2FF4" w:rsidRPr="002A3B99" w:rsidRDefault="005D2FF4" w:rsidP="005D2FF4">
            <w:r w:rsidRPr="002A3B99">
              <w:t>Сульфат-ион</w:t>
            </w:r>
          </w:p>
          <w:p w14:paraId="4F48B232" w14:textId="77777777" w:rsidR="005D2FF4" w:rsidRPr="002A3B99" w:rsidRDefault="005D2FF4" w:rsidP="005D2FF4">
            <w:r w:rsidRPr="002A3B99">
              <w:t>ДИ: от 2,0 мг/дм3</w:t>
            </w:r>
          </w:p>
        </w:tc>
        <w:tc>
          <w:tcPr>
            <w:tcW w:w="2403" w:type="dxa"/>
            <w:gridSpan w:val="2"/>
            <w:vMerge/>
          </w:tcPr>
          <w:p w14:paraId="32E90BE5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17A20F7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СТБ 17.13.05-42-2015</w:t>
            </w:r>
          </w:p>
        </w:tc>
      </w:tr>
      <w:tr w:rsidR="005D2FF4" w:rsidRPr="00F16011" w14:paraId="4324CE1E" w14:textId="77777777" w:rsidTr="00E43EB3">
        <w:trPr>
          <w:trHeight w:val="797"/>
        </w:trPr>
        <w:tc>
          <w:tcPr>
            <w:tcW w:w="818" w:type="dxa"/>
          </w:tcPr>
          <w:p w14:paraId="44776863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5*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33EC6539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EF40B95" w14:textId="77777777" w:rsidR="005D2FF4" w:rsidRPr="003A77ED" w:rsidRDefault="005D2FF4" w:rsidP="005D2FF4">
            <w:pPr>
              <w:rPr>
                <w:color w:val="auto"/>
                <w:sz w:val="20"/>
                <w:szCs w:val="20"/>
              </w:rPr>
            </w:pPr>
            <w:r w:rsidRPr="003A77ED">
              <w:rPr>
                <w:color w:val="auto"/>
                <w:sz w:val="20"/>
                <w:szCs w:val="20"/>
              </w:rPr>
              <w:t>100.03/08.149</w:t>
            </w:r>
          </w:p>
        </w:tc>
        <w:tc>
          <w:tcPr>
            <w:tcW w:w="1656" w:type="dxa"/>
          </w:tcPr>
          <w:p w14:paraId="436D1EBB" w14:textId="24FBDD91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Растворенный кислород</w:t>
            </w:r>
          </w:p>
          <w:p w14:paraId="4C40D056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от 0,2 мгО</w:t>
            </w:r>
            <w:r w:rsidRPr="00F16011">
              <w:rPr>
                <w:color w:val="auto"/>
                <w:sz w:val="22"/>
                <w:szCs w:val="22"/>
                <w:vertAlign w:val="subscript"/>
              </w:rPr>
              <w:t>2</w:t>
            </w:r>
            <w:r w:rsidRPr="00F16011">
              <w:rPr>
                <w:color w:val="auto"/>
                <w:sz w:val="22"/>
                <w:szCs w:val="22"/>
              </w:rPr>
              <w:t>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6D855C5D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03555EB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СТБ 17.13.05-30-2014/ISO 5813:1983</w:t>
            </w:r>
          </w:p>
          <w:p w14:paraId="092DF536" w14:textId="77777777" w:rsidR="005D2FF4" w:rsidRPr="00F16011" w:rsidRDefault="005D2FF4" w:rsidP="005D2FF4">
            <w:pPr>
              <w:rPr>
                <w:color w:val="auto"/>
                <w:spacing w:val="-20"/>
                <w:sz w:val="22"/>
                <w:szCs w:val="22"/>
              </w:rPr>
            </w:pPr>
          </w:p>
        </w:tc>
      </w:tr>
      <w:tr w:rsidR="005D2FF4" w:rsidRPr="00F16011" w14:paraId="61BB60AD" w14:textId="77777777" w:rsidTr="00E43EB3">
        <w:trPr>
          <w:trHeight w:val="110"/>
        </w:trPr>
        <w:tc>
          <w:tcPr>
            <w:tcW w:w="818" w:type="dxa"/>
          </w:tcPr>
          <w:p w14:paraId="760422E5" w14:textId="77777777" w:rsidR="005D2FF4" w:rsidRPr="00F16011" w:rsidRDefault="005D2FF4" w:rsidP="005D2FF4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9.16*</w:t>
            </w:r>
          </w:p>
        </w:tc>
        <w:tc>
          <w:tcPr>
            <w:tcW w:w="1450" w:type="dxa"/>
            <w:gridSpan w:val="4"/>
            <w:vMerge/>
            <w:vAlign w:val="center"/>
          </w:tcPr>
          <w:p w14:paraId="17BBAEC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2C6D8C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  <w:r w:rsidRPr="003A77ED">
              <w:rPr>
                <w:color w:val="auto"/>
                <w:sz w:val="20"/>
                <w:szCs w:val="20"/>
              </w:rPr>
              <w:t>100.03/08.149</w:t>
            </w:r>
          </w:p>
          <w:p w14:paraId="41734D41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7F6795B2" w14:textId="77777777" w:rsidR="005D2FF4" w:rsidRDefault="005D2FF4" w:rsidP="005D2FF4">
            <w:pPr>
              <w:rPr>
                <w:color w:val="auto"/>
                <w:sz w:val="20"/>
                <w:szCs w:val="20"/>
              </w:rPr>
            </w:pPr>
          </w:p>
          <w:p w14:paraId="663EEE62" w14:textId="5F71B334" w:rsidR="005D2FF4" w:rsidRPr="003A77ED" w:rsidRDefault="005D2FF4" w:rsidP="005D2F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56" w:type="dxa"/>
          </w:tcPr>
          <w:p w14:paraId="174C1B8B" w14:textId="453B45CA" w:rsidR="005D2FF4" w:rsidRPr="00F16011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Концентрация</w:t>
            </w:r>
          </w:p>
          <w:p w14:paraId="5DC95339" w14:textId="77777777" w:rsidR="005D2FF4" w:rsidRPr="00F16011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азота по</w:t>
            </w:r>
          </w:p>
          <w:p w14:paraId="0F8AA699" w14:textId="77777777" w:rsidR="005D2FF4" w:rsidRPr="00F16011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 xml:space="preserve">Къельдалю </w:t>
            </w:r>
          </w:p>
          <w:p w14:paraId="2D61CC54" w14:textId="75F941A5" w:rsidR="005D2FF4" w:rsidRPr="009536BE" w:rsidRDefault="005D2FF4" w:rsidP="005D2FF4">
            <w:pPr>
              <w:spacing w:line="216" w:lineRule="auto"/>
              <w:rPr>
                <w:color w:val="auto"/>
                <w:sz w:val="22"/>
                <w:szCs w:val="22"/>
                <w:vertAlign w:val="superscript"/>
              </w:rPr>
            </w:pPr>
            <w:r w:rsidRPr="00F16011">
              <w:rPr>
                <w:color w:val="auto"/>
                <w:sz w:val="22"/>
                <w:szCs w:val="22"/>
              </w:rPr>
              <w:t>ДИ: (0,5-5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2"/>
            <w:vMerge/>
          </w:tcPr>
          <w:p w14:paraId="1BE86E89" w14:textId="77777777" w:rsidR="005D2FF4" w:rsidRPr="00F16011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320" w:type="dxa"/>
            <w:gridSpan w:val="3"/>
          </w:tcPr>
          <w:p w14:paraId="3EE54434" w14:textId="77777777" w:rsidR="005D2FF4" w:rsidRPr="00F16011" w:rsidRDefault="005D2FF4" w:rsidP="005D2FF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МВИ. МН 4139-2011</w:t>
            </w:r>
          </w:p>
          <w:p w14:paraId="7C764ED6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</w:p>
        </w:tc>
      </w:tr>
      <w:tr w:rsidR="005D2FF4" w:rsidRPr="00F16011" w14:paraId="6C9C743A" w14:textId="77777777" w:rsidTr="00E43EB3">
        <w:trPr>
          <w:trHeight w:val="266"/>
        </w:trPr>
        <w:tc>
          <w:tcPr>
            <w:tcW w:w="10065" w:type="dxa"/>
            <w:gridSpan w:val="13"/>
          </w:tcPr>
          <w:p w14:paraId="4EF075E8" w14:textId="77777777" w:rsidR="005D2FF4" w:rsidRDefault="005D2FF4" w:rsidP="005D2FF4">
            <w:pPr>
              <w:pStyle w:val="af6"/>
              <w:rPr>
                <w:bCs/>
                <w:lang w:val="ru-RU"/>
              </w:rPr>
            </w:pPr>
            <w:r w:rsidRPr="00F16011">
              <w:rPr>
                <w:lang w:val="ru-RU"/>
              </w:rPr>
              <w:t>Группа анализа сточных вод Шкловского района,</w:t>
            </w:r>
            <w:r w:rsidRPr="00F16011">
              <w:rPr>
                <w:bCs/>
                <w:lang w:val="ru-RU" w:eastAsia="sk-SK"/>
              </w:rPr>
              <w:t xml:space="preserve"> </w:t>
            </w:r>
            <w:r w:rsidRPr="00F16011">
              <w:rPr>
                <w:bCs/>
                <w:lang w:val="ru-RU"/>
              </w:rPr>
              <w:t>ул. Пожарная, 2, г. Шклов, Могилевская область</w:t>
            </w:r>
          </w:p>
          <w:p w14:paraId="6C78AD47" w14:textId="2A490924" w:rsidR="005D2FF4" w:rsidRPr="00F16011" w:rsidRDefault="005D2FF4" w:rsidP="005D2FF4">
            <w:pPr>
              <w:pStyle w:val="af6"/>
              <w:rPr>
                <w:lang w:val="ru-RU"/>
              </w:rPr>
            </w:pPr>
          </w:p>
        </w:tc>
      </w:tr>
      <w:tr w:rsidR="005D2FF4" w:rsidRPr="00F16011" w14:paraId="2C85D06B" w14:textId="77777777" w:rsidTr="00B351C0">
        <w:trPr>
          <w:trHeight w:val="1099"/>
        </w:trPr>
        <w:tc>
          <w:tcPr>
            <w:tcW w:w="826" w:type="dxa"/>
            <w:gridSpan w:val="2"/>
          </w:tcPr>
          <w:p w14:paraId="4923C397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rPr>
                <w:lang w:val="ru-RU"/>
              </w:rPr>
              <w:t>10.1*</w:t>
            </w:r>
          </w:p>
        </w:tc>
        <w:tc>
          <w:tcPr>
            <w:tcW w:w="1442" w:type="dxa"/>
            <w:gridSpan w:val="3"/>
            <w:vMerge w:val="restart"/>
          </w:tcPr>
          <w:p w14:paraId="7C134EB2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Поверхност</w:t>
            </w:r>
            <w:r>
              <w:rPr>
                <w:lang w:val="ru-RU"/>
              </w:rPr>
              <w:t>-</w:t>
            </w:r>
            <w:r w:rsidRPr="00F16011">
              <w:rPr>
                <w:lang w:val="ru-RU"/>
              </w:rPr>
              <w:t>ные</w:t>
            </w:r>
            <w:r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воды</w:t>
            </w:r>
          </w:p>
          <w:p w14:paraId="0BBEF083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371D9028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04301BB6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</w:p>
          <w:p w14:paraId="44A3CC0A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</w:p>
          <w:p w14:paraId="5AD77AF1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</w:p>
          <w:p w14:paraId="17944B31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</w:p>
          <w:p w14:paraId="2F154FE6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</w:p>
          <w:p w14:paraId="5FA6EDC4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</w:p>
          <w:p w14:paraId="21FC4F6C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677FA631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27179C57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4FD576B8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4B3844C3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48B2D776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1000B5EB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064FA901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39133A6B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31B4F769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06843723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1943F1D7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5EA17A74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73E39A91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7DAD9220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06CBD3BC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54867B62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46383F42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76DFACF3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7DFAEEA5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1EA22043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4CBC689B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7305D9F9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4288133A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795675F4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04F80256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00926EE6" w14:textId="3C30DA51" w:rsidR="005D2FF4" w:rsidRDefault="005D2FF4" w:rsidP="005D2FF4">
            <w:pPr>
              <w:pStyle w:val="af6"/>
              <w:rPr>
                <w:lang w:val="ru-RU"/>
              </w:rPr>
            </w:pPr>
          </w:p>
          <w:p w14:paraId="0CB52468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lastRenderedPageBreak/>
              <w:t>Поверхност</w:t>
            </w:r>
            <w:r>
              <w:rPr>
                <w:lang w:val="ru-RU"/>
              </w:rPr>
              <w:t>-</w:t>
            </w:r>
            <w:r w:rsidRPr="00F16011">
              <w:rPr>
                <w:lang w:val="ru-RU"/>
              </w:rPr>
              <w:t>ные</w:t>
            </w:r>
            <w:r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воды</w:t>
            </w:r>
          </w:p>
          <w:p w14:paraId="1C425BC3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38C70CBD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47407607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0EFCD817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14FAB343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70BBE110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72B606D7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4C3152D3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1B435813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01968834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06F3E851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56243275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45B09F56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23DD8CE5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05730131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280159AB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56D9B6AF" w14:textId="77777777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  <w:p w14:paraId="585DA651" w14:textId="2B7CF1FA" w:rsidR="005D2FF4" w:rsidRPr="00F16011" w:rsidRDefault="005D2FF4" w:rsidP="005D2F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1BC25E13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lastRenderedPageBreak/>
              <w:t>100.03/08.052</w:t>
            </w:r>
          </w:p>
        </w:tc>
        <w:tc>
          <w:tcPr>
            <w:tcW w:w="1685" w:type="dxa"/>
            <w:gridSpan w:val="2"/>
          </w:tcPr>
          <w:p w14:paraId="0A9FC0EB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Взвешенные вещества</w:t>
            </w:r>
          </w:p>
          <w:p w14:paraId="2DB8ABD3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от 3,0 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 w:val="restart"/>
          </w:tcPr>
          <w:p w14:paraId="20A476D3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ЭкоНиП 17.06.01-006-2023, утв.     Постановлением  Министерства ПРиООС Республики Беларусь от 15.12.2023 № 15-Т. ТНПА и другая  документация</w:t>
            </w:r>
          </w:p>
          <w:p w14:paraId="606F46D4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Разрешение на специальное водопользование</w:t>
            </w:r>
          </w:p>
          <w:p w14:paraId="27FD2C7A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36A008A8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3478E1AF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1C76C973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141AF036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687DFA44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43F6FAD0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7500DDEB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3D4E70D7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054BB450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44510A20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73FE35C7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7A62106C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1F1CE643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32BA68E4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3456B06C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7CBADE8C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27F88D5B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0553B680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778D0930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78A67B95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25DFFACB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1CA4F45F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7F3FA3F2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47816709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4A5AA24E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34BEDB86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lastRenderedPageBreak/>
              <w:t>ЭкоНиП 17.06.01-006-2023, утв.     Постановлением  Министерства ПРиООС Республики Беларусь от 15.12.2023 № 15-Т. ТНПА и другая  документация</w:t>
            </w:r>
          </w:p>
          <w:p w14:paraId="18F86D7D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Разрешение на специальное водопользование</w:t>
            </w:r>
          </w:p>
          <w:p w14:paraId="0D8D04AB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  <w:p w14:paraId="3A108312" w14:textId="3F031715" w:rsidR="005D2FF4" w:rsidRPr="002A3B99" w:rsidRDefault="005D2FF4" w:rsidP="005D2FF4">
            <w:pPr>
              <w:pStyle w:val="af6"/>
              <w:ind w:right="-50"/>
              <w:rPr>
                <w:rStyle w:val="FontStyle73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291" w:type="dxa"/>
          </w:tcPr>
          <w:p w14:paraId="26812EC5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lastRenderedPageBreak/>
              <w:t>МВИ. МН 4362-2012</w:t>
            </w:r>
          </w:p>
          <w:p w14:paraId="44EBFE41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</w:tc>
      </w:tr>
      <w:tr w:rsidR="005D2FF4" w:rsidRPr="00F16011" w14:paraId="671DA856" w14:textId="77777777" w:rsidTr="00E43EB3">
        <w:trPr>
          <w:trHeight w:val="1679"/>
        </w:trPr>
        <w:tc>
          <w:tcPr>
            <w:tcW w:w="826" w:type="dxa"/>
            <w:gridSpan w:val="2"/>
          </w:tcPr>
          <w:p w14:paraId="24995351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2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291E17FA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028AAB97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3/08.149</w:t>
            </w:r>
          </w:p>
        </w:tc>
        <w:tc>
          <w:tcPr>
            <w:tcW w:w="1685" w:type="dxa"/>
            <w:gridSpan w:val="2"/>
          </w:tcPr>
          <w:p w14:paraId="1CE56433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Биохимичес-кое  потребление  кислорода</w:t>
            </w:r>
          </w:p>
          <w:p w14:paraId="2741AFAE" w14:textId="77777777" w:rsidR="005D2FF4" w:rsidRPr="002A3B99" w:rsidRDefault="005D2FF4" w:rsidP="005D2FF4">
            <w:pPr>
              <w:rPr>
                <w:sz w:val="22"/>
                <w:szCs w:val="22"/>
                <w:vertAlign w:val="subscript"/>
              </w:rPr>
            </w:pPr>
            <w:r w:rsidRPr="002A3B99">
              <w:rPr>
                <w:sz w:val="22"/>
                <w:szCs w:val="22"/>
              </w:rPr>
              <w:t>ДИ: (3-6000) мгО</w:t>
            </w:r>
            <w:r w:rsidRPr="002A3B99">
              <w:rPr>
                <w:sz w:val="22"/>
                <w:szCs w:val="22"/>
                <w:vertAlign w:val="subscript"/>
              </w:rPr>
              <w:t>2</w:t>
            </w:r>
            <w:r w:rsidRPr="002A3B99">
              <w:rPr>
                <w:sz w:val="22"/>
                <w:szCs w:val="22"/>
              </w:rPr>
              <w:t>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  <w:p w14:paraId="1DFD64B4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(0,5-6) мгО</w:t>
            </w:r>
            <w:r w:rsidRPr="002A3B99">
              <w:rPr>
                <w:sz w:val="22"/>
                <w:szCs w:val="22"/>
                <w:vertAlign w:val="subscript"/>
              </w:rPr>
              <w:t>2</w:t>
            </w:r>
            <w:r w:rsidRPr="002A3B99">
              <w:rPr>
                <w:sz w:val="22"/>
                <w:szCs w:val="22"/>
              </w:rPr>
              <w:t>/ 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</w:tcPr>
          <w:p w14:paraId="1D0D139A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19B5B5FE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t>СТБ 17.13.05-22-2011/ISO 5815-1:2003</w:t>
            </w:r>
          </w:p>
          <w:p w14:paraId="6B1389D8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</w:p>
          <w:p w14:paraId="679C02A0" w14:textId="77777777" w:rsidR="005D2FF4" w:rsidRPr="002A3B99" w:rsidRDefault="005D2FF4" w:rsidP="005D2FF4">
            <w:pPr>
              <w:pStyle w:val="af6"/>
            </w:pPr>
            <w:r w:rsidRPr="002A3B99">
              <w:t xml:space="preserve"> СТБ 17.13.05-23-2011/ISO 5815-2:2003 </w:t>
            </w:r>
          </w:p>
        </w:tc>
      </w:tr>
      <w:tr w:rsidR="005D2FF4" w:rsidRPr="00F16011" w14:paraId="4A0B87E0" w14:textId="77777777" w:rsidTr="00B351C0">
        <w:trPr>
          <w:trHeight w:val="1215"/>
        </w:trPr>
        <w:tc>
          <w:tcPr>
            <w:tcW w:w="826" w:type="dxa"/>
            <w:gridSpan w:val="2"/>
          </w:tcPr>
          <w:p w14:paraId="77CFE0E0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3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7CF2F851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102D40E0" w14:textId="77777777" w:rsidR="005D2FF4" w:rsidRPr="002A3B99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2A3B99">
              <w:rPr>
                <w:sz w:val="20"/>
                <w:szCs w:val="20"/>
              </w:rPr>
              <w:t>100.03/08.149</w:t>
            </w:r>
          </w:p>
        </w:tc>
        <w:tc>
          <w:tcPr>
            <w:tcW w:w="1685" w:type="dxa"/>
            <w:gridSpan w:val="2"/>
          </w:tcPr>
          <w:p w14:paraId="331E982F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Растворенный кислород</w:t>
            </w:r>
          </w:p>
          <w:p w14:paraId="37C10F80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от 0,2 мгО</w:t>
            </w:r>
            <w:r w:rsidRPr="002A3B99">
              <w:rPr>
                <w:sz w:val="22"/>
                <w:szCs w:val="22"/>
                <w:vertAlign w:val="subscript"/>
              </w:rPr>
              <w:t>2</w:t>
            </w:r>
            <w:r w:rsidRPr="002A3B99">
              <w:rPr>
                <w:sz w:val="22"/>
                <w:szCs w:val="22"/>
              </w:rPr>
              <w:t>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</w:tcPr>
          <w:p w14:paraId="047C85D5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3826F82C" w14:textId="77777777" w:rsidR="005D2FF4" w:rsidRPr="002A3B99" w:rsidRDefault="005D2FF4" w:rsidP="005D2FF4">
            <w:pPr>
              <w:pStyle w:val="af6"/>
            </w:pPr>
            <w:r w:rsidRPr="002A3B99">
              <w:t>СТБ 17.13.05-30-2014/ISO</w:t>
            </w:r>
            <w:r w:rsidRPr="002A3B99">
              <w:rPr>
                <w:lang w:val="ru-RU"/>
              </w:rPr>
              <w:t xml:space="preserve"> </w:t>
            </w:r>
            <w:r w:rsidRPr="002A3B99">
              <w:t>5813:1983</w:t>
            </w:r>
          </w:p>
        </w:tc>
      </w:tr>
      <w:tr w:rsidR="005D2FF4" w:rsidRPr="00F16011" w14:paraId="5A814BFD" w14:textId="77777777" w:rsidTr="00B351C0">
        <w:trPr>
          <w:trHeight w:val="889"/>
        </w:trPr>
        <w:tc>
          <w:tcPr>
            <w:tcW w:w="826" w:type="dxa"/>
            <w:gridSpan w:val="2"/>
          </w:tcPr>
          <w:p w14:paraId="376878B0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4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3DEAC963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733C9F72" w14:textId="77777777" w:rsidR="005D2FF4" w:rsidRPr="002A3B99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2A3B99">
              <w:rPr>
                <w:sz w:val="20"/>
                <w:szCs w:val="20"/>
              </w:rPr>
              <w:t>100.03/08.156</w:t>
            </w:r>
          </w:p>
        </w:tc>
        <w:tc>
          <w:tcPr>
            <w:tcW w:w="1685" w:type="dxa"/>
            <w:gridSpan w:val="2"/>
          </w:tcPr>
          <w:p w14:paraId="77BDD95D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Ион аммония</w:t>
            </w:r>
          </w:p>
          <w:p w14:paraId="4948B5DA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</w:t>
            </w:r>
            <w:r w:rsidRPr="002A3B99">
              <w:rPr>
                <w:color w:val="auto"/>
                <w:sz w:val="22"/>
                <w:szCs w:val="22"/>
              </w:rPr>
              <w:t xml:space="preserve"> (0,1-30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403" w:type="dxa"/>
            <w:gridSpan w:val="3"/>
            <w:vMerge/>
          </w:tcPr>
          <w:p w14:paraId="057549C9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7F9C5279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ГОСТ 33045-2014</w:t>
            </w:r>
          </w:p>
          <w:p w14:paraId="2B14DD7A" w14:textId="77777777" w:rsidR="005D2FF4" w:rsidRPr="002A3B99" w:rsidRDefault="005D2FF4" w:rsidP="005D2FF4">
            <w:pPr>
              <w:pStyle w:val="af6"/>
            </w:pPr>
            <w:r w:rsidRPr="002A3B99">
              <w:t>метод А</w:t>
            </w:r>
          </w:p>
        </w:tc>
      </w:tr>
      <w:tr w:rsidR="005D2FF4" w:rsidRPr="00F16011" w14:paraId="0C46C850" w14:textId="77777777" w:rsidTr="00E43EB3">
        <w:trPr>
          <w:trHeight w:val="881"/>
        </w:trPr>
        <w:tc>
          <w:tcPr>
            <w:tcW w:w="826" w:type="dxa"/>
            <w:gridSpan w:val="2"/>
          </w:tcPr>
          <w:p w14:paraId="2D4D0B5E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5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7FB9E28C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1935070E" w14:textId="77777777" w:rsidR="005D2FF4" w:rsidRPr="002A3B99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2A3B99">
              <w:rPr>
                <w:sz w:val="20"/>
                <w:szCs w:val="20"/>
              </w:rPr>
              <w:t>100.03/08.156</w:t>
            </w:r>
          </w:p>
        </w:tc>
        <w:tc>
          <w:tcPr>
            <w:tcW w:w="1685" w:type="dxa"/>
            <w:gridSpan w:val="2"/>
          </w:tcPr>
          <w:p w14:paraId="225C50AC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Нитриты</w:t>
            </w:r>
          </w:p>
          <w:p w14:paraId="4A8F8CE2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0,0025-0,25 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  <w:r w:rsidRPr="002A3B99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403" w:type="dxa"/>
            <w:gridSpan w:val="3"/>
            <w:vMerge/>
          </w:tcPr>
          <w:p w14:paraId="001C8F00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62A69EC2" w14:textId="77777777" w:rsidR="005D2FF4" w:rsidRPr="002A3B99" w:rsidRDefault="005D2FF4" w:rsidP="005D2FF4">
            <w:pPr>
              <w:pStyle w:val="af6"/>
            </w:pPr>
            <w:r w:rsidRPr="002A3B99">
              <w:t>СТБ 17.13.05-38-2015</w:t>
            </w:r>
          </w:p>
          <w:p w14:paraId="2D255551" w14:textId="77777777" w:rsidR="005D2FF4" w:rsidRPr="002A3B99" w:rsidRDefault="005D2FF4" w:rsidP="005D2FF4">
            <w:pPr>
              <w:pStyle w:val="af6"/>
              <w:rPr>
                <w:u w:val="single"/>
              </w:rPr>
            </w:pPr>
          </w:p>
        </w:tc>
      </w:tr>
      <w:tr w:rsidR="005D2FF4" w:rsidRPr="00F16011" w14:paraId="1A0C3496" w14:textId="77777777" w:rsidTr="00B351C0">
        <w:trPr>
          <w:trHeight w:val="1047"/>
        </w:trPr>
        <w:tc>
          <w:tcPr>
            <w:tcW w:w="826" w:type="dxa"/>
            <w:gridSpan w:val="2"/>
          </w:tcPr>
          <w:p w14:paraId="127F6E45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6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3DB6124D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0CE8E785" w14:textId="77777777" w:rsidR="005D2FF4" w:rsidRPr="002A3B99" w:rsidRDefault="005D2FF4" w:rsidP="005D2FF4">
            <w:pPr>
              <w:pStyle w:val="af6"/>
              <w:rPr>
                <w:sz w:val="20"/>
                <w:szCs w:val="20"/>
              </w:rPr>
            </w:pPr>
            <w:r w:rsidRPr="002A3B99">
              <w:rPr>
                <w:sz w:val="20"/>
                <w:szCs w:val="20"/>
              </w:rPr>
              <w:t>100.03/08.156</w:t>
            </w:r>
          </w:p>
        </w:tc>
        <w:tc>
          <w:tcPr>
            <w:tcW w:w="1685" w:type="dxa"/>
            <w:gridSpan w:val="2"/>
          </w:tcPr>
          <w:p w14:paraId="5E06A119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Нитраты</w:t>
            </w:r>
          </w:p>
          <w:p w14:paraId="3F5F165F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0,020-0,45 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  <w:r w:rsidRPr="002A3B99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403" w:type="dxa"/>
            <w:gridSpan w:val="3"/>
            <w:vMerge/>
          </w:tcPr>
          <w:p w14:paraId="3DEA0FA1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57667A83" w14:textId="77777777" w:rsidR="005D2FF4" w:rsidRPr="002A3B99" w:rsidRDefault="005D2FF4" w:rsidP="005D2FF4">
            <w:pPr>
              <w:pStyle w:val="af6"/>
            </w:pPr>
            <w:r w:rsidRPr="002A3B99">
              <w:t>СТБ 17.13.05-43-2015</w:t>
            </w:r>
          </w:p>
          <w:p w14:paraId="1176EA6E" w14:textId="77777777" w:rsidR="005D2FF4" w:rsidRPr="002A3B99" w:rsidRDefault="005D2FF4" w:rsidP="005D2FF4">
            <w:pPr>
              <w:pStyle w:val="af6"/>
            </w:pPr>
          </w:p>
        </w:tc>
      </w:tr>
      <w:tr w:rsidR="005D2FF4" w:rsidRPr="00F16011" w14:paraId="6DA6FC57" w14:textId="77777777" w:rsidTr="00E43EB3">
        <w:trPr>
          <w:trHeight w:val="814"/>
        </w:trPr>
        <w:tc>
          <w:tcPr>
            <w:tcW w:w="826" w:type="dxa"/>
            <w:gridSpan w:val="2"/>
          </w:tcPr>
          <w:p w14:paraId="614A21ED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7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74046D37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68DEDB4D" w14:textId="77777777" w:rsidR="005D2FF4" w:rsidRPr="00E66E00" w:rsidRDefault="005D2FF4" w:rsidP="005D2FF4">
            <w:pPr>
              <w:pStyle w:val="af6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3/08.149</w:t>
            </w:r>
          </w:p>
        </w:tc>
        <w:tc>
          <w:tcPr>
            <w:tcW w:w="1685" w:type="dxa"/>
            <w:gridSpan w:val="2"/>
          </w:tcPr>
          <w:p w14:paraId="489010C8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 xml:space="preserve">Концентрация  азота по </w:t>
            </w:r>
          </w:p>
          <w:p w14:paraId="59E0B381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rPr>
                <w:lang w:val="ru-RU"/>
              </w:rPr>
              <w:t>Кьельдалю</w:t>
            </w:r>
          </w:p>
          <w:p w14:paraId="1C533674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(0,5-500) 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vAlign w:val="center"/>
          </w:tcPr>
          <w:p w14:paraId="3F5CCAC5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65DBBE1B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t>МВИ. МН 4139-2011</w:t>
            </w:r>
          </w:p>
          <w:p w14:paraId="3A190A25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</w:p>
        </w:tc>
      </w:tr>
      <w:tr w:rsidR="005D2FF4" w:rsidRPr="00F16011" w14:paraId="465DDCCB" w14:textId="77777777" w:rsidTr="00E43EB3">
        <w:trPr>
          <w:trHeight w:val="827"/>
        </w:trPr>
        <w:tc>
          <w:tcPr>
            <w:tcW w:w="826" w:type="dxa"/>
            <w:gridSpan w:val="2"/>
          </w:tcPr>
          <w:p w14:paraId="3A2B79B6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8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30E9085F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76F2E266" w14:textId="77777777" w:rsidR="005D2FF4" w:rsidRPr="00E66E00" w:rsidRDefault="005D2FF4" w:rsidP="005D2FF4">
            <w:pPr>
              <w:pStyle w:val="af6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3/08.156</w:t>
            </w:r>
          </w:p>
        </w:tc>
        <w:tc>
          <w:tcPr>
            <w:tcW w:w="1685" w:type="dxa"/>
            <w:gridSpan w:val="2"/>
          </w:tcPr>
          <w:p w14:paraId="5EE4649B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Фосфаты</w:t>
            </w:r>
          </w:p>
          <w:p w14:paraId="7AF46A64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(0,025-1000) 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</w:tcPr>
          <w:p w14:paraId="0DA2879A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2F38C96E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 xml:space="preserve">ГОСТ 18309-2014 </w:t>
            </w:r>
          </w:p>
          <w:p w14:paraId="30945A6D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метод В</w:t>
            </w:r>
          </w:p>
        </w:tc>
      </w:tr>
      <w:tr w:rsidR="005D2FF4" w:rsidRPr="00F16011" w14:paraId="4C6462E3" w14:textId="77777777" w:rsidTr="00E43EB3">
        <w:trPr>
          <w:trHeight w:val="696"/>
        </w:trPr>
        <w:tc>
          <w:tcPr>
            <w:tcW w:w="826" w:type="dxa"/>
            <w:gridSpan w:val="2"/>
          </w:tcPr>
          <w:p w14:paraId="19EC1F61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lastRenderedPageBreak/>
              <w:t>1</w:t>
            </w:r>
            <w:r w:rsidRPr="00F16011">
              <w:rPr>
                <w:lang w:val="ru-RU"/>
              </w:rPr>
              <w:t>0</w:t>
            </w:r>
            <w:r w:rsidRPr="00F16011">
              <w:t>.9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127C9898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50F6B637" w14:textId="77777777" w:rsidR="005D2FF4" w:rsidRPr="00E66E00" w:rsidRDefault="005D2FF4" w:rsidP="005D2FF4">
            <w:pPr>
              <w:pStyle w:val="af6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3/08.156</w:t>
            </w:r>
          </w:p>
        </w:tc>
        <w:tc>
          <w:tcPr>
            <w:tcW w:w="1685" w:type="dxa"/>
            <w:gridSpan w:val="2"/>
          </w:tcPr>
          <w:p w14:paraId="23B94242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 xml:space="preserve">Концентрация общего фосфора </w:t>
            </w:r>
          </w:p>
          <w:p w14:paraId="152FB57F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(0,025-1000) 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vAlign w:val="center"/>
          </w:tcPr>
          <w:p w14:paraId="6252829B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12695A5D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 xml:space="preserve">ГОСТ 18309-2014 </w:t>
            </w:r>
          </w:p>
          <w:p w14:paraId="6EBC6465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метод В</w:t>
            </w:r>
          </w:p>
        </w:tc>
      </w:tr>
      <w:tr w:rsidR="005D2FF4" w:rsidRPr="00F16011" w14:paraId="6544166C" w14:textId="77777777" w:rsidTr="00E43EB3">
        <w:trPr>
          <w:trHeight w:val="851"/>
        </w:trPr>
        <w:tc>
          <w:tcPr>
            <w:tcW w:w="826" w:type="dxa"/>
            <w:gridSpan w:val="2"/>
          </w:tcPr>
          <w:p w14:paraId="42328365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10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26E786DF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1B2DCFF0" w14:textId="77777777" w:rsidR="005D2FF4" w:rsidRPr="00E66E00" w:rsidRDefault="005D2FF4" w:rsidP="005D2FF4">
            <w:pPr>
              <w:pStyle w:val="af6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3/08.150</w:t>
            </w:r>
          </w:p>
        </w:tc>
        <w:tc>
          <w:tcPr>
            <w:tcW w:w="1685" w:type="dxa"/>
            <w:gridSpan w:val="2"/>
          </w:tcPr>
          <w:p w14:paraId="478EE322" w14:textId="77777777" w:rsidR="005D2FF4" w:rsidRPr="002A3B99" w:rsidRDefault="005D2FF4" w:rsidP="005D2FF4">
            <w:pPr>
              <w:spacing w:line="216" w:lineRule="auto"/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Концентрация сульфат-иона</w:t>
            </w:r>
          </w:p>
          <w:p w14:paraId="4FAC6AFD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ДИ: от 2,0мг/дм</w:t>
            </w:r>
            <w:r w:rsidRPr="002A3B9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vAlign w:val="center"/>
          </w:tcPr>
          <w:p w14:paraId="24914B5F" w14:textId="77777777" w:rsidR="005D2FF4" w:rsidRPr="002A3B99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75053EB8" w14:textId="77777777" w:rsidR="005D2FF4" w:rsidRPr="002A3B99" w:rsidRDefault="005D2FF4" w:rsidP="005D2FF4">
            <w:pPr>
              <w:rPr>
                <w:sz w:val="22"/>
                <w:szCs w:val="22"/>
              </w:rPr>
            </w:pPr>
            <w:r w:rsidRPr="002A3B99">
              <w:rPr>
                <w:sz w:val="22"/>
                <w:szCs w:val="22"/>
              </w:rPr>
              <w:t>СТБ 17.13.05-42-2015</w:t>
            </w:r>
          </w:p>
        </w:tc>
      </w:tr>
      <w:tr w:rsidR="005D2FF4" w:rsidRPr="00F16011" w14:paraId="45CD2BD7" w14:textId="77777777" w:rsidTr="00E43EB3">
        <w:trPr>
          <w:trHeight w:val="1034"/>
        </w:trPr>
        <w:tc>
          <w:tcPr>
            <w:tcW w:w="826" w:type="dxa"/>
            <w:gridSpan w:val="2"/>
          </w:tcPr>
          <w:p w14:paraId="001D1790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11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771D991F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458821BD" w14:textId="77777777" w:rsidR="005D2FF4" w:rsidRPr="003A77ED" w:rsidRDefault="005D2FF4" w:rsidP="005D2FF4">
            <w:pPr>
              <w:pStyle w:val="af6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3/08.149</w:t>
            </w:r>
          </w:p>
        </w:tc>
        <w:tc>
          <w:tcPr>
            <w:tcW w:w="1685" w:type="dxa"/>
            <w:gridSpan w:val="2"/>
          </w:tcPr>
          <w:p w14:paraId="1283320B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Хлориды</w:t>
            </w:r>
          </w:p>
          <w:p w14:paraId="4E23966E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10-250)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  <w:r w:rsidRPr="00F16011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2403" w:type="dxa"/>
            <w:gridSpan w:val="3"/>
            <w:vMerge/>
          </w:tcPr>
          <w:p w14:paraId="464EC9E9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57A4C237" w14:textId="77777777" w:rsidR="005D2FF4" w:rsidRPr="00F16011" w:rsidRDefault="005D2FF4" w:rsidP="005D2FF4">
            <w:pPr>
              <w:pStyle w:val="af6"/>
            </w:pPr>
            <w:r w:rsidRPr="00F16011">
              <w:t>СТБ 17.13.05-39-2015</w:t>
            </w:r>
          </w:p>
          <w:p w14:paraId="66BB9843" w14:textId="77777777" w:rsidR="005D2FF4" w:rsidRPr="00F16011" w:rsidRDefault="005D2FF4" w:rsidP="005D2FF4">
            <w:pPr>
              <w:pStyle w:val="af6"/>
            </w:pPr>
          </w:p>
        </w:tc>
      </w:tr>
      <w:tr w:rsidR="005D2FF4" w:rsidRPr="00F16011" w14:paraId="6A7F5F33" w14:textId="77777777" w:rsidTr="00E43EB3">
        <w:trPr>
          <w:trHeight w:val="707"/>
        </w:trPr>
        <w:tc>
          <w:tcPr>
            <w:tcW w:w="826" w:type="dxa"/>
            <w:gridSpan w:val="2"/>
          </w:tcPr>
          <w:p w14:paraId="6B17A75A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12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057C1625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046A3308" w14:textId="77777777" w:rsidR="005D2FF4" w:rsidRPr="003A77ED" w:rsidRDefault="005D2FF4" w:rsidP="005D2FF4">
            <w:pPr>
              <w:pStyle w:val="af6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3/08.169</w:t>
            </w:r>
          </w:p>
        </w:tc>
        <w:tc>
          <w:tcPr>
            <w:tcW w:w="1685" w:type="dxa"/>
            <w:gridSpan w:val="2"/>
          </w:tcPr>
          <w:p w14:paraId="7934661C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Водородный показатель</w:t>
            </w:r>
          </w:p>
          <w:p w14:paraId="6A3E46D1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 xml:space="preserve">ДИ: </w:t>
            </w:r>
            <w:r>
              <w:rPr>
                <w:sz w:val="22"/>
                <w:szCs w:val="22"/>
              </w:rPr>
              <w:t>(</w:t>
            </w:r>
            <w:r w:rsidRPr="00F16011">
              <w:rPr>
                <w:sz w:val="22"/>
                <w:szCs w:val="22"/>
              </w:rPr>
              <w:t>2-12</w:t>
            </w:r>
            <w:r>
              <w:rPr>
                <w:sz w:val="22"/>
                <w:szCs w:val="22"/>
              </w:rPr>
              <w:t>)</w:t>
            </w:r>
            <w:r w:rsidRPr="00F16011">
              <w:rPr>
                <w:sz w:val="22"/>
                <w:szCs w:val="22"/>
              </w:rPr>
              <w:t xml:space="preserve"> ед.</w:t>
            </w:r>
            <w:r w:rsidRPr="003A77ED">
              <w:rPr>
                <w:sz w:val="22"/>
                <w:szCs w:val="22"/>
              </w:rPr>
              <w:t xml:space="preserve"> рН</w:t>
            </w:r>
          </w:p>
        </w:tc>
        <w:tc>
          <w:tcPr>
            <w:tcW w:w="2403" w:type="dxa"/>
            <w:gridSpan w:val="3"/>
            <w:vMerge/>
          </w:tcPr>
          <w:p w14:paraId="722FA97F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14:paraId="29866AB8" w14:textId="77777777" w:rsidR="005D2FF4" w:rsidRDefault="005D2FF4" w:rsidP="005D2FF4">
            <w:pPr>
              <w:pStyle w:val="af6"/>
              <w:rPr>
                <w:lang w:val="ru-RU"/>
              </w:rPr>
            </w:pPr>
            <w:r w:rsidRPr="00F16011">
              <w:t>ГОСТ ISO 10523-2017</w:t>
            </w:r>
          </w:p>
          <w:p w14:paraId="24B8D8CE" w14:textId="77777777" w:rsidR="005D2FF4" w:rsidRPr="002D6ADD" w:rsidRDefault="005D2FF4" w:rsidP="005D2FF4">
            <w:pPr>
              <w:pStyle w:val="af6"/>
              <w:rPr>
                <w:lang w:val="ru-RU"/>
              </w:rPr>
            </w:pPr>
          </w:p>
          <w:p w14:paraId="62622702" w14:textId="77777777" w:rsidR="005D2FF4" w:rsidRPr="00F16011" w:rsidRDefault="005D2FF4" w:rsidP="005D2FF4">
            <w:pPr>
              <w:pStyle w:val="af6"/>
            </w:pPr>
          </w:p>
        </w:tc>
      </w:tr>
      <w:tr w:rsidR="005D2FF4" w:rsidRPr="00F16011" w14:paraId="1163C7F9" w14:textId="77777777" w:rsidTr="00E43EB3">
        <w:trPr>
          <w:trHeight w:val="760"/>
        </w:trPr>
        <w:tc>
          <w:tcPr>
            <w:tcW w:w="826" w:type="dxa"/>
            <w:gridSpan w:val="2"/>
          </w:tcPr>
          <w:p w14:paraId="337421D0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13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0941ECD3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41272056" w14:textId="77777777" w:rsidR="005D2FF4" w:rsidRPr="003A77ED" w:rsidRDefault="005D2FF4" w:rsidP="005D2FF4">
            <w:pPr>
              <w:pStyle w:val="af6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3/08.052</w:t>
            </w:r>
          </w:p>
        </w:tc>
        <w:tc>
          <w:tcPr>
            <w:tcW w:w="1685" w:type="dxa"/>
            <w:gridSpan w:val="2"/>
          </w:tcPr>
          <w:p w14:paraId="15105A3D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Общая минерализа</w:t>
            </w:r>
            <w:r>
              <w:rPr>
                <w:sz w:val="22"/>
                <w:szCs w:val="22"/>
              </w:rPr>
              <w:t>-</w:t>
            </w:r>
            <w:r w:rsidRPr="00F16011">
              <w:rPr>
                <w:sz w:val="22"/>
                <w:szCs w:val="22"/>
              </w:rPr>
              <w:t>ция (сухой остаток)</w:t>
            </w:r>
          </w:p>
          <w:p w14:paraId="2F628537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50 - 50000)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</w:tcPr>
          <w:p w14:paraId="719D6B84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3F328D4E" w14:textId="77777777" w:rsidR="005D2FF4" w:rsidRPr="00F16011" w:rsidRDefault="005D2FF4" w:rsidP="005D2FF4">
            <w:pPr>
              <w:pStyle w:val="af6"/>
            </w:pPr>
            <w:r w:rsidRPr="00F16011">
              <w:t xml:space="preserve">МВИ. МН 4218-2012 </w:t>
            </w:r>
          </w:p>
        </w:tc>
      </w:tr>
      <w:tr w:rsidR="005D2FF4" w:rsidRPr="00F16011" w14:paraId="72A13F10" w14:textId="77777777" w:rsidTr="00B351C0">
        <w:trPr>
          <w:trHeight w:val="464"/>
        </w:trPr>
        <w:tc>
          <w:tcPr>
            <w:tcW w:w="826" w:type="dxa"/>
            <w:gridSpan w:val="2"/>
          </w:tcPr>
          <w:p w14:paraId="3BFB5EBE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</w:t>
            </w:r>
            <w:r w:rsidRPr="00F16011">
              <w:rPr>
                <w:lang w:val="ru-RU"/>
              </w:rPr>
              <w:t>0</w:t>
            </w:r>
            <w:r w:rsidRPr="00F16011">
              <w:t>.14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356E7D36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6AC64074" w14:textId="77777777" w:rsidR="005D2FF4" w:rsidRPr="003A77ED" w:rsidRDefault="005D2FF4" w:rsidP="005D2FF4">
            <w:pPr>
              <w:pStyle w:val="af6"/>
              <w:rPr>
                <w:sz w:val="20"/>
                <w:szCs w:val="20"/>
                <w:lang w:val="ru-RU"/>
              </w:rPr>
            </w:pPr>
            <w:r w:rsidRPr="003A77ED">
              <w:rPr>
                <w:sz w:val="20"/>
                <w:szCs w:val="20"/>
              </w:rPr>
              <w:t>100.03/08.</w:t>
            </w:r>
            <w:r w:rsidRPr="003A77ED">
              <w:rPr>
                <w:sz w:val="20"/>
                <w:szCs w:val="20"/>
                <w:lang w:val="ru-RU"/>
              </w:rPr>
              <w:t>156</w:t>
            </w:r>
          </w:p>
        </w:tc>
        <w:tc>
          <w:tcPr>
            <w:tcW w:w="1685" w:type="dxa"/>
            <w:gridSpan w:val="2"/>
          </w:tcPr>
          <w:p w14:paraId="52A3990D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Железо общее</w:t>
            </w:r>
          </w:p>
          <w:p w14:paraId="69336BC0" w14:textId="77777777" w:rsidR="005D2FF4" w:rsidRPr="00F16011" w:rsidRDefault="005D2FF4" w:rsidP="005D2FF4">
            <w:pPr>
              <w:rPr>
                <w:color w:val="FF0000"/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от 0,1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</w:tcPr>
          <w:p w14:paraId="74B99165" w14:textId="77777777" w:rsidR="005D2FF4" w:rsidRPr="00F16011" w:rsidRDefault="005D2FF4" w:rsidP="005D2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0E0BB812" w14:textId="77777777" w:rsidR="005D2FF4" w:rsidRPr="00F16011" w:rsidRDefault="005D2FF4" w:rsidP="005D2FF4">
            <w:pPr>
              <w:pStyle w:val="af6"/>
            </w:pPr>
            <w:r w:rsidRPr="00F16011">
              <w:t>СТБ 17.13.05-45-2016</w:t>
            </w:r>
          </w:p>
        </w:tc>
      </w:tr>
      <w:tr w:rsidR="005D2FF4" w:rsidRPr="00F16011" w14:paraId="6ADD4249" w14:textId="77777777" w:rsidTr="00E43EB3">
        <w:trPr>
          <w:trHeight w:val="56"/>
        </w:trPr>
        <w:tc>
          <w:tcPr>
            <w:tcW w:w="826" w:type="dxa"/>
            <w:gridSpan w:val="2"/>
          </w:tcPr>
          <w:p w14:paraId="2EFD2F51" w14:textId="38F6FBB9" w:rsidR="005D2FF4" w:rsidRPr="00B351C0" w:rsidRDefault="005D2FF4" w:rsidP="005D2FF4">
            <w:pPr>
              <w:pStyle w:val="af6"/>
              <w:jc w:val="center"/>
              <w:rPr>
                <w:spacing w:val="-20"/>
                <w:lang w:val="ru-RU"/>
              </w:rPr>
            </w:pPr>
            <w:r w:rsidRPr="00B351C0">
              <w:rPr>
                <w:spacing w:val="-20"/>
              </w:rPr>
              <w:t>1</w:t>
            </w:r>
            <w:r w:rsidRPr="00B351C0">
              <w:rPr>
                <w:spacing w:val="-20"/>
                <w:lang w:val="ru-RU"/>
              </w:rPr>
              <w:t>0</w:t>
            </w:r>
            <w:r w:rsidRPr="00B351C0">
              <w:rPr>
                <w:spacing w:val="-20"/>
              </w:rPr>
              <w:t>.15</w:t>
            </w:r>
            <w:r w:rsidRPr="00B351C0">
              <w:rPr>
                <w:spacing w:val="-20"/>
                <w:lang w:val="ru-RU"/>
              </w:rPr>
              <w:t>**</w:t>
            </w:r>
          </w:p>
        </w:tc>
        <w:tc>
          <w:tcPr>
            <w:tcW w:w="1442" w:type="dxa"/>
            <w:gridSpan w:val="3"/>
            <w:vMerge/>
          </w:tcPr>
          <w:p w14:paraId="420CFC7C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073EF485" w14:textId="60A3C6A9" w:rsidR="005D2FF4" w:rsidRPr="003A77ED" w:rsidRDefault="005D2FF4" w:rsidP="005D2FF4">
            <w:pPr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29.145</w:t>
            </w:r>
          </w:p>
        </w:tc>
        <w:tc>
          <w:tcPr>
            <w:tcW w:w="1685" w:type="dxa"/>
            <w:gridSpan w:val="2"/>
          </w:tcPr>
          <w:p w14:paraId="06092F05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Температура</w:t>
            </w:r>
          </w:p>
          <w:p w14:paraId="067CF767" w14:textId="295D7C54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0 - 40) °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  <w:gridSpan w:val="3"/>
            <w:vMerge/>
          </w:tcPr>
          <w:p w14:paraId="032BD8CD" w14:textId="77777777" w:rsidR="005D2FF4" w:rsidRPr="00F16011" w:rsidRDefault="005D2FF4" w:rsidP="005D2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02776E1F" w14:textId="77777777" w:rsidR="005D2FF4" w:rsidRPr="00F16011" w:rsidRDefault="005D2FF4" w:rsidP="005D2F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</w:rPr>
              <w:t>МВИ. МН 5350-2015</w:t>
            </w:r>
          </w:p>
          <w:p w14:paraId="723EB61C" w14:textId="77777777" w:rsidR="005D2FF4" w:rsidRPr="00F16011" w:rsidRDefault="005D2FF4" w:rsidP="005D2FF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D2FF4" w:rsidRPr="00F16011" w14:paraId="2D095269" w14:textId="77777777" w:rsidTr="00726D45">
        <w:trPr>
          <w:trHeight w:val="851"/>
        </w:trPr>
        <w:tc>
          <w:tcPr>
            <w:tcW w:w="826" w:type="dxa"/>
            <w:gridSpan w:val="2"/>
          </w:tcPr>
          <w:p w14:paraId="4544DCEF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rPr>
                <w:lang w:val="ru-RU"/>
              </w:rPr>
              <w:t>10.16***</w:t>
            </w:r>
          </w:p>
        </w:tc>
        <w:tc>
          <w:tcPr>
            <w:tcW w:w="1442" w:type="dxa"/>
            <w:gridSpan w:val="3"/>
            <w:vMerge/>
          </w:tcPr>
          <w:p w14:paraId="7DDCA4BF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4A9311F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A77ED">
              <w:rPr>
                <w:sz w:val="20"/>
                <w:szCs w:val="20"/>
                <w:lang w:val="ru-RU"/>
              </w:rPr>
              <w:t>100.03/42.000</w:t>
            </w:r>
          </w:p>
        </w:tc>
        <w:tc>
          <w:tcPr>
            <w:tcW w:w="1685" w:type="dxa"/>
            <w:gridSpan w:val="2"/>
          </w:tcPr>
          <w:p w14:paraId="39CE1DF2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gridSpan w:val="3"/>
          </w:tcPr>
          <w:p w14:paraId="335FA2C8" w14:textId="77777777" w:rsidR="005D2FF4" w:rsidRPr="00B351C0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B351C0">
              <w:rPr>
                <w:color w:val="auto"/>
                <w:sz w:val="22"/>
                <w:szCs w:val="22"/>
              </w:rPr>
              <w:t>СТБ ISO 5667-3-2021</w:t>
            </w:r>
          </w:p>
          <w:p w14:paraId="76F4B2A3" w14:textId="77777777" w:rsidR="005D2FF4" w:rsidRPr="00B351C0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B351C0">
              <w:rPr>
                <w:color w:val="auto"/>
                <w:sz w:val="22"/>
                <w:szCs w:val="22"/>
              </w:rPr>
              <w:t>ГОСТ 31861-2012</w:t>
            </w:r>
          </w:p>
          <w:p w14:paraId="24760B35" w14:textId="77777777" w:rsidR="005D2FF4" w:rsidRPr="00B351C0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B351C0">
              <w:rPr>
                <w:color w:val="auto"/>
                <w:sz w:val="22"/>
                <w:szCs w:val="22"/>
              </w:rPr>
              <w:t>СТБ ISO 5667-14-2023</w:t>
            </w:r>
          </w:p>
          <w:p w14:paraId="5F98AA9F" w14:textId="77777777" w:rsidR="005D2FF4" w:rsidRPr="00B351C0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B351C0">
              <w:rPr>
                <w:color w:val="auto"/>
                <w:sz w:val="22"/>
                <w:szCs w:val="22"/>
              </w:rPr>
              <w:t>СТБ ISO 5667-6-2021</w:t>
            </w:r>
          </w:p>
        </w:tc>
        <w:tc>
          <w:tcPr>
            <w:tcW w:w="2291" w:type="dxa"/>
          </w:tcPr>
          <w:p w14:paraId="7ED682B4" w14:textId="77777777" w:rsidR="005D2FF4" w:rsidRPr="00B351C0" w:rsidRDefault="005D2FF4" w:rsidP="005D2FF4">
            <w:pPr>
              <w:spacing w:line="216" w:lineRule="auto"/>
              <w:rPr>
                <w:color w:val="auto"/>
                <w:spacing w:val="-4"/>
                <w:sz w:val="22"/>
                <w:szCs w:val="22"/>
              </w:rPr>
            </w:pPr>
            <w:r w:rsidRPr="00B351C0">
              <w:rPr>
                <w:color w:val="auto"/>
                <w:spacing w:val="-4"/>
                <w:sz w:val="22"/>
                <w:szCs w:val="22"/>
              </w:rPr>
              <w:t>СТБ ISO 5667-3-2021</w:t>
            </w:r>
          </w:p>
          <w:p w14:paraId="066137A5" w14:textId="77777777" w:rsidR="005D2FF4" w:rsidRPr="00B351C0" w:rsidRDefault="005D2FF4" w:rsidP="005D2FF4">
            <w:pPr>
              <w:spacing w:line="216" w:lineRule="auto"/>
              <w:rPr>
                <w:color w:val="auto"/>
                <w:spacing w:val="-4"/>
                <w:sz w:val="22"/>
                <w:szCs w:val="22"/>
              </w:rPr>
            </w:pPr>
            <w:r w:rsidRPr="00B351C0">
              <w:rPr>
                <w:color w:val="auto"/>
                <w:spacing w:val="-4"/>
                <w:sz w:val="22"/>
                <w:szCs w:val="22"/>
              </w:rPr>
              <w:t>ГОСТ 31861-2012</w:t>
            </w:r>
          </w:p>
          <w:p w14:paraId="5AA058FB" w14:textId="77777777" w:rsidR="005D2FF4" w:rsidRPr="00B351C0" w:rsidRDefault="005D2FF4" w:rsidP="005D2FF4">
            <w:pPr>
              <w:spacing w:line="216" w:lineRule="auto"/>
              <w:rPr>
                <w:color w:val="auto"/>
                <w:spacing w:val="-4"/>
                <w:sz w:val="22"/>
                <w:szCs w:val="22"/>
              </w:rPr>
            </w:pPr>
            <w:r w:rsidRPr="00B351C0">
              <w:rPr>
                <w:color w:val="auto"/>
                <w:spacing w:val="-4"/>
                <w:sz w:val="22"/>
                <w:szCs w:val="22"/>
              </w:rPr>
              <w:t>СТБ ISO 5667-14-2023</w:t>
            </w:r>
          </w:p>
          <w:p w14:paraId="54827D2F" w14:textId="77777777" w:rsidR="005D2FF4" w:rsidRPr="00B351C0" w:rsidRDefault="005D2FF4" w:rsidP="005D2FF4">
            <w:pPr>
              <w:spacing w:line="216" w:lineRule="auto"/>
              <w:rPr>
                <w:color w:val="auto"/>
                <w:spacing w:val="-4"/>
                <w:sz w:val="22"/>
                <w:szCs w:val="22"/>
              </w:rPr>
            </w:pPr>
            <w:r w:rsidRPr="00B351C0">
              <w:rPr>
                <w:color w:val="auto"/>
                <w:spacing w:val="-4"/>
                <w:sz w:val="22"/>
                <w:szCs w:val="22"/>
              </w:rPr>
              <w:t>СТБ ISO 5667-6-2021</w:t>
            </w:r>
          </w:p>
        </w:tc>
      </w:tr>
      <w:tr w:rsidR="005D2FF4" w:rsidRPr="00F16011" w14:paraId="098D607D" w14:textId="77777777" w:rsidTr="00E43EB3">
        <w:trPr>
          <w:trHeight w:val="1034"/>
        </w:trPr>
        <w:tc>
          <w:tcPr>
            <w:tcW w:w="826" w:type="dxa"/>
            <w:gridSpan w:val="2"/>
          </w:tcPr>
          <w:p w14:paraId="59AB53EB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1.1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 w:val="restart"/>
          </w:tcPr>
          <w:p w14:paraId="1CBF4D0B" w14:textId="77777777" w:rsidR="005D2FF4" w:rsidRPr="00F16011" w:rsidRDefault="005D2FF4" w:rsidP="005D2FF4">
            <w:pPr>
              <w:pStyle w:val="af6"/>
            </w:pPr>
            <w:r w:rsidRPr="00F16011">
              <w:t>Сточные</w:t>
            </w:r>
            <w:r w:rsidRPr="00F16011">
              <w:rPr>
                <w:lang w:val="ru-RU"/>
              </w:rPr>
              <w:t xml:space="preserve"> </w:t>
            </w:r>
            <w:r w:rsidRPr="00F16011">
              <w:t>воды</w:t>
            </w:r>
          </w:p>
          <w:p w14:paraId="71FB5D55" w14:textId="77777777" w:rsidR="005D2FF4" w:rsidRPr="00F16011" w:rsidRDefault="005D2FF4" w:rsidP="005D2FF4">
            <w:pPr>
              <w:pStyle w:val="af6"/>
            </w:pPr>
          </w:p>
          <w:p w14:paraId="53388AE0" w14:textId="77777777" w:rsidR="005D2FF4" w:rsidRPr="00F16011" w:rsidRDefault="005D2FF4" w:rsidP="005D2FF4">
            <w:pPr>
              <w:pStyle w:val="af6"/>
            </w:pPr>
          </w:p>
          <w:p w14:paraId="3B349D19" w14:textId="77777777" w:rsidR="005D2FF4" w:rsidRPr="00F16011" w:rsidRDefault="005D2FF4" w:rsidP="005D2FF4">
            <w:pPr>
              <w:pStyle w:val="af6"/>
            </w:pPr>
          </w:p>
          <w:p w14:paraId="6C7BAD3C" w14:textId="77777777" w:rsidR="005D2FF4" w:rsidRPr="00F16011" w:rsidRDefault="005D2FF4" w:rsidP="005D2FF4">
            <w:pPr>
              <w:pStyle w:val="af6"/>
            </w:pPr>
          </w:p>
          <w:p w14:paraId="5FB1B8E0" w14:textId="77777777" w:rsidR="005D2FF4" w:rsidRPr="00F16011" w:rsidRDefault="005D2FF4" w:rsidP="005D2FF4">
            <w:pPr>
              <w:pStyle w:val="af6"/>
            </w:pPr>
          </w:p>
          <w:p w14:paraId="400E60BC" w14:textId="77777777" w:rsidR="005D2FF4" w:rsidRPr="00F16011" w:rsidRDefault="005D2FF4" w:rsidP="005D2FF4">
            <w:pPr>
              <w:pStyle w:val="af6"/>
            </w:pPr>
          </w:p>
          <w:p w14:paraId="02A1F3B4" w14:textId="77777777" w:rsidR="005D2FF4" w:rsidRPr="00F16011" w:rsidRDefault="005D2FF4" w:rsidP="005D2FF4">
            <w:pPr>
              <w:pStyle w:val="af6"/>
            </w:pPr>
          </w:p>
          <w:p w14:paraId="1A0EE6FB" w14:textId="77777777" w:rsidR="005D2FF4" w:rsidRPr="00F16011" w:rsidRDefault="005D2FF4" w:rsidP="005D2FF4">
            <w:pPr>
              <w:pStyle w:val="af6"/>
            </w:pPr>
          </w:p>
          <w:p w14:paraId="48BFF391" w14:textId="77777777" w:rsidR="005D2FF4" w:rsidRPr="00F16011" w:rsidRDefault="005D2FF4" w:rsidP="005D2FF4">
            <w:pPr>
              <w:pStyle w:val="af6"/>
            </w:pPr>
          </w:p>
          <w:p w14:paraId="06EFDDFE" w14:textId="77777777" w:rsidR="005D2FF4" w:rsidRPr="00F16011" w:rsidRDefault="005D2FF4" w:rsidP="005D2FF4">
            <w:pPr>
              <w:pStyle w:val="af6"/>
            </w:pPr>
          </w:p>
          <w:p w14:paraId="3B24045C" w14:textId="77777777" w:rsidR="005D2FF4" w:rsidRPr="00F16011" w:rsidRDefault="005D2FF4" w:rsidP="005D2FF4">
            <w:pPr>
              <w:pStyle w:val="af6"/>
            </w:pPr>
          </w:p>
          <w:p w14:paraId="6FC801E7" w14:textId="77777777" w:rsidR="005D2FF4" w:rsidRPr="00F16011" w:rsidRDefault="005D2FF4" w:rsidP="005D2FF4">
            <w:pPr>
              <w:pStyle w:val="af6"/>
            </w:pPr>
          </w:p>
          <w:p w14:paraId="66FDFBDE" w14:textId="77777777" w:rsidR="005D2FF4" w:rsidRPr="00F16011" w:rsidRDefault="005D2FF4" w:rsidP="005D2FF4">
            <w:pPr>
              <w:pStyle w:val="af6"/>
            </w:pPr>
          </w:p>
          <w:p w14:paraId="38B464B7" w14:textId="77777777" w:rsidR="005D2FF4" w:rsidRPr="00F16011" w:rsidRDefault="005D2FF4" w:rsidP="005D2FF4">
            <w:pPr>
              <w:pStyle w:val="af6"/>
            </w:pPr>
          </w:p>
          <w:p w14:paraId="7B889DFD" w14:textId="77777777" w:rsidR="005D2FF4" w:rsidRPr="00F16011" w:rsidRDefault="005D2FF4" w:rsidP="005D2FF4">
            <w:pPr>
              <w:pStyle w:val="af6"/>
            </w:pPr>
          </w:p>
          <w:p w14:paraId="4321E720" w14:textId="77777777" w:rsidR="005D2FF4" w:rsidRPr="00F16011" w:rsidRDefault="005D2FF4" w:rsidP="005D2FF4">
            <w:pPr>
              <w:pStyle w:val="af6"/>
            </w:pPr>
          </w:p>
          <w:p w14:paraId="1A87BE3F" w14:textId="66883F24" w:rsidR="005D2FF4" w:rsidRPr="00726D45" w:rsidRDefault="005D2FF4" w:rsidP="005D2FF4">
            <w:pPr>
              <w:pStyle w:val="af6"/>
              <w:rPr>
                <w:lang w:val="ru-RU"/>
              </w:rPr>
            </w:pPr>
          </w:p>
          <w:p w14:paraId="649A2EEE" w14:textId="77777777" w:rsidR="005D2FF4" w:rsidRPr="003A77ED" w:rsidRDefault="005D2FF4" w:rsidP="005D2FF4">
            <w:pPr>
              <w:pStyle w:val="af6"/>
            </w:pPr>
            <w:r w:rsidRPr="003A77ED">
              <w:lastRenderedPageBreak/>
              <w:t>Сточные</w:t>
            </w:r>
            <w:r w:rsidRPr="003A77ED">
              <w:rPr>
                <w:lang w:val="ru-RU"/>
              </w:rPr>
              <w:t xml:space="preserve"> </w:t>
            </w:r>
            <w:r w:rsidRPr="003A77ED">
              <w:t>воды</w:t>
            </w:r>
          </w:p>
          <w:p w14:paraId="0A075B92" w14:textId="77777777" w:rsidR="005D2FF4" w:rsidRPr="00F16011" w:rsidRDefault="005D2FF4" w:rsidP="005D2FF4">
            <w:pPr>
              <w:pStyle w:val="af6"/>
            </w:pPr>
          </w:p>
          <w:p w14:paraId="5750B439" w14:textId="77777777" w:rsidR="005D2FF4" w:rsidRPr="00F16011" w:rsidRDefault="005D2FF4" w:rsidP="005D2FF4">
            <w:pPr>
              <w:pStyle w:val="af6"/>
            </w:pPr>
          </w:p>
          <w:p w14:paraId="4E1ED3C9" w14:textId="77777777" w:rsidR="005D2FF4" w:rsidRPr="00F16011" w:rsidRDefault="005D2FF4" w:rsidP="005D2FF4">
            <w:pPr>
              <w:pStyle w:val="af6"/>
            </w:pPr>
          </w:p>
          <w:p w14:paraId="0FAFA123" w14:textId="77777777" w:rsidR="005D2FF4" w:rsidRPr="00F16011" w:rsidRDefault="005D2FF4" w:rsidP="005D2FF4">
            <w:pPr>
              <w:pStyle w:val="af6"/>
            </w:pPr>
          </w:p>
          <w:p w14:paraId="5FC56A65" w14:textId="77777777" w:rsidR="005D2FF4" w:rsidRPr="00F16011" w:rsidRDefault="005D2FF4" w:rsidP="005D2FF4">
            <w:pPr>
              <w:pStyle w:val="af6"/>
            </w:pPr>
          </w:p>
          <w:p w14:paraId="338F84C0" w14:textId="77777777" w:rsidR="005D2FF4" w:rsidRPr="00F16011" w:rsidRDefault="005D2FF4" w:rsidP="005D2FF4">
            <w:pPr>
              <w:pStyle w:val="af6"/>
            </w:pPr>
          </w:p>
          <w:p w14:paraId="23E48E59" w14:textId="77777777" w:rsidR="005D2FF4" w:rsidRPr="00F16011" w:rsidRDefault="005D2FF4" w:rsidP="005D2FF4">
            <w:pPr>
              <w:pStyle w:val="af6"/>
            </w:pPr>
          </w:p>
          <w:p w14:paraId="1235A295" w14:textId="77777777" w:rsidR="005D2FF4" w:rsidRPr="00F16011" w:rsidRDefault="005D2FF4" w:rsidP="005D2FF4">
            <w:pPr>
              <w:pStyle w:val="af6"/>
            </w:pPr>
          </w:p>
          <w:p w14:paraId="2EAAF516" w14:textId="77777777" w:rsidR="005D2FF4" w:rsidRPr="00F16011" w:rsidRDefault="005D2FF4" w:rsidP="005D2FF4">
            <w:pPr>
              <w:pStyle w:val="af6"/>
            </w:pPr>
          </w:p>
          <w:p w14:paraId="6F89275A" w14:textId="77777777" w:rsidR="005D2FF4" w:rsidRPr="00F16011" w:rsidRDefault="005D2FF4" w:rsidP="005D2FF4">
            <w:pPr>
              <w:pStyle w:val="af6"/>
            </w:pPr>
          </w:p>
          <w:p w14:paraId="7BB7AA24" w14:textId="77777777" w:rsidR="005D2FF4" w:rsidRPr="00F16011" w:rsidRDefault="005D2FF4" w:rsidP="005D2FF4">
            <w:pPr>
              <w:pStyle w:val="af6"/>
            </w:pPr>
          </w:p>
          <w:p w14:paraId="5007306C" w14:textId="77777777" w:rsidR="005D2FF4" w:rsidRPr="00F16011" w:rsidRDefault="005D2FF4" w:rsidP="005D2FF4">
            <w:pPr>
              <w:pStyle w:val="af6"/>
            </w:pPr>
          </w:p>
          <w:p w14:paraId="3ED97720" w14:textId="77777777" w:rsidR="005D2FF4" w:rsidRPr="00F16011" w:rsidRDefault="005D2FF4" w:rsidP="005D2FF4">
            <w:pPr>
              <w:pStyle w:val="af6"/>
            </w:pPr>
          </w:p>
          <w:p w14:paraId="37BBE2F0" w14:textId="77777777" w:rsidR="005D2FF4" w:rsidRPr="00F16011" w:rsidRDefault="005D2FF4" w:rsidP="005D2FF4">
            <w:pPr>
              <w:pStyle w:val="af6"/>
            </w:pPr>
          </w:p>
          <w:p w14:paraId="3DFDE2A3" w14:textId="77777777" w:rsidR="005D2FF4" w:rsidRPr="00F16011" w:rsidRDefault="005D2FF4" w:rsidP="005D2FF4">
            <w:pPr>
              <w:pStyle w:val="af6"/>
            </w:pPr>
          </w:p>
          <w:p w14:paraId="4FEC4BB3" w14:textId="77777777" w:rsidR="005D2FF4" w:rsidRPr="00F16011" w:rsidRDefault="005D2FF4" w:rsidP="005D2FF4">
            <w:pPr>
              <w:pStyle w:val="af6"/>
            </w:pPr>
          </w:p>
          <w:p w14:paraId="3720EC9E" w14:textId="77777777" w:rsidR="005D2FF4" w:rsidRPr="00F16011" w:rsidRDefault="005D2FF4" w:rsidP="005D2FF4">
            <w:pPr>
              <w:pStyle w:val="af6"/>
            </w:pPr>
          </w:p>
          <w:p w14:paraId="05223408" w14:textId="77777777" w:rsidR="005D2FF4" w:rsidRPr="00F16011" w:rsidRDefault="005D2FF4" w:rsidP="005D2FF4">
            <w:pPr>
              <w:pStyle w:val="af6"/>
            </w:pPr>
          </w:p>
          <w:p w14:paraId="0C32C717" w14:textId="77777777" w:rsidR="005D2FF4" w:rsidRPr="00F16011" w:rsidRDefault="005D2FF4" w:rsidP="005D2FF4">
            <w:pPr>
              <w:pStyle w:val="af6"/>
            </w:pPr>
          </w:p>
          <w:p w14:paraId="130C68F8" w14:textId="77777777" w:rsidR="005D2FF4" w:rsidRPr="00F16011" w:rsidRDefault="005D2FF4" w:rsidP="005D2FF4">
            <w:pPr>
              <w:pStyle w:val="af6"/>
            </w:pPr>
          </w:p>
          <w:p w14:paraId="5E239AA1" w14:textId="77777777" w:rsidR="005D2FF4" w:rsidRPr="00F16011" w:rsidRDefault="005D2FF4" w:rsidP="005D2FF4">
            <w:pPr>
              <w:pStyle w:val="af6"/>
            </w:pPr>
          </w:p>
          <w:p w14:paraId="16EFF698" w14:textId="77777777" w:rsidR="005D2FF4" w:rsidRPr="00F16011" w:rsidRDefault="005D2FF4" w:rsidP="005D2FF4">
            <w:pPr>
              <w:pStyle w:val="af6"/>
            </w:pPr>
          </w:p>
          <w:p w14:paraId="0ED3F279" w14:textId="77777777" w:rsidR="005D2FF4" w:rsidRPr="00F16011" w:rsidRDefault="005D2FF4" w:rsidP="005D2FF4">
            <w:pPr>
              <w:pStyle w:val="af6"/>
            </w:pPr>
          </w:p>
          <w:p w14:paraId="7409C9D8" w14:textId="77777777" w:rsidR="005D2FF4" w:rsidRPr="00F16011" w:rsidRDefault="005D2FF4" w:rsidP="005D2FF4">
            <w:pPr>
              <w:pStyle w:val="af6"/>
            </w:pPr>
          </w:p>
          <w:p w14:paraId="36916505" w14:textId="77777777" w:rsidR="005D2FF4" w:rsidRPr="00F16011" w:rsidRDefault="005D2FF4" w:rsidP="005D2FF4">
            <w:pPr>
              <w:pStyle w:val="af6"/>
            </w:pPr>
          </w:p>
          <w:p w14:paraId="02DD4CE8" w14:textId="77777777" w:rsidR="005D2FF4" w:rsidRPr="00F16011" w:rsidRDefault="005D2FF4" w:rsidP="005D2FF4">
            <w:pPr>
              <w:pStyle w:val="af6"/>
            </w:pPr>
          </w:p>
          <w:p w14:paraId="7EDC1CD2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5D4A9B80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123C6DF8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33538F39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27AA462A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4A528589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5AD9AF29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6C21A24A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615BEE63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1ED52F66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738810F4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45FF439F" w14:textId="77777777" w:rsidR="005D2FF4" w:rsidRDefault="005D2FF4" w:rsidP="005D2FF4">
            <w:pPr>
              <w:pStyle w:val="af6"/>
              <w:rPr>
                <w:lang w:val="ru-RU"/>
              </w:rPr>
            </w:pPr>
          </w:p>
          <w:p w14:paraId="6CD202A6" w14:textId="77777777" w:rsidR="005D2FF4" w:rsidRPr="003A77ED" w:rsidRDefault="005D2FF4" w:rsidP="005D2FF4">
            <w:pPr>
              <w:pStyle w:val="af6"/>
              <w:rPr>
                <w:lang w:val="ru-RU"/>
              </w:rPr>
            </w:pPr>
          </w:p>
          <w:p w14:paraId="4FBC9CFB" w14:textId="77777777" w:rsidR="005D2FF4" w:rsidRPr="00F16011" w:rsidRDefault="005D2FF4" w:rsidP="005D2FF4">
            <w:pPr>
              <w:pStyle w:val="af6"/>
            </w:pPr>
          </w:p>
        </w:tc>
        <w:tc>
          <w:tcPr>
            <w:tcW w:w="1418" w:type="dxa"/>
            <w:gridSpan w:val="2"/>
          </w:tcPr>
          <w:p w14:paraId="11DF1AA2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lastRenderedPageBreak/>
              <w:t>100.05/08.052</w:t>
            </w:r>
          </w:p>
        </w:tc>
        <w:tc>
          <w:tcPr>
            <w:tcW w:w="1685" w:type="dxa"/>
            <w:gridSpan w:val="2"/>
          </w:tcPr>
          <w:p w14:paraId="370D7D56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Взвешенные вещества</w:t>
            </w:r>
          </w:p>
          <w:p w14:paraId="1B8E26D5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от 3,0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 w:val="restart"/>
          </w:tcPr>
          <w:p w14:paraId="37748402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Разрешение на специальное водопользование, выдаваемое территориальными органами Минприроды</w:t>
            </w:r>
          </w:p>
          <w:p w14:paraId="0BF91746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6DFE8409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ТНПА и другая  документация  </w:t>
            </w:r>
          </w:p>
          <w:p w14:paraId="581C4288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4F313F96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2F6131B7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3EBCF340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71CCB9CF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07F6957F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2F8A5865" w14:textId="77777777" w:rsidR="005D2FF4" w:rsidRPr="003A77ED" w:rsidRDefault="005D2FF4" w:rsidP="005D2FF4">
            <w:pPr>
              <w:rPr>
                <w:sz w:val="22"/>
                <w:szCs w:val="22"/>
              </w:rPr>
            </w:pPr>
            <w:r w:rsidRPr="003A77ED">
              <w:rPr>
                <w:sz w:val="22"/>
                <w:szCs w:val="22"/>
              </w:rPr>
              <w:lastRenderedPageBreak/>
              <w:t>Разрешение на специальное водопользование, выдаваемое территориальными органами Минприроды</w:t>
            </w:r>
          </w:p>
          <w:p w14:paraId="696DEBC3" w14:textId="77777777" w:rsidR="005D2FF4" w:rsidRPr="003A77ED" w:rsidRDefault="005D2FF4" w:rsidP="005D2FF4">
            <w:pPr>
              <w:rPr>
                <w:sz w:val="22"/>
                <w:szCs w:val="22"/>
              </w:rPr>
            </w:pPr>
            <w:r w:rsidRPr="003A77ED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  <w:p w14:paraId="38FA8636" w14:textId="77777777" w:rsidR="005D2FF4" w:rsidRPr="003A77ED" w:rsidRDefault="005D2FF4" w:rsidP="005D2FF4">
            <w:pPr>
              <w:rPr>
                <w:sz w:val="22"/>
                <w:szCs w:val="22"/>
              </w:rPr>
            </w:pPr>
            <w:r w:rsidRPr="003A77ED">
              <w:rPr>
                <w:sz w:val="22"/>
                <w:szCs w:val="22"/>
              </w:rPr>
              <w:t xml:space="preserve">ТНПА и другая  документация  </w:t>
            </w:r>
          </w:p>
          <w:p w14:paraId="7DFB8E72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36949A89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7DF93BA1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5D7182BA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66B1017E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  <w:p w14:paraId="2F933C81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3E84F2C3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0D61EAC6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00786FCC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27658BA0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7DAA3A89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06949511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0D276FA4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3CF29E7A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42B67521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6CB83F6A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7365A9D6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1E3158FA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662F2764" w14:textId="77777777" w:rsidR="005D2FF4" w:rsidRPr="00F16011" w:rsidRDefault="005D2FF4" w:rsidP="005D2FF4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6B004B00" w14:textId="7A22520B" w:rsidR="005D2FF4" w:rsidRPr="00F16011" w:rsidRDefault="005D2FF4" w:rsidP="005D2FF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054A2C2D" w14:textId="77777777" w:rsidR="005D2FF4" w:rsidRPr="00F16011" w:rsidRDefault="005D2FF4" w:rsidP="005D2FF4">
            <w:pPr>
              <w:pStyle w:val="af6"/>
            </w:pPr>
            <w:r w:rsidRPr="00F16011">
              <w:lastRenderedPageBreak/>
              <w:t>МВИ. МН 4362-2012</w:t>
            </w:r>
          </w:p>
        </w:tc>
      </w:tr>
      <w:tr w:rsidR="005D2FF4" w:rsidRPr="00F16011" w14:paraId="622579F8" w14:textId="77777777" w:rsidTr="00E43EB3">
        <w:trPr>
          <w:trHeight w:val="1759"/>
        </w:trPr>
        <w:tc>
          <w:tcPr>
            <w:tcW w:w="826" w:type="dxa"/>
            <w:gridSpan w:val="2"/>
          </w:tcPr>
          <w:p w14:paraId="0FBB6059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1.2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226BEE02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219674A2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49</w:t>
            </w:r>
          </w:p>
        </w:tc>
        <w:tc>
          <w:tcPr>
            <w:tcW w:w="1685" w:type="dxa"/>
            <w:gridSpan w:val="2"/>
          </w:tcPr>
          <w:p w14:paraId="24051D48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Биохимичес</w:t>
            </w:r>
            <w:r>
              <w:rPr>
                <w:sz w:val="22"/>
                <w:szCs w:val="22"/>
              </w:rPr>
              <w:t>-</w:t>
            </w:r>
            <w:r w:rsidRPr="00F16011">
              <w:rPr>
                <w:sz w:val="22"/>
                <w:szCs w:val="22"/>
              </w:rPr>
              <w:t xml:space="preserve">кое </w:t>
            </w:r>
            <w:r>
              <w:rPr>
                <w:sz w:val="22"/>
                <w:szCs w:val="22"/>
              </w:rPr>
              <w:t>п</w:t>
            </w:r>
            <w:r w:rsidRPr="00F16011">
              <w:rPr>
                <w:sz w:val="22"/>
                <w:szCs w:val="22"/>
              </w:rPr>
              <w:t>отребление  кислорода</w:t>
            </w:r>
          </w:p>
          <w:p w14:paraId="73410FFF" w14:textId="76B3F51C" w:rsidR="005D2FF4" w:rsidRPr="00726D45" w:rsidRDefault="005D2FF4" w:rsidP="005D2FF4">
            <w:pPr>
              <w:rPr>
                <w:sz w:val="22"/>
                <w:szCs w:val="22"/>
                <w:vertAlign w:val="superscript"/>
              </w:rPr>
            </w:pPr>
            <w:r w:rsidRPr="00F16011">
              <w:rPr>
                <w:sz w:val="22"/>
                <w:szCs w:val="22"/>
              </w:rPr>
              <w:t>ДИ: (3-6000) мгО</w:t>
            </w:r>
            <w:r w:rsidRPr="00F16011">
              <w:rPr>
                <w:sz w:val="22"/>
                <w:szCs w:val="22"/>
                <w:vertAlign w:val="subscript"/>
              </w:rPr>
              <w:t>2</w:t>
            </w:r>
            <w:r w:rsidRPr="00F16011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20F965C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0,5-6) мгО</w:t>
            </w:r>
            <w:r w:rsidRPr="00F16011">
              <w:rPr>
                <w:sz w:val="22"/>
                <w:szCs w:val="22"/>
                <w:vertAlign w:val="subscript"/>
              </w:rPr>
              <w:t>2</w:t>
            </w:r>
            <w:r w:rsidRPr="00F16011">
              <w:rPr>
                <w:sz w:val="22"/>
                <w:szCs w:val="22"/>
              </w:rPr>
              <w:t>/ 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</w:tcPr>
          <w:p w14:paraId="4B08107A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0F6CF5FC" w14:textId="77777777" w:rsidR="005D2FF4" w:rsidRPr="00F16011" w:rsidRDefault="005D2FF4" w:rsidP="005D2FF4">
            <w:pPr>
              <w:pStyle w:val="af6"/>
            </w:pPr>
            <w:r w:rsidRPr="00F16011">
              <w:t xml:space="preserve">СТБ 17.13.05-22-2011/ISO 5815-1:2003 СТБ 17.13.05-23-2011/ISO 5815-2:2003 </w:t>
            </w:r>
          </w:p>
        </w:tc>
      </w:tr>
      <w:tr w:rsidR="005D2FF4" w:rsidRPr="00F16011" w14:paraId="118EC9C8" w14:textId="77777777" w:rsidTr="00E43EB3">
        <w:trPr>
          <w:trHeight w:val="831"/>
        </w:trPr>
        <w:tc>
          <w:tcPr>
            <w:tcW w:w="826" w:type="dxa"/>
            <w:gridSpan w:val="2"/>
          </w:tcPr>
          <w:p w14:paraId="52C50C7D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1.3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6C7CF8BD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115F68FE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685" w:type="dxa"/>
            <w:gridSpan w:val="2"/>
          </w:tcPr>
          <w:p w14:paraId="144B9558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Ион аммония</w:t>
            </w:r>
          </w:p>
          <w:p w14:paraId="32AD05DF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 xml:space="preserve">ДИ: </w:t>
            </w:r>
            <w:r w:rsidRPr="00F16011">
              <w:rPr>
                <w:color w:val="auto"/>
                <w:sz w:val="22"/>
                <w:szCs w:val="22"/>
              </w:rPr>
              <w:t>(0,1-30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</w:tcPr>
          <w:p w14:paraId="32C6F8A1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163D104F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ГОСТ 33045-2014</w:t>
            </w:r>
          </w:p>
          <w:p w14:paraId="3FA755AE" w14:textId="77777777" w:rsidR="005D2FF4" w:rsidRPr="002D6ADD" w:rsidRDefault="005D2FF4" w:rsidP="005D2FF4">
            <w:pPr>
              <w:pStyle w:val="af6"/>
              <w:rPr>
                <w:lang w:val="ru-RU"/>
              </w:rPr>
            </w:pPr>
            <w:r w:rsidRPr="00F16011">
              <w:t xml:space="preserve">Метод А </w:t>
            </w:r>
            <w:r>
              <w:rPr>
                <w:lang w:val="ru-RU"/>
              </w:rPr>
              <w:t xml:space="preserve"> </w:t>
            </w:r>
          </w:p>
        </w:tc>
      </w:tr>
      <w:tr w:rsidR="005D2FF4" w:rsidRPr="00F16011" w14:paraId="2AE28C68" w14:textId="77777777" w:rsidTr="00E43EB3">
        <w:trPr>
          <w:trHeight w:val="831"/>
        </w:trPr>
        <w:tc>
          <w:tcPr>
            <w:tcW w:w="826" w:type="dxa"/>
            <w:gridSpan w:val="2"/>
          </w:tcPr>
          <w:p w14:paraId="2DDFC1C4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1.4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7C195A4F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73AA8E4B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685" w:type="dxa"/>
            <w:gridSpan w:val="2"/>
          </w:tcPr>
          <w:p w14:paraId="7121CE5A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Нитриты</w:t>
            </w:r>
          </w:p>
          <w:p w14:paraId="38F63D52" w14:textId="70CF1CD1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0,0025-0,25)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  <w:r w:rsidRPr="00F16011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2403" w:type="dxa"/>
            <w:gridSpan w:val="3"/>
            <w:vMerge/>
          </w:tcPr>
          <w:p w14:paraId="599B388C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32D530D2" w14:textId="77777777" w:rsidR="005D2FF4" w:rsidRPr="00F16011" w:rsidRDefault="005D2FF4" w:rsidP="005D2FF4">
            <w:pPr>
              <w:pStyle w:val="af6"/>
            </w:pPr>
            <w:r w:rsidRPr="00F16011">
              <w:t>СТБ 17.13.05-38-2015</w:t>
            </w:r>
          </w:p>
          <w:p w14:paraId="37BEB996" w14:textId="77777777" w:rsidR="005D2FF4" w:rsidRPr="00F16011" w:rsidRDefault="005D2FF4" w:rsidP="005D2FF4">
            <w:pPr>
              <w:pStyle w:val="af6"/>
            </w:pPr>
          </w:p>
        </w:tc>
      </w:tr>
      <w:tr w:rsidR="005D2FF4" w:rsidRPr="00F16011" w14:paraId="0E6D6E75" w14:textId="77777777" w:rsidTr="00E43EB3">
        <w:trPr>
          <w:trHeight w:val="831"/>
        </w:trPr>
        <w:tc>
          <w:tcPr>
            <w:tcW w:w="826" w:type="dxa"/>
            <w:gridSpan w:val="2"/>
          </w:tcPr>
          <w:p w14:paraId="50312E3F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lastRenderedPageBreak/>
              <w:t>11.5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09C81722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5C2C2A93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685" w:type="dxa"/>
            <w:gridSpan w:val="2"/>
          </w:tcPr>
          <w:p w14:paraId="256A1E39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Нитраты</w:t>
            </w:r>
          </w:p>
          <w:p w14:paraId="73163BDB" w14:textId="60A1CB35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0,020-0,45)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без </w:t>
            </w:r>
            <w:r w:rsidRPr="00F16011">
              <w:rPr>
                <w:sz w:val="22"/>
                <w:szCs w:val="22"/>
              </w:rPr>
              <w:t>разбавления</w:t>
            </w:r>
          </w:p>
        </w:tc>
        <w:tc>
          <w:tcPr>
            <w:tcW w:w="2403" w:type="dxa"/>
            <w:gridSpan w:val="3"/>
            <w:vMerge/>
          </w:tcPr>
          <w:p w14:paraId="370347E1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13E95E61" w14:textId="77777777" w:rsidR="005D2FF4" w:rsidRPr="00F16011" w:rsidRDefault="005D2FF4" w:rsidP="005D2FF4">
            <w:pPr>
              <w:pStyle w:val="af6"/>
            </w:pPr>
            <w:r w:rsidRPr="00F16011">
              <w:t>СТБ 17.13.05-43-2015</w:t>
            </w:r>
          </w:p>
          <w:p w14:paraId="7AD66855" w14:textId="77777777" w:rsidR="005D2FF4" w:rsidRPr="00F16011" w:rsidRDefault="005D2FF4" w:rsidP="005D2FF4">
            <w:pPr>
              <w:pStyle w:val="af6"/>
            </w:pPr>
          </w:p>
        </w:tc>
      </w:tr>
      <w:tr w:rsidR="005D2FF4" w:rsidRPr="00F16011" w14:paraId="40557627" w14:textId="77777777" w:rsidTr="00E43EB3">
        <w:trPr>
          <w:trHeight w:val="831"/>
        </w:trPr>
        <w:tc>
          <w:tcPr>
            <w:tcW w:w="826" w:type="dxa"/>
            <w:gridSpan w:val="2"/>
          </w:tcPr>
          <w:p w14:paraId="17332F6F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1.6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21AF8041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64D809AA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49</w:t>
            </w:r>
          </w:p>
        </w:tc>
        <w:tc>
          <w:tcPr>
            <w:tcW w:w="1685" w:type="dxa"/>
            <w:gridSpan w:val="2"/>
          </w:tcPr>
          <w:p w14:paraId="4EF7A69C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Азот по Къельдалю</w:t>
            </w:r>
          </w:p>
          <w:p w14:paraId="0DBF7F13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0,5-50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</w:tcPr>
          <w:p w14:paraId="067AAB90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2B145482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t>МВИ. МН 4139-2011</w:t>
            </w:r>
          </w:p>
          <w:p w14:paraId="45FAC49C" w14:textId="77777777" w:rsidR="005D2FF4" w:rsidRPr="00F16011" w:rsidRDefault="005D2FF4" w:rsidP="005D2FF4">
            <w:pPr>
              <w:pStyle w:val="af6"/>
              <w:rPr>
                <w:lang w:val="ru-RU"/>
              </w:rPr>
            </w:pPr>
          </w:p>
        </w:tc>
      </w:tr>
      <w:tr w:rsidR="005D2FF4" w:rsidRPr="00F16011" w14:paraId="67E78B21" w14:textId="77777777" w:rsidTr="00E43EB3">
        <w:trPr>
          <w:trHeight w:val="831"/>
        </w:trPr>
        <w:tc>
          <w:tcPr>
            <w:tcW w:w="826" w:type="dxa"/>
            <w:gridSpan w:val="2"/>
          </w:tcPr>
          <w:p w14:paraId="29A29C12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1.7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5E4A3993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608FB0D7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685" w:type="dxa"/>
            <w:gridSpan w:val="2"/>
          </w:tcPr>
          <w:p w14:paraId="03800C4A" w14:textId="77777777" w:rsidR="005D2FF4" w:rsidRPr="002A3B99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Фосфаты</w:t>
            </w:r>
          </w:p>
          <w:p w14:paraId="626420BD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0,1-100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</w:tcPr>
          <w:p w14:paraId="3648D2CB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22CB9150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ГОСТ 18309-2014 </w:t>
            </w:r>
          </w:p>
          <w:p w14:paraId="76925C30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t xml:space="preserve">метод </w:t>
            </w:r>
            <w:r w:rsidRPr="002A3B99">
              <w:rPr>
                <w:lang w:val="ru-RU"/>
              </w:rPr>
              <w:t>В</w:t>
            </w:r>
          </w:p>
        </w:tc>
      </w:tr>
      <w:tr w:rsidR="005D2FF4" w:rsidRPr="00F16011" w14:paraId="5BC96454" w14:textId="77777777" w:rsidTr="00E43EB3">
        <w:trPr>
          <w:trHeight w:val="831"/>
        </w:trPr>
        <w:tc>
          <w:tcPr>
            <w:tcW w:w="826" w:type="dxa"/>
            <w:gridSpan w:val="2"/>
          </w:tcPr>
          <w:p w14:paraId="38D16E32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1.8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557D3BA5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40660DB8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685" w:type="dxa"/>
            <w:gridSpan w:val="2"/>
          </w:tcPr>
          <w:p w14:paraId="26293173" w14:textId="77777777" w:rsidR="005D2FF4" w:rsidRPr="002A3B99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 xml:space="preserve">Концентрация общего фосфора </w:t>
            </w:r>
          </w:p>
          <w:p w14:paraId="155AC7F2" w14:textId="77777777" w:rsidR="005D2FF4" w:rsidRPr="002A3B99" w:rsidRDefault="005D2FF4" w:rsidP="005D2FF4">
            <w:pPr>
              <w:rPr>
                <w:color w:val="auto"/>
                <w:sz w:val="22"/>
                <w:szCs w:val="22"/>
              </w:rPr>
            </w:pPr>
            <w:r w:rsidRPr="002A3B99">
              <w:rPr>
                <w:color w:val="auto"/>
                <w:sz w:val="22"/>
                <w:szCs w:val="22"/>
              </w:rPr>
              <w:t>ДИ: (0,1-1000) мг/дм</w:t>
            </w:r>
            <w:r w:rsidRPr="002A3B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  <w:vAlign w:val="center"/>
          </w:tcPr>
          <w:p w14:paraId="56B5471C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0375DFDB" w14:textId="77777777" w:rsidR="005D2FF4" w:rsidRPr="002A3B99" w:rsidRDefault="005D2FF4" w:rsidP="005D2FF4">
            <w:pPr>
              <w:pStyle w:val="af6"/>
              <w:jc w:val="both"/>
            </w:pPr>
            <w:r w:rsidRPr="002A3B99">
              <w:t xml:space="preserve">ГОСТ 18309-2014 </w:t>
            </w:r>
          </w:p>
          <w:p w14:paraId="5C199080" w14:textId="77777777" w:rsidR="005D2FF4" w:rsidRPr="002A3B99" w:rsidRDefault="005D2FF4" w:rsidP="005D2FF4">
            <w:pPr>
              <w:pStyle w:val="af6"/>
              <w:rPr>
                <w:lang w:val="ru-RU"/>
              </w:rPr>
            </w:pPr>
            <w:r w:rsidRPr="002A3B99">
              <w:t xml:space="preserve">метод </w:t>
            </w:r>
            <w:r w:rsidRPr="002A3B99">
              <w:rPr>
                <w:lang w:val="ru-RU"/>
              </w:rPr>
              <w:t>В</w:t>
            </w:r>
          </w:p>
        </w:tc>
      </w:tr>
      <w:tr w:rsidR="005D2FF4" w:rsidRPr="00F16011" w14:paraId="613EEB38" w14:textId="77777777" w:rsidTr="00E43EB3">
        <w:trPr>
          <w:trHeight w:val="831"/>
        </w:trPr>
        <w:tc>
          <w:tcPr>
            <w:tcW w:w="826" w:type="dxa"/>
            <w:gridSpan w:val="2"/>
          </w:tcPr>
          <w:p w14:paraId="581ABE96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1.9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150E52B1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61870DBE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49</w:t>
            </w:r>
          </w:p>
        </w:tc>
        <w:tc>
          <w:tcPr>
            <w:tcW w:w="1685" w:type="dxa"/>
            <w:gridSpan w:val="2"/>
          </w:tcPr>
          <w:p w14:paraId="152709C4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Хлориды</w:t>
            </w:r>
          </w:p>
          <w:p w14:paraId="15AE7295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ДИ: (10-250) мг/дм</w:t>
            </w:r>
            <w:r w:rsidRPr="00F16011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F16011">
              <w:rPr>
                <w:color w:val="auto"/>
                <w:sz w:val="22"/>
                <w:szCs w:val="22"/>
              </w:rPr>
              <w:t>без разбавления</w:t>
            </w:r>
          </w:p>
        </w:tc>
        <w:tc>
          <w:tcPr>
            <w:tcW w:w="2403" w:type="dxa"/>
            <w:gridSpan w:val="3"/>
            <w:vMerge/>
          </w:tcPr>
          <w:p w14:paraId="606E7174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0803593E" w14:textId="77777777" w:rsidR="005D2FF4" w:rsidRPr="00F16011" w:rsidRDefault="005D2FF4" w:rsidP="005D2FF4">
            <w:pPr>
              <w:pStyle w:val="af6"/>
            </w:pPr>
            <w:r w:rsidRPr="00F16011">
              <w:t>СТБ 17.13.05-39-2015</w:t>
            </w:r>
          </w:p>
          <w:p w14:paraId="03835ACC" w14:textId="77777777" w:rsidR="005D2FF4" w:rsidRPr="00F16011" w:rsidRDefault="005D2FF4" w:rsidP="005D2FF4">
            <w:pPr>
              <w:pStyle w:val="af6"/>
            </w:pPr>
          </w:p>
        </w:tc>
      </w:tr>
      <w:tr w:rsidR="005D2FF4" w:rsidRPr="00F16011" w14:paraId="40D0ED1E" w14:textId="77777777" w:rsidTr="00E43EB3">
        <w:trPr>
          <w:trHeight w:val="831"/>
        </w:trPr>
        <w:tc>
          <w:tcPr>
            <w:tcW w:w="826" w:type="dxa"/>
            <w:gridSpan w:val="2"/>
          </w:tcPr>
          <w:p w14:paraId="45D2BC81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1.10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40966FB0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66479012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0</w:t>
            </w:r>
          </w:p>
        </w:tc>
        <w:tc>
          <w:tcPr>
            <w:tcW w:w="1685" w:type="dxa"/>
            <w:gridSpan w:val="2"/>
          </w:tcPr>
          <w:p w14:paraId="626EFA46" w14:textId="77777777" w:rsidR="005D2FF4" w:rsidRPr="00F16011" w:rsidRDefault="005D2FF4" w:rsidP="005D2FF4">
            <w:pPr>
              <w:spacing w:line="216" w:lineRule="auto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Концентрация сульфат-иона</w:t>
            </w:r>
          </w:p>
          <w:p w14:paraId="5684334F" w14:textId="77777777" w:rsidR="005D2FF4" w:rsidRPr="00F16011" w:rsidRDefault="005D2FF4" w:rsidP="005D2FF4">
            <w:pPr>
              <w:spacing w:line="216" w:lineRule="auto"/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св.2,0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403" w:type="dxa"/>
            <w:gridSpan w:val="3"/>
            <w:vMerge/>
          </w:tcPr>
          <w:p w14:paraId="28B13C69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32675266" w14:textId="77777777" w:rsidR="005D2FF4" w:rsidRPr="00F16011" w:rsidRDefault="005D2FF4" w:rsidP="005D2FF4">
            <w:pPr>
              <w:pStyle w:val="af6"/>
            </w:pPr>
            <w:r w:rsidRPr="00F16011">
              <w:t>СТБ 17.13.05-42-2015</w:t>
            </w:r>
          </w:p>
        </w:tc>
      </w:tr>
      <w:tr w:rsidR="005D2FF4" w:rsidRPr="00F16011" w14:paraId="0ED89EF0" w14:textId="77777777" w:rsidTr="00E43EB3">
        <w:trPr>
          <w:trHeight w:val="831"/>
        </w:trPr>
        <w:tc>
          <w:tcPr>
            <w:tcW w:w="826" w:type="dxa"/>
            <w:gridSpan w:val="2"/>
          </w:tcPr>
          <w:p w14:paraId="2A257E7A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1.11</w:t>
            </w:r>
            <w:r w:rsidRPr="00F16011">
              <w:rPr>
                <w:lang w:val="ru-RU"/>
              </w:rPr>
              <w:t>*</w:t>
            </w:r>
          </w:p>
          <w:p w14:paraId="7B71DB58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42" w:type="dxa"/>
            <w:gridSpan w:val="3"/>
            <w:vMerge/>
          </w:tcPr>
          <w:p w14:paraId="59F8B4AE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35385ED6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69</w:t>
            </w:r>
          </w:p>
        </w:tc>
        <w:tc>
          <w:tcPr>
            <w:tcW w:w="1685" w:type="dxa"/>
            <w:gridSpan w:val="2"/>
          </w:tcPr>
          <w:p w14:paraId="4E9B1999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Водородный показатель</w:t>
            </w:r>
          </w:p>
          <w:p w14:paraId="2F31E4F7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 (2-12) ед.</w:t>
            </w:r>
            <w:r>
              <w:rPr>
                <w:sz w:val="22"/>
                <w:szCs w:val="22"/>
              </w:rPr>
              <w:t xml:space="preserve"> </w:t>
            </w:r>
            <w:r w:rsidRPr="00F16011">
              <w:rPr>
                <w:sz w:val="22"/>
                <w:szCs w:val="22"/>
              </w:rPr>
              <w:t>рН</w:t>
            </w:r>
          </w:p>
        </w:tc>
        <w:tc>
          <w:tcPr>
            <w:tcW w:w="2403" w:type="dxa"/>
            <w:gridSpan w:val="3"/>
            <w:vMerge/>
          </w:tcPr>
          <w:p w14:paraId="28299E2A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5FA58134" w14:textId="77777777" w:rsidR="005D2FF4" w:rsidRPr="00F16011" w:rsidRDefault="005D2FF4" w:rsidP="005D2FF4">
            <w:pPr>
              <w:pStyle w:val="af6"/>
            </w:pPr>
            <w:r w:rsidRPr="00F16011">
              <w:t>ГОСТ ISO 10523-2017</w:t>
            </w:r>
          </w:p>
          <w:p w14:paraId="6B5AA0D3" w14:textId="77777777" w:rsidR="005D2FF4" w:rsidRPr="00F16011" w:rsidRDefault="005D2FF4" w:rsidP="005D2FF4">
            <w:pPr>
              <w:pStyle w:val="af6"/>
            </w:pPr>
          </w:p>
        </w:tc>
      </w:tr>
      <w:tr w:rsidR="005D2FF4" w:rsidRPr="00F16011" w14:paraId="4B987B9C" w14:textId="77777777" w:rsidTr="00E43EB3">
        <w:trPr>
          <w:trHeight w:val="831"/>
        </w:trPr>
        <w:tc>
          <w:tcPr>
            <w:tcW w:w="826" w:type="dxa"/>
            <w:gridSpan w:val="2"/>
          </w:tcPr>
          <w:p w14:paraId="27562066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1.12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2E25C046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794E0163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052</w:t>
            </w:r>
          </w:p>
        </w:tc>
        <w:tc>
          <w:tcPr>
            <w:tcW w:w="1685" w:type="dxa"/>
            <w:gridSpan w:val="2"/>
          </w:tcPr>
          <w:p w14:paraId="40982980" w14:textId="77777777" w:rsidR="005D2FF4" w:rsidRPr="00726D45" w:rsidRDefault="005D2FF4" w:rsidP="005D2FF4">
            <w:pPr>
              <w:spacing w:line="216" w:lineRule="auto"/>
              <w:rPr>
                <w:color w:val="auto"/>
                <w:sz w:val="22"/>
                <w:szCs w:val="22"/>
              </w:rPr>
            </w:pPr>
            <w:r w:rsidRPr="00726D45">
              <w:rPr>
                <w:color w:val="auto"/>
                <w:sz w:val="22"/>
                <w:szCs w:val="22"/>
              </w:rPr>
              <w:t>Общая минерализа-ция (сухой остаток)</w:t>
            </w:r>
          </w:p>
          <w:p w14:paraId="287CFB21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50 - 50000) 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</w:tcPr>
          <w:p w14:paraId="5DBADC7B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64A93D10" w14:textId="77777777" w:rsidR="005D2FF4" w:rsidRPr="00F16011" w:rsidRDefault="005D2FF4" w:rsidP="005D2FF4">
            <w:pPr>
              <w:pStyle w:val="af6"/>
            </w:pPr>
            <w:r w:rsidRPr="00F16011">
              <w:t xml:space="preserve">МВИ. МН 4218-2012 </w:t>
            </w:r>
          </w:p>
        </w:tc>
      </w:tr>
      <w:tr w:rsidR="005D2FF4" w:rsidRPr="00F16011" w14:paraId="31558A5F" w14:textId="77777777" w:rsidTr="00E43EB3">
        <w:trPr>
          <w:trHeight w:val="595"/>
        </w:trPr>
        <w:tc>
          <w:tcPr>
            <w:tcW w:w="826" w:type="dxa"/>
            <w:gridSpan w:val="2"/>
          </w:tcPr>
          <w:p w14:paraId="33CADF9F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1.13</w:t>
            </w:r>
            <w:r w:rsidRPr="00F16011">
              <w:rPr>
                <w:lang w:val="ru-RU"/>
              </w:rPr>
              <w:t>*</w:t>
            </w:r>
          </w:p>
        </w:tc>
        <w:tc>
          <w:tcPr>
            <w:tcW w:w="1442" w:type="dxa"/>
            <w:gridSpan w:val="3"/>
            <w:vMerge/>
          </w:tcPr>
          <w:p w14:paraId="08F1A956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39FA022A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56</w:t>
            </w:r>
          </w:p>
        </w:tc>
        <w:tc>
          <w:tcPr>
            <w:tcW w:w="1685" w:type="dxa"/>
            <w:gridSpan w:val="2"/>
          </w:tcPr>
          <w:p w14:paraId="4731C865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Железо общее</w:t>
            </w:r>
          </w:p>
          <w:p w14:paraId="5BE19AF0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от 0,1мг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</w:tcPr>
          <w:p w14:paraId="7901D7A1" w14:textId="77777777" w:rsidR="005D2FF4" w:rsidRPr="00F16011" w:rsidRDefault="005D2FF4" w:rsidP="005D2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56BA31A6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СТБ 17.13.05-45-2016</w:t>
            </w:r>
          </w:p>
          <w:p w14:paraId="400F9861" w14:textId="77777777" w:rsidR="005D2FF4" w:rsidRPr="00F16011" w:rsidRDefault="005D2FF4" w:rsidP="005D2FF4">
            <w:pPr>
              <w:pStyle w:val="af6"/>
              <w:rPr>
                <w:color w:val="FF0000"/>
              </w:rPr>
            </w:pPr>
          </w:p>
        </w:tc>
      </w:tr>
      <w:tr w:rsidR="005D2FF4" w:rsidRPr="00F16011" w14:paraId="4CC1FF16" w14:textId="77777777" w:rsidTr="0006497B">
        <w:trPr>
          <w:trHeight w:val="221"/>
        </w:trPr>
        <w:tc>
          <w:tcPr>
            <w:tcW w:w="826" w:type="dxa"/>
            <w:gridSpan w:val="2"/>
          </w:tcPr>
          <w:p w14:paraId="39AA1CC7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t>11.14</w:t>
            </w:r>
            <w:r w:rsidRPr="00F16011">
              <w:rPr>
                <w:lang w:val="ru-RU"/>
              </w:rPr>
              <w:t>**</w:t>
            </w:r>
          </w:p>
        </w:tc>
        <w:tc>
          <w:tcPr>
            <w:tcW w:w="1442" w:type="dxa"/>
            <w:gridSpan w:val="3"/>
            <w:vMerge/>
          </w:tcPr>
          <w:p w14:paraId="4E1ED5F5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</w:tcPr>
          <w:p w14:paraId="100305C7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08.149</w:t>
            </w:r>
          </w:p>
        </w:tc>
        <w:tc>
          <w:tcPr>
            <w:tcW w:w="1685" w:type="dxa"/>
            <w:gridSpan w:val="2"/>
          </w:tcPr>
          <w:p w14:paraId="5F015ABD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Растворенный кислород</w:t>
            </w:r>
          </w:p>
          <w:p w14:paraId="5202EE62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от 0,2 мгО</w:t>
            </w:r>
            <w:r w:rsidRPr="00F16011">
              <w:rPr>
                <w:sz w:val="22"/>
                <w:szCs w:val="22"/>
                <w:vertAlign w:val="subscript"/>
              </w:rPr>
              <w:t>2</w:t>
            </w:r>
            <w:r w:rsidRPr="00F16011">
              <w:rPr>
                <w:sz w:val="22"/>
                <w:szCs w:val="22"/>
              </w:rPr>
              <w:t>/дм</w:t>
            </w:r>
            <w:r w:rsidRPr="00F1601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/>
          </w:tcPr>
          <w:p w14:paraId="55800AC1" w14:textId="77777777" w:rsidR="005D2FF4" w:rsidRPr="00F16011" w:rsidRDefault="005D2FF4" w:rsidP="005D2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2C297032" w14:textId="77777777" w:rsidR="005D2FF4" w:rsidRPr="00F16011" w:rsidRDefault="005D2FF4" w:rsidP="005D2FF4">
            <w:pPr>
              <w:pStyle w:val="af6"/>
            </w:pPr>
            <w:r w:rsidRPr="00F16011">
              <w:t>СТБ 17.13.05-30-2014/ISO</w:t>
            </w:r>
            <w:r w:rsidRPr="00F16011">
              <w:rPr>
                <w:lang w:val="ru-RU"/>
              </w:rPr>
              <w:t xml:space="preserve"> </w:t>
            </w:r>
            <w:r w:rsidRPr="00F16011">
              <w:t>5813:1983</w:t>
            </w:r>
          </w:p>
        </w:tc>
      </w:tr>
      <w:tr w:rsidR="005D2FF4" w:rsidRPr="00F16011" w14:paraId="3696005A" w14:textId="77777777" w:rsidTr="00E43EB3">
        <w:trPr>
          <w:trHeight w:val="56"/>
        </w:trPr>
        <w:tc>
          <w:tcPr>
            <w:tcW w:w="826" w:type="dxa"/>
            <w:gridSpan w:val="2"/>
          </w:tcPr>
          <w:p w14:paraId="4963CF6D" w14:textId="77777777" w:rsidR="005D2FF4" w:rsidRPr="00B351C0" w:rsidRDefault="005D2FF4" w:rsidP="005D2FF4">
            <w:pPr>
              <w:pStyle w:val="af6"/>
              <w:jc w:val="center"/>
              <w:rPr>
                <w:spacing w:val="-18"/>
                <w:lang w:val="ru-RU"/>
              </w:rPr>
            </w:pPr>
            <w:r w:rsidRPr="00B351C0">
              <w:rPr>
                <w:spacing w:val="-18"/>
              </w:rPr>
              <w:t>11.15</w:t>
            </w:r>
            <w:r w:rsidRPr="00B351C0">
              <w:rPr>
                <w:spacing w:val="-18"/>
                <w:lang w:val="ru-RU"/>
              </w:rPr>
              <w:t>**</w:t>
            </w:r>
          </w:p>
        </w:tc>
        <w:tc>
          <w:tcPr>
            <w:tcW w:w="1442" w:type="dxa"/>
            <w:gridSpan w:val="3"/>
            <w:vMerge/>
          </w:tcPr>
          <w:p w14:paraId="151959AC" w14:textId="77777777" w:rsidR="005D2FF4" w:rsidRPr="00F16011" w:rsidRDefault="005D2FF4" w:rsidP="005D2FF4">
            <w:pPr>
              <w:pStyle w:val="af6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22981013" w14:textId="77777777" w:rsidR="005D2FF4" w:rsidRDefault="005D2FF4" w:rsidP="005D2FF4">
            <w:pPr>
              <w:rPr>
                <w:sz w:val="20"/>
                <w:szCs w:val="20"/>
              </w:rPr>
            </w:pPr>
            <w:r w:rsidRPr="003A77ED">
              <w:rPr>
                <w:sz w:val="20"/>
                <w:szCs w:val="20"/>
              </w:rPr>
              <w:t>100.05/29.145</w:t>
            </w:r>
          </w:p>
          <w:p w14:paraId="75030010" w14:textId="77777777" w:rsidR="005D2FF4" w:rsidRPr="009536BE" w:rsidRDefault="005D2FF4" w:rsidP="005D2FF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gridSpan w:val="2"/>
          </w:tcPr>
          <w:p w14:paraId="1B92A8DA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Температура</w:t>
            </w:r>
          </w:p>
          <w:p w14:paraId="4B89C2CA" w14:textId="64647DAC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ДИ: (0 - 40) °С</w:t>
            </w:r>
          </w:p>
        </w:tc>
        <w:tc>
          <w:tcPr>
            <w:tcW w:w="2403" w:type="dxa"/>
            <w:gridSpan w:val="3"/>
            <w:vMerge/>
          </w:tcPr>
          <w:p w14:paraId="7F0292D9" w14:textId="77777777" w:rsidR="005D2FF4" w:rsidRPr="00F16011" w:rsidRDefault="005D2FF4" w:rsidP="005D2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1" w:type="dxa"/>
          </w:tcPr>
          <w:p w14:paraId="7E361E73" w14:textId="77777777" w:rsidR="005D2FF4" w:rsidRPr="00F16011" w:rsidRDefault="005D2FF4" w:rsidP="005D2F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</w:rPr>
              <w:t>МВИ. МН 5350-2015</w:t>
            </w:r>
          </w:p>
          <w:p w14:paraId="4B23C6FF" w14:textId="77777777" w:rsidR="005D2FF4" w:rsidRPr="00F16011" w:rsidRDefault="005D2FF4" w:rsidP="005D2FF4">
            <w:pPr>
              <w:rPr>
                <w:sz w:val="22"/>
                <w:szCs w:val="22"/>
              </w:rPr>
            </w:pPr>
          </w:p>
        </w:tc>
      </w:tr>
      <w:tr w:rsidR="005D2FF4" w:rsidRPr="00F16011" w14:paraId="316552BC" w14:textId="77777777" w:rsidTr="0006497B">
        <w:trPr>
          <w:trHeight w:val="2195"/>
        </w:trPr>
        <w:tc>
          <w:tcPr>
            <w:tcW w:w="826" w:type="dxa"/>
            <w:gridSpan w:val="2"/>
          </w:tcPr>
          <w:p w14:paraId="33983CC3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  <w:r w:rsidRPr="00F16011">
              <w:rPr>
                <w:lang w:val="ru-RU"/>
              </w:rPr>
              <w:t>11.16***</w:t>
            </w:r>
          </w:p>
        </w:tc>
        <w:tc>
          <w:tcPr>
            <w:tcW w:w="1442" w:type="dxa"/>
            <w:gridSpan w:val="3"/>
            <w:vMerge/>
          </w:tcPr>
          <w:p w14:paraId="725FC3ED" w14:textId="77777777" w:rsidR="005D2FF4" w:rsidRPr="00F16011" w:rsidRDefault="005D2FF4" w:rsidP="005D2FF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5EEC590D" w14:textId="77777777" w:rsidR="005D2FF4" w:rsidRPr="003A77ED" w:rsidRDefault="005D2FF4" w:rsidP="005D2FF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A77ED">
              <w:rPr>
                <w:sz w:val="20"/>
                <w:szCs w:val="20"/>
                <w:lang w:val="ru-RU"/>
              </w:rPr>
              <w:t>100.05/42.000</w:t>
            </w:r>
          </w:p>
        </w:tc>
        <w:tc>
          <w:tcPr>
            <w:tcW w:w="1685" w:type="dxa"/>
            <w:gridSpan w:val="2"/>
          </w:tcPr>
          <w:p w14:paraId="2C212E9A" w14:textId="77777777" w:rsidR="005D2FF4" w:rsidRPr="00F16011" w:rsidRDefault="005D2FF4" w:rsidP="005D2FF4">
            <w:pPr>
              <w:rPr>
                <w:sz w:val="22"/>
                <w:szCs w:val="22"/>
              </w:rPr>
            </w:pPr>
            <w:r w:rsidRPr="00F16011">
              <w:rPr>
                <w:sz w:val="22"/>
                <w:szCs w:val="22"/>
              </w:rPr>
              <w:t>Отбор проб</w:t>
            </w:r>
          </w:p>
        </w:tc>
        <w:tc>
          <w:tcPr>
            <w:tcW w:w="2403" w:type="dxa"/>
            <w:gridSpan w:val="3"/>
          </w:tcPr>
          <w:p w14:paraId="10058C7C" w14:textId="77777777" w:rsidR="005D2FF4" w:rsidRPr="00B351C0" w:rsidRDefault="005D2FF4" w:rsidP="005D2FF4">
            <w:pPr>
              <w:pStyle w:val="af6"/>
              <w:rPr>
                <w:lang w:val="ru-RU"/>
              </w:rPr>
            </w:pPr>
            <w:r w:rsidRPr="00B351C0">
              <w:rPr>
                <w:lang w:val="ru-RU"/>
              </w:rPr>
              <w:t>ГОСТ 31861-2012</w:t>
            </w:r>
          </w:p>
          <w:p w14:paraId="3FEB2FE9" w14:textId="77777777" w:rsidR="005D2FF4" w:rsidRPr="00B351C0" w:rsidRDefault="005D2FF4" w:rsidP="005D2FF4">
            <w:pPr>
              <w:pStyle w:val="af6"/>
              <w:rPr>
                <w:lang w:val="ru-RU"/>
              </w:rPr>
            </w:pPr>
            <w:r w:rsidRPr="00B351C0">
              <w:rPr>
                <w:lang w:val="ru-RU"/>
              </w:rPr>
              <w:t xml:space="preserve">СТБ </w:t>
            </w:r>
            <w:r w:rsidRPr="00B351C0">
              <w:t>ISO</w:t>
            </w:r>
            <w:r w:rsidRPr="00B351C0">
              <w:rPr>
                <w:lang w:val="ru-RU"/>
              </w:rPr>
              <w:t xml:space="preserve"> 5667-14-2023</w:t>
            </w:r>
          </w:p>
          <w:p w14:paraId="3C99E6B2" w14:textId="77777777" w:rsidR="005D2FF4" w:rsidRPr="00B351C0" w:rsidRDefault="005D2FF4" w:rsidP="005D2FF4">
            <w:pPr>
              <w:pStyle w:val="af6"/>
              <w:rPr>
                <w:lang w:val="ru-RU"/>
              </w:rPr>
            </w:pPr>
            <w:r w:rsidRPr="00B351C0">
              <w:rPr>
                <w:lang w:val="ru-RU"/>
              </w:rPr>
              <w:t>СТБ 17.13.05-29-2014/</w:t>
            </w:r>
          </w:p>
          <w:p w14:paraId="77340776" w14:textId="77777777" w:rsidR="005D2FF4" w:rsidRPr="00B351C0" w:rsidRDefault="005D2FF4" w:rsidP="005D2FF4">
            <w:pPr>
              <w:pStyle w:val="af6"/>
              <w:rPr>
                <w:lang w:val="ru-RU"/>
              </w:rPr>
            </w:pPr>
            <w:r w:rsidRPr="00B351C0">
              <w:t>ISO</w:t>
            </w:r>
            <w:r w:rsidRPr="00B351C0">
              <w:rPr>
                <w:lang w:val="ru-RU"/>
              </w:rPr>
              <w:t xml:space="preserve"> 5667-10:1992</w:t>
            </w:r>
          </w:p>
          <w:p w14:paraId="220F410A" w14:textId="77777777" w:rsidR="005D2FF4" w:rsidRPr="00B351C0" w:rsidRDefault="005D2FF4" w:rsidP="005D2FF4">
            <w:pPr>
              <w:pStyle w:val="af6"/>
              <w:rPr>
                <w:lang w:val="ru-RU"/>
              </w:rPr>
            </w:pPr>
            <w:r w:rsidRPr="00B351C0">
              <w:rPr>
                <w:lang w:val="ru-RU"/>
              </w:rPr>
              <w:t xml:space="preserve">СТБ </w:t>
            </w:r>
            <w:r w:rsidRPr="00B351C0">
              <w:t>ISO</w:t>
            </w:r>
            <w:r w:rsidRPr="00B351C0">
              <w:rPr>
                <w:lang w:val="ru-RU"/>
              </w:rPr>
              <w:t xml:space="preserve"> 5667-3-2021</w:t>
            </w:r>
          </w:p>
        </w:tc>
        <w:tc>
          <w:tcPr>
            <w:tcW w:w="2291" w:type="dxa"/>
          </w:tcPr>
          <w:p w14:paraId="3E3EEA2F" w14:textId="77777777" w:rsidR="005D2FF4" w:rsidRPr="0006497B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06497B">
              <w:rPr>
                <w:spacing w:val="-4"/>
                <w:lang w:val="ru-RU"/>
              </w:rPr>
              <w:t>ГОСТ 31861-2012</w:t>
            </w:r>
          </w:p>
          <w:p w14:paraId="0EAAE6D7" w14:textId="77777777" w:rsidR="005D2FF4" w:rsidRPr="0006497B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06497B">
              <w:rPr>
                <w:spacing w:val="-4"/>
                <w:lang w:val="ru-RU"/>
              </w:rPr>
              <w:t xml:space="preserve">СТБ </w:t>
            </w:r>
            <w:r w:rsidRPr="0006497B">
              <w:rPr>
                <w:spacing w:val="-4"/>
              </w:rPr>
              <w:t>ISO</w:t>
            </w:r>
            <w:r w:rsidRPr="0006497B">
              <w:rPr>
                <w:spacing w:val="-4"/>
                <w:lang w:val="ru-RU"/>
              </w:rPr>
              <w:t xml:space="preserve"> 5667-14-2023</w:t>
            </w:r>
          </w:p>
          <w:p w14:paraId="4D6690CF" w14:textId="77777777" w:rsidR="005D2FF4" w:rsidRPr="0006497B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06497B">
              <w:rPr>
                <w:spacing w:val="-4"/>
                <w:lang w:val="ru-RU"/>
              </w:rPr>
              <w:t>СТБ 17.13.05-29-2014/</w:t>
            </w:r>
          </w:p>
          <w:p w14:paraId="72CE32B5" w14:textId="77777777" w:rsidR="005D2FF4" w:rsidRPr="0006497B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06497B">
              <w:rPr>
                <w:spacing w:val="-4"/>
              </w:rPr>
              <w:t>ISO</w:t>
            </w:r>
            <w:r w:rsidRPr="0006497B">
              <w:rPr>
                <w:spacing w:val="-4"/>
                <w:lang w:val="ru-RU"/>
              </w:rPr>
              <w:t xml:space="preserve"> 5667-10:1992 </w:t>
            </w:r>
          </w:p>
          <w:p w14:paraId="6945AF5C" w14:textId="3D801849" w:rsidR="005D2FF4" w:rsidRPr="0006497B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06497B">
              <w:rPr>
                <w:spacing w:val="-4"/>
                <w:lang w:val="ru-RU"/>
              </w:rPr>
              <w:t>СТБ ISO 5667-3-2021</w:t>
            </w:r>
          </w:p>
        </w:tc>
      </w:tr>
      <w:tr w:rsidR="005D2FF4" w:rsidRPr="00F16011" w14:paraId="52DDCCEE" w14:textId="77777777" w:rsidTr="00E43EB3">
        <w:trPr>
          <w:trHeight w:val="86"/>
        </w:trPr>
        <w:tc>
          <w:tcPr>
            <w:tcW w:w="10065" w:type="dxa"/>
            <w:gridSpan w:val="13"/>
          </w:tcPr>
          <w:p w14:paraId="1723C8DF" w14:textId="7C880CCE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lastRenderedPageBreak/>
              <w:t>Группа анализа питьевых и сточных вод Быховского района,</w:t>
            </w:r>
            <w:r w:rsidRPr="00F16011">
              <w:rPr>
                <w:b/>
                <w:bCs/>
                <w:color w:val="auto"/>
                <w:sz w:val="22"/>
                <w:szCs w:val="22"/>
                <w:lang w:eastAsia="sk-SK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lang w:eastAsia="sk-SK"/>
              </w:rPr>
              <w:t xml:space="preserve">Очистные сооружения </w:t>
            </w:r>
            <w:r>
              <w:rPr>
                <w:bCs/>
                <w:sz w:val="22"/>
                <w:szCs w:val="22"/>
                <w:lang w:eastAsia="en-US"/>
              </w:rPr>
              <w:t>п. Ирдица Быховский район Могилёвская область</w:t>
            </w:r>
          </w:p>
        </w:tc>
      </w:tr>
      <w:tr w:rsidR="005D2FF4" w:rsidRPr="00F16011" w14:paraId="4FC8AFCF" w14:textId="77777777" w:rsidTr="0015787D">
        <w:trPr>
          <w:trHeight w:val="697"/>
        </w:trPr>
        <w:tc>
          <w:tcPr>
            <w:tcW w:w="847" w:type="dxa"/>
            <w:gridSpan w:val="3"/>
          </w:tcPr>
          <w:p w14:paraId="55779B4E" w14:textId="09C276C1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2.15***</w:t>
            </w:r>
          </w:p>
        </w:tc>
        <w:tc>
          <w:tcPr>
            <w:tcW w:w="1421" w:type="dxa"/>
            <w:gridSpan w:val="2"/>
          </w:tcPr>
          <w:p w14:paraId="0E4D0332" w14:textId="77777777" w:rsidR="005D2FF4" w:rsidRPr="00DD42B8" w:rsidRDefault="005D2FF4" w:rsidP="005D2FF4">
            <w:pPr>
              <w:pStyle w:val="af6"/>
              <w:rPr>
                <w:lang w:val="ru-RU"/>
              </w:rPr>
            </w:pPr>
            <w:r w:rsidRPr="00DD42B8">
              <w:rPr>
                <w:lang w:val="ru-RU"/>
              </w:rPr>
              <w:t>Сточные</w:t>
            </w:r>
            <w:r w:rsidRPr="00F16011">
              <w:rPr>
                <w:lang w:val="ru-RU"/>
              </w:rPr>
              <w:t xml:space="preserve"> </w:t>
            </w:r>
            <w:r w:rsidRPr="00DD42B8">
              <w:rPr>
                <w:lang w:val="ru-RU"/>
              </w:rPr>
              <w:t>воды</w:t>
            </w:r>
          </w:p>
          <w:p w14:paraId="688DD50D" w14:textId="77777777" w:rsidR="005D2FF4" w:rsidRPr="00DD42B8" w:rsidRDefault="005D2FF4" w:rsidP="005D2FF4">
            <w:pPr>
              <w:pStyle w:val="af6"/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24334C22" w14:textId="23E98A3C" w:rsidR="005D2FF4" w:rsidRPr="00E66E00" w:rsidRDefault="005D2FF4" w:rsidP="005D2FF4">
            <w:pPr>
              <w:tabs>
                <w:tab w:val="left" w:pos="317"/>
              </w:tabs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5/42.000</w:t>
            </w:r>
          </w:p>
        </w:tc>
        <w:tc>
          <w:tcPr>
            <w:tcW w:w="1685" w:type="dxa"/>
            <w:gridSpan w:val="2"/>
          </w:tcPr>
          <w:p w14:paraId="5EFC8A38" w14:textId="54A3312A" w:rsidR="005D2FF4" w:rsidRPr="00C172D5" w:rsidRDefault="005D2FF4" w:rsidP="005D2FF4">
            <w:pPr>
              <w:pStyle w:val="af6"/>
              <w:rPr>
                <w:lang w:val="ru-RU"/>
              </w:rPr>
            </w:pPr>
            <w:r w:rsidRPr="00C172D5">
              <w:rPr>
                <w:lang w:val="ru-RU"/>
              </w:rPr>
              <w:t>Отбор</w:t>
            </w:r>
            <w:r w:rsidRPr="002A3B99">
              <w:rPr>
                <w:lang w:val="ru-RU"/>
              </w:rPr>
              <w:t xml:space="preserve"> </w:t>
            </w:r>
            <w:r w:rsidRPr="00C172D5">
              <w:rPr>
                <w:lang w:val="ru-RU"/>
              </w:rPr>
              <w:t>проб</w:t>
            </w:r>
          </w:p>
        </w:tc>
        <w:tc>
          <w:tcPr>
            <w:tcW w:w="2397" w:type="dxa"/>
            <w:gridSpan w:val="2"/>
          </w:tcPr>
          <w:p w14:paraId="359A0BE1" w14:textId="77777777" w:rsidR="005D2FF4" w:rsidRPr="00B351C0" w:rsidRDefault="005D2FF4" w:rsidP="005D2FF4">
            <w:pPr>
              <w:pStyle w:val="af6"/>
              <w:rPr>
                <w:lang w:val="ru-RU"/>
              </w:rPr>
            </w:pPr>
            <w:hyperlink r:id="rId24" w:tgtFrame="_blank" w:history="1">
              <w:r w:rsidRPr="00B351C0">
                <w:rPr>
                  <w:lang w:val="ru-RU"/>
                </w:rPr>
                <w:t xml:space="preserve">СТБ </w:t>
              </w:r>
              <w:r w:rsidRPr="00B351C0">
                <w:t>ISO</w:t>
              </w:r>
              <w:r w:rsidRPr="00B351C0">
                <w:rPr>
                  <w:lang w:val="ru-RU"/>
                </w:rPr>
                <w:t xml:space="preserve"> 5667-3-20</w:t>
              </w:r>
            </w:hyperlink>
            <w:r w:rsidRPr="00B351C0">
              <w:rPr>
                <w:lang w:val="ru-RU"/>
              </w:rPr>
              <w:t>21</w:t>
            </w:r>
          </w:p>
          <w:p w14:paraId="71C67BAB" w14:textId="77777777" w:rsidR="005D2FF4" w:rsidRPr="00B351C0" w:rsidRDefault="005D2FF4" w:rsidP="005D2FF4">
            <w:pPr>
              <w:pStyle w:val="af6"/>
              <w:rPr>
                <w:lang w:val="ru-RU"/>
              </w:rPr>
            </w:pPr>
            <w:r w:rsidRPr="00B351C0">
              <w:rPr>
                <w:lang w:val="ru-RU"/>
              </w:rPr>
              <w:t>ГОСТ 31861-2012</w:t>
            </w:r>
          </w:p>
          <w:p w14:paraId="66835384" w14:textId="77777777" w:rsidR="005D2FF4" w:rsidRPr="00B351C0" w:rsidRDefault="005D2FF4" w:rsidP="005D2FF4">
            <w:pPr>
              <w:pStyle w:val="af6"/>
              <w:rPr>
                <w:lang w:val="ru-RU"/>
              </w:rPr>
            </w:pPr>
            <w:r w:rsidRPr="00B351C0">
              <w:rPr>
                <w:lang w:val="ru-RU"/>
              </w:rPr>
              <w:t xml:space="preserve">СТБ </w:t>
            </w:r>
            <w:r w:rsidRPr="00B351C0">
              <w:t>ISO</w:t>
            </w:r>
            <w:r w:rsidRPr="00B351C0">
              <w:rPr>
                <w:lang w:val="ru-RU"/>
              </w:rPr>
              <w:t xml:space="preserve"> 5667-14-2023</w:t>
            </w:r>
          </w:p>
          <w:p w14:paraId="5727EDA8" w14:textId="77777777" w:rsidR="005D2FF4" w:rsidRPr="00B351C0" w:rsidRDefault="005D2FF4" w:rsidP="005D2FF4">
            <w:pPr>
              <w:pStyle w:val="af6"/>
              <w:rPr>
                <w:lang w:val="ru-RU"/>
              </w:rPr>
            </w:pPr>
            <w:r w:rsidRPr="00B351C0">
              <w:rPr>
                <w:lang w:val="ru-RU"/>
              </w:rPr>
              <w:t>СТБ 17.13.05-29-2014/</w:t>
            </w:r>
          </w:p>
          <w:p w14:paraId="194F6654" w14:textId="31D525CA" w:rsidR="005D2FF4" w:rsidRPr="00B351C0" w:rsidRDefault="005D2FF4" w:rsidP="005D2FF4">
            <w:pPr>
              <w:jc w:val="center"/>
              <w:rPr>
                <w:color w:val="FF0000"/>
                <w:sz w:val="22"/>
                <w:szCs w:val="22"/>
              </w:rPr>
            </w:pPr>
            <w:r w:rsidRPr="00B351C0">
              <w:rPr>
                <w:color w:val="auto"/>
                <w:sz w:val="22"/>
                <w:szCs w:val="22"/>
              </w:rPr>
              <w:t>ISO 5667-10:1992</w:t>
            </w:r>
          </w:p>
        </w:tc>
        <w:tc>
          <w:tcPr>
            <w:tcW w:w="2297" w:type="dxa"/>
            <w:gridSpan w:val="2"/>
          </w:tcPr>
          <w:p w14:paraId="78CDE353" w14:textId="77777777" w:rsidR="005D2FF4" w:rsidRPr="00B351C0" w:rsidRDefault="005D2FF4" w:rsidP="005D2FF4">
            <w:pPr>
              <w:rPr>
                <w:color w:val="auto"/>
                <w:spacing w:val="-4"/>
                <w:sz w:val="22"/>
                <w:szCs w:val="22"/>
              </w:rPr>
            </w:pPr>
            <w:hyperlink r:id="rId25" w:tgtFrame="_blank" w:history="1">
              <w:r w:rsidRPr="00B351C0">
                <w:rPr>
                  <w:rStyle w:val="af4"/>
                  <w:color w:val="auto"/>
                  <w:spacing w:val="-4"/>
                  <w:sz w:val="22"/>
                  <w:szCs w:val="22"/>
                  <w:u w:val="none"/>
                </w:rPr>
                <w:t>СТБ ISO 5667-3-20</w:t>
              </w:r>
            </w:hyperlink>
            <w:r w:rsidRPr="00B351C0">
              <w:rPr>
                <w:color w:val="auto"/>
                <w:spacing w:val="-4"/>
                <w:sz w:val="22"/>
                <w:szCs w:val="22"/>
              </w:rPr>
              <w:t>21</w:t>
            </w:r>
          </w:p>
          <w:p w14:paraId="0D96D2FA" w14:textId="77777777" w:rsidR="005D2FF4" w:rsidRPr="00B351C0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B351C0">
              <w:rPr>
                <w:spacing w:val="-4"/>
                <w:lang w:val="ru-RU"/>
              </w:rPr>
              <w:t>ГОСТ 31861-2012</w:t>
            </w:r>
          </w:p>
          <w:p w14:paraId="6E2882FB" w14:textId="77777777" w:rsidR="005D2FF4" w:rsidRPr="00B351C0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B351C0">
              <w:rPr>
                <w:spacing w:val="-4"/>
                <w:lang w:val="ru-RU"/>
              </w:rPr>
              <w:t xml:space="preserve">СТБ </w:t>
            </w:r>
            <w:r w:rsidRPr="00B351C0">
              <w:rPr>
                <w:spacing w:val="-4"/>
              </w:rPr>
              <w:t>ISO</w:t>
            </w:r>
            <w:r w:rsidRPr="00B351C0">
              <w:rPr>
                <w:spacing w:val="-4"/>
                <w:lang w:val="ru-RU"/>
              </w:rPr>
              <w:t xml:space="preserve"> 5667-14-2023</w:t>
            </w:r>
          </w:p>
          <w:p w14:paraId="16157225" w14:textId="2335BFEF" w:rsidR="005D2FF4" w:rsidRPr="00B351C0" w:rsidRDefault="005D2FF4" w:rsidP="005D2FF4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351C0">
              <w:rPr>
                <w:spacing w:val="-4"/>
                <w:sz w:val="22"/>
                <w:szCs w:val="22"/>
              </w:rPr>
              <w:t>СТБ 17.13.05-29-2014/ ISO 5667-10:1992</w:t>
            </w:r>
          </w:p>
        </w:tc>
      </w:tr>
      <w:tr w:rsidR="005D2FF4" w:rsidRPr="00F16011" w14:paraId="17FB4068" w14:textId="77777777" w:rsidTr="0015787D">
        <w:trPr>
          <w:trHeight w:val="56"/>
        </w:trPr>
        <w:tc>
          <w:tcPr>
            <w:tcW w:w="847" w:type="dxa"/>
            <w:gridSpan w:val="3"/>
          </w:tcPr>
          <w:p w14:paraId="028D0F8D" w14:textId="460F5F0B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sz w:val="22"/>
                <w:szCs w:val="22"/>
                <w:lang w:eastAsia="en-US"/>
              </w:rPr>
              <w:t>13.15***</w:t>
            </w:r>
          </w:p>
        </w:tc>
        <w:tc>
          <w:tcPr>
            <w:tcW w:w="1421" w:type="dxa"/>
            <w:gridSpan w:val="2"/>
          </w:tcPr>
          <w:p w14:paraId="789A558F" w14:textId="4FFE9F0C" w:rsidR="005D2FF4" w:rsidRPr="00DD42B8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Поверхност</w:t>
            </w:r>
            <w:r>
              <w:rPr>
                <w:lang w:val="ru-RU"/>
              </w:rPr>
              <w:t>-</w:t>
            </w:r>
            <w:r w:rsidRPr="00F16011">
              <w:rPr>
                <w:lang w:val="ru-RU"/>
              </w:rPr>
              <w:t>ные</w:t>
            </w:r>
            <w:r>
              <w:rPr>
                <w:lang w:val="ru-RU"/>
              </w:rPr>
              <w:t xml:space="preserve"> </w:t>
            </w:r>
            <w:r w:rsidRPr="00F16011">
              <w:rPr>
                <w:lang w:val="ru-RU"/>
              </w:rPr>
              <w:t>воды</w:t>
            </w:r>
          </w:p>
        </w:tc>
        <w:tc>
          <w:tcPr>
            <w:tcW w:w="1418" w:type="dxa"/>
            <w:gridSpan w:val="2"/>
          </w:tcPr>
          <w:p w14:paraId="53D14346" w14:textId="6FE5990A" w:rsidR="005D2FF4" w:rsidRPr="00E66E00" w:rsidRDefault="005D2FF4" w:rsidP="005D2FF4">
            <w:pPr>
              <w:tabs>
                <w:tab w:val="left" w:pos="317"/>
              </w:tabs>
              <w:ind w:left="-57" w:right="-57"/>
              <w:rPr>
                <w:sz w:val="20"/>
                <w:szCs w:val="20"/>
              </w:rPr>
            </w:pPr>
            <w:r w:rsidRPr="00F16011">
              <w:rPr>
                <w:sz w:val="22"/>
                <w:szCs w:val="22"/>
              </w:rPr>
              <w:t>100.03/42.000</w:t>
            </w:r>
          </w:p>
        </w:tc>
        <w:tc>
          <w:tcPr>
            <w:tcW w:w="1685" w:type="dxa"/>
            <w:gridSpan w:val="2"/>
          </w:tcPr>
          <w:p w14:paraId="1E0EAA60" w14:textId="4843FFB8" w:rsidR="005D2FF4" w:rsidRPr="002A3B99" w:rsidRDefault="005D2FF4" w:rsidP="005D2FF4">
            <w:pPr>
              <w:pStyle w:val="af6"/>
            </w:pPr>
            <w:r w:rsidRPr="002A3B99">
              <w:t>Отбор</w:t>
            </w:r>
            <w:r w:rsidRPr="002A3B99">
              <w:rPr>
                <w:lang w:val="ru-RU"/>
              </w:rPr>
              <w:t xml:space="preserve">  </w:t>
            </w:r>
            <w:r w:rsidRPr="002A3B99">
              <w:t>проб</w:t>
            </w:r>
          </w:p>
        </w:tc>
        <w:tc>
          <w:tcPr>
            <w:tcW w:w="2397" w:type="dxa"/>
            <w:gridSpan w:val="2"/>
          </w:tcPr>
          <w:p w14:paraId="57F69ABF" w14:textId="77777777" w:rsidR="005D2FF4" w:rsidRPr="00B351C0" w:rsidRDefault="005D2FF4" w:rsidP="005D2FF4">
            <w:pPr>
              <w:rPr>
                <w:color w:val="auto"/>
                <w:sz w:val="22"/>
                <w:szCs w:val="22"/>
              </w:rPr>
            </w:pPr>
            <w:r w:rsidRPr="00B351C0">
              <w:rPr>
                <w:color w:val="auto"/>
                <w:sz w:val="22"/>
                <w:szCs w:val="22"/>
              </w:rPr>
              <w:t>СТБ ISO 5667-3-2021</w:t>
            </w:r>
          </w:p>
          <w:p w14:paraId="2A9B86A7" w14:textId="77777777" w:rsidR="005D2FF4" w:rsidRPr="00B351C0" w:rsidRDefault="005D2FF4" w:rsidP="005D2FF4">
            <w:pPr>
              <w:pStyle w:val="af6"/>
              <w:rPr>
                <w:lang w:val="ru-RU"/>
              </w:rPr>
            </w:pPr>
            <w:r w:rsidRPr="00B351C0">
              <w:rPr>
                <w:lang w:val="ru-RU"/>
              </w:rPr>
              <w:t>ГОСТ 31861-2012</w:t>
            </w:r>
          </w:p>
          <w:p w14:paraId="2B897269" w14:textId="77777777" w:rsidR="005D2FF4" w:rsidRPr="00B351C0" w:rsidRDefault="005D2FF4" w:rsidP="005D2FF4">
            <w:pPr>
              <w:pStyle w:val="af6"/>
              <w:rPr>
                <w:lang w:val="ru-RU"/>
              </w:rPr>
            </w:pPr>
            <w:r w:rsidRPr="00B351C0">
              <w:rPr>
                <w:lang w:val="ru-RU"/>
              </w:rPr>
              <w:t xml:space="preserve">СТБ </w:t>
            </w:r>
            <w:r w:rsidRPr="00B351C0">
              <w:t>ISO</w:t>
            </w:r>
            <w:r w:rsidRPr="00B351C0">
              <w:rPr>
                <w:lang w:val="ru-RU"/>
              </w:rPr>
              <w:t xml:space="preserve"> 5667-14-2023</w:t>
            </w:r>
          </w:p>
          <w:p w14:paraId="33AAE577" w14:textId="52F6F365" w:rsidR="005D2FF4" w:rsidRPr="00B351C0" w:rsidRDefault="005D2FF4" w:rsidP="005D2FF4">
            <w:pPr>
              <w:pStyle w:val="af6"/>
              <w:rPr>
                <w:color w:val="FF0000"/>
                <w:lang w:val="ru-RU"/>
              </w:rPr>
            </w:pPr>
            <w:r w:rsidRPr="00B351C0">
              <w:rPr>
                <w:lang w:val="ru-RU"/>
              </w:rPr>
              <w:t>СТБ ISO 5667-6-2021</w:t>
            </w:r>
          </w:p>
        </w:tc>
        <w:tc>
          <w:tcPr>
            <w:tcW w:w="2297" w:type="dxa"/>
            <w:gridSpan w:val="2"/>
          </w:tcPr>
          <w:p w14:paraId="5F8F181A" w14:textId="77777777" w:rsidR="005D2FF4" w:rsidRPr="00B351C0" w:rsidRDefault="005D2FF4" w:rsidP="005D2FF4">
            <w:pPr>
              <w:rPr>
                <w:color w:val="auto"/>
                <w:spacing w:val="-4"/>
                <w:sz w:val="22"/>
                <w:szCs w:val="22"/>
              </w:rPr>
            </w:pPr>
            <w:r w:rsidRPr="00B351C0">
              <w:rPr>
                <w:color w:val="auto"/>
                <w:spacing w:val="-4"/>
                <w:sz w:val="22"/>
                <w:szCs w:val="22"/>
              </w:rPr>
              <w:t>СТБ ISO 5667-3-2021</w:t>
            </w:r>
          </w:p>
          <w:p w14:paraId="0F9C7976" w14:textId="77777777" w:rsidR="005D2FF4" w:rsidRPr="00B351C0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B351C0">
              <w:rPr>
                <w:spacing w:val="-4"/>
                <w:lang w:val="ru-RU"/>
              </w:rPr>
              <w:t>ГОСТ 31861-2012</w:t>
            </w:r>
          </w:p>
          <w:p w14:paraId="00EC5972" w14:textId="77777777" w:rsidR="005D2FF4" w:rsidRPr="00B351C0" w:rsidRDefault="005D2FF4" w:rsidP="005D2FF4">
            <w:pPr>
              <w:pStyle w:val="af6"/>
              <w:rPr>
                <w:spacing w:val="-4"/>
                <w:lang w:val="ru-RU"/>
              </w:rPr>
            </w:pPr>
            <w:r w:rsidRPr="00B351C0">
              <w:rPr>
                <w:spacing w:val="-4"/>
                <w:lang w:val="ru-RU"/>
              </w:rPr>
              <w:t xml:space="preserve">СТБ </w:t>
            </w:r>
            <w:r w:rsidRPr="00B351C0">
              <w:rPr>
                <w:spacing w:val="-4"/>
              </w:rPr>
              <w:t>ISO</w:t>
            </w:r>
            <w:r w:rsidRPr="00B351C0">
              <w:rPr>
                <w:spacing w:val="-4"/>
                <w:lang w:val="ru-RU"/>
              </w:rPr>
              <w:t xml:space="preserve"> 5667-14-2023</w:t>
            </w:r>
          </w:p>
          <w:p w14:paraId="3E31CFBC" w14:textId="06301906" w:rsidR="005D2FF4" w:rsidRPr="00B351C0" w:rsidRDefault="005D2FF4" w:rsidP="005D2FF4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351C0">
              <w:rPr>
                <w:color w:val="auto"/>
                <w:spacing w:val="-4"/>
                <w:sz w:val="22"/>
                <w:szCs w:val="22"/>
              </w:rPr>
              <w:t>СТБ ISO 5667-6-2021</w:t>
            </w:r>
          </w:p>
        </w:tc>
      </w:tr>
      <w:tr w:rsidR="005D2FF4" w:rsidRPr="00F16011" w14:paraId="1F497946" w14:textId="77777777" w:rsidTr="00726D45">
        <w:trPr>
          <w:trHeight w:val="201"/>
        </w:trPr>
        <w:tc>
          <w:tcPr>
            <w:tcW w:w="847" w:type="dxa"/>
            <w:gridSpan w:val="3"/>
          </w:tcPr>
          <w:p w14:paraId="31874B2E" w14:textId="4C8826E1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1*</w:t>
            </w:r>
          </w:p>
        </w:tc>
        <w:tc>
          <w:tcPr>
            <w:tcW w:w="1421" w:type="dxa"/>
            <w:gridSpan w:val="2"/>
            <w:vMerge w:val="restart"/>
          </w:tcPr>
          <w:p w14:paraId="2E5BE3ED" w14:textId="129F880F" w:rsidR="005D2FF4" w:rsidRPr="00F16011" w:rsidRDefault="005D2FF4" w:rsidP="005D2FF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8" w:type="dxa"/>
            <w:gridSpan w:val="2"/>
          </w:tcPr>
          <w:p w14:paraId="1643C820" w14:textId="0183239C" w:rsidR="005D2FF4" w:rsidRPr="003A77ED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0"/>
                <w:szCs w:val="20"/>
                <w:lang w:eastAsia="en-US"/>
              </w:rPr>
            </w:pPr>
            <w:r w:rsidRPr="00E66E00">
              <w:rPr>
                <w:sz w:val="20"/>
                <w:szCs w:val="20"/>
              </w:rPr>
              <w:t>100.09/11.116</w:t>
            </w:r>
          </w:p>
        </w:tc>
        <w:tc>
          <w:tcPr>
            <w:tcW w:w="1685" w:type="dxa"/>
            <w:gridSpan w:val="2"/>
          </w:tcPr>
          <w:p w14:paraId="51B2519D" w14:textId="4AFBDEAD" w:rsidR="005D2FF4" w:rsidRPr="00431066" w:rsidRDefault="005D2FF4" w:rsidP="005D2FF4">
            <w:pPr>
              <w:pStyle w:val="af6"/>
              <w:rPr>
                <w:lang w:val="ru-RU"/>
              </w:rPr>
            </w:pPr>
            <w:r w:rsidRPr="002A3B99">
              <w:t>Вкус</w:t>
            </w:r>
            <w:r>
              <w:rPr>
                <w:lang w:val="ru-RU"/>
              </w:rPr>
              <w:t>, Запах</w:t>
            </w:r>
          </w:p>
        </w:tc>
        <w:tc>
          <w:tcPr>
            <w:tcW w:w="2397" w:type="dxa"/>
            <w:gridSpan w:val="2"/>
            <w:vMerge w:val="restart"/>
          </w:tcPr>
          <w:p w14:paraId="4E8A941E" w14:textId="77777777" w:rsidR="005D2FF4" w:rsidRPr="00F16011" w:rsidRDefault="005D2FF4" w:rsidP="005D2FF4">
            <w:pPr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ГН «Показатели безопасности питьевой воды», утв. Постановлением Совмин РБ №37 25.01.2021</w:t>
            </w:r>
          </w:p>
          <w:p w14:paraId="40F1DA8A" w14:textId="4F5EA34D" w:rsidR="005D2FF4" w:rsidRPr="002A3B99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  <w:gridSpan w:val="2"/>
          </w:tcPr>
          <w:p w14:paraId="1959A632" w14:textId="713556E4" w:rsidR="005D2FF4" w:rsidRPr="0006497B" w:rsidRDefault="005D2FF4" w:rsidP="005D2FF4">
            <w:pPr>
              <w:pStyle w:val="af6"/>
              <w:rPr>
                <w:lang w:val="ru-RU"/>
              </w:rPr>
            </w:pPr>
            <w:r w:rsidRPr="0006497B">
              <w:rPr>
                <w:lang w:val="ru-RU"/>
              </w:rPr>
              <w:t>ГОСТ 3351-74</w:t>
            </w:r>
            <w:r>
              <w:rPr>
                <w:lang w:val="ru-RU"/>
              </w:rPr>
              <w:t xml:space="preserve"> </w:t>
            </w:r>
            <w:r w:rsidRPr="0006497B">
              <w:rPr>
                <w:lang w:val="ru-RU"/>
              </w:rPr>
              <w:t>п.</w:t>
            </w:r>
            <w:r>
              <w:rPr>
                <w:lang w:val="ru-RU"/>
              </w:rPr>
              <w:t>3,2</w:t>
            </w:r>
            <w:r w:rsidRPr="0006497B">
              <w:rPr>
                <w:lang w:val="ru-RU"/>
              </w:rPr>
              <w:t xml:space="preserve"> </w:t>
            </w:r>
          </w:p>
        </w:tc>
      </w:tr>
      <w:tr w:rsidR="005D2FF4" w:rsidRPr="00F16011" w14:paraId="4AC2F51F" w14:textId="77777777" w:rsidTr="00E43EB3">
        <w:trPr>
          <w:trHeight w:val="56"/>
        </w:trPr>
        <w:tc>
          <w:tcPr>
            <w:tcW w:w="847" w:type="dxa"/>
            <w:gridSpan w:val="3"/>
          </w:tcPr>
          <w:p w14:paraId="7BC0AFEE" w14:textId="47887633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2*</w:t>
            </w:r>
          </w:p>
        </w:tc>
        <w:tc>
          <w:tcPr>
            <w:tcW w:w="1421" w:type="dxa"/>
            <w:gridSpan w:val="2"/>
            <w:vMerge/>
          </w:tcPr>
          <w:p w14:paraId="2A2A3892" w14:textId="77777777" w:rsidR="005D2FF4" w:rsidRPr="00F16011" w:rsidRDefault="005D2FF4" w:rsidP="005D2FF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0C8FD4D" w14:textId="48B50EE0" w:rsidR="005D2FF4" w:rsidRPr="003A77ED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0"/>
                <w:szCs w:val="20"/>
                <w:lang w:eastAsia="en-US"/>
              </w:rPr>
            </w:pPr>
            <w:r w:rsidRPr="00E66E00">
              <w:rPr>
                <w:sz w:val="20"/>
                <w:szCs w:val="20"/>
              </w:rPr>
              <w:t>100.09/11.116</w:t>
            </w:r>
          </w:p>
        </w:tc>
        <w:tc>
          <w:tcPr>
            <w:tcW w:w="1685" w:type="dxa"/>
            <w:gridSpan w:val="2"/>
          </w:tcPr>
          <w:p w14:paraId="29AA38A8" w14:textId="5D2BAAA7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431066">
              <w:rPr>
                <w:lang w:val="ru-RU"/>
              </w:rPr>
              <w:t>Цветность</w:t>
            </w:r>
          </w:p>
        </w:tc>
        <w:tc>
          <w:tcPr>
            <w:tcW w:w="2397" w:type="dxa"/>
            <w:gridSpan w:val="2"/>
            <w:vMerge/>
            <w:vAlign w:val="center"/>
          </w:tcPr>
          <w:p w14:paraId="024C5C07" w14:textId="77777777" w:rsidR="005D2FF4" w:rsidRPr="002A3B99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  <w:gridSpan w:val="2"/>
          </w:tcPr>
          <w:p w14:paraId="4964F282" w14:textId="77777777" w:rsidR="005D2FF4" w:rsidRPr="00431066" w:rsidRDefault="005D2FF4" w:rsidP="005D2FF4">
            <w:pPr>
              <w:pStyle w:val="af6"/>
              <w:rPr>
                <w:lang w:val="ru-RU"/>
              </w:rPr>
            </w:pPr>
            <w:r w:rsidRPr="00431066">
              <w:rPr>
                <w:lang w:val="ru-RU"/>
              </w:rPr>
              <w:t>ГОСТ 31868-2012</w:t>
            </w:r>
          </w:p>
          <w:p w14:paraId="46732799" w14:textId="40B8467C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431066">
              <w:rPr>
                <w:lang w:val="ru-RU"/>
              </w:rPr>
              <w:t>Метод Б</w:t>
            </w:r>
          </w:p>
        </w:tc>
      </w:tr>
      <w:tr w:rsidR="005D2FF4" w:rsidRPr="00F16011" w14:paraId="35B8B776" w14:textId="77777777" w:rsidTr="00E43EB3">
        <w:trPr>
          <w:trHeight w:val="190"/>
        </w:trPr>
        <w:tc>
          <w:tcPr>
            <w:tcW w:w="847" w:type="dxa"/>
            <w:gridSpan w:val="3"/>
          </w:tcPr>
          <w:p w14:paraId="75CBFC07" w14:textId="50D35277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4*</w:t>
            </w:r>
          </w:p>
        </w:tc>
        <w:tc>
          <w:tcPr>
            <w:tcW w:w="1421" w:type="dxa"/>
            <w:gridSpan w:val="2"/>
            <w:vMerge/>
          </w:tcPr>
          <w:p w14:paraId="2D909B72" w14:textId="77777777" w:rsidR="005D2FF4" w:rsidRPr="00F16011" w:rsidRDefault="005D2FF4" w:rsidP="005D2FF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FA8247B" w14:textId="1B183F04" w:rsidR="005D2FF4" w:rsidRPr="003A77ED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08.149</w:t>
            </w:r>
          </w:p>
        </w:tc>
        <w:tc>
          <w:tcPr>
            <w:tcW w:w="1685" w:type="dxa"/>
            <w:gridSpan w:val="2"/>
          </w:tcPr>
          <w:p w14:paraId="6FC42085" w14:textId="6F3EAB32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431066">
              <w:rPr>
                <w:lang w:val="ru-RU"/>
              </w:rPr>
              <w:t>Жесткость</w:t>
            </w:r>
            <w:r w:rsidRPr="00F16011">
              <w:rPr>
                <w:lang w:val="ru-RU"/>
              </w:rPr>
              <w:t xml:space="preserve"> </w:t>
            </w:r>
            <w:r w:rsidRPr="00431066">
              <w:rPr>
                <w:lang w:val="ru-RU"/>
              </w:rPr>
              <w:t>общая</w:t>
            </w:r>
          </w:p>
        </w:tc>
        <w:tc>
          <w:tcPr>
            <w:tcW w:w="2397" w:type="dxa"/>
            <w:gridSpan w:val="2"/>
            <w:vMerge/>
            <w:vAlign w:val="center"/>
          </w:tcPr>
          <w:p w14:paraId="5220751E" w14:textId="77777777" w:rsidR="005D2FF4" w:rsidRPr="002A3B99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  <w:gridSpan w:val="2"/>
          </w:tcPr>
          <w:p w14:paraId="01EB6F41" w14:textId="77777777" w:rsidR="005D2FF4" w:rsidRPr="00431066" w:rsidRDefault="005D2FF4" w:rsidP="005D2FF4">
            <w:pPr>
              <w:pStyle w:val="af6"/>
              <w:rPr>
                <w:lang w:val="ru-RU"/>
              </w:rPr>
            </w:pPr>
            <w:r w:rsidRPr="00431066">
              <w:rPr>
                <w:lang w:val="ru-RU"/>
              </w:rPr>
              <w:t>ГОСТ 31954-2012</w:t>
            </w:r>
          </w:p>
          <w:p w14:paraId="41996B5D" w14:textId="4017C058" w:rsidR="005D2FF4" w:rsidRPr="00F16011" w:rsidRDefault="005D2FF4" w:rsidP="005D2FF4">
            <w:pPr>
              <w:pStyle w:val="af6"/>
              <w:rPr>
                <w:color w:val="FF0000"/>
                <w:u w:val="single"/>
                <w:lang w:val="ru-RU"/>
              </w:rPr>
            </w:pPr>
            <w:r w:rsidRPr="00431066">
              <w:rPr>
                <w:lang w:val="ru-RU"/>
              </w:rPr>
              <w:t xml:space="preserve">Метод А </w:t>
            </w:r>
          </w:p>
        </w:tc>
      </w:tr>
      <w:tr w:rsidR="005D2FF4" w:rsidRPr="00F16011" w14:paraId="01737BE2" w14:textId="77777777" w:rsidTr="00E43EB3">
        <w:trPr>
          <w:trHeight w:val="85"/>
        </w:trPr>
        <w:tc>
          <w:tcPr>
            <w:tcW w:w="847" w:type="dxa"/>
            <w:gridSpan w:val="3"/>
          </w:tcPr>
          <w:p w14:paraId="0A62FA32" w14:textId="42144293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5*</w:t>
            </w:r>
          </w:p>
        </w:tc>
        <w:tc>
          <w:tcPr>
            <w:tcW w:w="1421" w:type="dxa"/>
            <w:gridSpan w:val="2"/>
            <w:vMerge/>
          </w:tcPr>
          <w:p w14:paraId="1224F8DA" w14:textId="77777777" w:rsidR="005D2FF4" w:rsidRPr="00F16011" w:rsidRDefault="005D2FF4" w:rsidP="005D2FF4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4C54EC62" w14:textId="0C364CEE" w:rsidR="005D2FF4" w:rsidRPr="003A77ED" w:rsidRDefault="005D2FF4" w:rsidP="005D2FF4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08.052</w:t>
            </w:r>
          </w:p>
        </w:tc>
        <w:tc>
          <w:tcPr>
            <w:tcW w:w="1685" w:type="dxa"/>
            <w:gridSpan w:val="2"/>
          </w:tcPr>
          <w:p w14:paraId="410A1E74" w14:textId="523A97E5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t>Сухой</w:t>
            </w:r>
            <w:r w:rsidRPr="00F16011">
              <w:rPr>
                <w:lang w:val="ru-RU"/>
              </w:rPr>
              <w:t xml:space="preserve">  </w:t>
            </w:r>
            <w:r w:rsidRPr="00F16011">
              <w:t>остаток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397" w:type="dxa"/>
            <w:gridSpan w:val="2"/>
            <w:vMerge/>
            <w:vAlign w:val="center"/>
          </w:tcPr>
          <w:p w14:paraId="3C3F2161" w14:textId="77777777" w:rsidR="005D2FF4" w:rsidRPr="002A3B99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  <w:gridSpan w:val="2"/>
          </w:tcPr>
          <w:p w14:paraId="0E8E3AD3" w14:textId="5F8CF804" w:rsidR="005D2FF4" w:rsidRPr="00431066" w:rsidRDefault="005D2FF4" w:rsidP="005D2FF4">
            <w:pPr>
              <w:pStyle w:val="af6"/>
              <w:rPr>
                <w:color w:val="FF0000"/>
                <w:lang w:val="ru-RU"/>
              </w:rPr>
            </w:pPr>
            <w:r w:rsidRPr="00F16011">
              <w:t>ГОСТ 18164-72</w:t>
            </w:r>
            <w:r>
              <w:rPr>
                <w:lang w:val="ru-RU"/>
              </w:rPr>
              <w:t xml:space="preserve"> п.п.3.1</w:t>
            </w:r>
          </w:p>
        </w:tc>
      </w:tr>
      <w:tr w:rsidR="005D2FF4" w:rsidRPr="00F16011" w14:paraId="71DA8FD4" w14:textId="77777777" w:rsidTr="00E43EB3">
        <w:trPr>
          <w:trHeight w:val="85"/>
        </w:trPr>
        <w:tc>
          <w:tcPr>
            <w:tcW w:w="847" w:type="dxa"/>
            <w:gridSpan w:val="3"/>
          </w:tcPr>
          <w:p w14:paraId="46644EAA" w14:textId="712121A3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6*</w:t>
            </w:r>
          </w:p>
        </w:tc>
        <w:tc>
          <w:tcPr>
            <w:tcW w:w="1421" w:type="dxa"/>
            <w:gridSpan w:val="2"/>
            <w:vMerge/>
          </w:tcPr>
          <w:p w14:paraId="112AA721" w14:textId="77777777" w:rsidR="005D2FF4" w:rsidRPr="00F16011" w:rsidRDefault="005D2FF4" w:rsidP="005D2FF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A31FD16" w14:textId="77777777" w:rsidR="005D2FF4" w:rsidRPr="0006497B" w:rsidRDefault="005D2FF4" w:rsidP="005D2FF4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06497B">
              <w:rPr>
                <w:sz w:val="20"/>
                <w:szCs w:val="20"/>
              </w:rPr>
              <w:t>100.09/08.156</w:t>
            </w:r>
          </w:p>
          <w:p w14:paraId="2054D0D4" w14:textId="5E6EE742" w:rsidR="005D2FF4" w:rsidRPr="0006497B" w:rsidRDefault="005D2FF4" w:rsidP="005D2FF4">
            <w:pPr>
              <w:tabs>
                <w:tab w:val="left" w:pos="317"/>
              </w:tabs>
              <w:spacing w:before="120"/>
              <w:ind w:right="-57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</w:tcPr>
          <w:p w14:paraId="2CE21A6A" w14:textId="77777777" w:rsidR="005D2FF4" w:rsidRPr="00F16011" w:rsidRDefault="005D2FF4" w:rsidP="005D2FF4">
            <w:pPr>
              <w:ind w:left="22"/>
              <w:rPr>
                <w:color w:val="auto"/>
                <w:sz w:val="22"/>
                <w:szCs w:val="22"/>
              </w:rPr>
            </w:pPr>
            <w:r w:rsidRPr="00F16011">
              <w:rPr>
                <w:color w:val="auto"/>
                <w:sz w:val="22"/>
                <w:szCs w:val="22"/>
              </w:rPr>
              <w:t>Железо (суммарно)</w:t>
            </w:r>
          </w:p>
          <w:p w14:paraId="43E57F74" w14:textId="791C0F66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rPr>
                <w:lang w:val="ru-RU"/>
              </w:rPr>
              <w:t>ДИ: (0,1-2,0)мг/дм</w:t>
            </w:r>
            <w:r w:rsidRPr="00F16011">
              <w:rPr>
                <w:vertAlign w:val="superscript"/>
                <w:lang w:val="ru-RU"/>
              </w:rPr>
              <w:t>3</w:t>
            </w:r>
          </w:p>
        </w:tc>
        <w:tc>
          <w:tcPr>
            <w:tcW w:w="2397" w:type="dxa"/>
            <w:gridSpan w:val="2"/>
            <w:vMerge/>
            <w:vAlign w:val="center"/>
          </w:tcPr>
          <w:p w14:paraId="56576B44" w14:textId="77777777" w:rsidR="005D2FF4" w:rsidRPr="002A3B99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  <w:gridSpan w:val="2"/>
          </w:tcPr>
          <w:p w14:paraId="0AEE4505" w14:textId="13D4C942" w:rsidR="005D2FF4" w:rsidRPr="00431066" w:rsidRDefault="005D2FF4" w:rsidP="005D2FF4">
            <w:pPr>
              <w:pStyle w:val="af6"/>
              <w:rPr>
                <w:lang w:val="ru-RU"/>
              </w:rPr>
            </w:pPr>
            <w:r w:rsidRPr="00F16011">
              <w:t>ГОСТ 4011-72 п.2</w:t>
            </w:r>
          </w:p>
        </w:tc>
      </w:tr>
      <w:tr w:rsidR="005D2FF4" w:rsidRPr="00F16011" w14:paraId="310F7696" w14:textId="77777777" w:rsidTr="00E43EB3">
        <w:trPr>
          <w:trHeight w:val="56"/>
        </w:trPr>
        <w:tc>
          <w:tcPr>
            <w:tcW w:w="847" w:type="dxa"/>
            <w:gridSpan w:val="3"/>
          </w:tcPr>
          <w:p w14:paraId="68CCAF00" w14:textId="7699D9F0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8*</w:t>
            </w:r>
          </w:p>
        </w:tc>
        <w:tc>
          <w:tcPr>
            <w:tcW w:w="1421" w:type="dxa"/>
            <w:gridSpan w:val="2"/>
            <w:vMerge/>
          </w:tcPr>
          <w:p w14:paraId="0F627DED" w14:textId="77777777" w:rsidR="005D2FF4" w:rsidRPr="00F16011" w:rsidRDefault="005D2FF4" w:rsidP="005D2FF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5085A84A" w14:textId="0AC6F86E" w:rsidR="005D2FF4" w:rsidRPr="0006497B" w:rsidRDefault="005D2FF4" w:rsidP="005D2FF4">
            <w:pPr>
              <w:tabs>
                <w:tab w:val="left" w:pos="317"/>
              </w:tabs>
              <w:spacing w:before="120"/>
              <w:ind w:left="-57" w:right="-57"/>
              <w:rPr>
                <w:sz w:val="20"/>
                <w:szCs w:val="20"/>
              </w:rPr>
            </w:pPr>
            <w:r w:rsidRPr="0006497B">
              <w:rPr>
                <w:sz w:val="20"/>
                <w:szCs w:val="20"/>
              </w:rPr>
              <w:t>100.09/08.150</w:t>
            </w:r>
          </w:p>
        </w:tc>
        <w:tc>
          <w:tcPr>
            <w:tcW w:w="1685" w:type="dxa"/>
            <w:gridSpan w:val="2"/>
          </w:tcPr>
          <w:p w14:paraId="414DC208" w14:textId="4487B36A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F16011">
              <w:t>Сульфаты</w:t>
            </w:r>
          </w:p>
        </w:tc>
        <w:tc>
          <w:tcPr>
            <w:tcW w:w="2397" w:type="dxa"/>
            <w:gridSpan w:val="2"/>
            <w:vMerge/>
            <w:vAlign w:val="center"/>
          </w:tcPr>
          <w:p w14:paraId="5F197B5B" w14:textId="77777777" w:rsidR="005D2FF4" w:rsidRPr="002A3B99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  <w:gridSpan w:val="2"/>
          </w:tcPr>
          <w:p w14:paraId="5C397211" w14:textId="77777777" w:rsidR="005D2FF4" w:rsidRPr="00F16011" w:rsidRDefault="005D2FF4" w:rsidP="005D2FF4">
            <w:pPr>
              <w:pStyle w:val="af6"/>
            </w:pPr>
            <w:r w:rsidRPr="00F16011">
              <w:t>ГОСТ 31940-2013</w:t>
            </w:r>
          </w:p>
          <w:p w14:paraId="230C7C76" w14:textId="22D9DE8E" w:rsidR="005D2FF4" w:rsidRPr="00F16011" w:rsidRDefault="005D2FF4" w:rsidP="005D2FF4">
            <w:pPr>
              <w:pStyle w:val="af6"/>
            </w:pPr>
            <w:r w:rsidRPr="00F16011">
              <w:t>Метод 3</w:t>
            </w:r>
          </w:p>
        </w:tc>
      </w:tr>
      <w:tr w:rsidR="005D2FF4" w:rsidRPr="00F16011" w14:paraId="4C6551F0" w14:textId="77777777" w:rsidTr="0006497B">
        <w:trPr>
          <w:trHeight w:val="56"/>
        </w:trPr>
        <w:tc>
          <w:tcPr>
            <w:tcW w:w="847" w:type="dxa"/>
            <w:gridSpan w:val="3"/>
          </w:tcPr>
          <w:p w14:paraId="3945296A" w14:textId="1688A2B0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9*</w:t>
            </w:r>
          </w:p>
        </w:tc>
        <w:tc>
          <w:tcPr>
            <w:tcW w:w="1421" w:type="dxa"/>
            <w:gridSpan w:val="2"/>
            <w:vMerge/>
          </w:tcPr>
          <w:p w14:paraId="2D52A7F1" w14:textId="77777777" w:rsidR="005D2FF4" w:rsidRPr="00F16011" w:rsidRDefault="005D2FF4" w:rsidP="005D2FF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01999F" w14:textId="0E3559B9" w:rsidR="005D2FF4" w:rsidRPr="0006497B" w:rsidRDefault="005D2FF4" w:rsidP="005D2FF4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 w:rsidRPr="0006497B">
              <w:rPr>
                <w:sz w:val="20"/>
                <w:szCs w:val="20"/>
              </w:rPr>
              <w:t>100.09/08.149</w:t>
            </w:r>
          </w:p>
        </w:tc>
        <w:tc>
          <w:tcPr>
            <w:tcW w:w="1685" w:type="dxa"/>
            <w:gridSpan w:val="2"/>
          </w:tcPr>
          <w:p w14:paraId="116E7C2F" w14:textId="24FAD0FC" w:rsidR="005D2FF4" w:rsidRPr="00F16011" w:rsidRDefault="005D2FF4" w:rsidP="005D2FF4">
            <w:pPr>
              <w:pStyle w:val="af6"/>
              <w:rPr>
                <w:color w:val="FF0000"/>
                <w:lang w:val="ru-RU"/>
              </w:rPr>
            </w:pPr>
            <w:r w:rsidRPr="00F16011">
              <w:t>Хлориды</w:t>
            </w:r>
          </w:p>
        </w:tc>
        <w:tc>
          <w:tcPr>
            <w:tcW w:w="2397" w:type="dxa"/>
            <w:gridSpan w:val="2"/>
            <w:vMerge/>
            <w:vAlign w:val="center"/>
          </w:tcPr>
          <w:p w14:paraId="569EDFD4" w14:textId="77777777" w:rsidR="005D2FF4" w:rsidRPr="002A3B99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  <w:gridSpan w:val="2"/>
          </w:tcPr>
          <w:p w14:paraId="4A5C2787" w14:textId="1B3BA20A" w:rsidR="005D2FF4" w:rsidRPr="00F16011" w:rsidRDefault="005D2FF4" w:rsidP="005D2FF4">
            <w:pPr>
              <w:pStyle w:val="af6"/>
            </w:pPr>
            <w:r w:rsidRPr="00F16011">
              <w:t>ГОСТ 4245-72</w:t>
            </w:r>
            <w:r>
              <w:rPr>
                <w:lang w:val="ru-RU"/>
              </w:rPr>
              <w:t xml:space="preserve"> </w:t>
            </w:r>
            <w:r w:rsidRPr="00F16011">
              <w:t>п. 2</w:t>
            </w:r>
          </w:p>
        </w:tc>
      </w:tr>
      <w:tr w:rsidR="005D2FF4" w:rsidRPr="00F16011" w14:paraId="1E0A3740" w14:textId="77777777" w:rsidTr="0006497B">
        <w:trPr>
          <w:trHeight w:val="56"/>
        </w:trPr>
        <w:tc>
          <w:tcPr>
            <w:tcW w:w="847" w:type="dxa"/>
            <w:gridSpan w:val="3"/>
          </w:tcPr>
          <w:p w14:paraId="6605539B" w14:textId="76D7E8A8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12*</w:t>
            </w:r>
          </w:p>
        </w:tc>
        <w:tc>
          <w:tcPr>
            <w:tcW w:w="1421" w:type="dxa"/>
            <w:gridSpan w:val="2"/>
            <w:vMerge/>
          </w:tcPr>
          <w:p w14:paraId="75653EF7" w14:textId="77777777" w:rsidR="005D2FF4" w:rsidRPr="00F16011" w:rsidRDefault="005D2FF4" w:rsidP="005D2FF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2D8BE1" w14:textId="2FBFC5CE" w:rsidR="005D2FF4" w:rsidRPr="0006497B" w:rsidRDefault="005D2FF4" w:rsidP="005D2FF4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 w:rsidRPr="0006497B">
              <w:rPr>
                <w:sz w:val="20"/>
                <w:szCs w:val="20"/>
              </w:rPr>
              <w:t>100.09/11.116</w:t>
            </w:r>
          </w:p>
        </w:tc>
        <w:tc>
          <w:tcPr>
            <w:tcW w:w="1685" w:type="dxa"/>
            <w:gridSpan w:val="2"/>
          </w:tcPr>
          <w:p w14:paraId="67E5ED8D" w14:textId="45302777" w:rsidR="005D2FF4" w:rsidRPr="002A3B99" w:rsidRDefault="005D2FF4" w:rsidP="005D2FF4">
            <w:pPr>
              <w:pStyle w:val="af6"/>
            </w:pPr>
            <w:r w:rsidRPr="00F16011">
              <w:t>Мутность</w:t>
            </w:r>
          </w:p>
        </w:tc>
        <w:tc>
          <w:tcPr>
            <w:tcW w:w="2397" w:type="dxa"/>
            <w:gridSpan w:val="2"/>
            <w:vMerge/>
            <w:vAlign w:val="center"/>
          </w:tcPr>
          <w:p w14:paraId="7AD7346D" w14:textId="77777777" w:rsidR="005D2FF4" w:rsidRPr="002A3B99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  <w:gridSpan w:val="2"/>
          </w:tcPr>
          <w:p w14:paraId="7145CE5A" w14:textId="59C412CD" w:rsidR="005D2FF4" w:rsidRPr="00431066" w:rsidRDefault="005D2FF4" w:rsidP="005D2FF4">
            <w:pPr>
              <w:pStyle w:val="af6"/>
            </w:pPr>
            <w:r w:rsidRPr="00F16011">
              <w:t>ГОСТ 3351-74</w:t>
            </w:r>
            <w:r>
              <w:rPr>
                <w:lang w:val="ru-RU"/>
              </w:rPr>
              <w:t xml:space="preserve"> </w:t>
            </w:r>
            <w:r w:rsidRPr="00F16011">
              <w:t>п. 5</w:t>
            </w:r>
          </w:p>
        </w:tc>
      </w:tr>
      <w:tr w:rsidR="005D2FF4" w:rsidRPr="00F16011" w14:paraId="361771CC" w14:textId="77777777" w:rsidTr="00E43EB3">
        <w:trPr>
          <w:trHeight w:val="56"/>
        </w:trPr>
        <w:tc>
          <w:tcPr>
            <w:tcW w:w="847" w:type="dxa"/>
            <w:gridSpan w:val="3"/>
          </w:tcPr>
          <w:p w14:paraId="08F6631A" w14:textId="708F3804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 xml:space="preserve">14.13** </w:t>
            </w:r>
          </w:p>
        </w:tc>
        <w:tc>
          <w:tcPr>
            <w:tcW w:w="1421" w:type="dxa"/>
            <w:gridSpan w:val="2"/>
            <w:vMerge/>
          </w:tcPr>
          <w:p w14:paraId="6F448F8B" w14:textId="77777777" w:rsidR="005D2FF4" w:rsidRPr="00F16011" w:rsidRDefault="005D2FF4" w:rsidP="005D2FF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443C30E" w14:textId="6B144121" w:rsidR="005D2FF4" w:rsidRPr="0006497B" w:rsidRDefault="005D2FF4" w:rsidP="005D2FF4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0"/>
                <w:szCs w:val="20"/>
              </w:rPr>
            </w:pPr>
            <w:r w:rsidRPr="0006497B">
              <w:rPr>
                <w:sz w:val="20"/>
                <w:szCs w:val="20"/>
              </w:rPr>
              <w:t>100.09/08.149</w:t>
            </w:r>
          </w:p>
        </w:tc>
        <w:tc>
          <w:tcPr>
            <w:tcW w:w="1685" w:type="dxa"/>
            <w:gridSpan w:val="2"/>
          </w:tcPr>
          <w:p w14:paraId="6366EADA" w14:textId="77777777" w:rsidR="005D2FF4" w:rsidRDefault="005D2FF4" w:rsidP="005D2FF4">
            <w:pPr>
              <w:pStyle w:val="af6"/>
            </w:pPr>
            <w:r>
              <w:rPr>
                <w:lang w:val="ru-RU"/>
              </w:rPr>
              <w:t>Х</w:t>
            </w:r>
            <w:r w:rsidRPr="00F16011">
              <w:t>лор</w:t>
            </w:r>
          </w:p>
          <w:p w14:paraId="31FDBA11" w14:textId="7E4C993D" w:rsidR="005D2FF4" w:rsidRPr="002A3B99" w:rsidRDefault="005D2FF4" w:rsidP="005D2FF4">
            <w:pPr>
              <w:pStyle w:val="af6"/>
              <w:rPr>
                <w:lang w:val="ru-RU"/>
              </w:rPr>
            </w:pPr>
            <w:r>
              <w:t>о</w:t>
            </w:r>
            <w:r w:rsidRPr="00F16011">
              <w:t>статочный</w:t>
            </w:r>
            <w:r w:rsidRPr="00F16011">
              <w:rPr>
                <w:lang w:val="ru-RU"/>
              </w:rPr>
              <w:t xml:space="preserve"> </w:t>
            </w:r>
            <w:r w:rsidRPr="00F16011">
              <w:t>свободный</w:t>
            </w:r>
          </w:p>
        </w:tc>
        <w:tc>
          <w:tcPr>
            <w:tcW w:w="2397" w:type="dxa"/>
            <w:gridSpan w:val="2"/>
            <w:vMerge/>
            <w:vAlign w:val="center"/>
          </w:tcPr>
          <w:p w14:paraId="6DD7F76A" w14:textId="77777777" w:rsidR="005D2FF4" w:rsidRPr="002A3B99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  <w:gridSpan w:val="2"/>
          </w:tcPr>
          <w:p w14:paraId="52123304" w14:textId="77777777" w:rsidR="005D2FF4" w:rsidRPr="00F16011" w:rsidRDefault="005D2FF4" w:rsidP="005D2FF4">
            <w:pPr>
              <w:pStyle w:val="af6"/>
            </w:pPr>
            <w:r w:rsidRPr="00F16011">
              <w:t>ГОСТ 18190-72</w:t>
            </w:r>
            <w:r>
              <w:rPr>
                <w:lang w:val="ru-RU"/>
              </w:rPr>
              <w:t xml:space="preserve"> </w:t>
            </w:r>
            <w:r w:rsidRPr="00F16011">
              <w:t>п.3</w:t>
            </w:r>
          </w:p>
          <w:p w14:paraId="3349ED0A" w14:textId="1125D482" w:rsidR="005D2FF4" w:rsidRPr="00F16011" w:rsidRDefault="005D2FF4" w:rsidP="005D2FF4">
            <w:pPr>
              <w:pStyle w:val="af6"/>
            </w:pPr>
          </w:p>
        </w:tc>
      </w:tr>
      <w:tr w:rsidR="005D2FF4" w:rsidRPr="00F16011" w14:paraId="369634B0" w14:textId="77777777" w:rsidTr="00E43EB3">
        <w:trPr>
          <w:trHeight w:val="411"/>
        </w:trPr>
        <w:tc>
          <w:tcPr>
            <w:tcW w:w="847" w:type="dxa"/>
            <w:gridSpan w:val="3"/>
          </w:tcPr>
          <w:p w14:paraId="3C757ECB" w14:textId="63B7AB68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14**</w:t>
            </w:r>
          </w:p>
        </w:tc>
        <w:tc>
          <w:tcPr>
            <w:tcW w:w="1421" w:type="dxa"/>
            <w:gridSpan w:val="2"/>
            <w:vMerge/>
          </w:tcPr>
          <w:p w14:paraId="028E09DE" w14:textId="77777777" w:rsidR="005D2FF4" w:rsidRPr="00F16011" w:rsidRDefault="005D2FF4" w:rsidP="005D2FF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E1D2E24" w14:textId="03139244" w:rsidR="005D2FF4" w:rsidRPr="003A77ED" w:rsidRDefault="005D2FF4" w:rsidP="005D2FF4">
            <w:pPr>
              <w:tabs>
                <w:tab w:val="left" w:pos="317"/>
              </w:tabs>
              <w:spacing w:before="120"/>
              <w:ind w:left="-57" w:right="-57"/>
              <w:jc w:val="center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08.149</w:t>
            </w:r>
          </w:p>
        </w:tc>
        <w:tc>
          <w:tcPr>
            <w:tcW w:w="1685" w:type="dxa"/>
            <w:gridSpan w:val="2"/>
          </w:tcPr>
          <w:p w14:paraId="15B43CF9" w14:textId="5B9FB684" w:rsidR="005D2FF4" w:rsidRPr="00F16011" w:rsidRDefault="005D2FF4" w:rsidP="005D2FF4">
            <w:pPr>
              <w:pStyle w:val="af6"/>
              <w:rPr>
                <w:lang w:val="ru-RU"/>
              </w:rPr>
            </w:pPr>
            <w:r w:rsidRPr="0047188D">
              <w:rPr>
                <w:lang w:val="ru-RU"/>
              </w:rPr>
              <w:t>Х</w:t>
            </w:r>
            <w:r>
              <w:rPr>
                <w:lang w:val="ru-RU"/>
              </w:rPr>
              <w:t xml:space="preserve">лор </w:t>
            </w:r>
            <w:r w:rsidRPr="0047188D">
              <w:rPr>
                <w:lang w:val="ru-RU"/>
              </w:rPr>
              <w:t>остаточный связанный (суммарный остаточный хлор)</w:t>
            </w:r>
          </w:p>
        </w:tc>
        <w:tc>
          <w:tcPr>
            <w:tcW w:w="2397" w:type="dxa"/>
            <w:gridSpan w:val="2"/>
            <w:vMerge/>
            <w:vAlign w:val="center"/>
          </w:tcPr>
          <w:p w14:paraId="3E93D075" w14:textId="77777777" w:rsidR="005D2FF4" w:rsidRPr="002A3B99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  <w:gridSpan w:val="2"/>
          </w:tcPr>
          <w:p w14:paraId="3DEF8DFC" w14:textId="3BF7EEEA" w:rsidR="005D2FF4" w:rsidRPr="00F16011" w:rsidRDefault="005D2FF4" w:rsidP="005D2FF4">
            <w:pPr>
              <w:pStyle w:val="af6"/>
            </w:pPr>
            <w:r w:rsidRPr="00F16011">
              <w:t>ГОСТ 18190-72</w:t>
            </w:r>
            <w:r>
              <w:rPr>
                <w:lang w:val="ru-RU"/>
              </w:rPr>
              <w:t xml:space="preserve"> </w:t>
            </w:r>
            <w:r>
              <w:t>п.2</w:t>
            </w:r>
          </w:p>
          <w:p w14:paraId="6AA427C2" w14:textId="77777777" w:rsidR="005D2FF4" w:rsidRPr="00F16011" w:rsidRDefault="005D2FF4" w:rsidP="005D2FF4">
            <w:pPr>
              <w:pStyle w:val="af6"/>
              <w:rPr>
                <w:color w:val="FF0000"/>
                <w:lang w:val="ru-RU"/>
              </w:rPr>
            </w:pPr>
          </w:p>
        </w:tc>
      </w:tr>
      <w:tr w:rsidR="005D2FF4" w:rsidRPr="00F16011" w14:paraId="7E0D0877" w14:textId="77777777" w:rsidTr="00E43EB3">
        <w:trPr>
          <w:trHeight w:val="617"/>
        </w:trPr>
        <w:tc>
          <w:tcPr>
            <w:tcW w:w="847" w:type="dxa"/>
            <w:gridSpan w:val="3"/>
          </w:tcPr>
          <w:p w14:paraId="3B701D67" w14:textId="40365FD9" w:rsidR="005D2FF4" w:rsidRPr="00F16011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16011">
              <w:rPr>
                <w:color w:val="auto"/>
                <w:sz w:val="22"/>
                <w:szCs w:val="22"/>
                <w:lang w:eastAsia="en-US"/>
              </w:rPr>
              <w:t>14.15***</w:t>
            </w:r>
          </w:p>
        </w:tc>
        <w:tc>
          <w:tcPr>
            <w:tcW w:w="1421" w:type="dxa"/>
            <w:gridSpan w:val="2"/>
            <w:vMerge/>
          </w:tcPr>
          <w:p w14:paraId="5724CD9C" w14:textId="77777777" w:rsidR="005D2FF4" w:rsidRPr="00F16011" w:rsidRDefault="005D2FF4" w:rsidP="005D2FF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528B779" w14:textId="22245762" w:rsidR="005D2FF4" w:rsidRPr="00E66E00" w:rsidRDefault="005D2FF4" w:rsidP="005D2FF4">
            <w:pPr>
              <w:tabs>
                <w:tab w:val="left" w:pos="317"/>
              </w:tabs>
              <w:spacing w:before="120"/>
              <w:ind w:right="-57"/>
              <w:rPr>
                <w:sz w:val="20"/>
                <w:szCs w:val="20"/>
              </w:rPr>
            </w:pPr>
            <w:r w:rsidRPr="00E66E00">
              <w:rPr>
                <w:sz w:val="20"/>
                <w:szCs w:val="20"/>
              </w:rPr>
              <w:t>100.09/42.000</w:t>
            </w:r>
          </w:p>
        </w:tc>
        <w:tc>
          <w:tcPr>
            <w:tcW w:w="1685" w:type="dxa"/>
            <w:gridSpan w:val="2"/>
          </w:tcPr>
          <w:p w14:paraId="14485BB5" w14:textId="4F88667A" w:rsidR="005D2FF4" w:rsidRPr="009536BE" w:rsidRDefault="005D2FF4" w:rsidP="005D2FF4">
            <w:pPr>
              <w:pStyle w:val="af6"/>
            </w:pPr>
            <w:r w:rsidRPr="00F16011">
              <w:t>Отбор</w:t>
            </w:r>
            <w:r w:rsidRPr="00F16011">
              <w:rPr>
                <w:lang w:val="ru-RU"/>
              </w:rPr>
              <w:t xml:space="preserve"> </w:t>
            </w:r>
            <w:r w:rsidRPr="00F16011">
              <w:t>проб</w:t>
            </w:r>
          </w:p>
        </w:tc>
        <w:tc>
          <w:tcPr>
            <w:tcW w:w="2397" w:type="dxa"/>
            <w:gridSpan w:val="2"/>
          </w:tcPr>
          <w:p w14:paraId="2A8BE1AB" w14:textId="77777777" w:rsidR="005D2FF4" w:rsidRPr="005343C3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 xml:space="preserve">СТБ </w:t>
            </w:r>
            <w:r w:rsidRPr="005343C3">
              <w:rPr>
                <w:color w:val="auto"/>
                <w:sz w:val="22"/>
                <w:szCs w:val="22"/>
                <w:lang w:val="en-US"/>
              </w:rPr>
              <w:t>ISO</w:t>
            </w:r>
            <w:r w:rsidRPr="005343C3">
              <w:rPr>
                <w:color w:val="auto"/>
                <w:sz w:val="22"/>
                <w:szCs w:val="22"/>
              </w:rPr>
              <w:t xml:space="preserve"> 19458-2011</w:t>
            </w:r>
          </w:p>
          <w:p w14:paraId="535D1551" w14:textId="77777777" w:rsidR="005D2FF4" w:rsidRPr="005343C3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942-2012</w:t>
            </w:r>
          </w:p>
          <w:p w14:paraId="3507A71B" w14:textId="77777777" w:rsidR="005D2FF4" w:rsidRPr="005343C3" w:rsidRDefault="005D2FF4" w:rsidP="005D2FF4">
            <w:pPr>
              <w:pStyle w:val="14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862-2012</w:t>
            </w:r>
          </w:p>
          <w:p w14:paraId="5C7C933D" w14:textId="77777777" w:rsidR="004F0CE9" w:rsidRDefault="005D2FF4" w:rsidP="005D2FF4">
            <w:pPr>
              <w:pStyle w:val="14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</w:t>
            </w:r>
            <w:r w:rsidR="004F0CE9">
              <w:rPr>
                <w:color w:val="auto"/>
                <w:sz w:val="22"/>
                <w:szCs w:val="22"/>
              </w:rPr>
              <w:t>ОСТ 31861-2012</w:t>
            </w:r>
          </w:p>
          <w:p w14:paraId="55D8D35D" w14:textId="634801DE" w:rsidR="005D2FF4" w:rsidRPr="005343C3" w:rsidRDefault="005D2FF4" w:rsidP="005D2FF4">
            <w:pPr>
              <w:pStyle w:val="14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 xml:space="preserve">СТБ </w:t>
            </w:r>
            <w:r w:rsidRPr="005343C3">
              <w:rPr>
                <w:color w:val="auto"/>
                <w:sz w:val="22"/>
                <w:szCs w:val="22"/>
                <w:lang w:val="en-US"/>
              </w:rPr>
              <w:t>ISO</w:t>
            </w:r>
            <w:r w:rsidRPr="005343C3">
              <w:rPr>
                <w:color w:val="auto"/>
                <w:sz w:val="22"/>
                <w:szCs w:val="22"/>
              </w:rPr>
              <w:t xml:space="preserve"> 5667-3-2021</w:t>
            </w:r>
          </w:p>
          <w:p w14:paraId="36F2DFE8" w14:textId="7A316ADA" w:rsidR="005D2FF4" w:rsidRPr="002A3B99" w:rsidRDefault="005D2FF4" w:rsidP="005D2FF4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auto"/>
                <w:sz w:val="22"/>
                <w:szCs w:val="22"/>
                <w:lang w:eastAsia="en-US"/>
              </w:rPr>
            </w:pPr>
            <w:r w:rsidRPr="005343C3">
              <w:rPr>
                <w:color w:val="auto"/>
                <w:sz w:val="22"/>
                <w:szCs w:val="22"/>
              </w:rPr>
              <w:t>ГОСТ Р 56237-2014</w:t>
            </w:r>
          </w:p>
        </w:tc>
        <w:tc>
          <w:tcPr>
            <w:tcW w:w="2297" w:type="dxa"/>
            <w:gridSpan w:val="2"/>
          </w:tcPr>
          <w:p w14:paraId="44B60D48" w14:textId="77777777" w:rsidR="005D2FF4" w:rsidRPr="005343C3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 xml:space="preserve">СТБ </w:t>
            </w:r>
            <w:r w:rsidRPr="005343C3">
              <w:rPr>
                <w:color w:val="auto"/>
                <w:sz w:val="22"/>
                <w:szCs w:val="22"/>
                <w:lang w:val="en-US"/>
              </w:rPr>
              <w:t>ISO</w:t>
            </w:r>
            <w:r w:rsidRPr="005343C3">
              <w:rPr>
                <w:color w:val="auto"/>
                <w:sz w:val="22"/>
                <w:szCs w:val="22"/>
              </w:rPr>
              <w:t xml:space="preserve"> 19458-2011</w:t>
            </w:r>
          </w:p>
          <w:p w14:paraId="17285821" w14:textId="77777777" w:rsidR="005D2FF4" w:rsidRPr="005343C3" w:rsidRDefault="005D2FF4" w:rsidP="005D2FF4">
            <w:pPr>
              <w:widowControl w:val="0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942-2012</w:t>
            </w:r>
          </w:p>
          <w:p w14:paraId="01C99CB8" w14:textId="77777777" w:rsidR="005D2FF4" w:rsidRPr="005343C3" w:rsidRDefault="005D2FF4" w:rsidP="005D2FF4">
            <w:pPr>
              <w:pStyle w:val="14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862-2012</w:t>
            </w:r>
          </w:p>
          <w:p w14:paraId="2E8DF132" w14:textId="77777777" w:rsidR="005D2FF4" w:rsidRPr="005343C3" w:rsidRDefault="005D2FF4" w:rsidP="005D2FF4">
            <w:pPr>
              <w:pStyle w:val="14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>ГОСТ 31861-2012</w:t>
            </w:r>
          </w:p>
          <w:p w14:paraId="166AE768" w14:textId="77777777" w:rsidR="005D2FF4" w:rsidRPr="005343C3" w:rsidRDefault="005D2FF4" w:rsidP="005D2FF4">
            <w:pPr>
              <w:pStyle w:val="14"/>
              <w:rPr>
                <w:color w:val="auto"/>
                <w:sz w:val="22"/>
                <w:szCs w:val="22"/>
              </w:rPr>
            </w:pPr>
            <w:r w:rsidRPr="005343C3">
              <w:rPr>
                <w:color w:val="auto"/>
                <w:sz w:val="22"/>
                <w:szCs w:val="22"/>
              </w:rPr>
              <w:t xml:space="preserve">СТБ </w:t>
            </w:r>
            <w:r w:rsidRPr="005343C3">
              <w:rPr>
                <w:color w:val="auto"/>
                <w:sz w:val="22"/>
                <w:szCs w:val="22"/>
                <w:lang w:val="en-US"/>
              </w:rPr>
              <w:t>ISO</w:t>
            </w:r>
            <w:r w:rsidRPr="005343C3">
              <w:rPr>
                <w:color w:val="auto"/>
                <w:sz w:val="22"/>
                <w:szCs w:val="22"/>
              </w:rPr>
              <w:t xml:space="preserve"> 5667-3-2021</w:t>
            </w:r>
          </w:p>
          <w:p w14:paraId="620BE996" w14:textId="1E3C3BE7" w:rsidR="005D2FF4" w:rsidRPr="009536BE" w:rsidRDefault="005D2FF4" w:rsidP="005D2FF4">
            <w:pPr>
              <w:pStyle w:val="af6"/>
              <w:rPr>
                <w:color w:val="FF0000"/>
              </w:rPr>
            </w:pPr>
            <w:r w:rsidRPr="005343C3">
              <w:t>ГОСТ Р 56237-2014</w:t>
            </w:r>
          </w:p>
        </w:tc>
      </w:tr>
    </w:tbl>
    <w:p w14:paraId="50F9968A" w14:textId="77777777" w:rsidR="00574CB1" w:rsidRPr="00574CB1" w:rsidRDefault="00574CB1" w:rsidP="00726D45">
      <w:pPr>
        <w:ind w:left="-540" w:firstLine="540"/>
        <w:rPr>
          <w:color w:val="auto"/>
          <w:sz w:val="20"/>
          <w:szCs w:val="20"/>
        </w:rPr>
      </w:pPr>
      <w:r w:rsidRPr="00574CB1">
        <w:rPr>
          <w:color w:val="auto"/>
          <w:sz w:val="20"/>
          <w:szCs w:val="20"/>
        </w:rPr>
        <w:t xml:space="preserve">* – </w:t>
      </w:r>
      <w:bookmarkStart w:id="0" w:name="_Hlk78531010"/>
      <w:r w:rsidRPr="00574CB1">
        <w:rPr>
          <w:color w:val="auto"/>
          <w:sz w:val="20"/>
          <w:szCs w:val="20"/>
        </w:rPr>
        <w:t>деятельность осуществляется непосредственно в органе по оценке соответствия (далее –ООС);</w:t>
      </w:r>
    </w:p>
    <w:bookmarkEnd w:id="0"/>
    <w:p w14:paraId="1210FA23" w14:textId="77777777" w:rsidR="00574CB1" w:rsidRPr="00574CB1" w:rsidRDefault="00574CB1" w:rsidP="00726D45">
      <w:pPr>
        <w:ind w:left="-540" w:firstLine="540"/>
        <w:rPr>
          <w:color w:val="auto"/>
          <w:sz w:val="20"/>
          <w:szCs w:val="20"/>
        </w:rPr>
      </w:pPr>
      <w:r w:rsidRPr="00574CB1">
        <w:rPr>
          <w:color w:val="auto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8ECB7A7" w14:textId="7E0E620A" w:rsidR="00574CB1" w:rsidRPr="0006497B" w:rsidRDefault="00574CB1" w:rsidP="00726D45">
      <w:pPr>
        <w:ind w:left="-540" w:firstLine="540"/>
        <w:rPr>
          <w:color w:val="auto"/>
          <w:sz w:val="20"/>
          <w:szCs w:val="20"/>
        </w:rPr>
      </w:pPr>
      <w:r w:rsidRPr="00574CB1">
        <w:rPr>
          <w:color w:val="auto"/>
          <w:sz w:val="20"/>
          <w:szCs w:val="20"/>
        </w:rPr>
        <w:t>*** – деятельность о</w:t>
      </w:r>
      <w:r w:rsidR="0006497B">
        <w:rPr>
          <w:color w:val="auto"/>
          <w:sz w:val="20"/>
          <w:szCs w:val="20"/>
        </w:rPr>
        <w:t>существляется за пределами ООС.</w:t>
      </w:r>
    </w:p>
    <w:p w14:paraId="487D4774" w14:textId="77777777" w:rsidR="00D1644F" w:rsidRDefault="00D1644F" w:rsidP="0006497B">
      <w:pPr>
        <w:rPr>
          <w:sz w:val="28"/>
          <w:szCs w:val="28"/>
        </w:rPr>
      </w:pPr>
    </w:p>
    <w:p w14:paraId="1B7C1F6B" w14:textId="77777777" w:rsidR="00726D45" w:rsidRDefault="00FC075C" w:rsidP="0006497B">
      <w:pPr>
        <w:rPr>
          <w:sz w:val="28"/>
          <w:szCs w:val="28"/>
        </w:rPr>
      </w:pPr>
      <w:r w:rsidRPr="00D731C5">
        <w:rPr>
          <w:sz w:val="28"/>
          <w:szCs w:val="28"/>
        </w:rPr>
        <w:t xml:space="preserve">Руководитель органа </w:t>
      </w:r>
    </w:p>
    <w:p w14:paraId="27C4E425" w14:textId="1B475B09" w:rsidR="00F97440" w:rsidRPr="0006497B" w:rsidRDefault="00FC075C" w:rsidP="0006497B">
      <w:pPr>
        <w:rPr>
          <w:sz w:val="28"/>
          <w:szCs w:val="28"/>
        </w:rPr>
      </w:pPr>
      <w:r w:rsidRPr="00D731C5">
        <w:rPr>
          <w:sz w:val="28"/>
          <w:szCs w:val="28"/>
        </w:rPr>
        <w:t xml:space="preserve">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</w:t>
      </w:r>
      <w:r w:rsidR="00F153EC">
        <w:rPr>
          <w:sz w:val="28"/>
          <w:szCs w:val="28"/>
        </w:rPr>
        <w:t>директор</w:t>
      </w:r>
      <w:r w:rsidRPr="00D731C5">
        <w:rPr>
          <w:sz w:val="28"/>
          <w:szCs w:val="28"/>
        </w:rPr>
        <w:t xml:space="preserve"> по аккредитации                                                                                                                                                                                            государственного предприятия «БГЦА»                                          </w:t>
      </w:r>
      <w:r w:rsidR="00F153EC">
        <w:rPr>
          <w:sz w:val="28"/>
          <w:szCs w:val="28"/>
        </w:rPr>
        <w:t>Т.А. Николаева</w:t>
      </w:r>
      <w:r w:rsidRPr="00D731C5">
        <w:rPr>
          <w:sz w:val="28"/>
          <w:szCs w:val="28"/>
        </w:rPr>
        <w:t xml:space="preserve">             </w:t>
      </w:r>
    </w:p>
    <w:sectPr w:rsidR="00F97440" w:rsidRPr="0006497B" w:rsidSect="00D9189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4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1372A" w14:textId="77777777" w:rsidR="004847BF" w:rsidRDefault="004847BF" w:rsidP="0011070C">
      <w:r>
        <w:separator/>
      </w:r>
    </w:p>
  </w:endnote>
  <w:endnote w:type="continuationSeparator" w:id="0">
    <w:p w14:paraId="663E4DB9" w14:textId="77777777" w:rsidR="004847BF" w:rsidRDefault="004847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91F5" w14:textId="77777777" w:rsidR="0015787D" w:rsidRDefault="001578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5787D" w:rsidRPr="00635874" w14:paraId="31EF7B3C" w14:textId="77777777" w:rsidTr="00477A2D">
      <w:tc>
        <w:tcPr>
          <w:tcW w:w="3388" w:type="dxa"/>
        </w:tcPr>
        <w:p w14:paraId="4A05C4BF" w14:textId="77777777" w:rsidR="0015787D" w:rsidRDefault="0015787D" w:rsidP="00B67E0F">
          <w:pPr>
            <w:pStyle w:val="11"/>
            <w:pBdr>
              <w:bottom w:val="single" w:sz="12" w:space="1" w:color="auto"/>
            </w:pBdr>
            <w:rPr>
              <w:color w:val="000000"/>
              <w:sz w:val="24"/>
              <w:szCs w:val="24"/>
            </w:rPr>
          </w:pPr>
        </w:p>
        <w:p w14:paraId="5A59B76A" w14:textId="77777777" w:rsidR="0015787D" w:rsidRPr="004709A3" w:rsidRDefault="0015787D" w:rsidP="00B67E0F">
          <w:pPr>
            <w:pStyle w:val="11"/>
            <w:rPr>
              <w:color w:val="000000"/>
              <w:sz w:val="20"/>
              <w:szCs w:val="20"/>
            </w:rPr>
          </w:pPr>
          <w:r w:rsidRPr="004709A3">
            <w:rPr>
              <w:color w:val="000000"/>
              <w:sz w:val="20"/>
              <w:szCs w:val="20"/>
            </w:rPr>
            <w:t xml:space="preserve">подпись ведущего эксперта по аккредитации </w:t>
          </w:r>
        </w:p>
      </w:tc>
      <w:tc>
        <w:tcPr>
          <w:tcW w:w="2587" w:type="dxa"/>
          <w:vAlign w:val="center"/>
        </w:tcPr>
        <w:p w14:paraId="323E84BD" w14:textId="209855C4" w:rsidR="0015787D" w:rsidRPr="00164C28" w:rsidRDefault="0015787D" w:rsidP="004709A3">
          <w:pPr>
            <w:pStyle w:val="11"/>
            <w:jc w:val="center"/>
            <w:rPr>
              <w:rFonts w:eastAsia="ArialMT"/>
              <w:color w:val="000000"/>
              <w:sz w:val="20"/>
              <w:szCs w:val="20"/>
              <w:u w:val="single"/>
            </w:rPr>
          </w:pPr>
          <w:r w:rsidRPr="00164C28">
            <w:rPr>
              <w:rFonts w:eastAsia="ArialMT"/>
              <w:color w:val="000000"/>
              <w:sz w:val="20"/>
              <w:szCs w:val="20"/>
              <w:u w:val="single"/>
            </w:rPr>
            <w:t>16.10.2025</w:t>
          </w:r>
        </w:p>
        <w:p w14:paraId="70CFA28A" w14:textId="79D9C3EE" w:rsidR="0015787D" w:rsidRPr="004709A3" w:rsidRDefault="0015787D" w:rsidP="004709A3">
          <w:pPr>
            <w:pStyle w:val="11"/>
            <w:jc w:val="center"/>
            <w:rPr>
              <w:rFonts w:eastAsia="ArialMT"/>
              <w:color w:val="000000"/>
              <w:sz w:val="20"/>
              <w:szCs w:val="20"/>
            </w:rPr>
          </w:pPr>
          <w:r w:rsidRPr="00523C2C">
            <w:rPr>
              <w:rFonts w:eastAsia="ArialMT"/>
              <w:color w:val="000000"/>
              <w:sz w:val="16"/>
              <w:szCs w:val="16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689B894F" w14:textId="3312D163" w:rsidR="0015787D" w:rsidRPr="00523C2C" w:rsidRDefault="0015787D" w:rsidP="00B67E0F">
          <w:pPr>
            <w:pStyle w:val="11"/>
            <w:jc w:val="center"/>
            <w:rPr>
              <w:color w:val="000000"/>
            </w:rPr>
          </w:pPr>
          <w:r w:rsidRPr="006A6BEC">
            <w:rPr>
              <w:color w:val="000000"/>
              <w:sz w:val="20"/>
              <w:szCs w:val="20"/>
            </w:rPr>
            <w:t xml:space="preserve">                           </w:t>
          </w:r>
          <w:r w:rsidRPr="00523C2C">
            <w:rPr>
              <w:color w:val="000000"/>
            </w:rPr>
            <w:t xml:space="preserve">Лист </w:t>
          </w:r>
          <w:r w:rsidRPr="00523C2C">
            <w:rPr>
              <w:rStyle w:val="a6"/>
              <w:color w:val="000000"/>
            </w:rPr>
            <w:fldChar w:fldCharType="begin"/>
          </w:r>
          <w:r w:rsidRPr="00523C2C">
            <w:rPr>
              <w:rStyle w:val="a6"/>
              <w:color w:val="000000"/>
            </w:rPr>
            <w:instrText xml:space="preserve"> PAGE </w:instrText>
          </w:r>
          <w:r w:rsidRPr="00523C2C">
            <w:rPr>
              <w:rStyle w:val="a6"/>
              <w:color w:val="000000"/>
            </w:rPr>
            <w:fldChar w:fldCharType="separate"/>
          </w:r>
          <w:r w:rsidR="004F0CE9">
            <w:rPr>
              <w:rStyle w:val="a6"/>
              <w:noProof/>
              <w:color w:val="000000"/>
            </w:rPr>
            <w:t>19</w:t>
          </w:r>
          <w:r w:rsidRPr="00523C2C">
            <w:rPr>
              <w:rStyle w:val="a6"/>
              <w:color w:val="000000"/>
            </w:rPr>
            <w:fldChar w:fldCharType="end"/>
          </w:r>
          <w:r w:rsidRPr="00523C2C">
            <w:rPr>
              <w:color w:val="000000"/>
            </w:rPr>
            <w:t xml:space="preserve"> Листов </w:t>
          </w:r>
          <w:r w:rsidRPr="00523C2C">
            <w:rPr>
              <w:rStyle w:val="a6"/>
              <w:color w:val="000000"/>
            </w:rPr>
            <w:fldChar w:fldCharType="begin"/>
          </w:r>
          <w:r w:rsidRPr="00523C2C">
            <w:rPr>
              <w:rStyle w:val="a6"/>
              <w:color w:val="000000"/>
            </w:rPr>
            <w:instrText xml:space="preserve"> NUMPAGES </w:instrText>
          </w:r>
          <w:r w:rsidRPr="00523C2C">
            <w:rPr>
              <w:rStyle w:val="a6"/>
              <w:color w:val="000000"/>
            </w:rPr>
            <w:fldChar w:fldCharType="separate"/>
          </w:r>
          <w:r w:rsidR="004F0CE9">
            <w:rPr>
              <w:rStyle w:val="a6"/>
              <w:noProof/>
              <w:color w:val="000000"/>
            </w:rPr>
            <w:t>19</w:t>
          </w:r>
          <w:r w:rsidRPr="00523C2C">
            <w:rPr>
              <w:rStyle w:val="a6"/>
              <w:color w:val="000000"/>
            </w:rPr>
            <w:fldChar w:fldCharType="end"/>
          </w:r>
        </w:p>
      </w:tc>
    </w:tr>
  </w:tbl>
  <w:p w14:paraId="4B5776FA" w14:textId="77777777" w:rsidR="0015787D" w:rsidRPr="00D91890" w:rsidRDefault="0015787D" w:rsidP="00D91890">
    <w:pPr>
      <w:pStyle w:val="a9"/>
      <w:rPr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FC4D" w14:textId="77777777" w:rsidR="0015787D" w:rsidRDefault="0015787D">
    <w:pPr>
      <w:pStyle w:val="a9"/>
    </w:pPr>
  </w:p>
  <w:tbl>
    <w:tblPr>
      <w:tblW w:w="14001" w:type="dxa"/>
      <w:tblInd w:w="276" w:type="dxa"/>
      <w:tblLook w:val="00A0" w:firstRow="1" w:lastRow="0" w:firstColumn="1" w:lastColumn="0" w:noHBand="0" w:noVBand="0"/>
    </w:tblPr>
    <w:tblGrid>
      <w:gridCol w:w="3388"/>
      <w:gridCol w:w="6509"/>
      <w:gridCol w:w="4104"/>
    </w:tblGrid>
    <w:tr w:rsidR="0015787D" w:rsidRPr="00635874" w14:paraId="50A8107F" w14:textId="77777777" w:rsidTr="00904D80">
      <w:tc>
        <w:tcPr>
          <w:tcW w:w="3388" w:type="dxa"/>
        </w:tcPr>
        <w:p w14:paraId="2B73DECE" w14:textId="77777777" w:rsidR="0015787D" w:rsidRPr="00213326" w:rsidRDefault="0015787D" w:rsidP="00477A2D">
          <w:pPr>
            <w:pStyle w:val="11"/>
            <w:rPr>
              <w:rFonts w:eastAsia="ArialMT"/>
              <w:color w:val="000000"/>
              <w:sz w:val="24"/>
              <w:szCs w:val="24"/>
            </w:rPr>
          </w:pPr>
          <w:r>
            <w:rPr>
              <w:rFonts w:eastAsia="ArialMT"/>
              <w:color w:val="000000"/>
              <w:sz w:val="24"/>
              <w:szCs w:val="24"/>
            </w:rPr>
            <w:t>_________________________</w:t>
          </w:r>
        </w:p>
        <w:p w14:paraId="17374D98" w14:textId="77777777" w:rsidR="0015787D" w:rsidRPr="00523C2C" w:rsidRDefault="0015787D" w:rsidP="00477A2D">
          <w:pPr>
            <w:pStyle w:val="11"/>
            <w:rPr>
              <w:color w:val="000000"/>
              <w:sz w:val="16"/>
              <w:szCs w:val="16"/>
            </w:rPr>
          </w:pPr>
          <w:r w:rsidRPr="00523C2C">
            <w:rPr>
              <w:color w:val="000000"/>
              <w:sz w:val="16"/>
              <w:szCs w:val="16"/>
            </w:rPr>
            <w:t xml:space="preserve">подпись ведущего эксперта по аккредитации </w:t>
          </w:r>
        </w:p>
      </w:tc>
      <w:tc>
        <w:tcPr>
          <w:tcW w:w="6509" w:type="dxa"/>
          <w:vAlign w:val="center"/>
        </w:tcPr>
        <w:p w14:paraId="5814ACDC" w14:textId="49BC8F66" w:rsidR="0015787D" w:rsidRPr="00523C2C" w:rsidRDefault="0015787D" w:rsidP="00D1644F">
          <w:pPr>
            <w:pStyle w:val="a9"/>
            <w:ind w:right="-61"/>
            <w:rPr>
              <w:rFonts w:ascii="Times New Roman" w:eastAsia="ArialMT" w:hAnsi="Times New Roman"/>
              <w:sz w:val="22"/>
              <w:szCs w:val="22"/>
            </w:rPr>
          </w:pPr>
          <w:r>
            <w:rPr>
              <w:rFonts w:ascii="Times New Roman" w:eastAsia="ArialMT" w:hAnsi="Times New Roman"/>
              <w:sz w:val="20"/>
            </w:rPr>
            <w:t xml:space="preserve">             </w:t>
          </w:r>
          <w:r w:rsidRPr="00164C28">
            <w:rPr>
              <w:rFonts w:ascii="Times New Roman" w:eastAsia="ArialMT" w:hAnsi="Times New Roman"/>
              <w:sz w:val="20"/>
              <w:u w:val="single"/>
            </w:rPr>
            <w:t>16.10.2025</w:t>
          </w:r>
          <w:r w:rsidRPr="00523C2C">
            <w:rPr>
              <w:rFonts w:ascii="Times New Roman" w:eastAsia="ArialMT" w:hAnsi="Times New Roman"/>
              <w:sz w:val="20"/>
            </w:rPr>
            <w:t xml:space="preserve">                                                           </w:t>
          </w:r>
          <w:r>
            <w:rPr>
              <w:rFonts w:ascii="Times New Roman" w:eastAsia="ArialMT" w:hAnsi="Times New Roman"/>
              <w:sz w:val="22"/>
              <w:szCs w:val="22"/>
            </w:rPr>
            <w:t>Лист 1 Листов 18</w:t>
          </w:r>
        </w:p>
        <w:p w14:paraId="3E904CA3" w14:textId="54009587" w:rsidR="0015787D" w:rsidRPr="00523C2C" w:rsidRDefault="0015787D" w:rsidP="00523C2C">
          <w:pPr>
            <w:pStyle w:val="a9"/>
            <w:ind w:right="-61"/>
            <w:rPr>
              <w:rFonts w:ascii="Times New Roman" w:eastAsia="ArialMT" w:hAnsi="Times New Roman"/>
              <w:color w:val="000000"/>
              <w:sz w:val="16"/>
              <w:szCs w:val="16"/>
            </w:rPr>
          </w:pPr>
          <w:r>
            <w:rPr>
              <w:rFonts w:ascii="Times New Roman" w:eastAsia="ArialMT" w:hAnsi="Times New Roman"/>
              <w:color w:val="000000"/>
              <w:sz w:val="16"/>
              <w:szCs w:val="16"/>
            </w:rPr>
            <w:t xml:space="preserve">       </w:t>
          </w:r>
          <w:r w:rsidRPr="00523C2C">
            <w:rPr>
              <w:rFonts w:ascii="Times New Roman" w:eastAsia="ArialMT" w:hAnsi="Times New Roman"/>
              <w:color w:val="000000"/>
              <w:sz w:val="16"/>
              <w:szCs w:val="16"/>
            </w:rPr>
            <w:t>дата принятия решения</w:t>
          </w:r>
        </w:p>
        <w:p w14:paraId="40D8CEC0" w14:textId="77777777" w:rsidR="0015787D" w:rsidRPr="00213326" w:rsidRDefault="0015787D" w:rsidP="00523C2C">
          <w:pPr>
            <w:pStyle w:val="a9"/>
            <w:tabs>
              <w:tab w:val="clear" w:pos="4153"/>
            </w:tabs>
            <w:ind w:right="-61"/>
            <w:rPr>
              <w:rFonts w:eastAsia="ArialMT"/>
              <w:color w:val="000000"/>
              <w:sz w:val="24"/>
              <w:szCs w:val="24"/>
            </w:rPr>
          </w:pPr>
        </w:p>
      </w:tc>
      <w:tc>
        <w:tcPr>
          <w:tcW w:w="4104" w:type="dxa"/>
          <w:vAlign w:val="center"/>
        </w:tcPr>
        <w:p w14:paraId="588064CE" w14:textId="77777777" w:rsidR="0015787D" w:rsidRPr="00213326" w:rsidRDefault="0015787D" w:rsidP="00477A2D">
          <w:pPr>
            <w:pStyle w:val="11"/>
            <w:jc w:val="right"/>
            <w:rPr>
              <w:color w:val="000000"/>
              <w:sz w:val="24"/>
              <w:szCs w:val="24"/>
            </w:rPr>
          </w:pPr>
        </w:p>
      </w:tc>
    </w:tr>
  </w:tbl>
  <w:p w14:paraId="5A8DB3EC" w14:textId="77777777" w:rsidR="0015787D" w:rsidRDefault="0015787D">
    <w:pPr>
      <w:pStyle w:val="a9"/>
    </w:pPr>
  </w:p>
  <w:p w14:paraId="093C5222" w14:textId="77777777" w:rsidR="0015787D" w:rsidRDefault="001578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76518" w14:textId="77777777" w:rsidR="004847BF" w:rsidRDefault="004847BF" w:rsidP="0011070C">
      <w:r>
        <w:separator/>
      </w:r>
    </w:p>
  </w:footnote>
  <w:footnote w:type="continuationSeparator" w:id="0">
    <w:p w14:paraId="5C77941B" w14:textId="77777777" w:rsidR="004847BF" w:rsidRDefault="004847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9C17733" w14:textId="77777777" w:rsidR="0015787D" w:rsidRDefault="001578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27" w:type="dxa"/>
      <w:tblInd w:w="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412"/>
      <w:gridCol w:w="1438"/>
      <w:gridCol w:w="1681"/>
      <w:gridCol w:w="2379"/>
      <w:gridCol w:w="2266"/>
    </w:tblGrid>
    <w:tr w:rsidR="0015787D" w:rsidRPr="00534779" w14:paraId="652F9FA5" w14:textId="77777777" w:rsidTr="00164C28">
      <w:trPr>
        <w:trHeight w:val="277"/>
      </w:trPr>
      <w:tc>
        <w:tcPr>
          <w:tcW w:w="10027" w:type="dxa"/>
          <w:gridSpan w:val="6"/>
          <w:tcBorders>
            <w:bottom w:val="single" w:sz="8" w:space="0" w:color="auto"/>
          </w:tcBorders>
          <w:vAlign w:val="center"/>
        </w:tcPr>
        <w:p w14:paraId="3AA4F3F4" w14:textId="77777777" w:rsidR="0015787D" w:rsidRPr="00534779" w:rsidRDefault="0015787D" w:rsidP="004709A3">
          <w:pPr>
            <w:tabs>
              <w:tab w:val="left" w:pos="2290"/>
            </w:tabs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534779">
            <w:rPr>
              <w:bCs/>
              <w:noProof/>
              <w:sz w:val="28"/>
              <w:szCs w:val="28"/>
            </w:rPr>
            <w:drawing>
              <wp:inline distT="0" distB="0" distL="0" distR="0" wp14:anchorId="69341164" wp14:editId="0D8C1D05">
                <wp:extent cx="316865" cy="389890"/>
                <wp:effectExtent l="0" t="0" r="698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34779">
            <w:rPr>
              <w:bCs/>
              <w:sz w:val="28"/>
              <w:szCs w:val="28"/>
            </w:rPr>
            <w:t xml:space="preserve">  Приложение №1 к аттестату аккредитации №</w:t>
          </w:r>
          <w:r w:rsidRPr="00534779">
            <w:rPr>
              <w:bCs/>
              <w:sz w:val="28"/>
              <w:szCs w:val="28"/>
              <w:lang w:val="en-US"/>
            </w:rPr>
            <w:t>BY</w:t>
          </w:r>
          <w:r w:rsidRPr="00534779">
            <w:rPr>
              <w:bCs/>
              <w:sz w:val="28"/>
              <w:szCs w:val="28"/>
            </w:rPr>
            <w:t>/112</w:t>
          </w:r>
          <w:r>
            <w:rPr>
              <w:bCs/>
              <w:sz w:val="28"/>
              <w:szCs w:val="28"/>
            </w:rPr>
            <w:t xml:space="preserve"> 2.5257</w:t>
          </w:r>
        </w:p>
      </w:tc>
    </w:tr>
    <w:tr w:rsidR="0015787D" w:rsidRPr="00534779" w14:paraId="0D2CC52B" w14:textId="77777777" w:rsidTr="00164C2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51" w:type="dxa"/>
        </w:tcPr>
        <w:p w14:paraId="6F0C6C22" w14:textId="77777777" w:rsidR="0015787D" w:rsidRPr="00534779" w:rsidRDefault="0015787D" w:rsidP="00477A2D">
          <w:pPr>
            <w:pStyle w:val="af6"/>
            <w:jc w:val="center"/>
            <w:rPr>
              <w:color w:val="000000"/>
              <w:sz w:val="28"/>
              <w:szCs w:val="28"/>
              <w:lang w:val="ru-RU"/>
            </w:rPr>
          </w:pPr>
          <w:r w:rsidRPr="00534779">
            <w:rPr>
              <w:color w:val="000000"/>
              <w:sz w:val="28"/>
              <w:szCs w:val="28"/>
              <w:lang w:val="ru-RU"/>
            </w:rPr>
            <w:t>1</w:t>
          </w:r>
        </w:p>
      </w:tc>
      <w:tc>
        <w:tcPr>
          <w:tcW w:w="1412" w:type="dxa"/>
        </w:tcPr>
        <w:p w14:paraId="4A9D4378" w14:textId="77777777" w:rsidR="0015787D" w:rsidRPr="00534779" w:rsidRDefault="0015787D" w:rsidP="00477A2D">
          <w:pPr>
            <w:pStyle w:val="af6"/>
            <w:jc w:val="center"/>
            <w:rPr>
              <w:color w:val="000000"/>
              <w:sz w:val="28"/>
              <w:szCs w:val="28"/>
              <w:lang w:val="ru-RU"/>
            </w:rPr>
          </w:pPr>
          <w:r w:rsidRPr="00534779">
            <w:rPr>
              <w:color w:val="000000"/>
              <w:sz w:val="28"/>
              <w:szCs w:val="28"/>
              <w:lang w:val="ru-RU"/>
            </w:rPr>
            <w:t>2</w:t>
          </w:r>
        </w:p>
      </w:tc>
      <w:tc>
        <w:tcPr>
          <w:tcW w:w="1438" w:type="dxa"/>
        </w:tcPr>
        <w:p w14:paraId="0E323AD3" w14:textId="77777777" w:rsidR="0015787D" w:rsidRPr="00534779" w:rsidRDefault="0015787D" w:rsidP="00477A2D">
          <w:pPr>
            <w:pStyle w:val="af6"/>
            <w:jc w:val="center"/>
            <w:rPr>
              <w:color w:val="000000"/>
              <w:sz w:val="28"/>
              <w:szCs w:val="28"/>
              <w:lang w:val="ru-RU"/>
            </w:rPr>
          </w:pPr>
          <w:r w:rsidRPr="00534779">
            <w:rPr>
              <w:color w:val="000000"/>
              <w:sz w:val="28"/>
              <w:szCs w:val="28"/>
              <w:lang w:val="ru-RU"/>
            </w:rPr>
            <w:t>3</w:t>
          </w:r>
        </w:p>
      </w:tc>
      <w:tc>
        <w:tcPr>
          <w:tcW w:w="1681" w:type="dxa"/>
        </w:tcPr>
        <w:p w14:paraId="3807572B" w14:textId="77777777" w:rsidR="0015787D" w:rsidRPr="00534779" w:rsidRDefault="0015787D" w:rsidP="00477A2D">
          <w:pPr>
            <w:pStyle w:val="af6"/>
            <w:jc w:val="center"/>
            <w:rPr>
              <w:color w:val="000000"/>
              <w:sz w:val="28"/>
              <w:szCs w:val="28"/>
              <w:lang w:val="ru-RU"/>
            </w:rPr>
          </w:pPr>
          <w:r w:rsidRPr="00534779">
            <w:rPr>
              <w:color w:val="000000"/>
              <w:sz w:val="28"/>
              <w:szCs w:val="28"/>
              <w:lang w:val="ru-RU"/>
            </w:rPr>
            <w:t>4</w:t>
          </w:r>
        </w:p>
      </w:tc>
      <w:tc>
        <w:tcPr>
          <w:tcW w:w="2379" w:type="dxa"/>
          <w:vAlign w:val="center"/>
        </w:tcPr>
        <w:p w14:paraId="0CA7CE09" w14:textId="77777777" w:rsidR="0015787D" w:rsidRPr="00534779" w:rsidRDefault="0015787D" w:rsidP="00477A2D">
          <w:pPr>
            <w:pStyle w:val="af6"/>
            <w:jc w:val="center"/>
            <w:rPr>
              <w:color w:val="000000"/>
              <w:sz w:val="28"/>
              <w:szCs w:val="28"/>
              <w:lang w:val="ru-RU"/>
            </w:rPr>
          </w:pPr>
          <w:r w:rsidRPr="00534779">
            <w:rPr>
              <w:color w:val="000000"/>
              <w:sz w:val="28"/>
              <w:szCs w:val="28"/>
              <w:lang w:val="ru-RU"/>
            </w:rPr>
            <w:t>5</w:t>
          </w:r>
        </w:p>
      </w:tc>
      <w:tc>
        <w:tcPr>
          <w:tcW w:w="2266" w:type="dxa"/>
        </w:tcPr>
        <w:p w14:paraId="1C97F8B4" w14:textId="77777777" w:rsidR="0015787D" w:rsidRPr="00534779" w:rsidRDefault="0015787D" w:rsidP="00477A2D">
          <w:pPr>
            <w:pStyle w:val="af6"/>
            <w:jc w:val="center"/>
            <w:rPr>
              <w:color w:val="000000"/>
              <w:sz w:val="28"/>
              <w:szCs w:val="28"/>
              <w:lang w:val="ru-RU"/>
            </w:rPr>
          </w:pPr>
          <w:r w:rsidRPr="00534779">
            <w:rPr>
              <w:color w:val="000000"/>
              <w:sz w:val="28"/>
              <w:szCs w:val="28"/>
              <w:lang w:val="ru-RU"/>
            </w:rPr>
            <w:t>6</w:t>
          </w:r>
        </w:p>
      </w:tc>
    </w:tr>
  </w:tbl>
  <w:p w14:paraId="0994C9CE" w14:textId="77777777" w:rsidR="0015787D" w:rsidRPr="00534779" w:rsidRDefault="0015787D" w:rsidP="00BD1118">
    <w:pPr>
      <w:pStyle w:val="a7"/>
      <w:spacing w:line="24" w:lineRule="auto"/>
      <w:ind w:right="0" w:firstLine="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24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514"/>
    </w:tblGrid>
    <w:tr w:rsidR="0015787D" w:rsidRPr="00534779" w14:paraId="2F5E58DA" w14:textId="77777777" w:rsidTr="00534779">
      <w:trPr>
        <w:trHeight w:val="1280"/>
      </w:trPr>
      <w:tc>
        <w:tcPr>
          <w:tcW w:w="726" w:type="dxa"/>
          <w:tcBorders>
            <w:bottom w:val="single" w:sz="4" w:space="0" w:color="auto"/>
          </w:tcBorders>
          <w:vAlign w:val="center"/>
        </w:tcPr>
        <w:p w14:paraId="371426B5" w14:textId="77777777" w:rsidR="0015787D" w:rsidRPr="00534779" w:rsidRDefault="0015787D" w:rsidP="00167EB4">
          <w:pPr>
            <w:pStyle w:val="27"/>
            <w:rPr>
              <w:noProof/>
              <w:lang w:val="ru-RU" w:eastAsia="ru-RU"/>
            </w:rPr>
          </w:pPr>
        </w:p>
        <w:p w14:paraId="1B1DBA68" w14:textId="77777777" w:rsidR="0015787D" w:rsidRPr="00534779" w:rsidRDefault="0015787D" w:rsidP="00167EB4">
          <w:pPr>
            <w:pStyle w:val="27"/>
            <w:rPr>
              <w:bCs/>
            </w:rPr>
          </w:pPr>
          <w:r w:rsidRPr="00534779">
            <w:rPr>
              <w:noProof/>
              <w:lang w:val="ru-RU" w:eastAsia="ru-RU"/>
            </w:rPr>
            <w:drawing>
              <wp:inline distT="0" distB="0" distL="0" distR="0" wp14:anchorId="53420DAD" wp14:editId="28137CEB">
                <wp:extent cx="314325" cy="3905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4" w:type="dxa"/>
          <w:tcBorders>
            <w:bottom w:val="single" w:sz="4" w:space="0" w:color="auto"/>
          </w:tcBorders>
          <w:vAlign w:val="center"/>
        </w:tcPr>
        <w:p w14:paraId="5E84FAA7" w14:textId="77777777" w:rsidR="0015787D" w:rsidRPr="00523C2C" w:rsidRDefault="0015787D" w:rsidP="00167EB4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23C2C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E90AE76" w14:textId="77777777" w:rsidR="0015787D" w:rsidRPr="00523C2C" w:rsidRDefault="0015787D" w:rsidP="00167EB4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23C2C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7F81BDE1" w14:textId="77777777" w:rsidR="0015787D" w:rsidRPr="00534779" w:rsidRDefault="0015787D" w:rsidP="00167EB4">
          <w:pPr>
            <w:pStyle w:val="27"/>
            <w:jc w:val="center"/>
            <w:rPr>
              <w:bCs/>
              <w:lang w:val="ru-RU"/>
            </w:rPr>
          </w:pPr>
          <w:r w:rsidRPr="00523C2C">
            <w:rPr>
              <w:sz w:val="24"/>
              <w:szCs w:val="24"/>
              <w:lang w:val="ru-RU"/>
            </w:rPr>
            <w:t>«БЕЛОРУССКИЙ ГОСУДАРСТВЕННЫЙ ЦЕНТР АККРЕДИТАЦИИ»</w:t>
          </w:r>
        </w:p>
      </w:tc>
    </w:tr>
  </w:tbl>
  <w:p w14:paraId="51835D44" w14:textId="77777777" w:rsidR="0015787D" w:rsidRPr="00534779" w:rsidRDefault="0015787D" w:rsidP="00F01159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4220427">
    <w:abstractNumId w:val="6"/>
  </w:num>
  <w:num w:numId="2" w16cid:durableId="988365462">
    <w:abstractNumId w:val="7"/>
  </w:num>
  <w:num w:numId="3" w16cid:durableId="497622196">
    <w:abstractNumId w:val="4"/>
  </w:num>
  <w:num w:numId="4" w16cid:durableId="1113861960">
    <w:abstractNumId w:val="1"/>
  </w:num>
  <w:num w:numId="5" w16cid:durableId="1414082302">
    <w:abstractNumId w:val="11"/>
  </w:num>
  <w:num w:numId="6" w16cid:durableId="1872523925">
    <w:abstractNumId w:val="3"/>
  </w:num>
  <w:num w:numId="7" w16cid:durableId="808743880">
    <w:abstractNumId w:val="8"/>
  </w:num>
  <w:num w:numId="8" w16cid:durableId="1971352508">
    <w:abstractNumId w:val="5"/>
  </w:num>
  <w:num w:numId="9" w16cid:durableId="315887949">
    <w:abstractNumId w:val="9"/>
  </w:num>
  <w:num w:numId="10" w16cid:durableId="648485806">
    <w:abstractNumId w:val="2"/>
  </w:num>
  <w:num w:numId="11" w16cid:durableId="955789560">
    <w:abstractNumId w:val="0"/>
  </w:num>
  <w:num w:numId="12" w16cid:durableId="562179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2F9"/>
    <w:rsid w:val="00006DCF"/>
    <w:rsid w:val="00006E5D"/>
    <w:rsid w:val="00010007"/>
    <w:rsid w:val="00016BCD"/>
    <w:rsid w:val="00022A72"/>
    <w:rsid w:val="00023C9D"/>
    <w:rsid w:val="00024075"/>
    <w:rsid w:val="00031095"/>
    <w:rsid w:val="00035B1A"/>
    <w:rsid w:val="00044CD6"/>
    <w:rsid w:val="00046CA0"/>
    <w:rsid w:val="00052D66"/>
    <w:rsid w:val="0005321D"/>
    <w:rsid w:val="00062313"/>
    <w:rsid w:val="000643A6"/>
    <w:rsid w:val="0006497B"/>
    <w:rsid w:val="00065CB6"/>
    <w:rsid w:val="00073949"/>
    <w:rsid w:val="00074524"/>
    <w:rsid w:val="000750BE"/>
    <w:rsid w:val="00076F07"/>
    <w:rsid w:val="00077481"/>
    <w:rsid w:val="00081AD8"/>
    <w:rsid w:val="00092368"/>
    <w:rsid w:val="000A3920"/>
    <w:rsid w:val="000A3A9C"/>
    <w:rsid w:val="000B16E5"/>
    <w:rsid w:val="000B173B"/>
    <w:rsid w:val="000B6A64"/>
    <w:rsid w:val="000C3A7C"/>
    <w:rsid w:val="000D0074"/>
    <w:rsid w:val="000D2AE1"/>
    <w:rsid w:val="000D2F82"/>
    <w:rsid w:val="000D4535"/>
    <w:rsid w:val="000D49BB"/>
    <w:rsid w:val="000D7A66"/>
    <w:rsid w:val="000E0F4D"/>
    <w:rsid w:val="000E7396"/>
    <w:rsid w:val="000F0C7B"/>
    <w:rsid w:val="000F3F5D"/>
    <w:rsid w:val="000F3FA7"/>
    <w:rsid w:val="000F5476"/>
    <w:rsid w:val="000F6647"/>
    <w:rsid w:val="000F746D"/>
    <w:rsid w:val="0011070C"/>
    <w:rsid w:val="00113BD4"/>
    <w:rsid w:val="0011794B"/>
    <w:rsid w:val="00120BDA"/>
    <w:rsid w:val="00126C48"/>
    <w:rsid w:val="00134E20"/>
    <w:rsid w:val="00140930"/>
    <w:rsid w:val="001440F3"/>
    <w:rsid w:val="001522ED"/>
    <w:rsid w:val="00153BDE"/>
    <w:rsid w:val="0015787D"/>
    <w:rsid w:val="00164C28"/>
    <w:rsid w:val="00165EE9"/>
    <w:rsid w:val="00167EB4"/>
    <w:rsid w:val="0017134D"/>
    <w:rsid w:val="001857CB"/>
    <w:rsid w:val="00187747"/>
    <w:rsid w:val="001956F7"/>
    <w:rsid w:val="001A1DC4"/>
    <w:rsid w:val="001A4BEA"/>
    <w:rsid w:val="001A52B7"/>
    <w:rsid w:val="001A5BBA"/>
    <w:rsid w:val="001B0842"/>
    <w:rsid w:val="001B4246"/>
    <w:rsid w:val="001C0570"/>
    <w:rsid w:val="001C1B88"/>
    <w:rsid w:val="001C1E8B"/>
    <w:rsid w:val="001C2A4C"/>
    <w:rsid w:val="001D5A17"/>
    <w:rsid w:val="001D5D98"/>
    <w:rsid w:val="001E3286"/>
    <w:rsid w:val="001F108F"/>
    <w:rsid w:val="00200329"/>
    <w:rsid w:val="00203292"/>
    <w:rsid w:val="0020355B"/>
    <w:rsid w:val="002064BC"/>
    <w:rsid w:val="00210623"/>
    <w:rsid w:val="002121D5"/>
    <w:rsid w:val="00213175"/>
    <w:rsid w:val="00213326"/>
    <w:rsid w:val="00215AD9"/>
    <w:rsid w:val="00220476"/>
    <w:rsid w:val="00220CA1"/>
    <w:rsid w:val="00221DC1"/>
    <w:rsid w:val="002263C4"/>
    <w:rsid w:val="0023087E"/>
    <w:rsid w:val="0023286A"/>
    <w:rsid w:val="0023704F"/>
    <w:rsid w:val="00237E4E"/>
    <w:rsid w:val="00243C06"/>
    <w:rsid w:val="00251D8A"/>
    <w:rsid w:val="002542C5"/>
    <w:rsid w:val="00255CA9"/>
    <w:rsid w:val="00257B87"/>
    <w:rsid w:val="00266B32"/>
    <w:rsid w:val="002808F7"/>
    <w:rsid w:val="00282759"/>
    <w:rsid w:val="002850E6"/>
    <w:rsid w:val="002877C8"/>
    <w:rsid w:val="0028793F"/>
    <w:rsid w:val="002900DE"/>
    <w:rsid w:val="00290736"/>
    <w:rsid w:val="002A2A44"/>
    <w:rsid w:val="002A3B99"/>
    <w:rsid w:val="002A503D"/>
    <w:rsid w:val="002B08C8"/>
    <w:rsid w:val="002B2FA7"/>
    <w:rsid w:val="002B571D"/>
    <w:rsid w:val="002C112C"/>
    <w:rsid w:val="002C31CF"/>
    <w:rsid w:val="002C34E3"/>
    <w:rsid w:val="002C6694"/>
    <w:rsid w:val="002D0B81"/>
    <w:rsid w:val="002D30C5"/>
    <w:rsid w:val="002D6ADD"/>
    <w:rsid w:val="002F19BE"/>
    <w:rsid w:val="002F4B2D"/>
    <w:rsid w:val="002F538D"/>
    <w:rsid w:val="002F7B31"/>
    <w:rsid w:val="00301C03"/>
    <w:rsid w:val="00301FF2"/>
    <w:rsid w:val="003054C2"/>
    <w:rsid w:val="00305E11"/>
    <w:rsid w:val="0030695D"/>
    <w:rsid w:val="00314267"/>
    <w:rsid w:val="00315D65"/>
    <w:rsid w:val="00316A71"/>
    <w:rsid w:val="00317C13"/>
    <w:rsid w:val="00320090"/>
    <w:rsid w:val="00321366"/>
    <w:rsid w:val="00322668"/>
    <w:rsid w:val="003232EC"/>
    <w:rsid w:val="00327274"/>
    <w:rsid w:val="00336CCE"/>
    <w:rsid w:val="003400B9"/>
    <w:rsid w:val="003408DF"/>
    <w:rsid w:val="003417FC"/>
    <w:rsid w:val="00347B75"/>
    <w:rsid w:val="00351286"/>
    <w:rsid w:val="003552DA"/>
    <w:rsid w:val="003574DC"/>
    <w:rsid w:val="00357562"/>
    <w:rsid w:val="0036026C"/>
    <w:rsid w:val="003607F1"/>
    <w:rsid w:val="003614D2"/>
    <w:rsid w:val="003637ED"/>
    <w:rsid w:val="003717D2"/>
    <w:rsid w:val="0037317E"/>
    <w:rsid w:val="00375973"/>
    <w:rsid w:val="00375A86"/>
    <w:rsid w:val="003926F5"/>
    <w:rsid w:val="003A199B"/>
    <w:rsid w:val="003A77ED"/>
    <w:rsid w:val="003B03F3"/>
    <w:rsid w:val="003B73FB"/>
    <w:rsid w:val="003C0605"/>
    <w:rsid w:val="003C130A"/>
    <w:rsid w:val="003C5797"/>
    <w:rsid w:val="003D4A2B"/>
    <w:rsid w:val="003D4B24"/>
    <w:rsid w:val="003D72AC"/>
    <w:rsid w:val="003E1DF4"/>
    <w:rsid w:val="003E26A2"/>
    <w:rsid w:val="003E5882"/>
    <w:rsid w:val="003E5D8A"/>
    <w:rsid w:val="003F0B3E"/>
    <w:rsid w:val="003F19BA"/>
    <w:rsid w:val="003F54CC"/>
    <w:rsid w:val="004006F7"/>
    <w:rsid w:val="00401D49"/>
    <w:rsid w:val="00404A37"/>
    <w:rsid w:val="00407F1C"/>
    <w:rsid w:val="004119C1"/>
    <w:rsid w:val="0042327B"/>
    <w:rsid w:val="00431066"/>
    <w:rsid w:val="00433F3A"/>
    <w:rsid w:val="0043540E"/>
    <w:rsid w:val="0043679F"/>
    <w:rsid w:val="00437E07"/>
    <w:rsid w:val="00440AE6"/>
    <w:rsid w:val="00444555"/>
    <w:rsid w:val="004446EE"/>
    <w:rsid w:val="00445DA4"/>
    <w:rsid w:val="00445DC7"/>
    <w:rsid w:val="00452EE8"/>
    <w:rsid w:val="00453292"/>
    <w:rsid w:val="00455302"/>
    <w:rsid w:val="00464FF4"/>
    <w:rsid w:val="00466009"/>
    <w:rsid w:val="004669B2"/>
    <w:rsid w:val="00467687"/>
    <w:rsid w:val="004709A3"/>
    <w:rsid w:val="0047188D"/>
    <w:rsid w:val="00477A2D"/>
    <w:rsid w:val="004847BF"/>
    <w:rsid w:val="00485C20"/>
    <w:rsid w:val="00491D46"/>
    <w:rsid w:val="00493EA6"/>
    <w:rsid w:val="004A2D6D"/>
    <w:rsid w:val="004A5E4C"/>
    <w:rsid w:val="004B16C9"/>
    <w:rsid w:val="004B19B3"/>
    <w:rsid w:val="004B6A49"/>
    <w:rsid w:val="004B73D2"/>
    <w:rsid w:val="004C2936"/>
    <w:rsid w:val="004C539A"/>
    <w:rsid w:val="004C63E2"/>
    <w:rsid w:val="004D525E"/>
    <w:rsid w:val="004E2DD1"/>
    <w:rsid w:val="004E5090"/>
    <w:rsid w:val="004F0CE9"/>
    <w:rsid w:val="004F0DA6"/>
    <w:rsid w:val="004F20DF"/>
    <w:rsid w:val="004F24F6"/>
    <w:rsid w:val="004F6CDA"/>
    <w:rsid w:val="00504791"/>
    <w:rsid w:val="00507CCF"/>
    <w:rsid w:val="00514093"/>
    <w:rsid w:val="005204ED"/>
    <w:rsid w:val="00521902"/>
    <w:rsid w:val="00523C2C"/>
    <w:rsid w:val="00525273"/>
    <w:rsid w:val="00527AB4"/>
    <w:rsid w:val="005343C3"/>
    <w:rsid w:val="00534454"/>
    <w:rsid w:val="00534779"/>
    <w:rsid w:val="00551563"/>
    <w:rsid w:val="00551880"/>
    <w:rsid w:val="00552842"/>
    <w:rsid w:val="0056070B"/>
    <w:rsid w:val="00561968"/>
    <w:rsid w:val="005621C5"/>
    <w:rsid w:val="00574CB1"/>
    <w:rsid w:val="0057768A"/>
    <w:rsid w:val="0057792D"/>
    <w:rsid w:val="0058128E"/>
    <w:rsid w:val="005819D8"/>
    <w:rsid w:val="00581ACC"/>
    <w:rsid w:val="00587746"/>
    <w:rsid w:val="00592241"/>
    <w:rsid w:val="005A0EBA"/>
    <w:rsid w:val="005A7614"/>
    <w:rsid w:val="005C182B"/>
    <w:rsid w:val="005C2814"/>
    <w:rsid w:val="005D240E"/>
    <w:rsid w:val="005D2FF4"/>
    <w:rsid w:val="005D47F9"/>
    <w:rsid w:val="005D6287"/>
    <w:rsid w:val="005E250C"/>
    <w:rsid w:val="005E611E"/>
    <w:rsid w:val="005F1975"/>
    <w:rsid w:val="005F2AA1"/>
    <w:rsid w:val="005F3315"/>
    <w:rsid w:val="005F3F5F"/>
    <w:rsid w:val="005F6CAD"/>
    <w:rsid w:val="005F6E45"/>
    <w:rsid w:val="005F7F91"/>
    <w:rsid w:val="0060252C"/>
    <w:rsid w:val="0060646C"/>
    <w:rsid w:val="0061112C"/>
    <w:rsid w:val="00614FAE"/>
    <w:rsid w:val="0061725C"/>
    <w:rsid w:val="00621585"/>
    <w:rsid w:val="00623622"/>
    <w:rsid w:val="006238E8"/>
    <w:rsid w:val="00624102"/>
    <w:rsid w:val="00635C06"/>
    <w:rsid w:val="00635D7E"/>
    <w:rsid w:val="00645468"/>
    <w:rsid w:val="006544AA"/>
    <w:rsid w:val="006560C3"/>
    <w:rsid w:val="00667AAF"/>
    <w:rsid w:val="00674AB5"/>
    <w:rsid w:val="00680110"/>
    <w:rsid w:val="00686BF0"/>
    <w:rsid w:val="00691408"/>
    <w:rsid w:val="00692E91"/>
    <w:rsid w:val="006953F4"/>
    <w:rsid w:val="006961F5"/>
    <w:rsid w:val="006A0E33"/>
    <w:rsid w:val="006A336B"/>
    <w:rsid w:val="006A3D5D"/>
    <w:rsid w:val="006A4143"/>
    <w:rsid w:val="006A4F83"/>
    <w:rsid w:val="006A61EB"/>
    <w:rsid w:val="006A6BEC"/>
    <w:rsid w:val="006B5107"/>
    <w:rsid w:val="006C4F15"/>
    <w:rsid w:val="006D49E6"/>
    <w:rsid w:val="006D54A1"/>
    <w:rsid w:val="006D5DCE"/>
    <w:rsid w:val="006E1E8C"/>
    <w:rsid w:val="006E24FA"/>
    <w:rsid w:val="006E343F"/>
    <w:rsid w:val="006E572F"/>
    <w:rsid w:val="006E772D"/>
    <w:rsid w:val="006F64ED"/>
    <w:rsid w:val="0071160A"/>
    <w:rsid w:val="00717B5E"/>
    <w:rsid w:val="007218CF"/>
    <w:rsid w:val="007265E7"/>
    <w:rsid w:val="00726D45"/>
    <w:rsid w:val="00731BEF"/>
    <w:rsid w:val="00733DEF"/>
    <w:rsid w:val="007343C0"/>
    <w:rsid w:val="00734508"/>
    <w:rsid w:val="00734D88"/>
    <w:rsid w:val="00737072"/>
    <w:rsid w:val="00741FBB"/>
    <w:rsid w:val="00743DA9"/>
    <w:rsid w:val="007444FD"/>
    <w:rsid w:val="007562B0"/>
    <w:rsid w:val="007600CF"/>
    <w:rsid w:val="007614F6"/>
    <w:rsid w:val="007650C8"/>
    <w:rsid w:val="007721C0"/>
    <w:rsid w:val="00772D00"/>
    <w:rsid w:val="0077649B"/>
    <w:rsid w:val="0077680A"/>
    <w:rsid w:val="00783081"/>
    <w:rsid w:val="007850EB"/>
    <w:rsid w:val="00787D55"/>
    <w:rsid w:val="007A24B9"/>
    <w:rsid w:val="007B54BD"/>
    <w:rsid w:val="007B6368"/>
    <w:rsid w:val="007D358D"/>
    <w:rsid w:val="007D49DA"/>
    <w:rsid w:val="007D4A4C"/>
    <w:rsid w:val="007F1A23"/>
    <w:rsid w:val="007F1CBE"/>
    <w:rsid w:val="007F3AC0"/>
    <w:rsid w:val="007F3D7C"/>
    <w:rsid w:val="007F443C"/>
    <w:rsid w:val="008001A8"/>
    <w:rsid w:val="00801903"/>
    <w:rsid w:val="00805050"/>
    <w:rsid w:val="00807016"/>
    <w:rsid w:val="008139C2"/>
    <w:rsid w:val="00815110"/>
    <w:rsid w:val="00821B3D"/>
    <w:rsid w:val="00824977"/>
    <w:rsid w:val="008361D9"/>
    <w:rsid w:val="00837370"/>
    <w:rsid w:val="00844C41"/>
    <w:rsid w:val="008469AD"/>
    <w:rsid w:val="00853A97"/>
    <w:rsid w:val="00863F51"/>
    <w:rsid w:val="0086476B"/>
    <w:rsid w:val="00873664"/>
    <w:rsid w:val="008740F9"/>
    <w:rsid w:val="00877224"/>
    <w:rsid w:val="00877605"/>
    <w:rsid w:val="0088247B"/>
    <w:rsid w:val="00890B77"/>
    <w:rsid w:val="00890D9F"/>
    <w:rsid w:val="00891A86"/>
    <w:rsid w:val="00893B0C"/>
    <w:rsid w:val="008964A1"/>
    <w:rsid w:val="008964B8"/>
    <w:rsid w:val="00896C2F"/>
    <w:rsid w:val="008974BF"/>
    <w:rsid w:val="008A1E47"/>
    <w:rsid w:val="008A2793"/>
    <w:rsid w:val="008A2DC7"/>
    <w:rsid w:val="008A30A6"/>
    <w:rsid w:val="008A6BD2"/>
    <w:rsid w:val="008B383F"/>
    <w:rsid w:val="008B4BE0"/>
    <w:rsid w:val="008C407B"/>
    <w:rsid w:val="008C6CC8"/>
    <w:rsid w:val="008D036B"/>
    <w:rsid w:val="008D15A5"/>
    <w:rsid w:val="008D5C1C"/>
    <w:rsid w:val="008D75A0"/>
    <w:rsid w:val="008D7D51"/>
    <w:rsid w:val="008E1195"/>
    <w:rsid w:val="008E428D"/>
    <w:rsid w:val="008E5A55"/>
    <w:rsid w:val="008E6944"/>
    <w:rsid w:val="008F19AB"/>
    <w:rsid w:val="008F2B70"/>
    <w:rsid w:val="0090056D"/>
    <w:rsid w:val="009012E4"/>
    <w:rsid w:val="00902CA6"/>
    <w:rsid w:val="00904D80"/>
    <w:rsid w:val="00907FE5"/>
    <w:rsid w:val="00912502"/>
    <w:rsid w:val="009129B1"/>
    <w:rsid w:val="009156A7"/>
    <w:rsid w:val="00920A90"/>
    <w:rsid w:val="009230DC"/>
    <w:rsid w:val="00946A2F"/>
    <w:rsid w:val="00946B1C"/>
    <w:rsid w:val="00952CA4"/>
    <w:rsid w:val="0095347E"/>
    <w:rsid w:val="009536BE"/>
    <w:rsid w:val="009555F9"/>
    <w:rsid w:val="009556F9"/>
    <w:rsid w:val="00956B06"/>
    <w:rsid w:val="009603AF"/>
    <w:rsid w:val="009618F1"/>
    <w:rsid w:val="009622BC"/>
    <w:rsid w:val="00964C73"/>
    <w:rsid w:val="00970E47"/>
    <w:rsid w:val="009711C2"/>
    <w:rsid w:val="009728AE"/>
    <w:rsid w:val="00981166"/>
    <w:rsid w:val="00982FB1"/>
    <w:rsid w:val="00985992"/>
    <w:rsid w:val="009940B7"/>
    <w:rsid w:val="00995B6F"/>
    <w:rsid w:val="00997D62"/>
    <w:rsid w:val="009A13A8"/>
    <w:rsid w:val="009A1998"/>
    <w:rsid w:val="009A2D49"/>
    <w:rsid w:val="009A3A10"/>
    <w:rsid w:val="009A3E9D"/>
    <w:rsid w:val="009C05AC"/>
    <w:rsid w:val="009C129A"/>
    <w:rsid w:val="009C26DB"/>
    <w:rsid w:val="009C332D"/>
    <w:rsid w:val="009D1390"/>
    <w:rsid w:val="009D44AF"/>
    <w:rsid w:val="009D5372"/>
    <w:rsid w:val="009D548B"/>
    <w:rsid w:val="009E29D2"/>
    <w:rsid w:val="009E2C84"/>
    <w:rsid w:val="009E46C3"/>
    <w:rsid w:val="009F0CAF"/>
    <w:rsid w:val="009F7389"/>
    <w:rsid w:val="00A02F61"/>
    <w:rsid w:val="00A06156"/>
    <w:rsid w:val="00A070EA"/>
    <w:rsid w:val="00A1216A"/>
    <w:rsid w:val="00A22D3D"/>
    <w:rsid w:val="00A236DA"/>
    <w:rsid w:val="00A34B99"/>
    <w:rsid w:val="00A34F1D"/>
    <w:rsid w:val="00A37356"/>
    <w:rsid w:val="00A37ECA"/>
    <w:rsid w:val="00A40297"/>
    <w:rsid w:val="00A40EA2"/>
    <w:rsid w:val="00A44796"/>
    <w:rsid w:val="00A45A55"/>
    <w:rsid w:val="00A47C62"/>
    <w:rsid w:val="00A6703D"/>
    <w:rsid w:val="00A726FF"/>
    <w:rsid w:val="00A72C60"/>
    <w:rsid w:val="00A738E5"/>
    <w:rsid w:val="00A755C7"/>
    <w:rsid w:val="00A802F2"/>
    <w:rsid w:val="00A82545"/>
    <w:rsid w:val="00A83367"/>
    <w:rsid w:val="00A83BD2"/>
    <w:rsid w:val="00A9029C"/>
    <w:rsid w:val="00A92567"/>
    <w:rsid w:val="00AA41F9"/>
    <w:rsid w:val="00AA480B"/>
    <w:rsid w:val="00AA5B90"/>
    <w:rsid w:val="00AA5F28"/>
    <w:rsid w:val="00AB5586"/>
    <w:rsid w:val="00AB6A51"/>
    <w:rsid w:val="00AC17EF"/>
    <w:rsid w:val="00AC32B9"/>
    <w:rsid w:val="00AD0058"/>
    <w:rsid w:val="00AD4B7A"/>
    <w:rsid w:val="00AE0C75"/>
    <w:rsid w:val="00AE162D"/>
    <w:rsid w:val="00AE39F2"/>
    <w:rsid w:val="00AE495A"/>
    <w:rsid w:val="00AE5442"/>
    <w:rsid w:val="00AE7482"/>
    <w:rsid w:val="00B0640A"/>
    <w:rsid w:val="00B073DC"/>
    <w:rsid w:val="00B20A5E"/>
    <w:rsid w:val="00B22EC7"/>
    <w:rsid w:val="00B26B26"/>
    <w:rsid w:val="00B341FB"/>
    <w:rsid w:val="00B34CA2"/>
    <w:rsid w:val="00B351C0"/>
    <w:rsid w:val="00B36F13"/>
    <w:rsid w:val="00B379DD"/>
    <w:rsid w:val="00B40BFE"/>
    <w:rsid w:val="00B4774B"/>
    <w:rsid w:val="00B47A0F"/>
    <w:rsid w:val="00B54E61"/>
    <w:rsid w:val="00B67234"/>
    <w:rsid w:val="00B67E0F"/>
    <w:rsid w:val="00B74579"/>
    <w:rsid w:val="00B74F55"/>
    <w:rsid w:val="00B7769B"/>
    <w:rsid w:val="00B85477"/>
    <w:rsid w:val="00B9612A"/>
    <w:rsid w:val="00B97526"/>
    <w:rsid w:val="00BA0737"/>
    <w:rsid w:val="00BA1BEA"/>
    <w:rsid w:val="00BA52E9"/>
    <w:rsid w:val="00BA546C"/>
    <w:rsid w:val="00BA64B0"/>
    <w:rsid w:val="00BA7573"/>
    <w:rsid w:val="00BB3AD6"/>
    <w:rsid w:val="00BB58CB"/>
    <w:rsid w:val="00BC0107"/>
    <w:rsid w:val="00BC5CA4"/>
    <w:rsid w:val="00BC734E"/>
    <w:rsid w:val="00BD1118"/>
    <w:rsid w:val="00BD435C"/>
    <w:rsid w:val="00BD62CD"/>
    <w:rsid w:val="00BD7569"/>
    <w:rsid w:val="00BE61EC"/>
    <w:rsid w:val="00BF7656"/>
    <w:rsid w:val="00C02E48"/>
    <w:rsid w:val="00C03C74"/>
    <w:rsid w:val="00C055DD"/>
    <w:rsid w:val="00C12ECD"/>
    <w:rsid w:val="00C14830"/>
    <w:rsid w:val="00C172D5"/>
    <w:rsid w:val="00C20571"/>
    <w:rsid w:val="00C21987"/>
    <w:rsid w:val="00C33668"/>
    <w:rsid w:val="00C36AD3"/>
    <w:rsid w:val="00C42180"/>
    <w:rsid w:val="00C44A51"/>
    <w:rsid w:val="00C47114"/>
    <w:rsid w:val="00C4772C"/>
    <w:rsid w:val="00C502A8"/>
    <w:rsid w:val="00C56347"/>
    <w:rsid w:val="00C577E2"/>
    <w:rsid w:val="00C62475"/>
    <w:rsid w:val="00C66E7A"/>
    <w:rsid w:val="00C706F8"/>
    <w:rsid w:val="00C76685"/>
    <w:rsid w:val="00C82359"/>
    <w:rsid w:val="00C82B6B"/>
    <w:rsid w:val="00C867A0"/>
    <w:rsid w:val="00C93FB8"/>
    <w:rsid w:val="00C97297"/>
    <w:rsid w:val="00C97BC9"/>
    <w:rsid w:val="00CA3322"/>
    <w:rsid w:val="00CA40CC"/>
    <w:rsid w:val="00CA53E3"/>
    <w:rsid w:val="00CA57C2"/>
    <w:rsid w:val="00CB3ECA"/>
    <w:rsid w:val="00CB4D8C"/>
    <w:rsid w:val="00CB5F23"/>
    <w:rsid w:val="00CB7B05"/>
    <w:rsid w:val="00CC1530"/>
    <w:rsid w:val="00CC2EEC"/>
    <w:rsid w:val="00CC4D82"/>
    <w:rsid w:val="00CD2646"/>
    <w:rsid w:val="00CD2B7B"/>
    <w:rsid w:val="00CD49C2"/>
    <w:rsid w:val="00CE1683"/>
    <w:rsid w:val="00CF2528"/>
    <w:rsid w:val="00CF41B9"/>
    <w:rsid w:val="00CF584A"/>
    <w:rsid w:val="00D03B99"/>
    <w:rsid w:val="00D06195"/>
    <w:rsid w:val="00D113F8"/>
    <w:rsid w:val="00D128EF"/>
    <w:rsid w:val="00D15B3E"/>
    <w:rsid w:val="00D1644F"/>
    <w:rsid w:val="00D17E37"/>
    <w:rsid w:val="00D22F13"/>
    <w:rsid w:val="00D2439F"/>
    <w:rsid w:val="00D2441E"/>
    <w:rsid w:val="00D267B8"/>
    <w:rsid w:val="00D405C1"/>
    <w:rsid w:val="00D42640"/>
    <w:rsid w:val="00D46B85"/>
    <w:rsid w:val="00D47817"/>
    <w:rsid w:val="00D4786B"/>
    <w:rsid w:val="00D53A76"/>
    <w:rsid w:val="00D576E6"/>
    <w:rsid w:val="00D62A4A"/>
    <w:rsid w:val="00D70720"/>
    <w:rsid w:val="00D71269"/>
    <w:rsid w:val="00D76248"/>
    <w:rsid w:val="00D776B4"/>
    <w:rsid w:val="00D83FCB"/>
    <w:rsid w:val="00D876E6"/>
    <w:rsid w:val="00D91890"/>
    <w:rsid w:val="00D96BC6"/>
    <w:rsid w:val="00DA0D43"/>
    <w:rsid w:val="00DA3280"/>
    <w:rsid w:val="00DA5072"/>
    <w:rsid w:val="00DA5E7A"/>
    <w:rsid w:val="00DA77FA"/>
    <w:rsid w:val="00DB104F"/>
    <w:rsid w:val="00DB16BB"/>
    <w:rsid w:val="00DB1FAE"/>
    <w:rsid w:val="00DB6D99"/>
    <w:rsid w:val="00DC04E6"/>
    <w:rsid w:val="00DC3BFE"/>
    <w:rsid w:val="00DC4791"/>
    <w:rsid w:val="00DD0B0B"/>
    <w:rsid w:val="00DD379D"/>
    <w:rsid w:val="00DD42B8"/>
    <w:rsid w:val="00DD61F6"/>
    <w:rsid w:val="00DD7922"/>
    <w:rsid w:val="00DE01BE"/>
    <w:rsid w:val="00DE12B2"/>
    <w:rsid w:val="00DE5E19"/>
    <w:rsid w:val="00DF04A0"/>
    <w:rsid w:val="00DF1252"/>
    <w:rsid w:val="00DF28F2"/>
    <w:rsid w:val="00DF56AC"/>
    <w:rsid w:val="00DF6087"/>
    <w:rsid w:val="00DF63A6"/>
    <w:rsid w:val="00DF689B"/>
    <w:rsid w:val="00DF7DAB"/>
    <w:rsid w:val="00E07364"/>
    <w:rsid w:val="00E14666"/>
    <w:rsid w:val="00E20EE1"/>
    <w:rsid w:val="00E21056"/>
    <w:rsid w:val="00E259A7"/>
    <w:rsid w:val="00E301CE"/>
    <w:rsid w:val="00E32306"/>
    <w:rsid w:val="00E32974"/>
    <w:rsid w:val="00E40E00"/>
    <w:rsid w:val="00E41D10"/>
    <w:rsid w:val="00E43EB3"/>
    <w:rsid w:val="00E44463"/>
    <w:rsid w:val="00E5198E"/>
    <w:rsid w:val="00E63C45"/>
    <w:rsid w:val="00E64B92"/>
    <w:rsid w:val="00E66E00"/>
    <w:rsid w:val="00E71B10"/>
    <w:rsid w:val="00E74BB6"/>
    <w:rsid w:val="00E7584F"/>
    <w:rsid w:val="00E75C23"/>
    <w:rsid w:val="00E77D58"/>
    <w:rsid w:val="00E83CA6"/>
    <w:rsid w:val="00E8437B"/>
    <w:rsid w:val="00E85D69"/>
    <w:rsid w:val="00E90C1E"/>
    <w:rsid w:val="00E92E4B"/>
    <w:rsid w:val="00E95EA8"/>
    <w:rsid w:val="00EA14F8"/>
    <w:rsid w:val="00EA42CF"/>
    <w:rsid w:val="00EB3688"/>
    <w:rsid w:val="00EB717B"/>
    <w:rsid w:val="00EC1447"/>
    <w:rsid w:val="00EC311F"/>
    <w:rsid w:val="00EC5E46"/>
    <w:rsid w:val="00EC79DB"/>
    <w:rsid w:val="00ED10E7"/>
    <w:rsid w:val="00ED3720"/>
    <w:rsid w:val="00ED4D14"/>
    <w:rsid w:val="00ED75AC"/>
    <w:rsid w:val="00EE3C59"/>
    <w:rsid w:val="00EE5F64"/>
    <w:rsid w:val="00EF30CA"/>
    <w:rsid w:val="00EF447E"/>
    <w:rsid w:val="00EF5137"/>
    <w:rsid w:val="00EF66D8"/>
    <w:rsid w:val="00EF75EE"/>
    <w:rsid w:val="00F01159"/>
    <w:rsid w:val="00F03821"/>
    <w:rsid w:val="00F0447A"/>
    <w:rsid w:val="00F07F1B"/>
    <w:rsid w:val="00F146F0"/>
    <w:rsid w:val="00F153EC"/>
    <w:rsid w:val="00F16011"/>
    <w:rsid w:val="00F179EA"/>
    <w:rsid w:val="00F20B26"/>
    <w:rsid w:val="00F21D1B"/>
    <w:rsid w:val="00F228CF"/>
    <w:rsid w:val="00F264E6"/>
    <w:rsid w:val="00F26E40"/>
    <w:rsid w:val="00F3278A"/>
    <w:rsid w:val="00F32D97"/>
    <w:rsid w:val="00F37EDA"/>
    <w:rsid w:val="00F4499C"/>
    <w:rsid w:val="00F47F4D"/>
    <w:rsid w:val="00F55369"/>
    <w:rsid w:val="00F647C7"/>
    <w:rsid w:val="00F64B34"/>
    <w:rsid w:val="00F65FAC"/>
    <w:rsid w:val="00F671AB"/>
    <w:rsid w:val="00F7316F"/>
    <w:rsid w:val="00F7727C"/>
    <w:rsid w:val="00F82DE6"/>
    <w:rsid w:val="00F84116"/>
    <w:rsid w:val="00F841F0"/>
    <w:rsid w:val="00F8635D"/>
    <w:rsid w:val="00F86DE9"/>
    <w:rsid w:val="00F92748"/>
    <w:rsid w:val="00F9691A"/>
    <w:rsid w:val="00F97440"/>
    <w:rsid w:val="00FA0A52"/>
    <w:rsid w:val="00FA1113"/>
    <w:rsid w:val="00FA3FE6"/>
    <w:rsid w:val="00FA6963"/>
    <w:rsid w:val="00FB3370"/>
    <w:rsid w:val="00FB371E"/>
    <w:rsid w:val="00FB3C19"/>
    <w:rsid w:val="00FC065A"/>
    <w:rsid w:val="00FC075C"/>
    <w:rsid w:val="00FC280E"/>
    <w:rsid w:val="00FC5F0F"/>
    <w:rsid w:val="00FC64CF"/>
    <w:rsid w:val="00FD447C"/>
    <w:rsid w:val="00FE09B9"/>
    <w:rsid w:val="00FE5D86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63E4D"/>
  <w15:docId w15:val="{31CC5577-8FA7-474C-B315-F43AE377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114"/>
    <w:rPr>
      <w:rFonts w:eastAsia="Times New Roman"/>
      <w:color w:val="000000"/>
      <w:sz w:val="23"/>
      <w:szCs w:val="23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color w:val="auto"/>
      <w:sz w:val="24"/>
      <w:szCs w:val="20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color w:val="auto"/>
      <w:sz w:val="24"/>
      <w:szCs w:val="20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color w:val="auto"/>
      <w:sz w:val="24"/>
      <w:szCs w:val="20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color w:val="auto"/>
      <w:sz w:val="24"/>
      <w:szCs w:val="20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color w:val="auto"/>
      <w:sz w:val="24"/>
      <w:szCs w:val="20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color w:val="auto"/>
      <w:sz w:val="24"/>
      <w:szCs w:val="20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color w:val="auto"/>
      <w:sz w:val="24"/>
      <w:szCs w:val="20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color w:val="auto"/>
      <w:sz w:val="24"/>
      <w:szCs w:val="20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color w:val="auto"/>
      <w:sz w:val="24"/>
      <w:szCs w:val="20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color w:val="auto"/>
      <w:sz w:val="24"/>
      <w:szCs w:val="20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color w:val="auto"/>
      <w:sz w:val="24"/>
      <w:szCs w:val="20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color w:val="auto"/>
      <w:sz w:val="18"/>
      <w:szCs w:val="20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color w:val="auto"/>
      <w:sz w:val="18"/>
      <w:szCs w:val="20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color w:val="auto"/>
      <w:sz w:val="20"/>
      <w:szCs w:val="20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color w:val="auto"/>
      <w:kern w:val="28"/>
      <w:sz w:val="32"/>
      <w:szCs w:val="20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color w:val="auto"/>
      <w:sz w:val="24"/>
      <w:szCs w:val="20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color w:val="auto"/>
      <w:sz w:val="20"/>
      <w:szCs w:val="2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color w:val="auto"/>
      <w:sz w:val="20"/>
      <w:szCs w:val="20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color w:val="auto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eastAsia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eastAsia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uiPriority w:val="99"/>
    <w:rsid w:val="00C93FB8"/>
    <w:rPr>
      <w:rFonts w:eastAsia="Times New Roman"/>
      <w:color w:val="000000"/>
      <w:sz w:val="23"/>
      <w:szCs w:val="23"/>
    </w:rPr>
  </w:style>
  <w:style w:type="character" w:customStyle="1" w:styleId="NoSpacingChar">
    <w:name w:val="No Spacing Char"/>
    <w:link w:val="11"/>
    <w:locked/>
    <w:rsid w:val="00213326"/>
    <w:rPr>
      <w:rFonts w:eastAsia="Times New Roman"/>
      <w:sz w:val="22"/>
      <w:szCs w:val="22"/>
      <w:lang w:bidi="ar-SA"/>
    </w:rPr>
  </w:style>
  <w:style w:type="character" w:customStyle="1" w:styleId="FontStyle73">
    <w:name w:val="Font Style73"/>
    <w:rsid w:val="001D5A17"/>
    <w:rPr>
      <w:rFonts w:ascii="Times New Roman" w:hAnsi="Times New Roman" w:cs="Times New Roman"/>
      <w:sz w:val="20"/>
      <w:szCs w:val="20"/>
    </w:rPr>
  </w:style>
  <w:style w:type="paragraph" w:customStyle="1" w:styleId="27">
    <w:name w:val="Без интервала2"/>
    <w:rsid w:val="00167EB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paragraph" w:customStyle="1" w:styleId="61">
    <w:name w:val="Без интервала6"/>
    <w:rsid w:val="00C6247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7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../../../TnpaDetail.php?UrlId=342260" TargetMode="External"/><Relationship Id="rId18" Type="http://schemas.openxmlformats.org/officeDocument/2006/relationships/hyperlink" Target="http://localhost/../../../TnpaDetail.php?UrlId=14181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ocalhost/TnpaDetail.php?UrlId=3573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../../../TnpaDetail.php?UrlId=342260" TargetMode="External"/><Relationship Id="rId17" Type="http://schemas.openxmlformats.org/officeDocument/2006/relationships/hyperlink" Target="http://localhost/../../../TnpaDetail.php?UrlId=141817" TargetMode="External"/><Relationship Id="rId25" Type="http://schemas.openxmlformats.org/officeDocument/2006/relationships/hyperlink" Target="http://localhost/TnpaDetail.php?UrlId=35738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/../../../TnpaDetail.php?UrlId=141817" TargetMode="External"/><Relationship Id="rId20" Type="http://schemas.openxmlformats.org/officeDocument/2006/relationships/hyperlink" Target="http://localhost/TnpaDetail.php?UrlId=357386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../../../TnpaDetail.php?UrlId=141817" TargetMode="External"/><Relationship Id="rId24" Type="http://schemas.openxmlformats.org/officeDocument/2006/relationships/hyperlink" Target="http://localhost/TnpaDetail.php?UrlId=3573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TnpaDetail.php?UrlId=357386" TargetMode="External"/><Relationship Id="rId23" Type="http://schemas.openxmlformats.org/officeDocument/2006/relationships/hyperlink" Target="http://localhost/../../../TnpaDetail.php?UrlId=34226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localhost/../../../TnpaDetail.php?UrlId=141817" TargetMode="External"/><Relationship Id="rId19" Type="http://schemas.openxmlformats.org/officeDocument/2006/relationships/hyperlink" Target="http://localhost/../../../TnpaDetail.php?UrlId=141817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ocalhost/../../../TnpaDetail.php?UrlId=141817" TargetMode="External"/><Relationship Id="rId14" Type="http://schemas.openxmlformats.org/officeDocument/2006/relationships/hyperlink" Target="http://localhost/TnpaDetail.php?UrlId=357386" TargetMode="External"/><Relationship Id="rId22" Type="http://schemas.openxmlformats.org/officeDocument/2006/relationships/hyperlink" Target="http://localhost/../../../TnpaDetail.php?UrlId=342260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localhost/../../../TnpaDetail.php?UrlId=141817" TargetMode="Externa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3611-7EB1-44DF-BF40-E650C8B0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0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5-10-16T04:49:00Z</cp:lastPrinted>
  <dcterms:created xsi:type="dcterms:W3CDTF">2025-10-23T09:47:00Z</dcterms:created>
  <dcterms:modified xsi:type="dcterms:W3CDTF">2025-10-23T09:47:00Z</dcterms:modified>
</cp:coreProperties>
</file>